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4007" w14:textId="77777777" w:rsidR="00827BA1" w:rsidRDefault="0098767A">
      <w:r>
        <w:rPr>
          <w:noProof/>
        </w:rPr>
        <w:drawing>
          <wp:inline distT="0" distB="0" distL="0" distR="0" wp14:anchorId="395D421F" wp14:editId="395D4220">
            <wp:extent cx="15430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2152650"/>
                    </a:xfrm>
                    <a:prstGeom prst="rect">
                      <a:avLst/>
                    </a:prstGeom>
                    <a:noFill/>
                    <a:ln>
                      <a:noFill/>
                    </a:ln>
                  </pic:spPr>
                </pic:pic>
              </a:graphicData>
            </a:graphic>
          </wp:inline>
        </w:drawing>
      </w:r>
    </w:p>
    <w:p w14:paraId="395D4008" w14:textId="77777777" w:rsidR="00827BA1" w:rsidRPr="007D42EB" w:rsidRDefault="009C62C6">
      <w:pPr>
        <w:rPr>
          <w:b/>
          <w:bCs/>
          <w:color w:val="4F6228" w:themeColor="accent3" w:themeShade="80"/>
          <w:sz w:val="32"/>
          <w:szCs w:val="32"/>
        </w:rPr>
      </w:pPr>
      <w:r w:rsidRPr="007D42EB">
        <w:rPr>
          <w:b/>
          <w:bCs/>
          <w:color w:val="4F6228" w:themeColor="accent3" w:themeShade="80"/>
          <w:sz w:val="32"/>
          <w:szCs w:val="32"/>
        </w:rPr>
        <w:t xml:space="preserve">   </w:t>
      </w:r>
      <w:r w:rsidR="00827BA1" w:rsidRPr="007D42EB">
        <w:rPr>
          <w:b/>
          <w:bCs/>
          <w:color w:val="4F6228" w:themeColor="accent3" w:themeShade="80"/>
          <w:sz w:val="32"/>
          <w:szCs w:val="32"/>
        </w:rPr>
        <w:t>Wilmington, NC</w:t>
      </w:r>
    </w:p>
    <w:p w14:paraId="395D4009" w14:textId="77777777" w:rsidR="00827BA1" w:rsidRDefault="00827BA1">
      <w:pPr>
        <w:rPr>
          <w:b/>
          <w:bCs/>
        </w:rPr>
      </w:pPr>
    </w:p>
    <w:p w14:paraId="395D400A" w14:textId="77777777" w:rsidR="00827BA1" w:rsidRDefault="00827BA1">
      <w:pPr>
        <w:rPr>
          <w:b/>
          <w:bCs/>
        </w:rPr>
      </w:pPr>
    </w:p>
    <w:p w14:paraId="395D400B" w14:textId="77777777" w:rsidR="00827BA1" w:rsidRPr="007D42EB" w:rsidRDefault="00827BA1" w:rsidP="00362BA2">
      <w:pPr>
        <w:jc w:val="center"/>
        <w:rPr>
          <w:b/>
          <w:bCs/>
          <w:color w:val="4F6228" w:themeColor="accent3" w:themeShade="80"/>
          <w:sz w:val="48"/>
          <w:szCs w:val="48"/>
        </w:rPr>
      </w:pPr>
      <w:r w:rsidRPr="007D42EB">
        <w:rPr>
          <w:b/>
          <w:bCs/>
          <w:color w:val="4F6228" w:themeColor="accent3" w:themeShade="80"/>
          <w:sz w:val="48"/>
          <w:szCs w:val="48"/>
        </w:rPr>
        <w:t>BIRCH CREEK</w:t>
      </w:r>
      <w:r w:rsidR="006F261D" w:rsidRPr="007D42EB">
        <w:rPr>
          <w:b/>
          <w:bCs/>
          <w:color w:val="4F6228" w:themeColor="accent3" w:themeShade="80"/>
          <w:sz w:val="48"/>
          <w:szCs w:val="48"/>
        </w:rPr>
        <w:t xml:space="preserve"> II</w:t>
      </w:r>
      <w:r w:rsidRPr="007D42EB">
        <w:rPr>
          <w:b/>
          <w:bCs/>
          <w:color w:val="4F6228" w:themeColor="accent3" w:themeShade="80"/>
          <w:sz w:val="48"/>
          <w:szCs w:val="48"/>
        </w:rPr>
        <w:t xml:space="preserve"> HOMEOWNERS ASSOCIATION</w:t>
      </w:r>
    </w:p>
    <w:p w14:paraId="395D400C" w14:textId="77777777" w:rsidR="00827BA1" w:rsidRDefault="00827BA1" w:rsidP="00362BA2">
      <w:pPr>
        <w:jc w:val="center"/>
        <w:rPr>
          <w:b/>
          <w:bCs/>
          <w:color w:val="4F6228" w:themeColor="accent3" w:themeShade="80"/>
          <w:sz w:val="48"/>
          <w:szCs w:val="48"/>
        </w:rPr>
      </w:pPr>
      <w:r w:rsidRPr="007D42EB">
        <w:rPr>
          <w:b/>
          <w:bCs/>
          <w:color w:val="4F6228" w:themeColor="accent3" w:themeShade="80"/>
          <w:sz w:val="48"/>
          <w:szCs w:val="48"/>
        </w:rPr>
        <w:t>Rules and Regulations</w:t>
      </w:r>
    </w:p>
    <w:p w14:paraId="395D400D" w14:textId="77777777" w:rsidR="007D42EB" w:rsidRDefault="007D42EB" w:rsidP="007D42EB">
      <w:pPr>
        <w:rPr>
          <w:b/>
          <w:bCs/>
          <w:color w:val="4F6228" w:themeColor="accent3" w:themeShade="80"/>
          <w:sz w:val="48"/>
          <w:szCs w:val="48"/>
        </w:rPr>
      </w:pP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r>
      <w:r>
        <w:rPr>
          <w:b/>
          <w:bCs/>
          <w:color w:val="4F6228" w:themeColor="accent3" w:themeShade="80"/>
          <w:sz w:val="48"/>
          <w:szCs w:val="48"/>
        </w:rPr>
        <w:tab/>
        <w:t xml:space="preserve">    </w:t>
      </w:r>
      <w:r w:rsidR="000F4944">
        <w:rPr>
          <w:b/>
          <w:bCs/>
          <w:color w:val="4F6228" w:themeColor="accent3" w:themeShade="80"/>
          <w:sz w:val="48"/>
          <w:szCs w:val="48"/>
        </w:rPr>
        <w:t>UNI</w:t>
      </w:r>
      <w:r w:rsidR="00235943">
        <w:rPr>
          <w:b/>
          <w:bCs/>
          <w:color w:val="4F6228" w:themeColor="accent3" w:themeShade="80"/>
          <w:sz w:val="48"/>
          <w:szCs w:val="48"/>
        </w:rPr>
        <w:t xml:space="preserve">T </w:t>
      </w:r>
      <w:r w:rsidR="00ED06BF">
        <w:rPr>
          <w:b/>
          <w:bCs/>
          <w:color w:val="4F6228" w:themeColor="accent3" w:themeShade="80"/>
          <w:sz w:val="48"/>
          <w:szCs w:val="48"/>
        </w:rPr>
        <w:t>_____</w:t>
      </w:r>
    </w:p>
    <w:p w14:paraId="395D400E" w14:textId="77777777" w:rsidR="007D42EB" w:rsidRPr="007D42EB" w:rsidRDefault="007D42EB" w:rsidP="00362BA2">
      <w:pPr>
        <w:jc w:val="center"/>
        <w:rPr>
          <w:b/>
          <w:bCs/>
          <w:color w:val="4F6228" w:themeColor="accent3" w:themeShade="80"/>
          <w:sz w:val="48"/>
          <w:szCs w:val="48"/>
        </w:rPr>
      </w:pPr>
    </w:p>
    <w:p w14:paraId="395D400F" w14:textId="77777777" w:rsidR="00E01543" w:rsidRPr="007D42EB" w:rsidRDefault="00E01543" w:rsidP="00362BA2">
      <w:pPr>
        <w:jc w:val="center"/>
        <w:rPr>
          <w:b/>
          <w:bCs/>
          <w:color w:val="4F6228" w:themeColor="accent3" w:themeShade="80"/>
          <w:sz w:val="48"/>
          <w:szCs w:val="48"/>
        </w:rPr>
      </w:pPr>
    </w:p>
    <w:p w14:paraId="395D4010" w14:textId="77777777" w:rsidR="00E01543" w:rsidRPr="007D42EB" w:rsidRDefault="00E01543" w:rsidP="00362BA2">
      <w:pPr>
        <w:jc w:val="center"/>
        <w:rPr>
          <w:b/>
          <w:bCs/>
          <w:color w:val="4F6228" w:themeColor="accent3" w:themeShade="80"/>
          <w:sz w:val="48"/>
          <w:szCs w:val="48"/>
        </w:rPr>
      </w:pPr>
    </w:p>
    <w:p w14:paraId="395D4011" w14:textId="77777777" w:rsidR="00E01543" w:rsidRPr="007D42EB" w:rsidRDefault="00E01543" w:rsidP="000F75E6">
      <w:pPr>
        <w:rPr>
          <w:b/>
          <w:color w:val="4F6228" w:themeColor="accent3" w:themeShade="80"/>
          <w:sz w:val="28"/>
          <w:szCs w:val="28"/>
        </w:rPr>
      </w:pPr>
      <w:r w:rsidRPr="007D42EB">
        <w:rPr>
          <w:b/>
          <w:color w:val="4F6228" w:themeColor="accent3" w:themeShade="80"/>
          <w:sz w:val="28"/>
          <w:szCs w:val="28"/>
        </w:rPr>
        <w:t>“Great places to live are made up of good neighbors”</w:t>
      </w:r>
    </w:p>
    <w:p w14:paraId="395D4012" w14:textId="2B407C38" w:rsidR="000F75E6" w:rsidRDefault="007D42EB" w:rsidP="000F75E6">
      <w:pPr>
        <w:ind w:left="4320" w:firstLine="720"/>
        <w:rPr>
          <w:b/>
          <w:bCs/>
          <w:color w:val="4F6228" w:themeColor="accent3" w:themeShade="80"/>
          <w:sz w:val="32"/>
          <w:szCs w:val="32"/>
        </w:rPr>
      </w:pPr>
      <w:r>
        <w:rPr>
          <w:b/>
          <w:bCs/>
          <w:color w:val="4F6228" w:themeColor="accent3" w:themeShade="80"/>
          <w:sz w:val="40"/>
          <w:szCs w:val="40"/>
        </w:rPr>
        <w:t xml:space="preserve">                  </w:t>
      </w:r>
      <w:r w:rsidR="009E642E">
        <w:rPr>
          <w:b/>
          <w:bCs/>
          <w:color w:val="4F6228" w:themeColor="accent3" w:themeShade="80"/>
          <w:sz w:val="32"/>
          <w:szCs w:val="32"/>
        </w:rPr>
        <w:t>202</w:t>
      </w:r>
      <w:r w:rsidR="00BD66C3">
        <w:rPr>
          <w:b/>
          <w:bCs/>
          <w:color w:val="4F6228" w:themeColor="accent3" w:themeShade="80"/>
          <w:sz w:val="32"/>
          <w:szCs w:val="32"/>
        </w:rPr>
        <w:t>4</w:t>
      </w:r>
      <w:r>
        <w:rPr>
          <w:b/>
          <w:bCs/>
          <w:color w:val="4F6228" w:themeColor="accent3" w:themeShade="80"/>
          <w:sz w:val="32"/>
          <w:szCs w:val="32"/>
        </w:rPr>
        <w:t xml:space="preserve">  </w:t>
      </w:r>
      <w:r w:rsidR="00655C1A" w:rsidRPr="007D42EB">
        <w:rPr>
          <w:b/>
          <w:bCs/>
          <w:color w:val="4F6228" w:themeColor="accent3" w:themeShade="80"/>
          <w:sz w:val="32"/>
          <w:szCs w:val="32"/>
        </w:rPr>
        <w:t>Edition</w:t>
      </w:r>
    </w:p>
    <w:p w14:paraId="395D4013" w14:textId="77777777" w:rsidR="007D42EB" w:rsidRDefault="007D42EB" w:rsidP="000F75E6">
      <w:pPr>
        <w:ind w:left="4320" w:firstLine="720"/>
        <w:rPr>
          <w:b/>
          <w:bCs/>
          <w:color w:val="4F6228" w:themeColor="accent3" w:themeShade="80"/>
          <w:sz w:val="32"/>
          <w:szCs w:val="32"/>
        </w:rPr>
      </w:pPr>
    </w:p>
    <w:p w14:paraId="395D4014" w14:textId="77777777" w:rsidR="00EA1733" w:rsidRDefault="00EA1733" w:rsidP="000F75E6">
      <w:pPr>
        <w:ind w:left="4320" w:firstLine="720"/>
        <w:rPr>
          <w:b/>
          <w:bCs/>
          <w:color w:val="4F6228" w:themeColor="accent3" w:themeShade="80"/>
          <w:sz w:val="32"/>
          <w:szCs w:val="32"/>
        </w:rPr>
      </w:pPr>
    </w:p>
    <w:p w14:paraId="395D4015" w14:textId="77777777" w:rsidR="00EA1733" w:rsidRDefault="00EA1733" w:rsidP="000F75E6">
      <w:pPr>
        <w:ind w:left="4320" w:firstLine="720"/>
        <w:rPr>
          <w:b/>
          <w:bCs/>
          <w:color w:val="4F6228" w:themeColor="accent3" w:themeShade="80"/>
          <w:sz w:val="32"/>
          <w:szCs w:val="32"/>
        </w:rPr>
      </w:pPr>
    </w:p>
    <w:p w14:paraId="395D4016" w14:textId="77777777" w:rsidR="00EA1733" w:rsidRPr="007D42EB" w:rsidRDefault="00EA1733" w:rsidP="000F75E6">
      <w:pPr>
        <w:ind w:left="4320" w:firstLine="720"/>
        <w:rPr>
          <w:b/>
          <w:bCs/>
          <w:color w:val="4F6228" w:themeColor="accent3" w:themeShade="80"/>
          <w:sz w:val="32"/>
          <w:szCs w:val="32"/>
        </w:rPr>
      </w:pPr>
    </w:p>
    <w:p w14:paraId="395D4017" w14:textId="77777777" w:rsidR="00827BA1" w:rsidRPr="007D42EB" w:rsidRDefault="00457739" w:rsidP="00457739">
      <w:pPr>
        <w:rPr>
          <w:b/>
          <w:bCs/>
          <w:color w:val="4F6228" w:themeColor="accent3" w:themeShade="80"/>
          <w:sz w:val="40"/>
          <w:szCs w:val="40"/>
        </w:rPr>
      </w:pPr>
      <w:r w:rsidRPr="007D42EB">
        <w:rPr>
          <w:b/>
          <w:bCs/>
          <w:color w:val="4F6228" w:themeColor="accent3" w:themeShade="80"/>
          <w:sz w:val="40"/>
          <w:szCs w:val="40"/>
        </w:rPr>
        <w:lastRenderedPageBreak/>
        <w:t xml:space="preserve">                                               </w:t>
      </w:r>
      <w:r w:rsidR="00827BA1" w:rsidRPr="007D42EB">
        <w:rPr>
          <w:b/>
          <w:bCs/>
          <w:color w:val="4F6228" w:themeColor="accent3" w:themeShade="80"/>
          <w:sz w:val="40"/>
          <w:szCs w:val="40"/>
        </w:rPr>
        <w:t>INDEX</w:t>
      </w:r>
    </w:p>
    <w:p w14:paraId="395D4018" w14:textId="77777777" w:rsidR="00827BA1" w:rsidRPr="00ED305C" w:rsidRDefault="00827BA1" w:rsidP="00362BA2">
      <w:pPr>
        <w:jc w:val="center"/>
        <w:rPr>
          <w:b/>
          <w:bCs/>
          <w:sz w:val="28"/>
          <w:szCs w:val="28"/>
        </w:rPr>
      </w:pPr>
    </w:p>
    <w:p w14:paraId="395D4019" w14:textId="77777777" w:rsidR="00827BA1" w:rsidRDefault="00ED44D9" w:rsidP="000F75E6">
      <w:pPr>
        <w:ind w:left="720" w:firstLine="720"/>
        <w:rPr>
          <w:b/>
          <w:bCs/>
          <w:sz w:val="28"/>
          <w:szCs w:val="28"/>
        </w:rPr>
      </w:pPr>
      <w:r>
        <w:rPr>
          <w:b/>
          <w:bCs/>
          <w:sz w:val="28"/>
          <w:szCs w:val="28"/>
        </w:rPr>
        <w:t>INTRODUCTION</w:t>
      </w:r>
      <w:r w:rsidR="00F069F7">
        <w:rPr>
          <w:b/>
          <w:bCs/>
          <w:sz w:val="28"/>
          <w:szCs w:val="28"/>
        </w:rPr>
        <w:t xml:space="preserve"> . . . . . . . . . . . . . . . . . . . . . . . . . 1</w:t>
      </w:r>
    </w:p>
    <w:p w14:paraId="395D401B" w14:textId="7505090B" w:rsidR="00F069F7" w:rsidRDefault="009076BF" w:rsidP="00FA4DA3">
      <w:pPr>
        <w:ind w:left="720" w:firstLine="720"/>
        <w:rPr>
          <w:b/>
          <w:bCs/>
          <w:sz w:val="28"/>
          <w:szCs w:val="28"/>
        </w:rPr>
      </w:pPr>
      <w:r>
        <w:rPr>
          <w:b/>
          <w:bCs/>
          <w:sz w:val="28"/>
          <w:szCs w:val="28"/>
        </w:rPr>
        <w:t>Association</w:t>
      </w:r>
      <w:r w:rsidR="007E163A">
        <w:rPr>
          <w:b/>
          <w:bCs/>
          <w:sz w:val="28"/>
          <w:szCs w:val="28"/>
        </w:rPr>
        <w:t xml:space="preserve"> Contacts</w:t>
      </w:r>
      <w:r w:rsidR="00F069F7">
        <w:rPr>
          <w:b/>
          <w:bCs/>
          <w:sz w:val="28"/>
          <w:szCs w:val="28"/>
        </w:rPr>
        <w:t xml:space="preserve"> . . . . . . . . . . . . . . . . . . . . . 2</w:t>
      </w:r>
    </w:p>
    <w:p w14:paraId="395D401C" w14:textId="6B4219AB" w:rsidR="00ED44D9" w:rsidRDefault="00ED44D9" w:rsidP="00F069F7">
      <w:pPr>
        <w:ind w:left="720" w:firstLine="720"/>
        <w:rPr>
          <w:b/>
          <w:bCs/>
          <w:sz w:val="28"/>
          <w:szCs w:val="28"/>
        </w:rPr>
      </w:pPr>
      <w:r>
        <w:rPr>
          <w:b/>
          <w:bCs/>
          <w:sz w:val="28"/>
          <w:szCs w:val="28"/>
        </w:rPr>
        <w:t>Board Meetings</w:t>
      </w:r>
      <w:r w:rsidR="00F069F7">
        <w:rPr>
          <w:b/>
          <w:bCs/>
          <w:sz w:val="28"/>
          <w:szCs w:val="28"/>
        </w:rPr>
        <w:t xml:space="preserve"> . . . . . . . . . . . . . . . . . . . . . . . . . </w:t>
      </w:r>
      <w:r w:rsidR="00FA4DA3">
        <w:rPr>
          <w:b/>
          <w:bCs/>
          <w:sz w:val="28"/>
          <w:szCs w:val="28"/>
        </w:rPr>
        <w:t>3</w:t>
      </w:r>
      <w:r w:rsidR="009076BF">
        <w:rPr>
          <w:b/>
          <w:bCs/>
          <w:sz w:val="28"/>
          <w:szCs w:val="28"/>
        </w:rPr>
        <w:t xml:space="preserve"> </w:t>
      </w:r>
    </w:p>
    <w:p w14:paraId="395D401D" w14:textId="5D366E97" w:rsidR="00ED44D9" w:rsidRDefault="009248A2" w:rsidP="007E163A">
      <w:pPr>
        <w:ind w:left="720" w:firstLine="720"/>
        <w:rPr>
          <w:b/>
          <w:bCs/>
          <w:sz w:val="28"/>
          <w:szCs w:val="28"/>
        </w:rPr>
      </w:pPr>
      <w:r>
        <w:rPr>
          <w:b/>
          <w:bCs/>
          <w:sz w:val="28"/>
          <w:szCs w:val="28"/>
        </w:rPr>
        <w:t>Common Areas</w:t>
      </w:r>
      <w:r w:rsidR="00B55393">
        <w:rPr>
          <w:b/>
          <w:bCs/>
          <w:sz w:val="28"/>
          <w:szCs w:val="28"/>
        </w:rPr>
        <w:t xml:space="preserve"> . . . . . . . . . . . . . . . . . . . . . . . . . .</w:t>
      </w:r>
      <w:r w:rsidR="00FA4DA3">
        <w:rPr>
          <w:b/>
          <w:bCs/>
          <w:sz w:val="28"/>
          <w:szCs w:val="28"/>
        </w:rPr>
        <w:t>4</w:t>
      </w:r>
    </w:p>
    <w:p w14:paraId="395D401E" w14:textId="307D1BC5" w:rsidR="009248A2" w:rsidRDefault="009248A2" w:rsidP="005A3C16">
      <w:pPr>
        <w:ind w:left="720" w:firstLine="720"/>
        <w:rPr>
          <w:b/>
          <w:bCs/>
          <w:sz w:val="28"/>
          <w:szCs w:val="28"/>
        </w:rPr>
      </w:pPr>
      <w:r>
        <w:rPr>
          <w:b/>
          <w:bCs/>
          <w:sz w:val="28"/>
          <w:szCs w:val="28"/>
        </w:rPr>
        <w:t>Common Area Regulations</w:t>
      </w:r>
      <w:r w:rsidR="00F12F9A">
        <w:rPr>
          <w:b/>
          <w:bCs/>
          <w:sz w:val="28"/>
          <w:szCs w:val="28"/>
        </w:rPr>
        <w:t xml:space="preserve"> . . . . . . . . . . . . . . . . </w:t>
      </w:r>
      <w:r w:rsidR="00FA4DA3">
        <w:rPr>
          <w:b/>
          <w:bCs/>
          <w:sz w:val="28"/>
          <w:szCs w:val="28"/>
        </w:rPr>
        <w:t>5</w:t>
      </w:r>
    </w:p>
    <w:p w14:paraId="395D401F" w14:textId="57AFFE5B" w:rsidR="005A3C16" w:rsidRDefault="005A3C16" w:rsidP="005A3C16">
      <w:pPr>
        <w:ind w:left="720" w:firstLine="720"/>
        <w:rPr>
          <w:b/>
          <w:bCs/>
          <w:sz w:val="28"/>
          <w:szCs w:val="28"/>
        </w:rPr>
      </w:pPr>
      <w:r>
        <w:rPr>
          <w:b/>
          <w:bCs/>
          <w:sz w:val="28"/>
          <w:szCs w:val="28"/>
        </w:rPr>
        <w:t>HOA Dues</w:t>
      </w:r>
      <w:r w:rsidR="00F05C4D">
        <w:rPr>
          <w:b/>
          <w:bCs/>
          <w:sz w:val="28"/>
          <w:szCs w:val="28"/>
        </w:rPr>
        <w:t xml:space="preserve"> . . . . . . . . . . . . . . . . . . . . . . . . . . . . . . </w:t>
      </w:r>
      <w:r w:rsidR="00FA4DA3">
        <w:rPr>
          <w:b/>
          <w:bCs/>
          <w:sz w:val="28"/>
          <w:szCs w:val="28"/>
        </w:rPr>
        <w:t>6</w:t>
      </w:r>
    </w:p>
    <w:p w14:paraId="395D4020" w14:textId="302C3237" w:rsidR="00827BA1" w:rsidRPr="00ED305C" w:rsidRDefault="000F75E6" w:rsidP="000F75E6">
      <w:pPr>
        <w:ind w:left="720" w:firstLine="720"/>
        <w:rPr>
          <w:b/>
          <w:bCs/>
          <w:sz w:val="28"/>
          <w:szCs w:val="28"/>
        </w:rPr>
      </w:pPr>
      <w:r>
        <w:rPr>
          <w:b/>
          <w:bCs/>
          <w:sz w:val="28"/>
          <w:szCs w:val="28"/>
        </w:rPr>
        <w:t>Landscaping</w:t>
      </w:r>
      <w:r w:rsidR="003E2DC4">
        <w:rPr>
          <w:b/>
          <w:bCs/>
          <w:sz w:val="28"/>
          <w:szCs w:val="28"/>
        </w:rPr>
        <w:t xml:space="preserve"> and Grounds</w:t>
      </w:r>
      <w:r w:rsidR="00FF34D1">
        <w:rPr>
          <w:b/>
          <w:bCs/>
          <w:sz w:val="28"/>
          <w:szCs w:val="28"/>
        </w:rPr>
        <w:t xml:space="preserve"> . . . . . . . . . . . . . . . . . </w:t>
      </w:r>
      <w:r w:rsidR="00FA4DA3">
        <w:rPr>
          <w:b/>
          <w:bCs/>
          <w:sz w:val="28"/>
          <w:szCs w:val="28"/>
        </w:rPr>
        <w:t>7</w:t>
      </w:r>
    </w:p>
    <w:p w14:paraId="395D4021" w14:textId="50B276F1" w:rsidR="00827BA1" w:rsidRDefault="00D95987" w:rsidP="000F75E6">
      <w:pPr>
        <w:ind w:left="720" w:firstLine="720"/>
        <w:rPr>
          <w:b/>
          <w:bCs/>
          <w:sz w:val="28"/>
          <w:szCs w:val="28"/>
        </w:rPr>
      </w:pPr>
      <w:r>
        <w:rPr>
          <w:b/>
          <w:bCs/>
          <w:sz w:val="28"/>
          <w:szCs w:val="28"/>
        </w:rPr>
        <w:t>Maintenance</w:t>
      </w:r>
      <w:r w:rsidR="00893349">
        <w:rPr>
          <w:b/>
          <w:bCs/>
          <w:sz w:val="28"/>
          <w:szCs w:val="28"/>
        </w:rPr>
        <w:t xml:space="preserve"> Responsibility</w:t>
      </w:r>
      <w:r w:rsidR="001E42FB">
        <w:rPr>
          <w:b/>
          <w:bCs/>
          <w:sz w:val="28"/>
          <w:szCs w:val="28"/>
        </w:rPr>
        <w:t xml:space="preserve"> . . . . . . . . . . . . . . . </w:t>
      </w:r>
      <w:r w:rsidR="00FA4DA3">
        <w:rPr>
          <w:b/>
          <w:bCs/>
          <w:sz w:val="28"/>
          <w:szCs w:val="28"/>
        </w:rPr>
        <w:t>8</w:t>
      </w:r>
    </w:p>
    <w:p w14:paraId="395D4022" w14:textId="3AEC6B3F" w:rsidR="00893349" w:rsidRPr="00ED305C" w:rsidRDefault="00893349" w:rsidP="000F75E6">
      <w:pPr>
        <w:ind w:left="720" w:firstLine="720"/>
        <w:rPr>
          <w:b/>
          <w:bCs/>
          <w:sz w:val="28"/>
          <w:szCs w:val="28"/>
        </w:rPr>
      </w:pPr>
      <w:r>
        <w:rPr>
          <w:b/>
          <w:bCs/>
          <w:sz w:val="28"/>
          <w:szCs w:val="28"/>
        </w:rPr>
        <w:t>Maintenance Tips</w:t>
      </w:r>
      <w:r w:rsidR="009B68C3">
        <w:rPr>
          <w:b/>
          <w:bCs/>
          <w:sz w:val="28"/>
          <w:szCs w:val="28"/>
        </w:rPr>
        <w:t xml:space="preserve"> . . . . . . . . . . . . . . . . . . . . . . . </w:t>
      </w:r>
      <w:r w:rsidR="00FA4DA3">
        <w:rPr>
          <w:b/>
          <w:bCs/>
          <w:sz w:val="28"/>
          <w:szCs w:val="28"/>
        </w:rPr>
        <w:t>9</w:t>
      </w:r>
    </w:p>
    <w:p w14:paraId="395D4023" w14:textId="64529C73" w:rsidR="00827BA1" w:rsidRPr="00ED305C" w:rsidRDefault="005F30C4" w:rsidP="000F75E6">
      <w:pPr>
        <w:ind w:left="720" w:firstLine="720"/>
        <w:rPr>
          <w:b/>
          <w:bCs/>
          <w:sz w:val="28"/>
          <w:szCs w:val="28"/>
        </w:rPr>
      </w:pPr>
      <w:r>
        <w:rPr>
          <w:b/>
          <w:bCs/>
          <w:sz w:val="28"/>
          <w:szCs w:val="28"/>
        </w:rPr>
        <w:t>Parking and Vehicles</w:t>
      </w:r>
      <w:r w:rsidR="002D2E04">
        <w:rPr>
          <w:b/>
          <w:bCs/>
          <w:sz w:val="28"/>
          <w:szCs w:val="28"/>
        </w:rPr>
        <w:t xml:space="preserve"> . . . . . . . . . . . . . . . . . . . . .</w:t>
      </w:r>
      <w:r w:rsidR="00040604">
        <w:rPr>
          <w:b/>
          <w:bCs/>
          <w:sz w:val="28"/>
          <w:szCs w:val="28"/>
        </w:rPr>
        <w:t>1</w:t>
      </w:r>
      <w:r w:rsidR="00FA4DA3">
        <w:rPr>
          <w:b/>
          <w:bCs/>
          <w:sz w:val="28"/>
          <w:szCs w:val="28"/>
        </w:rPr>
        <w:t>0</w:t>
      </w:r>
    </w:p>
    <w:p w14:paraId="395D4024" w14:textId="130D5281" w:rsidR="00330438" w:rsidRDefault="00330438" w:rsidP="000F75E6">
      <w:pPr>
        <w:ind w:left="720" w:firstLine="720"/>
        <w:rPr>
          <w:b/>
          <w:bCs/>
          <w:sz w:val="28"/>
          <w:szCs w:val="28"/>
        </w:rPr>
      </w:pPr>
      <w:r>
        <w:rPr>
          <w:b/>
          <w:bCs/>
          <w:sz w:val="28"/>
          <w:szCs w:val="28"/>
        </w:rPr>
        <w:t>Pets</w:t>
      </w:r>
      <w:r w:rsidR="000519C9">
        <w:rPr>
          <w:b/>
          <w:bCs/>
          <w:sz w:val="28"/>
          <w:szCs w:val="28"/>
        </w:rPr>
        <w:t xml:space="preserve"> . . . . . . . . . . . . . . . . . . . . . . . . . . . . . . . . . . 1</w:t>
      </w:r>
      <w:r w:rsidR="00FA4DA3">
        <w:rPr>
          <w:b/>
          <w:bCs/>
          <w:sz w:val="28"/>
          <w:szCs w:val="28"/>
        </w:rPr>
        <w:t>1</w:t>
      </w:r>
    </w:p>
    <w:p w14:paraId="395D4025" w14:textId="3025A2B1" w:rsidR="00330438" w:rsidRDefault="00330438" w:rsidP="000F75E6">
      <w:pPr>
        <w:ind w:left="720" w:firstLine="720"/>
        <w:rPr>
          <w:b/>
          <w:bCs/>
          <w:sz w:val="28"/>
          <w:szCs w:val="28"/>
        </w:rPr>
      </w:pPr>
      <w:r>
        <w:rPr>
          <w:b/>
          <w:bCs/>
          <w:sz w:val="28"/>
          <w:szCs w:val="28"/>
        </w:rPr>
        <w:t>Pool Rules</w:t>
      </w:r>
      <w:r w:rsidR="000519C9">
        <w:rPr>
          <w:b/>
          <w:bCs/>
          <w:sz w:val="28"/>
          <w:szCs w:val="28"/>
        </w:rPr>
        <w:t xml:space="preserve"> . . . . . . . . . . . . . . . . . . . . . . . . . . . . . 1</w:t>
      </w:r>
      <w:r w:rsidR="00FA4DA3">
        <w:rPr>
          <w:b/>
          <w:bCs/>
          <w:sz w:val="28"/>
          <w:szCs w:val="28"/>
        </w:rPr>
        <w:t>2</w:t>
      </w:r>
    </w:p>
    <w:p w14:paraId="395D4026" w14:textId="43DA9EDB" w:rsidR="00827BA1" w:rsidRDefault="00827BA1" w:rsidP="000F75E6">
      <w:pPr>
        <w:ind w:left="720" w:firstLine="720"/>
        <w:rPr>
          <w:b/>
          <w:bCs/>
          <w:sz w:val="28"/>
          <w:szCs w:val="28"/>
        </w:rPr>
      </w:pPr>
      <w:r>
        <w:rPr>
          <w:b/>
          <w:bCs/>
          <w:sz w:val="28"/>
          <w:szCs w:val="28"/>
        </w:rPr>
        <w:t>Rental Units</w:t>
      </w:r>
      <w:r w:rsidR="00EF670F">
        <w:rPr>
          <w:b/>
          <w:bCs/>
          <w:sz w:val="28"/>
          <w:szCs w:val="28"/>
        </w:rPr>
        <w:t xml:space="preserve"> . . . . . . . . . . . . . . . . . . . . . . . . . . . .1</w:t>
      </w:r>
      <w:r w:rsidR="00FA4DA3">
        <w:rPr>
          <w:b/>
          <w:bCs/>
          <w:sz w:val="28"/>
          <w:szCs w:val="28"/>
        </w:rPr>
        <w:t>3</w:t>
      </w:r>
    </w:p>
    <w:p w14:paraId="395D4027" w14:textId="52684BEE" w:rsidR="00D95987" w:rsidRDefault="00D95987" w:rsidP="000F75E6">
      <w:pPr>
        <w:ind w:left="720" w:firstLine="720"/>
        <w:rPr>
          <w:b/>
          <w:bCs/>
          <w:sz w:val="28"/>
          <w:szCs w:val="28"/>
        </w:rPr>
      </w:pPr>
      <w:r>
        <w:rPr>
          <w:b/>
          <w:bCs/>
          <w:sz w:val="28"/>
          <w:szCs w:val="28"/>
        </w:rPr>
        <w:t>Water and Sewer</w:t>
      </w:r>
      <w:r w:rsidR="00EF670F">
        <w:rPr>
          <w:b/>
          <w:bCs/>
          <w:sz w:val="28"/>
          <w:szCs w:val="28"/>
        </w:rPr>
        <w:t xml:space="preserve"> . . . . . . . . . . . . . . . . . . . . . . . 1</w:t>
      </w:r>
      <w:r w:rsidR="00FA4DA3">
        <w:rPr>
          <w:b/>
          <w:bCs/>
          <w:sz w:val="28"/>
          <w:szCs w:val="28"/>
        </w:rPr>
        <w:t>4</w:t>
      </w:r>
    </w:p>
    <w:p w14:paraId="59022217" w14:textId="354525BF" w:rsidR="00FA4DA3" w:rsidRDefault="00FA4DA3" w:rsidP="000F75E6">
      <w:pPr>
        <w:ind w:left="720" w:firstLine="720"/>
        <w:rPr>
          <w:b/>
          <w:bCs/>
          <w:sz w:val="28"/>
          <w:szCs w:val="28"/>
        </w:rPr>
      </w:pPr>
      <w:r>
        <w:rPr>
          <w:b/>
          <w:bCs/>
          <w:sz w:val="28"/>
          <w:szCs w:val="28"/>
        </w:rPr>
        <w:t>Association Directory……………………………………15</w:t>
      </w:r>
    </w:p>
    <w:p w14:paraId="395D4028" w14:textId="77777777" w:rsidR="00827BA1" w:rsidRPr="00ED305C" w:rsidRDefault="00827BA1">
      <w:pPr>
        <w:rPr>
          <w:b/>
          <w:bCs/>
          <w:sz w:val="28"/>
          <w:szCs w:val="28"/>
        </w:rPr>
      </w:pPr>
      <w:r w:rsidRPr="00ED305C">
        <w:rPr>
          <w:b/>
          <w:bCs/>
          <w:sz w:val="28"/>
          <w:szCs w:val="28"/>
        </w:rPr>
        <w:br w:type="page"/>
      </w:r>
    </w:p>
    <w:p w14:paraId="395D4029" w14:textId="77777777" w:rsidR="00827BA1" w:rsidRPr="00B81D68" w:rsidRDefault="00827BA1" w:rsidP="00B96B8B">
      <w:pPr>
        <w:ind w:left="2160" w:firstLine="720"/>
        <w:jc w:val="center"/>
        <w:rPr>
          <w:b/>
          <w:bCs/>
          <w:sz w:val="40"/>
          <w:szCs w:val="40"/>
        </w:rPr>
      </w:pPr>
      <w:r w:rsidRPr="00B81D68">
        <w:rPr>
          <w:b/>
          <w:bCs/>
          <w:sz w:val="40"/>
          <w:szCs w:val="40"/>
        </w:rPr>
        <w:lastRenderedPageBreak/>
        <w:t>INTRODUCTION</w:t>
      </w:r>
      <w:r w:rsidR="00B96B8B">
        <w:rPr>
          <w:b/>
          <w:bCs/>
          <w:sz w:val="40"/>
          <w:szCs w:val="40"/>
        </w:rPr>
        <w:tab/>
      </w:r>
      <w:r w:rsidR="00B96B8B">
        <w:rPr>
          <w:b/>
          <w:bCs/>
          <w:sz w:val="40"/>
          <w:szCs w:val="40"/>
        </w:rPr>
        <w:tab/>
      </w:r>
      <w:r w:rsidR="00B96B8B">
        <w:rPr>
          <w:b/>
          <w:bCs/>
          <w:sz w:val="40"/>
          <w:szCs w:val="40"/>
        </w:rPr>
        <w:tab/>
      </w:r>
      <w:r w:rsidR="00B96B8B">
        <w:rPr>
          <w:b/>
          <w:bCs/>
          <w:sz w:val="40"/>
          <w:szCs w:val="40"/>
        </w:rPr>
        <w:tab/>
        <w:t>1</w:t>
      </w:r>
    </w:p>
    <w:p w14:paraId="395D402A" w14:textId="77777777" w:rsidR="00827BA1" w:rsidRPr="005544C9" w:rsidRDefault="00827BA1" w:rsidP="00362BA2">
      <w:pPr>
        <w:rPr>
          <w:sz w:val="24"/>
          <w:szCs w:val="24"/>
        </w:rPr>
      </w:pPr>
      <w:r w:rsidRPr="005544C9">
        <w:rPr>
          <w:sz w:val="28"/>
          <w:szCs w:val="28"/>
        </w:rPr>
        <w:tab/>
      </w:r>
      <w:r w:rsidRPr="00B81D68">
        <w:rPr>
          <w:b/>
          <w:sz w:val="24"/>
          <w:szCs w:val="24"/>
        </w:rPr>
        <w:t>Birch Creek</w:t>
      </w:r>
      <w:r w:rsidR="00CD3690" w:rsidRPr="00B81D68">
        <w:rPr>
          <w:b/>
          <w:sz w:val="24"/>
          <w:szCs w:val="24"/>
        </w:rPr>
        <w:t xml:space="preserve"> II</w:t>
      </w:r>
      <w:r w:rsidRPr="00B81D68">
        <w:rPr>
          <w:b/>
          <w:sz w:val="24"/>
          <w:szCs w:val="24"/>
        </w:rPr>
        <w:t xml:space="preserve"> Homeowners Association is the legal entity responsible for our</w:t>
      </w:r>
      <w:r w:rsidRPr="005544C9">
        <w:rPr>
          <w:sz w:val="24"/>
          <w:szCs w:val="24"/>
        </w:rPr>
        <w:t xml:space="preserve"> </w:t>
      </w:r>
      <w:r w:rsidRPr="00EA7662">
        <w:rPr>
          <w:b/>
          <w:sz w:val="24"/>
          <w:szCs w:val="24"/>
        </w:rPr>
        <w:t>community.</w:t>
      </w:r>
      <w:r w:rsidRPr="005544C9">
        <w:rPr>
          <w:sz w:val="24"/>
          <w:szCs w:val="24"/>
        </w:rPr>
        <w:t xml:space="preserve"> The purpose of our HOA is to provide continuity to the community by assuring fiscal integrity, preserving architectural soundness and maintaining common properties. It also promotes the community concept and protects the community’s property values for the benefit of its members.</w:t>
      </w:r>
    </w:p>
    <w:p w14:paraId="395D402B" w14:textId="77777777" w:rsidR="00827BA1" w:rsidRPr="005544C9" w:rsidRDefault="00827BA1" w:rsidP="00362BA2">
      <w:pPr>
        <w:rPr>
          <w:sz w:val="24"/>
          <w:szCs w:val="24"/>
        </w:rPr>
      </w:pPr>
      <w:r w:rsidRPr="005544C9">
        <w:rPr>
          <w:sz w:val="24"/>
          <w:szCs w:val="24"/>
        </w:rPr>
        <w:tab/>
      </w:r>
      <w:r w:rsidRPr="00B81D68">
        <w:rPr>
          <w:b/>
          <w:sz w:val="24"/>
          <w:szCs w:val="24"/>
        </w:rPr>
        <w:t>Owners of Birch Creek property are member</w:t>
      </w:r>
      <w:r w:rsidR="0089398D" w:rsidRPr="00B81D68">
        <w:rPr>
          <w:b/>
          <w:sz w:val="24"/>
          <w:szCs w:val="24"/>
        </w:rPr>
        <w:t>s of the Homeowners Association (</w:t>
      </w:r>
      <w:r w:rsidRPr="00B81D68">
        <w:rPr>
          <w:b/>
          <w:sz w:val="24"/>
          <w:szCs w:val="24"/>
        </w:rPr>
        <w:t>HOA</w:t>
      </w:r>
      <w:r w:rsidR="0089398D" w:rsidRPr="00B81D68">
        <w:rPr>
          <w:b/>
          <w:sz w:val="24"/>
          <w:szCs w:val="24"/>
        </w:rPr>
        <w:t>).</w:t>
      </w:r>
      <w:r w:rsidR="0089398D">
        <w:rPr>
          <w:sz w:val="24"/>
          <w:szCs w:val="24"/>
        </w:rPr>
        <w:t xml:space="preserve"> M</w:t>
      </w:r>
      <w:r w:rsidRPr="005544C9">
        <w:rPr>
          <w:sz w:val="24"/>
          <w:szCs w:val="24"/>
        </w:rPr>
        <w:t>embership includes certain mandatory obligations, financial responsibilities and a commitment to abide by the use restrictions and rules of the HOA. Individual members have two responsibilities: (1) to maintain and use the property in accordance with the restrictive covenants, and (2) to maintain the collective goal of improving the overall community life concept.</w:t>
      </w:r>
    </w:p>
    <w:p w14:paraId="395D402C" w14:textId="77777777" w:rsidR="008F00FC" w:rsidRDefault="00827BA1" w:rsidP="00362BA2">
      <w:pPr>
        <w:rPr>
          <w:sz w:val="24"/>
          <w:szCs w:val="24"/>
        </w:rPr>
      </w:pPr>
      <w:r w:rsidRPr="005544C9">
        <w:rPr>
          <w:sz w:val="24"/>
          <w:szCs w:val="24"/>
        </w:rPr>
        <w:tab/>
      </w:r>
      <w:r w:rsidR="00134060">
        <w:rPr>
          <w:b/>
          <w:sz w:val="24"/>
          <w:szCs w:val="24"/>
        </w:rPr>
        <w:t>Onsite management is provided by the Birch Creek II HOA.</w:t>
      </w:r>
      <w:r w:rsidR="008F00FC">
        <w:rPr>
          <w:sz w:val="24"/>
          <w:szCs w:val="24"/>
        </w:rPr>
        <w:t xml:space="preserve">  </w:t>
      </w:r>
      <w:r w:rsidR="00134060">
        <w:rPr>
          <w:sz w:val="24"/>
          <w:szCs w:val="24"/>
        </w:rPr>
        <w:t>Professional Association Management, Inc.</w:t>
      </w:r>
      <w:r w:rsidR="0089398D">
        <w:rPr>
          <w:sz w:val="24"/>
          <w:szCs w:val="24"/>
        </w:rPr>
        <w:t xml:space="preserve"> handle</w:t>
      </w:r>
      <w:r w:rsidR="008F00FC">
        <w:rPr>
          <w:sz w:val="24"/>
          <w:szCs w:val="24"/>
        </w:rPr>
        <w:t>s</w:t>
      </w:r>
      <w:r w:rsidR="0089398D">
        <w:rPr>
          <w:sz w:val="24"/>
          <w:szCs w:val="24"/>
        </w:rPr>
        <w:t xml:space="preserve"> the finances</w:t>
      </w:r>
      <w:r w:rsidR="00134060">
        <w:rPr>
          <w:sz w:val="24"/>
          <w:szCs w:val="24"/>
        </w:rPr>
        <w:t>,</w:t>
      </w:r>
      <w:r w:rsidR="0089398D">
        <w:rPr>
          <w:sz w:val="24"/>
          <w:szCs w:val="24"/>
        </w:rPr>
        <w:t xml:space="preserve"> </w:t>
      </w:r>
      <w:r w:rsidR="00134060">
        <w:rPr>
          <w:sz w:val="24"/>
          <w:szCs w:val="24"/>
        </w:rPr>
        <w:t xml:space="preserve">and Stephen J. Sulkey is the </w:t>
      </w:r>
      <w:r w:rsidR="004E6E45">
        <w:rPr>
          <w:sz w:val="24"/>
          <w:szCs w:val="24"/>
        </w:rPr>
        <w:t>community</w:t>
      </w:r>
      <w:r w:rsidR="00134060">
        <w:rPr>
          <w:sz w:val="24"/>
          <w:szCs w:val="24"/>
        </w:rPr>
        <w:t xml:space="preserve"> manager</w:t>
      </w:r>
      <w:r w:rsidR="008F00FC">
        <w:rPr>
          <w:sz w:val="24"/>
          <w:szCs w:val="24"/>
        </w:rPr>
        <w:t>. Questions, concerns, and r</w:t>
      </w:r>
      <w:r w:rsidR="001E517B">
        <w:rPr>
          <w:sz w:val="24"/>
          <w:szCs w:val="24"/>
        </w:rPr>
        <w:t xml:space="preserve">equests </w:t>
      </w:r>
      <w:r w:rsidR="008F00FC">
        <w:rPr>
          <w:sz w:val="24"/>
          <w:szCs w:val="24"/>
        </w:rPr>
        <w:t>should be directed to HOA Committee Chairs who manage specific</w:t>
      </w:r>
      <w:r w:rsidR="001E517B">
        <w:rPr>
          <w:sz w:val="24"/>
          <w:szCs w:val="24"/>
        </w:rPr>
        <w:t xml:space="preserve"> areas of the HOA. (Landscaping, Water, Pool and Communication)</w:t>
      </w:r>
      <w:r w:rsidR="00134060">
        <w:rPr>
          <w:sz w:val="24"/>
          <w:szCs w:val="24"/>
        </w:rPr>
        <w:t>.</w:t>
      </w:r>
      <w:r w:rsidR="001E517B">
        <w:rPr>
          <w:sz w:val="24"/>
          <w:szCs w:val="24"/>
        </w:rPr>
        <w:t xml:space="preserve"> </w:t>
      </w:r>
      <w:r w:rsidR="008F00FC">
        <w:rPr>
          <w:sz w:val="24"/>
          <w:szCs w:val="24"/>
        </w:rPr>
        <w:t xml:space="preserve"> </w:t>
      </w:r>
      <w:r w:rsidR="005D1200">
        <w:rPr>
          <w:sz w:val="24"/>
          <w:szCs w:val="24"/>
        </w:rPr>
        <w:t>Buildings questions can be directed to the president or to Stephen Sulkey.</w:t>
      </w:r>
      <w:r w:rsidR="008F00FC">
        <w:rPr>
          <w:sz w:val="24"/>
          <w:szCs w:val="24"/>
        </w:rPr>
        <w:t xml:space="preserve">  </w:t>
      </w:r>
    </w:p>
    <w:p w14:paraId="395D402D" w14:textId="0519F795" w:rsidR="00827BA1" w:rsidRPr="005544C9" w:rsidRDefault="00827BA1" w:rsidP="008F00FC">
      <w:pPr>
        <w:ind w:firstLine="720"/>
        <w:rPr>
          <w:sz w:val="24"/>
          <w:szCs w:val="24"/>
        </w:rPr>
      </w:pPr>
      <w:r w:rsidRPr="005544C9">
        <w:rPr>
          <w:sz w:val="24"/>
          <w:szCs w:val="24"/>
        </w:rPr>
        <w:t>To be successful, the community must be properly run by its officers and board of directors, and it must have some level of participation by members. The Birch Creek</w:t>
      </w:r>
      <w:r w:rsidR="00CD3690">
        <w:rPr>
          <w:sz w:val="24"/>
          <w:szCs w:val="24"/>
        </w:rPr>
        <w:t xml:space="preserve"> II HOA has an elected board of </w:t>
      </w:r>
      <w:r w:rsidR="009E642E">
        <w:rPr>
          <w:sz w:val="24"/>
          <w:szCs w:val="24"/>
        </w:rPr>
        <w:t>three</w:t>
      </w:r>
      <w:r w:rsidR="00FC2C12">
        <w:rPr>
          <w:sz w:val="24"/>
          <w:szCs w:val="24"/>
        </w:rPr>
        <w:t xml:space="preserve"> directors</w:t>
      </w:r>
      <w:r w:rsidR="009E642E">
        <w:rPr>
          <w:sz w:val="24"/>
          <w:szCs w:val="24"/>
        </w:rPr>
        <w:t xml:space="preserve"> </w:t>
      </w:r>
      <w:r w:rsidRPr="005544C9">
        <w:rPr>
          <w:sz w:val="24"/>
          <w:szCs w:val="24"/>
        </w:rPr>
        <w:t>who meet every month in an open meeting forum to carry out community business. There is a required annual meeting once a year</w:t>
      </w:r>
      <w:r w:rsidR="00CD3690">
        <w:rPr>
          <w:sz w:val="24"/>
          <w:szCs w:val="24"/>
        </w:rPr>
        <w:t xml:space="preserve"> on </w:t>
      </w:r>
      <w:r w:rsidR="00EF2FA7">
        <w:rPr>
          <w:sz w:val="24"/>
          <w:szCs w:val="24"/>
        </w:rPr>
        <w:t>the second Saturday of November.</w:t>
      </w:r>
    </w:p>
    <w:p w14:paraId="395D402E" w14:textId="77777777" w:rsidR="00827BA1" w:rsidRPr="005544C9" w:rsidRDefault="00827BA1" w:rsidP="00362BA2">
      <w:pPr>
        <w:rPr>
          <w:sz w:val="24"/>
          <w:szCs w:val="24"/>
        </w:rPr>
      </w:pPr>
      <w:r w:rsidRPr="005544C9">
        <w:rPr>
          <w:sz w:val="24"/>
          <w:szCs w:val="24"/>
        </w:rPr>
        <w:tab/>
      </w:r>
      <w:r w:rsidRPr="00EA7662">
        <w:rPr>
          <w:b/>
          <w:sz w:val="24"/>
          <w:szCs w:val="24"/>
        </w:rPr>
        <w:t>The operation o</w:t>
      </w:r>
      <w:r w:rsidR="001E517B" w:rsidRPr="00EA7662">
        <w:rPr>
          <w:b/>
          <w:sz w:val="24"/>
          <w:szCs w:val="24"/>
        </w:rPr>
        <w:t>f the HOA is determined by its b</w:t>
      </w:r>
      <w:r w:rsidRPr="00EA7662">
        <w:rPr>
          <w:b/>
          <w:sz w:val="24"/>
          <w:szCs w:val="24"/>
        </w:rPr>
        <w:t>ylaws.</w:t>
      </w:r>
      <w:r w:rsidRPr="005544C9">
        <w:rPr>
          <w:sz w:val="24"/>
          <w:szCs w:val="24"/>
        </w:rPr>
        <w:t xml:space="preserve"> The Birch Creek HOA Bylaws provide the structure for committees and describe how rules and regulations can be made and amended. The officers and board members have responsibility for overseeing these procedures in order to preserve harmony in the community.</w:t>
      </w:r>
    </w:p>
    <w:p w14:paraId="395D402F" w14:textId="180AA8C7" w:rsidR="00655C1A" w:rsidRDefault="00827BA1" w:rsidP="00362BA2">
      <w:pPr>
        <w:rPr>
          <w:sz w:val="24"/>
          <w:szCs w:val="24"/>
        </w:rPr>
      </w:pPr>
      <w:r w:rsidRPr="005544C9">
        <w:rPr>
          <w:sz w:val="24"/>
          <w:szCs w:val="24"/>
        </w:rPr>
        <w:tab/>
      </w:r>
      <w:r w:rsidR="005027D0">
        <w:rPr>
          <w:sz w:val="24"/>
          <w:szCs w:val="24"/>
        </w:rPr>
        <w:t>The</w:t>
      </w:r>
      <w:r w:rsidRPr="005544C9">
        <w:rPr>
          <w:sz w:val="24"/>
          <w:szCs w:val="24"/>
        </w:rPr>
        <w:t xml:space="preserve"> </w:t>
      </w:r>
      <w:r w:rsidR="002E25F9">
        <w:rPr>
          <w:sz w:val="24"/>
          <w:szCs w:val="24"/>
        </w:rPr>
        <w:t xml:space="preserve">Rules and Regulations manual </w:t>
      </w:r>
      <w:r w:rsidR="005027D0">
        <w:rPr>
          <w:sz w:val="24"/>
          <w:szCs w:val="24"/>
        </w:rPr>
        <w:t>was</w:t>
      </w:r>
      <w:r w:rsidRPr="005544C9">
        <w:rPr>
          <w:sz w:val="24"/>
          <w:szCs w:val="24"/>
        </w:rPr>
        <w:t xml:space="preserve"> developed to summarize the basic responsi</w:t>
      </w:r>
      <w:r w:rsidR="002E25F9">
        <w:rPr>
          <w:sz w:val="24"/>
          <w:szCs w:val="24"/>
        </w:rPr>
        <w:t xml:space="preserve">bilities of </w:t>
      </w:r>
      <w:r w:rsidR="003C530D">
        <w:rPr>
          <w:sz w:val="24"/>
          <w:szCs w:val="24"/>
        </w:rPr>
        <w:t xml:space="preserve">condominium </w:t>
      </w:r>
      <w:r w:rsidR="001E517B">
        <w:rPr>
          <w:sz w:val="24"/>
          <w:szCs w:val="24"/>
        </w:rPr>
        <w:t>homeowners. This</w:t>
      </w:r>
      <w:r w:rsidR="00655C1A">
        <w:rPr>
          <w:sz w:val="24"/>
          <w:szCs w:val="24"/>
        </w:rPr>
        <w:t xml:space="preserve"> 20</w:t>
      </w:r>
      <w:r w:rsidR="00EF2FA7">
        <w:rPr>
          <w:sz w:val="24"/>
          <w:szCs w:val="24"/>
        </w:rPr>
        <w:t>2</w:t>
      </w:r>
      <w:r w:rsidR="00A706D0">
        <w:rPr>
          <w:sz w:val="24"/>
          <w:szCs w:val="24"/>
        </w:rPr>
        <w:t>2</w:t>
      </w:r>
      <w:r w:rsidR="002E25F9">
        <w:rPr>
          <w:sz w:val="24"/>
          <w:szCs w:val="24"/>
        </w:rPr>
        <w:t xml:space="preserve"> edition is being published</w:t>
      </w:r>
      <w:r w:rsidRPr="005544C9">
        <w:rPr>
          <w:sz w:val="24"/>
          <w:szCs w:val="24"/>
        </w:rPr>
        <w:t xml:space="preserve"> with th</w:t>
      </w:r>
      <w:r w:rsidR="002E25F9">
        <w:rPr>
          <w:sz w:val="24"/>
          <w:szCs w:val="24"/>
        </w:rPr>
        <w:t xml:space="preserve">e idea that it will </w:t>
      </w:r>
      <w:r w:rsidRPr="005544C9">
        <w:rPr>
          <w:sz w:val="24"/>
          <w:szCs w:val="24"/>
        </w:rPr>
        <w:t>clarify Birch Creek</w:t>
      </w:r>
      <w:r w:rsidR="002E25F9">
        <w:rPr>
          <w:sz w:val="24"/>
          <w:szCs w:val="24"/>
        </w:rPr>
        <w:t xml:space="preserve"> II</w:t>
      </w:r>
      <w:r w:rsidR="000B2BD8">
        <w:rPr>
          <w:sz w:val="24"/>
          <w:szCs w:val="24"/>
        </w:rPr>
        <w:t xml:space="preserve"> HOA B</w:t>
      </w:r>
      <w:r w:rsidR="009C1C80">
        <w:rPr>
          <w:sz w:val="24"/>
          <w:szCs w:val="24"/>
        </w:rPr>
        <w:t>ylaws and policies.</w:t>
      </w:r>
    </w:p>
    <w:p w14:paraId="395D4030" w14:textId="77777777" w:rsidR="00B96B8B" w:rsidRPr="00655C1A" w:rsidRDefault="009C1C80" w:rsidP="00362BA2">
      <w:pPr>
        <w:rPr>
          <w:b/>
          <w:sz w:val="24"/>
          <w:szCs w:val="24"/>
        </w:rPr>
      </w:pPr>
      <w:r w:rsidRPr="00655C1A">
        <w:rPr>
          <w:b/>
          <w:sz w:val="24"/>
          <w:szCs w:val="24"/>
        </w:rPr>
        <w:t xml:space="preserve"> Birch Creek II HOA</w:t>
      </w:r>
      <w:r w:rsidR="00827BA1" w:rsidRPr="00655C1A">
        <w:rPr>
          <w:b/>
          <w:sz w:val="24"/>
          <w:szCs w:val="24"/>
        </w:rPr>
        <w:t xml:space="preserve"> Rules and Regulations manual </w:t>
      </w:r>
      <w:r w:rsidR="00CA1DA5" w:rsidRPr="00655C1A">
        <w:rPr>
          <w:b/>
          <w:sz w:val="24"/>
          <w:szCs w:val="24"/>
        </w:rPr>
        <w:t>are</w:t>
      </w:r>
      <w:r w:rsidR="00827BA1" w:rsidRPr="00655C1A">
        <w:rPr>
          <w:b/>
          <w:sz w:val="24"/>
          <w:szCs w:val="24"/>
        </w:rPr>
        <w:t xml:space="preserve"> intended as a practical guide for residents to balance individual rights and community goals. </w:t>
      </w:r>
    </w:p>
    <w:p w14:paraId="395D4031" w14:textId="77777777" w:rsidR="00B72448" w:rsidRPr="00516F26" w:rsidRDefault="00827BA1" w:rsidP="007E163A">
      <w:pPr>
        <w:rPr>
          <w:sz w:val="24"/>
          <w:szCs w:val="24"/>
        </w:rPr>
      </w:pPr>
      <w:r w:rsidRPr="005544C9">
        <w:rPr>
          <w:sz w:val="24"/>
          <w:szCs w:val="24"/>
        </w:rPr>
        <w:br w:type="page"/>
      </w:r>
      <w:r w:rsidR="007E163A">
        <w:rPr>
          <w:sz w:val="24"/>
          <w:szCs w:val="24"/>
        </w:rPr>
        <w:lastRenderedPageBreak/>
        <w:t xml:space="preserve">                                         </w:t>
      </w:r>
      <w:r w:rsidR="003B6F46">
        <w:rPr>
          <w:b/>
          <w:color w:val="000000" w:themeColor="text1"/>
          <w:sz w:val="40"/>
          <w:szCs w:val="40"/>
        </w:rPr>
        <w:t>ASSOCIATION</w:t>
      </w:r>
      <w:r w:rsidR="007E163A">
        <w:rPr>
          <w:b/>
          <w:color w:val="000000" w:themeColor="text1"/>
          <w:sz w:val="40"/>
          <w:szCs w:val="40"/>
        </w:rPr>
        <w:t xml:space="preserve"> C</w:t>
      </w:r>
      <w:r w:rsidR="00210627" w:rsidRPr="006B0256">
        <w:rPr>
          <w:b/>
          <w:color w:val="000000" w:themeColor="text1"/>
          <w:sz w:val="40"/>
          <w:szCs w:val="40"/>
        </w:rPr>
        <w:t>ONTACTS</w:t>
      </w:r>
      <w:r w:rsidR="00B55393">
        <w:rPr>
          <w:b/>
          <w:color w:val="000000" w:themeColor="text1"/>
          <w:sz w:val="40"/>
          <w:szCs w:val="40"/>
        </w:rPr>
        <w:tab/>
      </w:r>
      <w:r w:rsidR="00B55393">
        <w:rPr>
          <w:b/>
          <w:color w:val="000000" w:themeColor="text1"/>
          <w:sz w:val="40"/>
          <w:szCs w:val="40"/>
        </w:rPr>
        <w:tab/>
      </w:r>
      <w:r w:rsidR="00B55393">
        <w:rPr>
          <w:b/>
          <w:color w:val="000000" w:themeColor="text1"/>
          <w:sz w:val="40"/>
          <w:szCs w:val="40"/>
        </w:rPr>
        <w:tab/>
        <w:t>2</w:t>
      </w:r>
    </w:p>
    <w:p w14:paraId="395D4032" w14:textId="77777777" w:rsidR="00210627" w:rsidRDefault="00210627" w:rsidP="00210627">
      <w:pPr>
        <w:spacing w:after="0" w:line="240" w:lineRule="auto"/>
        <w:ind w:left="2880" w:firstLine="720"/>
        <w:rPr>
          <w:color w:val="000000" w:themeColor="text1"/>
        </w:rPr>
      </w:pPr>
    </w:p>
    <w:p w14:paraId="395D4033" w14:textId="77777777" w:rsidR="00D95987" w:rsidRDefault="00D95987" w:rsidP="00D95987">
      <w:pPr>
        <w:rPr>
          <w:rStyle w:val="Hyperlink"/>
          <w:color w:val="000000" w:themeColor="text1"/>
        </w:rPr>
      </w:pPr>
      <w:r>
        <w:rPr>
          <w:b/>
        </w:rPr>
        <w:t xml:space="preserve">Birch Creek II Recorded Documents – </w:t>
      </w:r>
      <w:r>
        <w:t xml:space="preserve">To view recorded documents such as By-Laws, Articles of Incorporation, maps of phases, etc., sign into the New Hanover County Register of Deeds website:  </w:t>
      </w:r>
      <w:hyperlink r:id="rId9" w:history="1">
        <w:r w:rsidRPr="009D3B5A">
          <w:rPr>
            <w:rStyle w:val="Hyperlink"/>
            <w:color w:val="000000" w:themeColor="text1"/>
          </w:rPr>
          <w:t>http://registerofdeeds.nhcgov.com/services/records-search/</w:t>
        </w:r>
      </w:hyperlink>
    </w:p>
    <w:p w14:paraId="395D4034" w14:textId="3A79D51B" w:rsidR="00B72448" w:rsidRDefault="00B72448" w:rsidP="00E01543">
      <w:pPr>
        <w:spacing w:after="0" w:line="240" w:lineRule="auto"/>
      </w:pPr>
      <w:r w:rsidRPr="00B05F2F">
        <w:rPr>
          <w:b/>
        </w:rPr>
        <w:t xml:space="preserve">Dues/Accounting </w:t>
      </w:r>
      <w:r w:rsidR="000E30CD">
        <w:rPr>
          <w:b/>
        </w:rPr>
        <w:t>–</w:t>
      </w:r>
      <w:r>
        <w:t xml:space="preserve"> </w:t>
      </w:r>
      <w:r w:rsidR="000E30CD">
        <w:t>Stephen J. Sulkey, Professional Association Management, 114 N. Sixth St., Wilmington, NC 28401</w:t>
      </w:r>
      <w:r w:rsidR="00CE28A9">
        <w:t>.  Phone (910) 833-5823</w:t>
      </w:r>
      <w:r w:rsidR="00D445F8">
        <w:t>. Website PAMNC.COM</w:t>
      </w:r>
    </w:p>
    <w:p w14:paraId="395D4035" w14:textId="77777777" w:rsidR="00D95987" w:rsidRDefault="00D95987" w:rsidP="00E01543">
      <w:pPr>
        <w:spacing w:after="0" w:line="240" w:lineRule="auto"/>
      </w:pPr>
    </w:p>
    <w:p w14:paraId="5F98794D" w14:textId="21C5BE9E" w:rsidR="005571AD" w:rsidRDefault="00D95987" w:rsidP="00D95987">
      <w:r>
        <w:rPr>
          <w:b/>
        </w:rPr>
        <w:t xml:space="preserve">HOA Insurance – </w:t>
      </w:r>
      <w:r>
        <w:t xml:space="preserve"> </w:t>
      </w:r>
      <w:r w:rsidR="005571AD">
        <w:t>State Farm Insurance, 7016 Market St., Suite A</w:t>
      </w:r>
      <w:r w:rsidR="00F812FC">
        <w:t>.</w:t>
      </w:r>
      <w:r w:rsidR="005571AD">
        <w:t xml:space="preserve"> Wilmington, NC 28411.  Agent Tim Moore.</w:t>
      </w:r>
      <w:r w:rsidR="00F812FC">
        <w:t xml:space="preserve">   Office:  </w:t>
      </w:r>
      <w:r w:rsidR="005C76D6">
        <w:t>910-6</w:t>
      </w:r>
      <w:r w:rsidR="005571AD">
        <w:t>86-1272.  Tim.moore.cp54@statefarm.com</w:t>
      </w:r>
    </w:p>
    <w:p w14:paraId="395D4037" w14:textId="77777777" w:rsidR="00B72448" w:rsidRPr="006B0256" w:rsidRDefault="00B72448" w:rsidP="00E01543">
      <w:pPr>
        <w:spacing w:after="0" w:line="240" w:lineRule="auto"/>
      </w:pPr>
      <w:r w:rsidRPr="006B0256">
        <w:rPr>
          <w:b/>
        </w:rPr>
        <w:t>Termite inspection</w:t>
      </w:r>
      <w:r w:rsidR="006B0256">
        <w:t xml:space="preserve"> –</w:t>
      </w:r>
      <w:r>
        <w:t xml:space="preserve"> </w:t>
      </w:r>
      <w:r w:rsidR="006B0256">
        <w:t>Canady and Sons – 686-</w:t>
      </w:r>
      <w:r w:rsidR="00A95C14" w:rsidRPr="00700796">
        <w:t>95</w:t>
      </w:r>
      <w:r w:rsidR="006B0256" w:rsidRPr="00700796">
        <w:t>41</w:t>
      </w:r>
      <w:r w:rsidR="006B0256">
        <w:t xml:space="preserve"> A home inspection is </w:t>
      </w:r>
      <w:r w:rsidR="006B0256" w:rsidRPr="00733A61">
        <w:rPr>
          <w:b/>
        </w:rPr>
        <w:t>required</w:t>
      </w:r>
      <w:r>
        <w:t xml:space="preserve"> every year</w:t>
      </w:r>
      <w:r w:rsidR="006B0256">
        <w:t>. Owners will be notified</w:t>
      </w:r>
      <w:r>
        <w:t xml:space="preserve"> about day</w:t>
      </w:r>
      <w:r w:rsidR="006B0256">
        <w:t xml:space="preserve"> and time.</w:t>
      </w:r>
    </w:p>
    <w:p w14:paraId="395D4038" w14:textId="77777777" w:rsidR="00B72448" w:rsidRDefault="00B72448" w:rsidP="00E01543">
      <w:pPr>
        <w:spacing w:after="0" w:line="240" w:lineRule="auto"/>
        <w:rPr>
          <w:b/>
        </w:rPr>
      </w:pPr>
    </w:p>
    <w:p w14:paraId="395D4039" w14:textId="082E6DA9" w:rsidR="00D95987" w:rsidRDefault="00700796" w:rsidP="00B72448">
      <w:pPr>
        <w:rPr>
          <w:b/>
        </w:rPr>
      </w:pPr>
      <w:r>
        <w:rPr>
          <w:b/>
        </w:rPr>
        <w:t>Spectrum</w:t>
      </w:r>
      <w:r w:rsidR="000B731B">
        <w:rPr>
          <w:b/>
        </w:rPr>
        <w:t xml:space="preserve"> Cable S</w:t>
      </w:r>
      <w:r w:rsidR="00B72448">
        <w:rPr>
          <w:b/>
        </w:rPr>
        <w:t>ervice account and basic cable is part of your</w:t>
      </w:r>
      <w:r w:rsidR="000B731B">
        <w:rPr>
          <w:b/>
        </w:rPr>
        <w:t xml:space="preserve"> Birch Creek II</w:t>
      </w:r>
      <w:r w:rsidR="00B72448">
        <w:rPr>
          <w:b/>
        </w:rPr>
        <w:t xml:space="preserve"> </w:t>
      </w:r>
      <w:r w:rsidR="000B731B">
        <w:rPr>
          <w:b/>
        </w:rPr>
        <w:t>A</w:t>
      </w:r>
      <w:r w:rsidR="00B72448">
        <w:rPr>
          <w:b/>
        </w:rPr>
        <w:t>ssociation dues</w:t>
      </w:r>
      <w:r w:rsidR="00B72448" w:rsidRPr="006B0256">
        <w:t xml:space="preserve">. </w:t>
      </w:r>
      <w:r>
        <w:t>The contact phone number for bulk service accounts is</w:t>
      </w:r>
      <w:r w:rsidR="000B731B">
        <w:t xml:space="preserve"> (8</w:t>
      </w:r>
      <w:r>
        <w:t>33</w:t>
      </w:r>
      <w:r w:rsidR="000B731B">
        <w:t xml:space="preserve">) </w:t>
      </w:r>
      <w:r>
        <w:t>697-7328</w:t>
      </w:r>
      <w:r w:rsidR="000B731B">
        <w:t xml:space="preserve">. </w:t>
      </w:r>
      <w:r w:rsidR="00B72448" w:rsidRPr="006B0256">
        <w:t>Additional</w:t>
      </w:r>
      <w:r w:rsidR="00B72448">
        <w:t xml:space="preserve"> cable outlets and services can be added to your unit at a separate cost by </w:t>
      </w:r>
      <w:r>
        <w:t>Spectrum/Time Warner</w:t>
      </w:r>
      <w:r w:rsidR="00B72448">
        <w:t>.</w:t>
      </w:r>
      <w:r w:rsidR="00EA0F8A">
        <w:t xml:space="preserve">  In November</w:t>
      </w:r>
      <w:r>
        <w:t xml:space="preserve">, </w:t>
      </w:r>
      <w:r w:rsidR="00EA0F8A">
        <w:t>2023</w:t>
      </w:r>
      <w:r>
        <w:t xml:space="preserve"> Birch Creek I and II entered into a five-year contract for cable and internet.  Land lines are </w:t>
      </w:r>
      <w:r>
        <w:rPr>
          <w:b/>
        </w:rPr>
        <w:t>not included</w:t>
      </w:r>
      <w:r>
        <w:t xml:space="preserve"> in this contract. </w:t>
      </w:r>
      <w:r w:rsidR="00B72448">
        <w:t xml:space="preserve"> </w:t>
      </w:r>
      <w:r>
        <w:t xml:space="preserve">If you add additional cable, faster internet or a land line, you will receive a separate bill from Spectrum.  Basic cable and internet are included in home owner dues.   </w:t>
      </w:r>
      <w:r w:rsidR="00B72448" w:rsidRPr="000B731B">
        <w:rPr>
          <w:b/>
        </w:rPr>
        <w:t>(Birch Creek HOA b</w:t>
      </w:r>
      <w:r w:rsidR="000B731B">
        <w:rPr>
          <w:b/>
        </w:rPr>
        <w:t xml:space="preserve">asic service contract number is </w:t>
      </w:r>
      <w:r w:rsidR="00B72448" w:rsidRPr="000B731B">
        <w:rPr>
          <w:b/>
        </w:rPr>
        <w:t xml:space="preserve">038-29403401) </w:t>
      </w:r>
    </w:p>
    <w:p w14:paraId="395D403A" w14:textId="77777777" w:rsidR="00D95987" w:rsidRDefault="00D95987" w:rsidP="00D95987">
      <w:pPr>
        <w:spacing w:after="0" w:line="240" w:lineRule="auto"/>
      </w:pPr>
      <w:r>
        <w:rPr>
          <w:b/>
        </w:rPr>
        <w:t>Trash and Recycle Pickup –</w:t>
      </w:r>
      <w:r w:rsidR="00686E7B">
        <w:t>GFL, formerly</w:t>
      </w:r>
      <w:r w:rsidR="002D76CD">
        <w:t xml:space="preserve"> </w:t>
      </w:r>
      <w:r>
        <w:t xml:space="preserve">Waste Industries, 762-7563 (for garbage container replacement) </w:t>
      </w:r>
    </w:p>
    <w:p w14:paraId="395D403B" w14:textId="77777777" w:rsidR="00D95987" w:rsidRDefault="00D95987" w:rsidP="00D95987">
      <w:pPr>
        <w:spacing w:after="0" w:line="240" w:lineRule="auto"/>
      </w:pPr>
      <w:r>
        <w:t>To dispose of large items not recyclable such as broken lawn chairs, individuals can contract with</w:t>
      </w:r>
    </w:p>
    <w:p w14:paraId="395D403C" w14:textId="77777777" w:rsidR="00D95987" w:rsidRDefault="00D95987" w:rsidP="00D95987">
      <w:pPr>
        <w:spacing w:after="0" w:line="240" w:lineRule="auto"/>
      </w:pPr>
      <w:r>
        <w:t>a private company or individual for pickup.</w:t>
      </w:r>
      <w:r w:rsidR="003B648D">
        <w:t xml:space="preserve"> </w:t>
      </w:r>
      <w:r w:rsidR="00477F1F">
        <w:t xml:space="preserve"> Regular and recycled trash is picked up every Friday.</w:t>
      </w:r>
    </w:p>
    <w:p w14:paraId="395D403D" w14:textId="77777777" w:rsidR="00B72448" w:rsidRPr="000B731B" w:rsidRDefault="00B72448" w:rsidP="00B72448">
      <w:pPr>
        <w:rPr>
          <w:b/>
        </w:rPr>
      </w:pPr>
      <w:r w:rsidRPr="000B731B">
        <w:rPr>
          <w:b/>
        </w:rPr>
        <w:t xml:space="preserve">   </w:t>
      </w:r>
    </w:p>
    <w:p w14:paraId="395D403E" w14:textId="2050DC65" w:rsidR="00B72448" w:rsidRPr="00E01543" w:rsidRDefault="00B72448" w:rsidP="00E01543">
      <w:pPr>
        <w:rPr>
          <w:color w:val="000000" w:themeColor="text1"/>
        </w:rPr>
      </w:pPr>
      <w:r w:rsidRPr="009D3B5A">
        <w:rPr>
          <w:color w:val="000000" w:themeColor="text1"/>
        </w:rPr>
        <w:t xml:space="preserve">   </w:t>
      </w:r>
      <w:r w:rsidR="00E01543">
        <w:rPr>
          <w:color w:val="000000" w:themeColor="text1"/>
        </w:rPr>
        <w:tab/>
      </w:r>
      <w:r w:rsidR="00E01543">
        <w:rPr>
          <w:color w:val="000000" w:themeColor="text1"/>
        </w:rPr>
        <w:tab/>
      </w:r>
      <w:r w:rsidR="00DC236F">
        <w:rPr>
          <w:color w:val="000000" w:themeColor="text1"/>
        </w:rPr>
        <w:t xml:space="preserve">                    </w:t>
      </w:r>
      <w:r w:rsidR="003B6F46">
        <w:rPr>
          <w:b/>
          <w:color w:val="000000" w:themeColor="text1"/>
        </w:rPr>
        <w:t>20</w:t>
      </w:r>
      <w:r w:rsidR="005470F1">
        <w:rPr>
          <w:b/>
          <w:color w:val="000000" w:themeColor="text1"/>
        </w:rPr>
        <w:t>2</w:t>
      </w:r>
      <w:r w:rsidR="00EA0F8A">
        <w:rPr>
          <w:b/>
          <w:color w:val="000000" w:themeColor="text1"/>
        </w:rPr>
        <w:t>4</w:t>
      </w:r>
      <w:r w:rsidR="000B731B">
        <w:rPr>
          <w:color w:val="000000" w:themeColor="text1"/>
        </w:rPr>
        <w:t xml:space="preserve"> </w:t>
      </w:r>
      <w:r w:rsidRPr="008A1601">
        <w:rPr>
          <w:b/>
          <w:u w:val="single"/>
        </w:rPr>
        <w:t>HOA BOARD COMMITTEES</w:t>
      </w:r>
      <w:r w:rsidR="000B731B">
        <w:rPr>
          <w:b/>
          <w:u w:val="single"/>
        </w:rPr>
        <w:t xml:space="preserve"> </w:t>
      </w:r>
    </w:p>
    <w:p w14:paraId="1CB19413" w14:textId="074D6916" w:rsidR="00EA0F8A" w:rsidRDefault="0027246A" w:rsidP="00516F26">
      <w:pPr>
        <w:spacing w:after="0"/>
        <w:rPr>
          <w:b/>
        </w:rPr>
      </w:pPr>
      <w:r>
        <w:rPr>
          <w:b/>
        </w:rPr>
        <w:t xml:space="preserve">Water Accounts – </w:t>
      </w:r>
      <w:r w:rsidR="00EA0F8A">
        <w:rPr>
          <w:b/>
        </w:rPr>
        <w:t xml:space="preserve">Sally Williams, 913-620-2398; email  </w:t>
      </w:r>
      <w:hyperlink r:id="rId10" w:history="1">
        <w:r w:rsidR="00EA0F8A" w:rsidRPr="009E53DE">
          <w:rPr>
            <w:rStyle w:val="Hyperlink"/>
            <w:b/>
          </w:rPr>
          <w:t>nc.sally@yahoo.com</w:t>
        </w:r>
      </w:hyperlink>
    </w:p>
    <w:p w14:paraId="395D4041" w14:textId="5C6B553B" w:rsidR="003038F6" w:rsidRDefault="00B72448" w:rsidP="00516F26">
      <w:pPr>
        <w:spacing w:after="0"/>
        <w:rPr>
          <w:b/>
        </w:rPr>
      </w:pPr>
      <w:r>
        <w:rPr>
          <w:b/>
        </w:rPr>
        <w:t xml:space="preserve">Buildings/Infrastructure – </w:t>
      </w:r>
      <w:r w:rsidR="00654F10">
        <w:rPr>
          <w:b/>
        </w:rPr>
        <w:t xml:space="preserve"> Stephen J. Sulkey </w:t>
      </w:r>
      <w:r w:rsidR="003038F6">
        <w:rPr>
          <w:b/>
        </w:rPr>
        <w:t xml:space="preserve">(910) 833-5823 </w:t>
      </w:r>
      <w:hyperlink r:id="rId11" w:history="1">
        <w:r w:rsidR="003038F6" w:rsidRPr="00935E41">
          <w:rPr>
            <w:rStyle w:val="Hyperlink"/>
            <w:b/>
          </w:rPr>
          <w:t>stephenjsulkey@gmail.com</w:t>
        </w:r>
      </w:hyperlink>
    </w:p>
    <w:p w14:paraId="395D4042" w14:textId="77777777" w:rsidR="006F796E" w:rsidRPr="005827B2" w:rsidRDefault="005827B2" w:rsidP="00516F26">
      <w:pPr>
        <w:spacing w:after="0"/>
        <w:rPr>
          <w:rStyle w:val="Hyperlink"/>
          <w:b/>
          <w:color w:val="auto"/>
          <w:u w:val="none"/>
        </w:rPr>
      </w:pPr>
      <w:r>
        <w:rPr>
          <w:b/>
        </w:rPr>
        <w:t xml:space="preserve"> Jan Leise (515) 277-1116  </w:t>
      </w:r>
      <w:hyperlink r:id="rId12" w:history="1">
        <w:r w:rsidRPr="00D922D9">
          <w:rPr>
            <w:rStyle w:val="Hyperlink"/>
            <w:b/>
          </w:rPr>
          <w:t>janisleise@hotmail.com</w:t>
        </w:r>
      </w:hyperlink>
      <w:r w:rsidR="006F796E">
        <w:rPr>
          <w:rStyle w:val="Hyperlink"/>
        </w:rPr>
        <w:t xml:space="preserve"> </w:t>
      </w:r>
    </w:p>
    <w:p w14:paraId="395D4043" w14:textId="77777777" w:rsidR="006F796E" w:rsidRDefault="006F796E" w:rsidP="00905AC5">
      <w:pPr>
        <w:spacing w:after="0"/>
      </w:pPr>
    </w:p>
    <w:p w14:paraId="395D4044" w14:textId="6852E0AD" w:rsidR="00516F26" w:rsidRDefault="00B72448" w:rsidP="0027246A">
      <w:pPr>
        <w:spacing w:after="0" w:line="240" w:lineRule="auto"/>
        <w:rPr>
          <w:rStyle w:val="Hyperlink"/>
          <w:b/>
        </w:rPr>
      </w:pPr>
      <w:r>
        <w:rPr>
          <w:b/>
        </w:rPr>
        <w:t xml:space="preserve">Landscape/Grounds Maintenance </w:t>
      </w:r>
      <w:r w:rsidR="005827B2">
        <w:rPr>
          <w:b/>
        </w:rPr>
        <w:t>–</w:t>
      </w:r>
      <w:r w:rsidRPr="003134BA">
        <w:rPr>
          <w:b/>
        </w:rPr>
        <w:t xml:space="preserve"> </w:t>
      </w:r>
      <w:r w:rsidR="00EA0F8A">
        <w:rPr>
          <w:b/>
        </w:rPr>
        <w:t>Jan Leise, (515) 277-1116 or Steve Sulkey (910) 833-5823</w:t>
      </w:r>
    </w:p>
    <w:p w14:paraId="395D4045" w14:textId="77777777" w:rsidR="0027246A" w:rsidRPr="009248A2" w:rsidRDefault="0027246A" w:rsidP="00905AC5">
      <w:pPr>
        <w:spacing w:after="0"/>
      </w:pPr>
    </w:p>
    <w:p w14:paraId="395D4046" w14:textId="77777777" w:rsidR="0027246A" w:rsidRDefault="00B72448" w:rsidP="0027246A">
      <w:pPr>
        <w:spacing w:after="0"/>
      </w:pPr>
      <w:r>
        <w:rPr>
          <w:b/>
        </w:rPr>
        <w:t>Pool –</w:t>
      </w:r>
      <w:r w:rsidR="0027246A" w:rsidRPr="00B40D7C">
        <w:rPr>
          <w:b/>
        </w:rPr>
        <w:t>Jay and Cynthia Curley</w:t>
      </w:r>
      <w:r w:rsidR="0027246A">
        <w:t xml:space="preserve"> 910-452-5522  </w:t>
      </w:r>
      <w:hyperlink r:id="rId13" w:history="1">
        <w:r w:rsidR="0027246A" w:rsidRPr="00D922D9">
          <w:rPr>
            <w:rStyle w:val="Hyperlink"/>
          </w:rPr>
          <w:t>Cynthia.j.curley@gmail.com</w:t>
        </w:r>
      </w:hyperlink>
    </w:p>
    <w:p w14:paraId="395D4047" w14:textId="77777777" w:rsidR="0027246A" w:rsidRDefault="0027246A" w:rsidP="0027246A">
      <w:pPr>
        <w:spacing w:after="0"/>
      </w:pPr>
    </w:p>
    <w:p w14:paraId="395D4048" w14:textId="77777777" w:rsidR="00E40602" w:rsidRDefault="00E40602" w:rsidP="0027246A">
      <w:pPr>
        <w:spacing w:after="0"/>
      </w:pPr>
    </w:p>
    <w:p w14:paraId="395D4049" w14:textId="77777777" w:rsidR="00E40602" w:rsidRDefault="00E40602" w:rsidP="0027246A">
      <w:pPr>
        <w:spacing w:after="0"/>
      </w:pPr>
    </w:p>
    <w:p w14:paraId="395D404A" w14:textId="77777777" w:rsidR="00E40602" w:rsidRDefault="00E40602" w:rsidP="0027246A">
      <w:pPr>
        <w:spacing w:after="0"/>
      </w:pPr>
    </w:p>
    <w:p w14:paraId="395D404B" w14:textId="77777777" w:rsidR="00E40602" w:rsidRDefault="00E40602" w:rsidP="0027246A">
      <w:pPr>
        <w:spacing w:after="0"/>
      </w:pPr>
    </w:p>
    <w:p w14:paraId="395D404C" w14:textId="77777777" w:rsidR="00E40602" w:rsidRDefault="00E40602" w:rsidP="0027246A">
      <w:pPr>
        <w:spacing w:after="0"/>
      </w:pPr>
    </w:p>
    <w:p w14:paraId="395D404D" w14:textId="77777777" w:rsidR="00E40602" w:rsidRDefault="00E40602" w:rsidP="0027246A">
      <w:pPr>
        <w:spacing w:after="0"/>
      </w:pPr>
    </w:p>
    <w:p w14:paraId="395D404E" w14:textId="77777777" w:rsidR="00E40602" w:rsidRDefault="00E40602" w:rsidP="0027246A">
      <w:pPr>
        <w:spacing w:after="0"/>
      </w:pPr>
    </w:p>
    <w:p w14:paraId="395D404F" w14:textId="77777777" w:rsidR="00E40602" w:rsidRDefault="00E40602" w:rsidP="0027246A">
      <w:pPr>
        <w:spacing w:after="0"/>
      </w:pPr>
    </w:p>
    <w:p w14:paraId="395D4050" w14:textId="77777777" w:rsidR="008C0AB6" w:rsidRDefault="008C0AB6" w:rsidP="0027246A">
      <w:pPr>
        <w:spacing w:after="0"/>
      </w:pPr>
    </w:p>
    <w:p w14:paraId="395D4051" w14:textId="5F2496A6" w:rsidR="0027246A" w:rsidRDefault="0027246A" w:rsidP="001C09D4">
      <w:pPr>
        <w:ind w:firstLine="720"/>
        <w:jc w:val="right"/>
        <w:rPr>
          <w:b/>
          <w:bCs/>
          <w:sz w:val="40"/>
          <w:szCs w:val="40"/>
        </w:rPr>
      </w:pPr>
    </w:p>
    <w:p w14:paraId="35168FDE" w14:textId="5AE876B8" w:rsidR="00193C54" w:rsidRDefault="00193C54" w:rsidP="00193C54">
      <w:pPr>
        <w:tabs>
          <w:tab w:val="left" w:pos="10080"/>
        </w:tabs>
        <w:ind w:firstLine="720"/>
        <w:rPr>
          <w:b/>
          <w:sz w:val="32"/>
          <w:szCs w:val="32"/>
        </w:rPr>
      </w:pPr>
      <w:r>
        <w:rPr>
          <w:b/>
          <w:sz w:val="32"/>
          <w:szCs w:val="32"/>
        </w:rPr>
        <w:lastRenderedPageBreak/>
        <w:tab/>
        <w:t>3</w:t>
      </w:r>
    </w:p>
    <w:p w14:paraId="395D4052" w14:textId="19B44DBA" w:rsidR="0027246A" w:rsidRPr="0027246A" w:rsidRDefault="0027246A" w:rsidP="0027246A">
      <w:pPr>
        <w:ind w:firstLine="720"/>
        <w:jc w:val="center"/>
        <w:rPr>
          <w:b/>
          <w:sz w:val="32"/>
          <w:szCs w:val="32"/>
        </w:rPr>
      </w:pPr>
      <w:r>
        <w:rPr>
          <w:b/>
          <w:sz w:val="32"/>
          <w:szCs w:val="32"/>
        </w:rPr>
        <w:t>BOARD MEETINGS</w:t>
      </w:r>
    </w:p>
    <w:p w14:paraId="395D4053" w14:textId="77777777" w:rsidR="00084053" w:rsidRPr="00D03462" w:rsidRDefault="00084053" w:rsidP="00084053">
      <w:pPr>
        <w:ind w:firstLine="720"/>
        <w:rPr>
          <w:sz w:val="24"/>
          <w:szCs w:val="24"/>
        </w:rPr>
      </w:pPr>
      <w:r w:rsidRPr="00D03462">
        <w:rPr>
          <w:b/>
          <w:sz w:val="24"/>
          <w:szCs w:val="24"/>
        </w:rPr>
        <w:t>Monthly meetings are scheduled on the third</w:t>
      </w:r>
      <w:r>
        <w:rPr>
          <w:b/>
          <w:sz w:val="24"/>
          <w:szCs w:val="24"/>
        </w:rPr>
        <w:t xml:space="preserve"> </w:t>
      </w:r>
      <w:r w:rsidR="00561D50">
        <w:rPr>
          <w:b/>
          <w:sz w:val="24"/>
          <w:szCs w:val="24"/>
        </w:rPr>
        <w:t>Thursday</w:t>
      </w:r>
      <w:r w:rsidRPr="00D03462">
        <w:rPr>
          <w:b/>
          <w:sz w:val="24"/>
          <w:szCs w:val="24"/>
        </w:rPr>
        <w:t xml:space="preserve"> of every month</w:t>
      </w:r>
      <w:r>
        <w:rPr>
          <w:sz w:val="24"/>
          <w:szCs w:val="24"/>
        </w:rPr>
        <w:t xml:space="preserve"> and usually last an hour</w:t>
      </w:r>
      <w:r w:rsidRPr="009463FF">
        <w:rPr>
          <w:sz w:val="24"/>
          <w:szCs w:val="24"/>
        </w:rPr>
        <w:t>.</w:t>
      </w:r>
      <w:r>
        <w:rPr>
          <w:sz w:val="24"/>
          <w:szCs w:val="24"/>
        </w:rPr>
        <w:t xml:space="preserve"> Residents </w:t>
      </w:r>
      <w:r w:rsidRPr="009463FF">
        <w:rPr>
          <w:sz w:val="24"/>
          <w:szCs w:val="24"/>
        </w:rPr>
        <w:t>and homeowners are always welcome to attend! AND to serve on committees.</w:t>
      </w:r>
    </w:p>
    <w:p w14:paraId="395D4054" w14:textId="77777777" w:rsidR="00084053" w:rsidRDefault="00084053" w:rsidP="00084053">
      <w:pPr>
        <w:ind w:firstLine="720"/>
        <w:rPr>
          <w:sz w:val="24"/>
          <w:szCs w:val="24"/>
        </w:rPr>
      </w:pPr>
      <w:r>
        <w:rPr>
          <w:sz w:val="24"/>
          <w:szCs w:val="24"/>
        </w:rPr>
        <w:t xml:space="preserve">Homeowners are encouraged to be involved in HOA Board meetings. </w:t>
      </w:r>
      <w:r w:rsidR="00857E36">
        <w:rPr>
          <w:sz w:val="24"/>
          <w:szCs w:val="24"/>
        </w:rPr>
        <w:t>Notices will be sent via emai</w:t>
      </w:r>
      <w:r w:rsidR="00155A09">
        <w:rPr>
          <w:sz w:val="24"/>
          <w:szCs w:val="24"/>
        </w:rPr>
        <w:t>l</w:t>
      </w:r>
      <w:r>
        <w:rPr>
          <w:sz w:val="24"/>
          <w:szCs w:val="24"/>
        </w:rPr>
        <w:t>.</w:t>
      </w:r>
    </w:p>
    <w:p w14:paraId="395D4055" w14:textId="77777777" w:rsidR="00084053" w:rsidRDefault="00084053" w:rsidP="00084053">
      <w:pPr>
        <w:ind w:firstLine="720"/>
        <w:rPr>
          <w:sz w:val="24"/>
          <w:szCs w:val="24"/>
        </w:rPr>
      </w:pPr>
      <w:r>
        <w:rPr>
          <w:sz w:val="24"/>
          <w:szCs w:val="24"/>
        </w:rPr>
        <w:t>HOA Board members elect their officers. They also determine the time and date for meetings. Roberts Rules of Order governs the conduct of HOA meetings.</w:t>
      </w:r>
    </w:p>
    <w:p w14:paraId="395D4056" w14:textId="77777777" w:rsidR="00084053" w:rsidRDefault="00084053" w:rsidP="00084053">
      <w:pPr>
        <w:ind w:firstLine="720"/>
        <w:rPr>
          <w:sz w:val="24"/>
          <w:szCs w:val="24"/>
        </w:rPr>
      </w:pPr>
      <w:r>
        <w:rPr>
          <w:sz w:val="24"/>
          <w:szCs w:val="24"/>
        </w:rPr>
        <w:t xml:space="preserve">According to Roberts Rules of Order, each motion is made and seconded by the board before taking a vote. If there is a tie the president will vote to create a majority decision. The chairperson may permit unit owner participation regarding the motion on the floor. Owner participation at meetings is dependent on the policies adopted by each new board. The board can limit the time for homeowner input during the meetings. </w:t>
      </w:r>
    </w:p>
    <w:p w14:paraId="395D4057" w14:textId="77777777" w:rsidR="00084053" w:rsidRDefault="00084053" w:rsidP="00084053">
      <w:pPr>
        <w:ind w:firstLine="720"/>
        <w:rPr>
          <w:sz w:val="24"/>
          <w:szCs w:val="24"/>
        </w:rPr>
      </w:pPr>
      <w:r>
        <w:rPr>
          <w:sz w:val="24"/>
          <w:szCs w:val="24"/>
        </w:rPr>
        <w:t>For the sake of time, homeowner input is recognized at the end of the meeting. After input by the owners, the board will consider the issues presented and the chair will close owner participation. Further discussion and a vote shall be by board members only.</w:t>
      </w:r>
    </w:p>
    <w:p w14:paraId="395D4058" w14:textId="77777777" w:rsidR="00084053" w:rsidRDefault="00084053" w:rsidP="00084053">
      <w:pPr>
        <w:ind w:firstLine="720"/>
        <w:rPr>
          <w:sz w:val="24"/>
          <w:szCs w:val="24"/>
        </w:rPr>
      </w:pPr>
      <w:r>
        <w:rPr>
          <w:sz w:val="24"/>
          <w:szCs w:val="24"/>
        </w:rPr>
        <w:t xml:space="preserve">According to HOA Bylaws, board members may meet in closed meetings to prepare the annual budget and to develop short and long term future plans. </w:t>
      </w:r>
    </w:p>
    <w:p w14:paraId="395D4059" w14:textId="77777777" w:rsidR="00084053" w:rsidRDefault="00084053" w:rsidP="00084053">
      <w:pPr>
        <w:ind w:firstLine="720"/>
        <w:rPr>
          <w:b/>
          <w:sz w:val="24"/>
          <w:szCs w:val="24"/>
        </w:rPr>
      </w:pPr>
      <w:r w:rsidRPr="00D03462">
        <w:rPr>
          <w:b/>
          <w:sz w:val="24"/>
          <w:szCs w:val="24"/>
        </w:rPr>
        <w:t>Homeowners wishing to have an item addressed at a meeting must submit the item in writing</w:t>
      </w:r>
      <w:r w:rsidR="00797DE7">
        <w:rPr>
          <w:b/>
          <w:sz w:val="24"/>
          <w:szCs w:val="24"/>
        </w:rPr>
        <w:t xml:space="preserve"> by email</w:t>
      </w:r>
      <w:r w:rsidRPr="00D03462">
        <w:rPr>
          <w:b/>
          <w:sz w:val="24"/>
          <w:szCs w:val="24"/>
        </w:rPr>
        <w:t xml:space="preserve"> to the President who is the chair of the Communication Committee </w:t>
      </w:r>
      <w:r w:rsidRPr="00D03462">
        <w:rPr>
          <w:b/>
          <w:bCs/>
          <w:sz w:val="24"/>
          <w:szCs w:val="24"/>
        </w:rPr>
        <w:t>one week prior</w:t>
      </w:r>
      <w:r w:rsidRPr="00D03462">
        <w:rPr>
          <w:b/>
          <w:sz w:val="24"/>
          <w:szCs w:val="24"/>
        </w:rPr>
        <w:t xml:space="preserve"> to the meeting.</w:t>
      </w:r>
    </w:p>
    <w:p w14:paraId="395D405A" w14:textId="77777777" w:rsidR="00084053" w:rsidRDefault="00084053" w:rsidP="00084053">
      <w:pPr>
        <w:ind w:firstLine="720"/>
        <w:jc w:val="center"/>
        <w:rPr>
          <w:b/>
          <w:sz w:val="24"/>
          <w:szCs w:val="24"/>
        </w:rPr>
      </w:pPr>
      <w:r>
        <w:rPr>
          <w:b/>
          <w:sz w:val="24"/>
          <w:szCs w:val="24"/>
        </w:rPr>
        <w:t>CURRENT BIRCH CREEK II BOARD OF DIRECTORS</w:t>
      </w:r>
    </w:p>
    <w:p w14:paraId="395D405C" w14:textId="08C9CCD4" w:rsidR="00084053" w:rsidRDefault="00084053" w:rsidP="00330800">
      <w:pPr>
        <w:ind w:left="720" w:firstLine="720"/>
        <w:rPr>
          <w:b/>
          <w:sz w:val="24"/>
          <w:szCs w:val="24"/>
        </w:rPr>
      </w:pPr>
      <w:r>
        <w:rPr>
          <w:b/>
          <w:sz w:val="24"/>
          <w:szCs w:val="24"/>
        </w:rPr>
        <w:t xml:space="preserve">President: </w:t>
      </w:r>
      <w:r w:rsidR="00153179">
        <w:rPr>
          <w:b/>
          <w:sz w:val="24"/>
          <w:szCs w:val="24"/>
        </w:rPr>
        <w:t>Jan Leise  janisleise@hotmail.com</w:t>
      </w:r>
    </w:p>
    <w:p w14:paraId="395D405D" w14:textId="77777777" w:rsidR="00084053" w:rsidRDefault="00084053" w:rsidP="00084053">
      <w:pPr>
        <w:ind w:left="1440"/>
        <w:rPr>
          <w:b/>
          <w:sz w:val="24"/>
          <w:szCs w:val="24"/>
        </w:rPr>
      </w:pPr>
      <w:r>
        <w:rPr>
          <w:b/>
          <w:sz w:val="24"/>
          <w:szCs w:val="24"/>
        </w:rPr>
        <w:t xml:space="preserve">Secretary: </w:t>
      </w:r>
      <w:r w:rsidR="00994796">
        <w:rPr>
          <w:b/>
          <w:sz w:val="24"/>
          <w:szCs w:val="24"/>
        </w:rPr>
        <w:t>Marsha Zorn  slvrthds28405@yahoo.com</w:t>
      </w:r>
    </w:p>
    <w:p w14:paraId="395D405E" w14:textId="77777777" w:rsidR="00084053" w:rsidRDefault="00084053" w:rsidP="00084053">
      <w:pPr>
        <w:ind w:left="1440"/>
        <w:rPr>
          <w:b/>
          <w:sz w:val="24"/>
          <w:szCs w:val="24"/>
        </w:rPr>
      </w:pPr>
      <w:r>
        <w:rPr>
          <w:b/>
          <w:sz w:val="24"/>
          <w:szCs w:val="24"/>
        </w:rPr>
        <w:t xml:space="preserve">Treasurer: </w:t>
      </w:r>
      <w:r w:rsidR="00994796">
        <w:rPr>
          <w:b/>
          <w:sz w:val="24"/>
          <w:szCs w:val="24"/>
        </w:rPr>
        <w:t>Sally Williams  nc.sally@yahoo.com</w:t>
      </w:r>
    </w:p>
    <w:p w14:paraId="395D4060" w14:textId="77777777" w:rsidR="00153179" w:rsidRDefault="00153179" w:rsidP="00F562D7">
      <w:pPr>
        <w:ind w:left="1440"/>
        <w:rPr>
          <w:b/>
          <w:sz w:val="24"/>
          <w:szCs w:val="24"/>
        </w:rPr>
      </w:pPr>
    </w:p>
    <w:p w14:paraId="395D4061" w14:textId="77777777" w:rsidR="00994796" w:rsidRDefault="00994796" w:rsidP="00F562D7">
      <w:pPr>
        <w:ind w:left="1440"/>
        <w:rPr>
          <w:b/>
          <w:sz w:val="24"/>
          <w:szCs w:val="24"/>
        </w:rPr>
      </w:pPr>
    </w:p>
    <w:p w14:paraId="395D4062" w14:textId="77777777" w:rsidR="00E40602" w:rsidRDefault="00E40602" w:rsidP="00F562D7">
      <w:pPr>
        <w:ind w:left="1440"/>
        <w:rPr>
          <w:b/>
          <w:sz w:val="24"/>
          <w:szCs w:val="24"/>
        </w:rPr>
      </w:pPr>
    </w:p>
    <w:p w14:paraId="395D4063" w14:textId="77777777" w:rsidR="00E40602" w:rsidRDefault="00E40602" w:rsidP="00F562D7">
      <w:pPr>
        <w:ind w:left="1440"/>
        <w:rPr>
          <w:b/>
          <w:sz w:val="24"/>
          <w:szCs w:val="24"/>
        </w:rPr>
      </w:pPr>
    </w:p>
    <w:p w14:paraId="395D4064" w14:textId="77777777" w:rsidR="00E40602" w:rsidRDefault="00E40602" w:rsidP="00F562D7">
      <w:pPr>
        <w:ind w:left="1440"/>
        <w:rPr>
          <w:b/>
          <w:sz w:val="24"/>
          <w:szCs w:val="24"/>
        </w:rPr>
      </w:pPr>
    </w:p>
    <w:p w14:paraId="217D21C0" w14:textId="77777777" w:rsidR="00B87E81" w:rsidRDefault="00B87E81" w:rsidP="00F562D7">
      <w:pPr>
        <w:ind w:left="1440"/>
        <w:rPr>
          <w:b/>
          <w:sz w:val="24"/>
          <w:szCs w:val="24"/>
        </w:rPr>
      </w:pPr>
    </w:p>
    <w:p w14:paraId="395D4065" w14:textId="77777777" w:rsidR="00F562D7" w:rsidRDefault="00F562D7" w:rsidP="00F562D7">
      <w:pPr>
        <w:ind w:left="1440"/>
      </w:pPr>
    </w:p>
    <w:p w14:paraId="7AA1EC11" w14:textId="77777777" w:rsidR="00193C54" w:rsidRDefault="00F562D7" w:rsidP="00F562D7">
      <w:pPr>
        <w:ind w:left="1440"/>
      </w:pPr>
      <w:r>
        <w:t xml:space="preserve">                    </w:t>
      </w:r>
    </w:p>
    <w:p w14:paraId="249A3D93" w14:textId="77777777" w:rsidR="00193C54" w:rsidRDefault="00193C54" w:rsidP="00F562D7">
      <w:pPr>
        <w:ind w:left="1440"/>
      </w:pPr>
    </w:p>
    <w:p w14:paraId="3FB007B6" w14:textId="77777777" w:rsidR="00193C54" w:rsidRDefault="00193C54" w:rsidP="00F562D7">
      <w:pPr>
        <w:ind w:left="1440"/>
      </w:pPr>
    </w:p>
    <w:p w14:paraId="395D4066" w14:textId="3A9BC058" w:rsidR="00F562D7" w:rsidRPr="00F562D7" w:rsidRDefault="00F562D7" w:rsidP="00F562D7">
      <w:pPr>
        <w:ind w:left="1440"/>
        <w:rPr>
          <w:b/>
          <w:sz w:val="24"/>
          <w:szCs w:val="24"/>
        </w:rPr>
      </w:pPr>
      <w:r w:rsidRPr="006129D0">
        <w:rPr>
          <w:b/>
          <w:bCs/>
          <w:sz w:val="40"/>
          <w:szCs w:val="40"/>
        </w:rPr>
        <w:t>COMMON AREAS</w:t>
      </w:r>
      <w:r>
        <w:rPr>
          <w:b/>
          <w:bCs/>
          <w:sz w:val="40"/>
          <w:szCs w:val="40"/>
        </w:rPr>
        <w:tab/>
      </w:r>
      <w:r>
        <w:rPr>
          <w:b/>
          <w:bCs/>
          <w:sz w:val="40"/>
          <w:szCs w:val="40"/>
        </w:rPr>
        <w:tab/>
      </w:r>
      <w:r>
        <w:rPr>
          <w:b/>
          <w:bCs/>
          <w:sz w:val="40"/>
          <w:szCs w:val="40"/>
        </w:rPr>
        <w:tab/>
      </w:r>
      <w:r w:rsidR="00193C54">
        <w:rPr>
          <w:b/>
          <w:bCs/>
          <w:sz w:val="40"/>
          <w:szCs w:val="40"/>
        </w:rPr>
        <w:t>4</w:t>
      </w:r>
    </w:p>
    <w:p w14:paraId="395D4067" w14:textId="77777777" w:rsidR="00F562D7" w:rsidRPr="00B1502D" w:rsidRDefault="00F562D7" w:rsidP="00F562D7">
      <w:pPr>
        <w:spacing w:after="0"/>
      </w:pPr>
    </w:p>
    <w:p w14:paraId="395D4068" w14:textId="77777777" w:rsidR="00F562D7" w:rsidRPr="005544C9" w:rsidRDefault="00F562D7" w:rsidP="00F562D7">
      <w:pPr>
        <w:rPr>
          <w:sz w:val="24"/>
          <w:szCs w:val="24"/>
        </w:rPr>
      </w:pPr>
      <w:r w:rsidRPr="005544C9">
        <w:rPr>
          <w:sz w:val="24"/>
          <w:szCs w:val="24"/>
        </w:rPr>
        <w:tab/>
        <w:t xml:space="preserve">To appreciate the importance of the following rules, one must understand the meaning </w:t>
      </w:r>
      <w:r w:rsidRPr="00E9011E">
        <w:rPr>
          <w:b/>
          <w:sz w:val="24"/>
          <w:szCs w:val="24"/>
        </w:rPr>
        <w:t>of “Common Areas”,</w:t>
      </w:r>
      <w:r w:rsidRPr="005544C9">
        <w:rPr>
          <w:sz w:val="24"/>
          <w:szCs w:val="24"/>
        </w:rPr>
        <w:t xml:space="preserve"> which is the key feature of all condominiums.</w:t>
      </w:r>
    </w:p>
    <w:p w14:paraId="395D4069" w14:textId="77777777" w:rsidR="00F562D7" w:rsidRDefault="00F562D7" w:rsidP="00F562D7">
      <w:pPr>
        <w:rPr>
          <w:b/>
          <w:sz w:val="24"/>
          <w:szCs w:val="24"/>
        </w:rPr>
      </w:pPr>
      <w:r w:rsidRPr="005544C9">
        <w:rPr>
          <w:sz w:val="24"/>
          <w:szCs w:val="24"/>
        </w:rPr>
        <w:tab/>
      </w:r>
      <w:r w:rsidRPr="006129D0">
        <w:rPr>
          <w:b/>
          <w:sz w:val="24"/>
          <w:szCs w:val="24"/>
        </w:rPr>
        <w:t xml:space="preserve">Common areas are the </w:t>
      </w:r>
      <w:r w:rsidRPr="006129D0">
        <w:rPr>
          <w:b/>
          <w:bCs/>
          <w:sz w:val="24"/>
          <w:szCs w:val="24"/>
        </w:rPr>
        <w:t>external, visible</w:t>
      </w:r>
      <w:r w:rsidRPr="006129D0">
        <w:rPr>
          <w:b/>
          <w:sz w:val="24"/>
          <w:szCs w:val="24"/>
        </w:rPr>
        <w:t xml:space="preserve"> surfaces of a unit</w:t>
      </w:r>
      <w:r w:rsidR="008F73FB">
        <w:rPr>
          <w:sz w:val="24"/>
          <w:szCs w:val="24"/>
        </w:rPr>
        <w:t>: roof</w:t>
      </w:r>
      <w:r w:rsidRPr="005544C9">
        <w:rPr>
          <w:sz w:val="24"/>
          <w:szCs w:val="24"/>
        </w:rPr>
        <w:t>,</w:t>
      </w:r>
      <w:r>
        <w:rPr>
          <w:sz w:val="24"/>
          <w:szCs w:val="24"/>
        </w:rPr>
        <w:t xml:space="preserve"> outside decks,</w:t>
      </w:r>
      <w:r w:rsidRPr="005544C9">
        <w:rPr>
          <w:sz w:val="24"/>
          <w:szCs w:val="24"/>
        </w:rPr>
        <w:t xml:space="preserve"> walls and fences adjoining and surrounding grounds, walkways, etc. </w:t>
      </w:r>
      <w:r w:rsidRPr="006129D0">
        <w:rPr>
          <w:b/>
          <w:sz w:val="24"/>
          <w:szCs w:val="24"/>
        </w:rPr>
        <w:t xml:space="preserve">These </w:t>
      </w:r>
      <w:r w:rsidRPr="006129D0">
        <w:rPr>
          <w:b/>
          <w:bCs/>
          <w:sz w:val="24"/>
          <w:szCs w:val="24"/>
        </w:rPr>
        <w:t>do not</w:t>
      </w:r>
      <w:r w:rsidRPr="006129D0">
        <w:rPr>
          <w:b/>
          <w:sz w:val="24"/>
          <w:szCs w:val="24"/>
        </w:rPr>
        <w:t xml:space="preserve"> belong to the individual owner, but to </w:t>
      </w:r>
      <w:r w:rsidRPr="006129D0">
        <w:rPr>
          <w:b/>
          <w:bCs/>
          <w:sz w:val="24"/>
          <w:szCs w:val="24"/>
        </w:rPr>
        <w:t>all</w:t>
      </w:r>
      <w:r w:rsidRPr="006129D0">
        <w:rPr>
          <w:b/>
          <w:sz w:val="24"/>
          <w:szCs w:val="24"/>
        </w:rPr>
        <w:t xml:space="preserve"> the owners jointly, through the Birch Creek Homeowners Association, which is responsible for their maintenance.</w:t>
      </w:r>
    </w:p>
    <w:p w14:paraId="395D406A" w14:textId="04C8EE57" w:rsidR="00F562D7" w:rsidRPr="006129D0" w:rsidRDefault="00F562D7" w:rsidP="00F562D7">
      <w:pPr>
        <w:rPr>
          <w:sz w:val="24"/>
          <w:szCs w:val="24"/>
        </w:rPr>
      </w:pPr>
      <w:r>
        <w:rPr>
          <w:b/>
          <w:sz w:val="24"/>
          <w:szCs w:val="24"/>
        </w:rPr>
        <w:tab/>
        <w:t>Limited common areas are patios and backyards that are inside fences</w:t>
      </w:r>
      <w:r w:rsidRPr="006129D0">
        <w:rPr>
          <w:sz w:val="24"/>
          <w:szCs w:val="24"/>
        </w:rPr>
        <w:t>. Upkeep of these areas</w:t>
      </w:r>
      <w:r>
        <w:rPr>
          <w:sz w:val="24"/>
          <w:szCs w:val="24"/>
        </w:rPr>
        <w:t xml:space="preserve"> is the responsibility of the owner. The Association is ultimately responsible for limited common areas and can </w:t>
      </w:r>
      <w:r w:rsidR="00CD6D70">
        <w:rPr>
          <w:sz w:val="24"/>
          <w:szCs w:val="24"/>
        </w:rPr>
        <w:t>ensure</w:t>
      </w:r>
      <w:r>
        <w:rPr>
          <w:sz w:val="24"/>
          <w:szCs w:val="24"/>
        </w:rPr>
        <w:t xml:space="preserve"> proper maintenance if there is a demonstrated need to do so. Any added structures to backyards and patios, such as storage buildings, must be approved by the board. </w:t>
      </w:r>
    </w:p>
    <w:p w14:paraId="395D406B" w14:textId="77777777" w:rsidR="00F562D7" w:rsidRPr="005544C9" w:rsidRDefault="00F562D7" w:rsidP="00F562D7">
      <w:pPr>
        <w:rPr>
          <w:sz w:val="24"/>
          <w:szCs w:val="24"/>
        </w:rPr>
      </w:pPr>
      <w:r w:rsidRPr="005544C9">
        <w:rPr>
          <w:sz w:val="24"/>
          <w:szCs w:val="24"/>
        </w:rPr>
        <w:tab/>
        <w:t xml:space="preserve">Consequently, the individual owner is not free </w:t>
      </w:r>
      <w:r>
        <w:rPr>
          <w:sz w:val="24"/>
          <w:szCs w:val="24"/>
        </w:rPr>
        <w:t xml:space="preserve">to restructure, paint </w:t>
      </w:r>
      <w:r w:rsidRPr="005544C9">
        <w:rPr>
          <w:sz w:val="24"/>
          <w:szCs w:val="24"/>
        </w:rPr>
        <w:t>or in any w</w:t>
      </w:r>
      <w:r>
        <w:rPr>
          <w:sz w:val="24"/>
          <w:szCs w:val="24"/>
        </w:rPr>
        <w:t>ay alter the basic appearance of these</w:t>
      </w:r>
      <w:r w:rsidRPr="005544C9">
        <w:rPr>
          <w:sz w:val="24"/>
          <w:szCs w:val="24"/>
        </w:rPr>
        <w:t xml:space="preserve"> areas.</w:t>
      </w:r>
      <w:r w:rsidR="00D50935">
        <w:rPr>
          <w:sz w:val="24"/>
          <w:szCs w:val="24"/>
        </w:rPr>
        <w:t xml:space="preserve">   Add-ons such as sun porches must have plans submitted to the board for approval.</w:t>
      </w:r>
      <w:r w:rsidR="008A1668">
        <w:rPr>
          <w:sz w:val="24"/>
          <w:szCs w:val="24"/>
        </w:rPr>
        <w:t xml:space="preserve">  Most porch extensions on the rear of the units are the responsibility of current owners to maintain. </w:t>
      </w:r>
      <w:r w:rsidR="00D50935">
        <w:rPr>
          <w:sz w:val="24"/>
          <w:szCs w:val="24"/>
        </w:rPr>
        <w:t xml:space="preserve"> </w:t>
      </w:r>
      <w:r w:rsidRPr="005544C9">
        <w:rPr>
          <w:sz w:val="24"/>
          <w:szCs w:val="24"/>
        </w:rPr>
        <w:t xml:space="preserve"> It is this principle which has made Birch Creek the desirable community it is. Not the least of the considerations is the positive effect this has on the value of our real estate.</w:t>
      </w:r>
    </w:p>
    <w:p w14:paraId="395D406C" w14:textId="77777777" w:rsidR="00F562D7" w:rsidRDefault="00F562D7" w:rsidP="00F562D7">
      <w:pPr>
        <w:rPr>
          <w:sz w:val="24"/>
          <w:szCs w:val="24"/>
        </w:rPr>
      </w:pPr>
      <w:r w:rsidRPr="005544C9">
        <w:rPr>
          <w:sz w:val="24"/>
          <w:szCs w:val="24"/>
        </w:rPr>
        <w:tab/>
        <w:t>Consequently, additions or alterations of external structures are in violation of the Common Areas and an infringement of the rights of other owners.</w:t>
      </w:r>
      <w:r>
        <w:rPr>
          <w:sz w:val="24"/>
          <w:szCs w:val="24"/>
        </w:rPr>
        <w:t xml:space="preserve"> </w:t>
      </w:r>
      <w:r w:rsidRPr="006B1EF2">
        <w:rPr>
          <w:b/>
          <w:sz w:val="24"/>
          <w:szCs w:val="24"/>
        </w:rPr>
        <w:t>No one is allowed to build structures outside the common area or inside limited common areas without board approval.</w:t>
      </w:r>
      <w:r>
        <w:rPr>
          <w:sz w:val="24"/>
          <w:szCs w:val="24"/>
        </w:rPr>
        <w:t xml:space="preserve"> </w:t>
      </w:r>
    </w:p>
    <w:p w14:paraId="395D406D" w14:textId="77777777" w:rsidR="00F562D7" w:rsidRPr="00A644D1" w:rsidRDefault="00F562D7" w:rsidP="00F562D7">
      <w:pPr>
        <w:rPr>
          <w:sz w:val="24"/>
          <w:szCs w:val="24"/>
        </w:rPr>
      </w:pPr>
      <w:r w:rsidRPr="00A644D1">
        <w:rPr>
          <w:b/>
          <w:sz w:val="24"/>
          <w:szCs w:val="24"/>
        </w:rPr>
        <w:tab/>
      </w:r>
      <w:r>
        <w:rPr>
          <w:b/>
          <w:sz w:val="24"/>
          <w:szCs w:val="24"/>
        </w:rPr>
        <w:t xml:space="preserve">Repair requests must be in writing and can be submitted by e-mail. </w:t>
      </w:r>
      <w:r w:rsidRPr="00A644D1">
        <w:rPr>
          <w:b/>
          <w:sz w:val="24"/>
          <w:szCs w:val="24"/>
        </w:rPr>
        <w:t>Please do not phone board members with</w:t>
      </w:r>
      <w:r>
        <w:rPr>
          <w:b/>
          <w:sz w:val="24"/>
          <w:szCs w:val="24"/>
        </w:rPr>
        <w:t xml:space="preserve"> repair</w:t>
      </w:r>
      <w:r w:rsidRPr="00A644D1">
        <w:rPr>
          <w:b/>
          <w:sz w:val="24"/>
          <w:szCs w:val="24"/>
        </w:rPr>
        <w:t xml:space="preserve"> requests unless it is an emergency. IT IS IMPORTANT</w:t>
      </w:r>
      <w:r>
        <w:rPr>
          <w:sz w:val="24"/>
          <w:szCs w:val="24"/>
        </w:rPr>
        <w:t xml:space="preserve"> </w:t>
      </w:r>
      <w:r w:rsidRPr="00A644D1">
        <w:rPr>
          <w:b/>
          <w:sz w:val="24"/>
          <w:szCs w:val="24"/>
        </w:rPr>
        <w:t>to immediately notify the Buildings Committee if there is any sign of water leaks th</w:t>
      </w:r>
      <w:r w:rsidR="008806B2">
        <w:rPr>
          <w:b/>
          <w:sz w:val="24"/>
          <w:szCs w:val="24"/>
        </w:rPr>
        <w:t>at could cause flooding or sew</w:t>
      </w:r>
      <w:r w:rsidRPr="00A644D1">
        <w:rPr>
          <w:b/>
          <w:sz w:val="24"/>
          <w:szCs w:val="24"/>
        </w:rPr>
        <w:t>age backup in the unit.</w:t>
      </w:r>
      <w:r>
        <w:rPr>
          <w:sz w:val="24"/>
          <w:szCs w:val="24"/>
        </w:rPr>
        <w:t xml:space="preserve"> </w:t>
      </w:r>
    </w:p>
    <w:p w14:paraId="395D406E" w14:textId="77777777" w:rsidR="00F562D7" w:rsidRDefault="00F562D7" w:rsidP="00F562D7">
      <w:pPr>
        <w:rPr>
          <w:sz w:val="24"/>
          <w:szCs w:val="24"/>
        </w:rPr>
      </w:pPr>
      <w:r>
        <w:rPr>
          <w:sz w:val="24"/>
          <w:szCs w:val="24"/>
        </w:rPr>
        <w:tab/>
      </w:r>
    </w:p>
    <w:p w14:paraId="395D406F" w14:textId="77777777" w:rsidR="00F562D7" w:rsidRDefault="00F562D7" w:rsidP="00F562D7">
      <w:pPr>
        <w:rPr>
          <w:sz w:val="24"/>
          <w:szCs w:val="24"/>
        </w:rPr>
      </w:pPr>
    </w:p>
    <w:p w14:paraId="395D4070" w14:textId="77777777" w:rsidR="00F562D7" w:rsidRDefault="00F562D7" w:rsidP="00F562D7">
      <w:pPr>
        <w:rPr>
          <w:sz w:val="24"/>
          <w:szCs w:val="24"/>
        </w:rPr>
      </w:pPr>
    </w:p>
    <w:p w14:paraId="395D4071" w14:textId="77777777" w:rsidR="00E40602" w:rsidRDefault="00E40602" w:rsidP="00F562D7">
      <w:pPr>
        <w:rPr>
          <w:sz w:val="24"/>
          <w:szCs w:val="24"/>
        </w:rPr>
      </w:pPr>
    </w:p>
    <w:p w14:paraId="395D4072" w14:textId="77777777" w:rsidR="00E40602" w:rsidRDefault="00E40602" w:rsidP="00F562D7">
      <w:pPr>
        <w:rPr>
          <w:sz w:val="24"/>
          <w:szCs w:val="24"/>
        </w:rPr>
      </w:pPr>
    </w:p>
    <w:p w14:paraId="395D4073" w14:textId="77777777" w:rsidR="00E40602" w:rsidRDefault="00E40602" w:rsidP="00F562D7">
      <w:pPr>
        <w:rPr>
          <w:sz w:val="24"/>
          <w:szCs w:val="24"/>
        </w:rPr>
      </w:pPr>
    </w:p>
    <w:p w14:paraId="395D4074" w14:textId="77777777" w:rsidR="00E40602" w:rsidRDefault="00E40602" w:rsidP="00F562D7">
      <w:pPr>
        <w:rPr>
          <w:sz w:val="24"/>
          <w:szCs w:val="24"/>
        </w:rPr>
      </w:pPr>
    </w:p>
    <w:p w14:paraId="395D4075" w14:textId="77777777" w:rsidR="00E40602" w:rsidRDefault="00E40602" w:rsidP="00F562D7">
      <w:pPr>
        <w:rPr>
          <w:sz w:val="24"/>
          <w:szCs w:val="24"/>
        </w:rPr>
      </w:pPr>
    </w:p>
    <w:p w14:paraId="395D4076" w14:textId="77777777" w:rsidR="00F562D7" w:rsidRDefault="00F562D7" w:rsidP="00F562D7">
      <w:pPr>
        <w:rPr>
          <w:sz w:val="24"/>
          <w:szCs w:val="24"/>
        </w:rPr>
      </w:pPr>
    </w:p>
    <w:p w14:paraId="395D4077" w14:textId="77777777" w:rsidR="00942263" w:rsidRDefault="00942263" w:rsidP="00F562D7">
      <w:pPr>
        <w:rPr>
          <w:sz w:val="24"/>
          <w:szCs w:val="24"/>
        </w:rPr>
      </w:pPr>
    </w:p>
    <w:p w14:paraId="395D4078" w14:textId="1020D179" w:rsidR="00084053" w:rsidRPr="00310A85" w:rsidRDefault="00084053" w:rsidP="00F562D7">
      <w:pPr>
        <w:ind w:left="720" w:firstLine="720"/>
        <w:rPr>
          <w:b/>
          <w:bCs/>
          <w:sz w:val="40"/>
          <w:szCs w:val="40"/>
        </w:rPr>
      </w:pPr>
      <w:r>
        <w:rPr>
          <w:b/>
          <w:bCs/>
          <w:sz w:val="40"/>
          <w:szCs w:val="40"/>
        </w:rPr>
        <w:t>COMMON AREA</w:t>
      </w:r>
      <w:r w:rsidRPr="00310A85">
        <w:rPr>
          <w:b/>
          <w:bCs/>
          <w:sz w:val="40"/>
          <w:szCs w:val="40"/>
        </w:rPr>
        <w:t xml:space="preserve"> </w:t>
      </w:r>
      <w:r>
        <w:rPr>
          <w:b/>
          <w:bCs/>
          <w:sz w:val="40"/>
          <w:szCs w:val="40"/>
        </w:rPr>
        <w:t>REGULATIONS</w:t>
      </w:r>
      <w:r w:rsidR="00F562D7">
        <w:rPr>
          <w:b/>
          <w:bCs/>
          <w:sz w:val="40"/>
          <w:szCs w:val="40"/>
        </w:rPr>
        <w:t xml:space="preserve">                   </w:t>
      </w:r>
      <w:r w:rsidR="00193C54">
        <w:rPr>
          <w:b/>
          <w:bCs/>
          <w:sz w:val="40"/>
          <w:szCs w:val="40"/>
        </w:rPr>
        <w:t>5</w:t>
      </w:r>
    </w:p>
    <w:p w14:paraId="395D4079" w14:textId="77777777" w:rsidR="00084053" w:rsidRDefault="00084053" w:rsidP="00084053">
      <w:pPr>
        <w:rPr>
          <w:sz w:val="24"/>
          <w:szCs w:val="24"/>
        </w:rPr>
      </w:pPr>
      <w:r>
        <w:rPr>
          <w:sz w:val="28"/>
          <w:szCs w:val="28"/>
        </w:rPr>
        <w:tab/>
      </w:r>
      <w:r w:rsidRPr="00AD562B">
        <w:rPr>
          <w:sz w:val="24"/>
          <w:szCs w:val="24"/>
        </w:rPr>
        <w:t xml:space="preserve">No advertising or political signs may be displayed anywhere in Birch Creek. </w:t>
      </w:r>
      <w:r w:rsidRPr="00AD562B">
        <w:rPr>
          <w:b/>
          <w:bCs/>
          <w:sz w:val="24"/>
          <w:szCs w:val="24"/>
        </w:rPr>
        <w:t>Only one Realty sign may be placed near the unit for sale or rent</w:t>
      </w:r>
      <w:r w:rsidR="00752BE0">
        <w:rPr>
          <w:b/>
          <w:bCs/>
          <w:sz w:val="24"/>
          <w:szCs w:val="24"/>
        </w:rPr>
        <w:t xml:space="preserve"> OR at the Wilshire entrance</w:t>
      </w:r>
      <w:r w:rsidRPr="00AD562B">
        <w:rPr>
          <w:b/>
          <w:bCs/>
          <w:sz w:val="24"/>
          <w:szCs w:val="24"/>
        </w:rPr>
        <w:t xml:space="preserve">. </w:t>
      </w:r>
      <w:r w:rsidRPr="00AD562B">
        <w:rPr>
          <w:sz w:val="24"/>
          <w:szCs w:val="24"/>
        </w:rPr>
        <w:t xml:space="preserve"> Open house signs are allowed at the W</w:t>
      </w:r>
      <w:r>
        <w:rPr>
          <w:sz w:val="24"/>
          <w:szCs w:val="24"/>
        </w:rPr>
        <w:t>ilshire Blvd.</w:t>
      </w:r>
      <w:r w:rsidRPr="00AD562B">
        <w:rPr>
          <w:sz w:val="24"/>
          <w:szCs w:val="24"/>
        </w:rPr>
        <w:t xml:space="preserve"> entrance during the time of the open house.</w:t>
      </w:r>
    </w:p>
    <w:p w14:paraId="395D407A" w14:textId="77777777" w:rsidR="00084053" w:rsidRDefault="00084053" w:rsidP="00084053">
      <w:pPr>
        <w:rPr>
          <w:sz w:val="24"/>
          <w:szCs w:val="24"/>
        </w:rPr>
      </w:pPr>
      <w:r>
        <w:rPr>
          <w:sz w:val="24"/>
          <w:szCs w:val="24"/>
        </w:rPr>
        <w:tab/>
        <w:t xml:space="preserve">Seasonal flags and Christmas decorations during the holiday </w:t>
      </w:r>
      <w:r w:rsidR="00CA1DA5">
        <w:rPr>
          <w:sz w:val="24"/>
          <w:szCs w:val="24"/>
        </w:rPr>
        <w:t>season</w:t>
      </w:r>
      <w:r>
        <w:rPr>
          <w:sz w:val="24"/>
          <w:szCs w:val="24"/>
        </w:rPr>
        <w:t xml:space="preserve"> have been approved by the board.</w:t>
      </w:r>
    </w:p>
    <w:p w14:paraId="395D407B" w14:textId="5FA6C7E1" w:rsidR="00084053" w:rsidRDefault="00084053" w:rsidP="00084053">
      <w:pPr>
        <w:rPr>
          <w:sz w:val="24"/>
          <w:szCs w:val="24"/>
        </w:rPr>
      </w:pPr>
      <w:r>
        <w:rPr>
          <w:sz w:val="24"/>
          <w:szCs w:val="24"/>
        </w:rPr>
        <w:tab/>
        <w:t xml:space="preserve">Nothing can be draped over the fence except for the protection of the fence when repair and maintenance work is in progress. Any modification of the fence must be approved by the board. Costs of repairing damage to fences caused by neglect are the responsibility of the owner. (Example: tree roots growing in </w:t>
      </w:r>
      <w:r w:rsidR="00BA3677">
        <w:rPr>
          <w:sz w:val="24"/>
          <w:szCs w:val="24"/>
        </w:rPr>
        <w:t>the backyard</w:t>
      </w:r>
      <w:r>
        <w:rPr>
          <w:sz w:val="24"/>
          <w:szCs w:val="24"/>
        </w:rPr>
        <w:t xml:space="preserve"> under the fence.)</w:t>
      </w:r>
    </w:p>
    <w:p w14:paraId="395D407C" w14:textId="77777777" w:rsidR="00084053" w:rsidRDefault="00084053" w:rsidP="00084053">
      <w:pPr>
        <w:rPr>
          <w:sz w:val="24"/>
          <w:szCs w:val="24"/>
        </w:rPr>
      </w:pPr>
      <w:r>
        <w:rPr>
          <w:sz w:val="24"/>
          <w:szCs w:val="24"/>
        </w:rPr>
        <w:tab/>
        <w:t>Vines are not allowed to grow onto buildings (stucco or wood), stucco wall dividers, fences or post lights. Owners are responsible for keeping vines removed from any painted area. Owners must trim or confine bushes in their limited common area for painters to have access to fences. Notice of painting will be given in advance.</w:t>
      </w:r>
    </w:p>
    <w:p w14:paraId="395D407D" w14:textId="77777777" w:rsidR="00084053" w:rsidRDefault="00084053" w:rsidP="00084053">
      <w:pPr>
        <w:rPr>
          <w:sz w:val="24"/>
          <w:szCs w:val="24"/>
        </w:rPr>
      </w:pPr>
      <w:r>
        <w:rPr>
          <w:sz w:val="24"/>
          <w:szCs w:val="24"/>
        </w:rPr>
        <w:t xml:space="preserve"> </w:t>
      </w:r>
      <w:r>
        <w:rPr>
          <w:sz w:val="24"/>
          <w:szCs w:val="24"/>
        </w:rPr>
        <w:tab/>
        <w:t>Sensor lights can be added to outdoor areas for safety and should be installed so they won’t shine in a neighbor’s window.</w:t>
      </w:r>
    </w:p>
    <w:p w14:paraId="395D407E" w14:textId="77777777" w:rsidR="00084053" w:rsidRDefault="00084053" w:rsidP="00084053">
      <w:pPr>
        <w:rPr>
          <w:sz w:val="24"/>
          <w:szCs w:val="24"/>
        </w:rPr>
      </w:pPr>
      <w:r>
        <w:rPr>
          <w:sz w:val="24"/>
          <w:szCs w:val="24"/>
        </w:rPr>
        <w:tab/>
        <w:t>Owners not complying with the above regulations will be notified to remove the items at once. If not done within the confines of the time period allotted by the HOA board, the resident will be notified of a fine.</w:t>
      </w:r>
    </w:p>
    <w:p w14:paraId="395D407F" w14:textId="77777777" w:rsidR="00084053" w:rsidRDefault="00084053" w:rsidP="00084053">
      <w:pPr>
        <w:rPr>
          <w:sz w:val="24"/>
          <w:szCs w:val="24"/>
        </w:rPr>
      </w:pPr>
      <w:r>
        <w:rPr>
          <w:sz w:val="24"/>
          <w:szCs w:val="24"/>
        </w:rPr>
        <w:tab/>
        <w:t xml:space="preserve">Accumulating clutter in front of a unit or between units on common property such as old furniture or equipment is not permitted. </w:t>
      </w:r>
      <w:r>
        <w:rPr>
          <w:sz w:val="24"/>
          <w:szCs w:val="24"/>
        </w:rPr>
        <w:tab/>
      </w:r>
    </w:p>
    <w:p w14:paraId="395D4080" w14:textId="02B6F7E9" w:rsidR="00084053" w:rsidRDefault="00084053" w:rsidP="00084053">
      <w:pPr>
        <w:rPr>
          <w:sz w:val="24"/>
          <w:szCs w:val="24"/>
        </w:rPr>
      </w:pPr>
      <w:r w:rsidRPr="005F30C4">
        <w:rPr>
          <w:b/>
          <w:sz w:val="24"/>
          <w:szCs w:val="24"/>
        </w:rPr>
        <w:t>Owners not complying with the above regulations will be notified in writing and in</w:t>
      </w:r>
      <w:r>
        <w:rPr>
          <w:sz w:val="24"/>
          <w:szCs w:val="24"/>
        </w:rPr>
        <w:t xml:space="preserve"> </w:t>
      </w:r>
      <w:r w:rsidRPr="005F30C4">
        <w:rPr>
          <w:b/>
          <w:sz w:val="24"/>
          <w:szCs w:val="24"/>
        </w:rPr>
        <w:t>person to remove the items.</w:t>
      </w:r>
      <w:r>
        <w:rPr>
          <w:sz w:val="24"/>
          <w:szCs w:val="24"/>
        </w:rPr>
        <w:t xml:space="preserve"> If there is no action within three days</w:t>
      </w:r>
      <w:r w:rsidR="00386B97">
        <w:rPr>
          <w:sz w:val="24"/>
          <w:szCs w:val="24"/>
        </w:rPr>
        <w:t>,</w:t>
      </w:r>
      <w:r>
        <w:rPr>
          <w:sz w:val="24"/>
          <w:szCs w:val="24"/>
        </w:rPr>
        <w:t xml:space="preserve"> the HOA Board will levy a $50 fine. This payment must be made in three days to </w:t>
      </w:r>
      <w:r w:rsidR="00F857C8">
        <w:rPr>
          <w:sz w:val="24"/>
          <w:szCs w:val="24"/>
        </w:rPr>
        <w:t>Professional Association Management</w:t>
      </w:r>
      <w:r>
        <w:rPr>
          <w:sz w:val="24"/>
          <w:szCs w:val="24"/>
        </w:rPr>
        <w:t>.</w:t>
      </w:r>
      <w:r w:rsidR="00CE4B1B">
        <w:rPr>
          <w:sz w:val="24"/>
          <w:szCs w:val="24"/>
        </w:rPr>
        <w:t xml:space="preserve"> </w:t>
      </w:r>
      <w:r>
        <w:rPr>
          <w:sz w:val="24"/>
          <w:szCs w:val="24"/>
        </w:rPr>
        <w:t xml:space="preserve"> If not paid there will be a $50 fine everyday thereafter</w:t>
      </w:r>
      <w:r w:rsidR="00030833">
        <w:rPr>
          <w:sz w:val="24"/>
          <w:szCs w:val="24"/>
        </w:rPr>
        <w:t>.</w:t>
      </w:r>
    </w:p>
    <w:p w14:paraId="395D4081" w14:textId="77777777" w:rsidR="00084053" w:rsidRDefault="00084053" w:rsidP="00084053">
      <w:pPr>
        <w:rPr>
          <w:sz w:val="24"/>
          <w:szCs w:val="24"/>
        </w:rPr>
      </w:pPr>
    </w:p>
    <w:p w14:paraId="395D4082" w14:textId="77777777" w:rsidR="00084053" w:rsidRDefault="00084053" w:rsidP="00084053">
      <w:pPr>
        <w:rPr>
          <w:sz w:val="24"/>
          <w:szCs w:val="24"/>
        </w:rPr>
      </w:pPr>
    </w:p>
    <w:p w14:paraId="395D4083" w14:textId="77777777" w:rsidR="00084053" w:rsidRDefault="00084053" w:rsidP="00084053">
      <w:pPr>
        <w:rPr>
          <w:sz w:val="24"/>
          <w:szCs w:val="24"/>
        </w:rPr>
      </w:pPr>
    </w:p>
    <w:p w14:paraId="395D4084" w14:textId="77777777" w:rsidR="00084053" w:rsidRDefault="00084053" w:rsidP="00084053">
      <w:pPr>
        <w:rPr>
          <w:sz w:val="24"/>
          <w:szCs w:val="24"/>
        </w:rPr>
      </w:pPr>
    </w:p>
    <w:p w14:paraId="395D4085" w14:textId="77777777" w:rsidR="00E40602" w:rsidRDefault="00E40602" w:rsidP="00084053">
      <w:pPr>
        <w:rPr>
          <w:sz w:val="24"/>
          <w:szCs w:val="24"/>
        </w:rPr>
      </w:pPr>
    </w:p>
    <w:p w14:paraId="395D4086" w14:textId="77777777" w:rsidR="00E40602" w:rsidRDefault="00E40602" w:rsidP="00084053">
      <w:pPr>
        <w:rPr>
          <w:sz w:val="24"/>
          <w:szCs w:val="24"/>
        </w:rPr>
      </w:pPr>
    </w:p>
    <w:p w14:paraId="395D4087" w14:textId="77777777" w:rsidR="00E40602" w:rsidRDefault="00E40602" w:rsidP="00084053">
      <w:pPr>
        <w:rPr>
          <w:sz w:val="24"/>
          <w:szCs w:val="24"/>
        </w:rPr>
      </w:pPr>
    </w:p>
    <w:p w14:paraId="395D4088" w14:textId="77777777" w:rsidR="00E40602" w:rsidRDefault="00E40602" w:rsidP="00084053">
      <w:pPr>
        <w:rPr>
          <w:sz w:val="24"/>
          <w:szCs w:val="24"/>
        </w:rPr>
      </w:pPr>
    </w:p>
    <w:p w14:paraId="395D4089" w14:textId="17DD2845" w:rsidR="00084053" w:rsidRPr="003D2016" w:rsidRDefault="00084053" w:rsidP="00084053">
      <w:pPr>
        <w:ind w:left="2880" w:firstLine="720"/>
        <w:rPr>
          <w:sz w:val="24"/>
          <w:szCs w:val="24"/>
        </w:rPr>
      </w:pPr>
      <w:r>
        <w:rPr>
          <w:b/>
          <w:bCs/>
          <w:sz w:val="40"/>
          <w:szCs w:val="40"/>
        </w:rPr>
        <w:t>HOA DUES</w:t>
      </w:r>
      <w:r w:rsidR="00A50207">
        <w:rPr>
          <w:b/>
          <w:bCs/>
          <w:sz w:val="40"/>
          <w:szCs w:val="40"/>
        </w:rPr>
        <w:t xml:space="preserve">                                </w:t>
      </w:r>
      <w:r w:rsidR="00193C54">
        <w:rPr>
          <w:b/>
          <w:bCs/>
          <w:sz w:val="40"/>
          <w:szCs w:val="40"/>
        </w:rPr>
        <w:t>6</w:t>
      </w:r>
    </w:p>
    <w:p w14:paraId="395D408A" w14:textId="77777777" w:rsidR="00084053" w:rsidRDefault="00084053" w:rsidP="00084053">
      <w:pPr>
        <w:rPr>
          <w:b/>
          <w:bCs/>
          <w:sz w:val="24"/>
          <w:szCs w:val="24"/>
        </w:rPr>
      </w:pPr>
      <w:r>
        <w:rPr>
          <w:b/>
          <w:bCs/>
          <w:sz w:val="24"/>
          <w:szCs w:val="24"/>
        </w:rPr>
        <w:t>Dues Payments:</w:t>
      </w:r>
    </w:p>
    <w:p w14:paraId="395D408B" w14:textId="1D200439" w:rsidR="00084053" w:rsidRPr="00985FD8" w:rsidRDefault="00084053" w:rsidP="00084053">
      <w:pPr>
        <w:ind w:firstLine="720"/>
        <w:rPr>
          <w:color w:val="000000"/>
          <w:sz w:val="24"/>
          <w:szCs w:val="24"/>
        </w:rPr>
      </w:pPr>
      <w:r w:rsidRPr="00985FD8">
        <w:rPr>
          <w:sz w:val="24"/>
          <w:szCs w:val="24"/>
        </w:rPr>
        <w:t xml:space="preserve">Association dues </w:t>
      </w:r>
      <w:r w:rsidR="00CE4B1B">
        <w:rPr>
          <w:sz w:val="24"/>
          <w:szCs w:val="24"/>
        </w:rPr>
        <w:t>should</w:t>
      </w:r>
      <w:r w:rsidRPr="00985FD8">
        <w:rPr>
          <w:sz w:val="24"/>
          <w:szCs w:val="24"/>
        </w:rPr>
        <w:t xml:space="preserve"> be paid by the 15</w:t>
      </w:r>
      <w:r w:rsidRPr="00985FD8">
        <w:rPr>
          <w:sz w:val="24"/>
          <w:szCs w:val="24"/>
          <w:vertAlign w:val="superscript"/>
        </w:rPr>
        <w:t>th</w:t>
      </w:r>
      <w:r w:rsidRPr="00985FD8">
        <w:rPr>
          <w:sz w:val="24"/>
          <w:szCs w:val="24"/>
        </w:rPr>
        <w:t xml:space="preserve"> of the month.  Payments </w:t>
      </w:r>
      <w:r w:rsidR="002350B1">
        <w:rPr>
          <w:sz w:val="24"/>
          <w:szCs w:val="24"/>
        </w:rPr>
        <w:t>can</w:t>
      </w:r>
      <w:r w:rsidRPr="00985FD8">
        <w:rPr>
          <w:sz w:val="24"/>
          <w:szCs w:val="24"/>
        </w:rPr>
        <w:t xml:space="preserve"> be sent directly to the accounting firm</w:t>
      </w:r>
      <w:r>
        <w:rPr>
          <w:sz w:val="24"/>
          <w:szCs w:val="24"/>
        </w:rPr>
        <w:t xml:space="preserve"> or </w:t>
      </w:r>
      <w:r w:rsidR="002350B1">
        <w:rPr>
          <w:sz w:val="24"/>
          <w:szCs w:val="24"/>
        </w:rPr>
        <w:t>arrangements made with Alliance Association Bank, 844-739-2331.</w:t>
      </w:r>
    </w:p>
    <w:p w14:paraId="395D408C" w14:textId="77777777" w:rsidR="00084053" w:rsidRDefault="00084053" w:rsidP="00084053">
      <w:pPr>
        <w:rPr>
          <w:b/>
          <w:bCs/>
          <w:sz w:val="24"/>
          <w:szCs w:val="24"/>
        </w:rPr>
      </w:pPr>
      <w:r>
        <w:rPr>
          <w:b/>
          <w:bCs/>
          <w:sz w:val="24"/>
          <w:szCs w:val="24"/>
        </w:rPr>
        <w:t>Dues Late Fees:</w:t>
      </w:r>
    </w:p>
    <w:p w14:paraId="395D408D" w14:textId="77777777" w:rsidR="00084053" w:rsidRDefault="00084053" w:rsidP="00084053">
      <w:pPr>
        <w:rPr>
          <w:sz w:val="24"/>
          <w:szCs w:val="24"/>
        </w:rPr>
      </w:pPr>
      <w:r>
        <w:rPr>
          <w:sz w:val="24"/>
          <w:szCs w:val="24"/>
        </w:rPr>
        <w:tab/>
      </w:r>
      <w:r w:rsidR="00955C03">
        <w:rPr>
          <w:sz w:val="24"/>
          <w:szCs w:val="24"/>
        </w:rPr>
        <w:t>Late fees are 10% per month up to $200 in dues according to House Bill 1541.   Late dues above $200 are assessed $20.</w:t>
      </w:r>
    </w:p>
    <w:p w14:paraId="395D408E" w14:textId="77777777" w:rsidR="00084053" w:rsidRDefault="00084053" w:rsidP="00084053">
      <w:pPr>
        <w:rPr>
          <w:b/>
          <w:bCs/>
          <w:sz w:val="24"/>
          <w:szCs w:val="24"/>
        </w:rPr>
      </w:pPr>
      <w:r>
        <w:rPr>
          <w:b/>
          <w:bCs/>
          <w:sz w:val="24"/>
          <w:szCs w:val="24"/>
        </w:rPr>
        <w:t>Special Assessment Late Fees:</w:t>
      </w:r>
    </w:p>
    <w:p w14:paraId="395D408F" w14:textId="77777777" w:rsidR="00084053" w:rsidRDefault="00084053" w:rsidP="00084053">
      <w:pPr>
        <w:rPr>
          <w:sz w:val="24"/>
          <w:szCs w:val="24"/>
        </w:rPr>
      </w:pPr>
      <w:r>
        <w:rPr>
          <w:sz w:val="24"/>
          <w:szCs w:val="24"/>
        </w:rPr>
        <w:tab/>
        <w:t>A 6% late fee per month will be assessed on all assessment invoices over 30 days in arrears.</w:t>
      </w:r>
    </w:p>
    <w:p w14:paraId="395D4090" w14:textId="77777777" w:rsidR="00084053" w:rsidRDefault="00084053" w:rsidP="00084053">
      <w:pPr>
        <w:rPr>
          <w:b/>
          <w:bCs/>
          <w:sz w:val="24"/>
          <w:szCs w:val="24"/>
        </w:rPr>
      </w:pPr>
      <w:r>
        <w:rPr>
          <w:b/>
          <w:bCs/>
          <w:sz w:val="24"/>
          <w:szCs w:val="24"/>
        </w:rPr>
        <w:t>Returned Check Fees:</w:t>
      </w:r>
    </w:p>
    <w:p w14:paraId="395D4091" w14:textId="77777777" w:rsidR="00084053" w:rsidRDefault="00084053" w:rsidP="00084053">
      <w:pPr>
        <w:rPr>
          <w:sz w:val="24"/>
          <w:szCs w:val="24"/>
        </w:rPr>
      </w:pPr>
      <w:r>
        <w:rPr>
          <w:sz w:val="24"/>
          <w:szCs w:val="24"/>
        </w:rPr>
        <w:tab/>
        <w:t>A $25.00 return check fee will be assessed for all checks returned from the bank for insufficient funds.</w:t>
      </w:r>
    </w:p>
    <w:p w14:paraId="395D4092" w14:textId="77777777" w:rsidR="00084053" w:rsidRDefault="00084053" w:rsidP="00084053">
      <w:pPr>
        <w:rPr>
          <w:b/>
          <w:bCs/>
          <w:sz w:val="24"/>
          <w:szCs w:val="24"/>
        </w:rPr>
      </w:pPr>
      <w:r>
        <w:rPr>
          <w:b/>
          <w:bCs/>
          <w:sz w:val="24"/>
          <w:szCs w:val="24"/>
        </w:rPr>
        <w:t>Liens:</w:t>
      </w:r>
    </w:p>
    <w:p w14:paraId="395D4093" w14:textId="77777777" w:rsidR="00084053" w:rsidRDefault="00084053" w:rsidP="00084053">
      <w:pPr>
        <w:rPr>
          <w:sz w:val="24"/>
          <w:szCs w:val="24"/>
        </w:rPr>
      </w:pPr>
      <w:r>
        <w:rPr>
          <w:sz w:val="24"/>
          <w:szCs w:val="24"/>
        </w:rPr>
        <w:tab/>
        <w:t>All accounts in arrears more than 60 days will be notified, and a lien will be placed on the owner if payment is not received within 30 days of notification.</w:t>
      </w:r>
    </w:p>
    <w:p w14:paraId="395D4094" w14:textId="77777777" w:rsidR="00084053" w:rsidRDefault="00084053" w:rsidP="00084053">
      <w:pPr>
        <w:rPr>
          <w:b/>
          <w:bCs/>
          <w:sz w:val="24"/>
          <w:szCs w:val="24"/>
        </w:rPr>
      </w:pPr>
      <w:r>
        <w:rPr>
          <w:b/>
          <w:bCs/>
          <w:sz w:val="24"/>
          <w:szCs w:val="24"/>
        </w:rPr>
        <w:t>Suspension of Member Rights:</w:t>
      </w:r>
    </w:p>
    <w:p w14:paraId="395D4095" w14:textId="77777777" w:rsidR="00084053" w:rsidRDefault="00084053" w:rsidP="00084053">
      <w:pPr>
        <w:rPr>
          <w:sz w:val="24"/>
          <w:szCs w:val="24"/>
        </w:rPr>
      </w:pPr>
      <w:r>
        <w:rPr>
          <w:sz w:val="24"/>
          <w:szCs w:val="24"/>
        </w:rPr>
        <w:tab/>
        <w:t>Any homeowner who is in default in the payment of any dues, assessments, penalties or fines imposed by the HOA shall have voting rights suspended, in addition to the aforementioned fees and liens.</w:t>
      </w:r>
    </w:p>
    <w:p w14:paraId="395D4096" w14:textId="77777777" w:rsidR="00084053" w:rsidRDefault="00084053" w:rsidP="00084053">
      <w:pPr>
        <w:ind w:left="1440"/>
        <w:rPr>
          <w:b/>
          <w:bCs/>
          <w:sz w:val="40"/>
          <w:szCs w:val="40"/>
        </w:rPr>
      </w:pPr>
      <w:r>
        <w:rPr>
          <w:sz w:val="24"/>
          <w:szCs w:val="24"/>
        </w:rPr>
        <w:br w:type="page"/>
      </w:r>
    </w:p>
    <w:p w14:paraId="395D4097" w14:textId="0FAFF969" w:rsidR="00827BA1" w:rsidRPr="00F32B81" w:rsidRDefault="00CF6A3A" w:rsidP="00084053">
      <w:pPr>
        <w:ind w:left="1440"/>
        <w:rPr>
          <w:b/>
          <w:bCs/>
          <w:sz w:val="40"/>
          <w:szCs w:val="40"/>
        </w:rPr>
      </w:pPr>
      <w:r>
        <w:rPr>
          <w:b/>
          <w:bCs/>
          <w:sz w:val="40"/>
          <w:szCs w:val="40"/>
        </w:rPr>
        <w:t>LANDSCAPING AND GROUNDS</w:t>
      </w:r>
      <w:r w:rsidR="008E1148">
        <w:rPr>
          <w:b/>
          <w:bCs/>
          <w:sz w:val="40"/>
          <w:szCs w:val="40"/>
        </w:rPr>
        <w:t xml:space="preserve">                      </w:t>
      </w:r>
      <w:r w:rsidR="000C0512">
        <w:rPr>
          <w:b/>
          <w:bCs/>
          <w:sz w:val="40"/>
          <w:szCs w:val="40"/>
        </w:rPr>
        <w:t>7</w:t>
      </w:r>
    </w:p>
    <w:p w14:paraId="395D4098" w14:textId="69B092D6" w:rsidR="00CF6A3A" w:rsidRPr="005A44B6" w:rsidRDefault="00CF6A3A" w:rsidP="005A44B6">
      <w:pPr>
        <w:ind w:firstLine="720"/>
        <w:rPr>
          <w:b/>
          <w:sz w:val="24"/>
          <w:szCs w:val="24"/>
        </w:rPr>
      </w:pPr>
      <w:r w:rsidRPr="00CF6A3A">
        <w:rPr>
          <w:b/>
          <w:sz w:val="24"/>
          <w:szCs w:val="24"/>
        </w:rPr>
        <w:t>Birch Creek Board has a contract with</w:t>
      </w:r>
      <w:r w:rsidR="005A44B6">
        <w:rPr>
          <w:b/>
          <w:sz w:val="24"/>
          <w:szCs w:val="24"/>
        </w:rPr>
        <w:t xml:space="preserve"> </w:t>
      </w:r>
      <w:r w:rsidR="0022268D">
        <w:rPr>
          <w:b/>
          <w:sz w:val="24"/>
          <w:szCs w:val="24"/>
        </w:rPr>
        <w:t>Seaside Lawn &amp; Landscaping</w:t>
      </w:r>
      <w:r w:rsidR="005A44B6">
        <w:rPr>
          <w:b/>
          <w:sz w:val="24"/>
          <w:szCs w:val="24"/>
        </w:rPr>
        <w:t xml:space="preserve"> to do a </w:t>
      </w:r>
      <w:r w:rsidRPr="00CF6A3A">
        <w:rPr>
          <w:b/>
          <w:sz w:val="24"/>
          <w:szCs w:val="24"/>
        </w:rPr>
        <w:t>grounds clean-up</w:t>
      </w:r>
      <w:r w:rsidR="005A44B6">
        <w:rPr>
          <w:b/>
          <w:sz w:val="24"/>
          <w:szCs w:val="24"/>
        </w:rPr>
        <w:t xml:space="preserve"> every week</w:t>
      </w:r>
      <w:r>
        <w:rPr>
          <w:sz w:val="24"/>
          <w:szCs w:val="24"/>
        </w:rPr>
        <w:t xml:space="preserve"> </w:t>
      </w:r>
      <w:r w:rsidRPr="00CF6A3A">
        <w:rPr>
          <w:b/>
          <w:sz w:val="24"/>
          <w:szCs w:val="24"/>
        </w:rPr>
        <w:t>and to maintain the plants, shrubs and bushes in the common areas</w:t>
      </w:r>
      <w:r w:rsidR="005A44B6">
        <w:rPr>
          <w:b/>
          <w:sz w:val="24"/>
          <w:szCs w:val="24"/>
        </w:rPr>
        <w:t xml:space="preserve"> seasonally</w:t>
      </w:r>
      <w:r w:rsidRPr="00CF6A3A">
        <w:rPr>
          <w:b/>
          <w:sz w:val="24"/>
          <w:szCs w:val="24"/>
        </w:rPr>
        <w:t>.</w:t>
      </w:r>
      <w:r>
        <w:rPr>
          <w:sz w:val="24"/>
          <w:szCs w:val="24"/>
        </w:rPr>
        <w:t xml:space="preserve"> Maintenance of plants inside fences and patios is the responsibility of the homeowner.</w:t>
      </w:r>
      <w:r w:rsidR="005F30C4">
        <w:rPr>
          <w:sz w:val="24"/>
          <w:szCs w:val="24"/>
        </w:rPr>
        <w:t xml:space="preserve"> </w:t>
      </w:r>
    </w:p>
    <w:p w14:paraId="395D4099" w14:textId="77777777" w:rsidR="00827BA1" w:rsidRDefault="00827BA1" w:rsidP="00CF6A3A">
      <w:pPr>
        <w:rPr>
          <w:sz w:val="24"/>
          <w:szCs w:val="24"/>
        </w:rPr>
      </w:pPr>
      <w:r w:rsidRPr="005544C9">
        <w:rPr>
          <w:sz w:val="24"/>
          <w:szCs w:val="24"/>
        </w:rPr>
        <w:tab/>
        <w:t>Flowerpots containing evergreen or blooming plants may be displayed on or along sidewalks</w:t>
      </w:r>
      <w:r w:rsidR="00477F1F">
        <w:rPr>
          <w:sz w:val="24"/>
          <w:szCs w:val="24"/>
        </w:rPr>
        <w:t xml:space="preserve">. </w:t>
      </w:r>
      <w:r w:rsidRPr="005544C9">
        <w:rPr>
          <w:sz w:val="24"/>
          <w:szCs w:val="24"/>
        </w:rPr>
        <w:t>Owners may plant trees, shrubs, or flowers in the common are</w:t>
      </w:r>
      <w:r w:rsidR="00CF6A3A">
        <w:rPr>
          <w:sz w:val="24"/>
          <w:szCs w:val="24"/>
        </w:rPr>
        <w:t>as after approv</w:t>
      </w:r>
      <w:r w:rsidR="00972EB2">
        <w:rPr>
          <w:sz w:val="24"/>
          <w:szCs w:val="24"/>
        </w:rPr>
        <w:t xml:space="preserve">al of </w:t>
      </w:r>
      <w:r w:rsidR="00F20602">
        <w:rPr>
          <w:sz w:val="24"/>
          <w:szCs w:val="24"/>
        </w:rPr>
        <w:t>a</w:t>
      </w:r>
      <w:r w:rsidRPr="005544C9">
        <w:rPr>
          <w:sz w:val="24"/>
          <w:szCs w:val="24"/>
        </w:rPr>
        <w:t xml:space="preserve"> plan has been given by the Landscape Committee.</w:t>
      </w:r>
    </w:p>
    <w:p w14:paraId="395D409A" w14:textId="1F9CA140" w:rsidR="0037483C" w:rsidRDefault="0037483C" w:rsidP="0037483C">
      <w:pPr>
        <w:ind w:firstLine="720"/>
        <w:rPr>
          <w:sz w:val="24"/>
          <w:szCs w:val="24"/>
        </w:rPr>
      </w:pPr>
      <w:r w:rsidRPr="002F7BC9">
        <w:rPr>
          <w:b/>
        </w:rPr>
        <w:t>Landscape and Yard Debris:</w:t>
      </w:r>
      <w:r w:rsidRPr="002F7BC9">
        <w:t xml:space="preserve"> </w:t>
      </w:r>
      <w:r w:rsidRPr="002F7BC9">
        <w:rPr>
          <w:sz w:val="24"/>
          <w:szCs w:val="24"/>
        </w:rPr>
        <w:t>Trimmings</w:t>
      </w:r>
      <w:r w:rsidRPr="001F71BF">
        <w:rPr>
          <w:sz w:val="24"/>
          <w:szCs w:val="24"/>
        </w:rPr>
        <w:t xml:space="preserve"> and debris from private areas (leaves and grass clippings) can go into our compost heap at the far back of the common area behind Unit 998. Tree and shrub branches (no lon</w:t>
      </w:r>
      <w:r w:rsidR="00B01524">
        <w:rPr>
          <w:sz w:val="24"/>
          <w:szCs w:val="24"/>
        </w:rPr>
        <w:t>ger than</w:t>
      </w:r>
      <w:r w:rsidR="00F20602">
        <w:rPr>
          <w:sz w:val="24"/>
          <w:szCs w:val="24"/>
        </w:rPr>
        <w:t xml:space="preserve"> 4 ft.) can be piled </w:t>
      </w:r>
      <w:r w:rsidR="00F53445">
        <w:rPr>
          <w:sz w:val="24"/>
          <w:szCs w:val="24"/>
        </w:rPr>
        <w:t>along Birch Creek Drive</w:t>
      </w:r>
      <w:r w:rsidRPr="001F71BF">
        <w:rPr>
          <w:sz w:val="24"/>
          <w:szCs w:val="24"/>
        </w:rPr>
        <w:t xml:space="preserve"> and</w:t>
      </w:r>
      <w:r w:rsidR="00BD357C">
        <w:rPr>
          <w:sz w:val="24"/>
          <w:szCs w:val="24"/>
        </w:rPr>
        <w:t xml:space="preserve"> we will have them hauled off</w:t>
      </w:r>
      <w:r w:rsidR="00354416">
        <w:rPr>
          <w:sz w:val="24"/>
          <w:szCs w:val="24"/>
        </w:rPr>
        <w:t>; however, owners will be assessed the cost.</w:t>
      </w:r>
      <w:r w:rsidR="00BD357C">
        <w:rPr>
          <w:sz w:val="24"/>
          <w:szCs w:val="24"/>
        </w:rPr>
        <w:t xml:space="preserve"> Also, </w:t>
      </w:r>
      <w:r w:rsidRPr="001F71BF">
        <w:rPr>
          <w:sz w:val="24"/>
          <w:szCs w:val="24"/>
        </w:rPr>
        <w:t>yard debris</w:t>
      </w:r>
      <w:r w:rsidR="00BD357C">
        <w:rPr>
          <w:sz w:val="24"/>
          <w:szCs w:val="24"/>
        </w:rPr>
        <w:t xml:space="preserve"> can be taken</w:t>
      </w:r>
      <w:r w:rsidRPr="001F71BF">
        <w:rPr>
          <w:sz w:val="24"/>
          <w:szCs w:val="24"/>
        </w:rPr>
        <w:t xml:space="preserve"> to the city collection are</w:t>
      </w:r>
      <w:r w:rsidR="00BD357C">
        <w:rPr>
          <w:sz w:val="24"/>
          <w:szCs w:val="24"/>
        </w:rPr>
        <w:t xml:space="preserve">a on Hwy. 421 (free) or </w:t>
      </w:r>
      <w:r w:rsidRPr="001F71BF">
        <w:rPr>
          <w:sz w:val="24"/>
          <w:szCs w:val="24"/>
        </w:rPr>
        <w:t>a hauling company</w:t>
      </w:r>
      <w:r w:rsidR="00BD357C">
        <w:rPr>
          <w:sz w:val="24"/>
          <w:szCs w:val="24"/>
        </w:rPr>
        <w:t xml:space="preserve"> can be contacted</w:t>
      </w:r>
      <w:r w:rsidRPr="001F71BF">
        <w:rPr>
          <w:sz w:val="24"/>
          <w:szCs w:val="24"/>
        </w:rPr>
        <w:t xml:space="preserve">. </w:t>
      </w:r>
      <w:r w:rsidR="00CF0963">
        <w:rPr>
          <w:sz w:val="24"/>
          <w:szCs w:val="24"/>
        </w:rPr>
        <w:t xml:space="preserve"> Bagged lawn debris is not picked up by trash collectors.</w:t>
      </w:r>
    </w:p>
    <w:p w14:paraId="395D409B" w14:textId="0BC0F671" w:rsidR="00CF6A3A" w:rsidRDefault="0037483C" w:rsidP="0037483C">
      <w:pPr>
        <w:ind w:firstLine="720"/>
        <w:rPr>
          <w:sz w:val="24"/>
          <w:szCs w:val="24"/>
        </w:rPr>
      </w:pPr>
      <w:r w:rsidRPr="001F71BF">
        <w:rPr>
          <w:sz w:val="24"/>
          <w:szCs w:val="24"/>
        </w:rPr>
        <w:t>Christmas trees need to be disposed at city collection areas by residents. (i.e. Home Depot)</w:t>
      </w:r>
      <w:r>
        <w:rPr>
          <w:sz w:val="24"/>
          <w:szCs w:val="24"/>
        </w:rPr>
        <w:t>.</w:t>
      </w:r>
      <w:r w:rsidRPr="001F71BF">
        <w:rPr>
          <w:sz w:val="24"/>
          <w:szCs w:val="24"/>
        </w:rPr>
        <w:t xml:space="preserve"> Vines are not allowed to grow on the surfaces of buildings as they destroy the stucco and prevent maintenance (i.e. painting)</w:t>
      </w:r>
      <w:r w:rsidR="00165B1F">
        <w:rPr>
          <w:sz w:val="24"/>
          <w:szCs w:val="24"/>
        </w:rPr>
        <w:t>.</w:t>
      </w:r>
    </w:p>
    <w:p w14:paraId="395D409C" w14:textId="3A905F3C" w:rsidR="0037483C" w:rsidRDefault="0037483C" w:rsidP="00CF6A3A">
      <w:pPr>
        <w:ind w:firstLine="720"/>
        <w:rPr>
          <w:sz w:val="24"/>
          <w:szCs w:val="24"/>
        </w:rPr>
      </w:pPr>
      <w:r w:rsidRPr="001F71BF">
        <w:rPr>
          <w:sz w:val="24"/>
          <w:szCs w:val="24"/>
        </w:rPr>
        <w:t>If you have any questions or concerns about landscaping, please contact</w:t>
      </w:r>
      <w:r w:rsidR="00893349">
        <w:rPr>
          <w:sz w:val="24"/>
          <w:szCs w:val="24"/>
        </w:rPr>
        <w:t xml:space="preserve"> </w:t>
      </w:r>
      <w:r w:rsidR="00C96AD4">
        <w:rPr>
          <w:sz w:val="24"/>
          <w:szCs w:val="24"/>
        </w:rPr>
        <w:t>Sally William</w:t>
      </w:r>
      <w:r w:rsidR="00354416">
        <w:rPr>
          <w:sz w:val="24"/>
          <w:szCs w:val="24"/>
        </w:rPr>
        <w:t>s or Jan Leise.</w:t>
      </w:r>
      <w:r w:rsidRPr="001F71BF">
        <w:rPr>
          <w:sz w:val="24"/>
          <w:szCs w:val="24"/>
        </w:rPr>
        <w:t xml:space="preserve">  </w:t>
      </w:r>
      <w:r w:rsidR="00CF6A3A" w:rsidRPr="00D94669">
        <w:rPr>
          <w:b/>
          <w:sz w:val="24"/>
          <w:szCs w:val="24"/>
        </w:rPr>
        <w:t>All requests should be in writing</w:t>
      </w:r>
      <w:r w:rsidR="00D94669" w:rsidRPr="00D94669">
        <w:rPr>
          <w:b/>
          <w:sz w:val="24"/>
          <w:szCs w:val="24"/>
        </w:rPr>
        <w:t>.</w:t>
      </w:r>
      <w:r w:rsidR="00D94669">
        <w:rPr>
          <w:sz w:val="24"/>
          <w:szCs w:val="24"/>
        </w:rPr>
        <w:t xml:space="preserve"> </w:t>
      </w:r>
      <w:r w:rsidR="00CF6A3A">
        <w:rPr>
          <w:sz w:val="24"/>
          <w:szCs w:val="24"/>
        </w:rPr>
        <w:t xml:space="preserve"> </w:t>
      </w:r>
      <w:r w:rsidR="00E24BA8">
        <w:rPr>
          <w:sz w:val="24"/>
          <w:szCs w:val="24"/>
        </w:rPr>
        <w:t>Committee members</w:t>
      </w:r>
      <w:r w:rsidRPr="001F71BF">
        <w:rPr>
          <w:sz w:val="24"/>
          <w:szCs w:val="24"/>
        </w:rPr>
        <w:t xml:space="preserve"> work one-on-one with the homeowners and the landscaper on specific issues.  </w:t>
      </w:r>
    </w:p>
    <w:p w14:paraId="395D409D" w14:textId="77777777" w:rsidR="0037483C" w:rsidRPr="005544C9" w:rsidRDefault="0037483C" w:rsidP="00395DCD">
      <w:pPr>
        <w:jc w:val="both"/>
        <w:rPr>
          <w:sz w:val="24"/>
          <w:szCs w:val="24"/>
        </w:rPr>
      </w:pPr>
    </w:p>
    <w:p w14:paraId="395D409E" w14:textId="77777777" w:rsidR="003031DB" w:rsidRDefault="00827BA1" w:rsidP="00395DCD">
      <w:pPr>
        <w:jc w:val="both"/>
        <w:rPr>
          <w:sz w:val="24"/>
          <w:szCs w:val="24"/>
        </w:rPr>
      </w:pPr>
      <w:r w:rsidRPr="005544C9">
        <w:rPr>
          <w:sz w:val="24"/>
          <w:szCs w:val="24"/>
        </w:rPr>
        <w:tab/>
      </w:r>
      <w:r w:rsidR="003031DB">
        <w:rPr>
          <w:sz w:val="24"/>
          <w:szCs w:val="24"/>
        </w:rPr>
        <w:tab/>
      </w:r>
    </w:p>
    <w:p w14:paraId="395D409F" w14:textId="77777777" w:rsidR="00DF0DEC" w:rsidRDefault="00DF0DEC" w:rsidP="00DF0DEC">
      <w:pPr>
        <w:rPr>
          <w:sz w:val="24"/>
          <w:szCs w:val="24"/>
        </w:rPr>
      </w:pPr>
    </w:p>
    <w:p w14:paraId="395D40A0" w14:textId="77777777" w:rsidR="00DF0DEC" w:rsidRDefault="00DF0DEC" w:rsidP="00DF0DEC">
      <w:pPr>
        <w:rPr>
          <w:b/>
          <w:bCs/>
          <w:sz w:val="40"/>
          <w:szCs w:val="40"/>
        </w:rPr>
      </w:pPr>
    </w:p>
    <w:p w14:paraId="395D40A1" w14:textId="77777777" w:rsidR="00DF0DEC" w:rsidRDefault="00DF0DEC" w:rsidP="00DF0DEC">
      <w:pPr>
        <w:rPr>
          <w:b/>
          <w:bCs/>
          <w:sz w:val="40"/>
          <w:szCs w:val="40"/>
        </w:rPr>
      </w:pPr>
    </w:p>
    <w:p w14:paraId="395D40A2" w14:textId="77777777" w:rsidR="00C96AD4" w:rsidRDefault="00C96AD4" w:rsidP="00DF0DEC">
      <w:pPr>
        <w:rPr>
          <w:b/>
          <w:bCs/>
          <w:sz w:val="40"/>
          <w:szCs w:val="40"/>
        </w:rPr>
      </w:pPr>
    </w:p>
    <w:p w14:paraId="395D40A3" w14:textId="77777777" w:rsidR="00C96AD4" w:rsidRDefault="00C96AD4" w:rsidP="00DF0DEC">
      <w:pPr>
        <w:rPr>
          <w:b/>
          <w:bCs/>
          <w:sz w:val="40"/>
          <w:szCs w:val="40"/>
        </w:rPr>
      </w:pPr>
    </w:p>
    <w:p w14:paraId="395D40A4" w14:textId="77777777" w:rsidR="00F528B4" w:rsidRDefault="00F528B4" w:rsidP="00DF0DEC">
      <w:pPr>
        <w:rPr>
          <w:b/>
          <w:bCs/>
          <w:sz w:val="40"/>
          <w:szCs w:val="40"/>
        </w:rPr>
      </w:pPr>
    </w:p>
    <w:p w14:paraId="395D40A5" w14:textId="77777777" w:rsidR="00F528B4" w:rsidRDefault="00F528B4" w:rsidP="00DF0DEC">
      <w:pPr>
        <w:rPr>
          <w:b/>
          <w:bCs/>
          <w:sz w:val="40"/>
          <w:szCs w:val="40"/>
        </w:rPr>
      </w:pPr>
    </w:p>
    <w:p w14:paraId="395D40A6" w14:textId="77777777" w:rsidR="00F528B4" w:rsidRDefault="00F528B4" w:rsidP="00DF0DEC">
      <w:pPr>
        <w:rPr>
          <w:b/>
          <w:bCs/>
          <w:sz w:val="40"/>
          <w:szCs w:val="40"/>
        </w:rPr>
      </w:pPr>
    </w:p>
    <w:p w14:paraId="395D40A7" w14:textId="30EF6E0E" w:rsidR="00DF0DEC" w:rsidRPr="00DF0DEC" w:rsidRDefault="00C96AD4" w:rsidP="00DF0DEC">
      <w:pPr>
        <w:rPr>
          <w:sz w:val="24"/>
          <w:szCs w:val="24"/>
        </w:rPr>
      </w:pPr>
      <w:r>
        <w:rPr>
          <w:b/>
          <w:bCs/>
          <w:sz w:val="40"/>
          <w:szCs w:val="40"/>
        </w:rPr>
        <w:t xml:space="preserve">          </w:t>
      </w:r>
      <w:r w:rsidR="00DF0DEC">
        <w:rPr>
          <w:b/>
          <w:bCs/>
          <w:sz w:val="40"/>
          <w:szCs w:val="40"/>
        </w:rPr>
        <w:t xml:space="preserve">     </w:t>
      </w:r>
      <w:r w:rsidR="00DF0DEC" w:rsidRPr="00597A65">
        <w:rPr>
          <w:b/>
          <w:bCs/>
          <w:sz w:val="40"/>
          <w:szCs w:val="40"/>
        </w:rPr>
        <w:t>MAINTENANCE RESPONSIBILITY</w:t>
      </w:r>
      <w:r w:rsidR="00DF0DEC">
        <w:rPr>
          <w:b/>
          <w:bCs/>
          <w:sz w:val="40"/>
          <w:szCs w:val="40"/>
        </w:rPr>
        <w:t xml:space="preserve">                     </w:t>
      </w:r>
      <w:r w:rsidR="000C0512">
        <w:rPr>
          <w:b/>
          <w:bCs/>
          <w:sz w:val="40"/>
          <w:szCs w:val="40"/>
        </w:rPr>
        <w:t>8</w:t>
      </w:r>
    </w:p>
    <w:p w14:paraId="395D40A8" w14:textId="77777777" w:rsidR="00DF0DEC" w:rsidRDefault="00DF0DEC" w:rsidP="00DF0DEC">
      <w:pPr>
        <w:rPr>
          <w:sz w:val="24"/>
          <w:szCs w:val="24"/>
        </w:rPr>
      </w:pPr>
      <w:r>
        <w:rPr>
          <w:sz w:val="24"/>
          <w:szCs w:val="24"/>
        </w:rPr>
        <w:tab/>
        <w:t xml:space="preserve"> </w:t>
      </w:r>
      <w:r>
        <w:rPr>
          <w:b/>
          <w:bCs/>
          <w:sz w:val="24"/>
          <w:szCs w:val="24"/>
        </w:rPr>
        <w:t>All “limited common areas”, as described in the HOA Bylaws shall be maintained AND INSURED by the owner</w:t>
      </w:r>
      <w:r>
        <w:rPr>
          <w:sz w:val="24"/>
          <w:szCs w:val="24"/>
        </w:rPr>
        <w:t>.</w:t>
      </w:r>
    </w:p>
    <w:p w14:paraId="395D40A9" w14:textId="77777777" w:rsidR="00DF0DEC" w:rsidRDefault="00DF0DEC" w:rsidP="00DF0DEC">
      <w:pPr>
        <w:rPr>
          <w:sz w:val="24"/>
          <w:szCs w:val="24"/>
        </w:rPr>
      </w:pPr>
      <w:r>
        <w:rPr>
          <w:sz w:val="24"/>
          <w:szCs w:val="24"/>
        </w:rPr>
        <w:t>So that owners do not have to read the Birch Creek HOA documents in entirety some of the main items of the unit for which the owner is responsible are included here.</w:t>
      </w:r>
    </w:p>
    <w:p w14:paraId="395D40AA" w14:textId="2E0EB7A0" w:rsidR="00DF0DEC" w:rsidRDefault="00DF0DEC" w:rsidP="00DF0DEC">
      <w:pPr>
        <w:pStyle w:val="ListParagraph"/>
        <w:numPr>
          <w:ilvl w:val="0"/>
          <w:numId w:val="4"/>
        </w:numPr>
        <w:rPr>
          <w:sz w:val="24"/>
          <w:szCs w:val="24"/>
        </w:rPr>
      </w:pPr>
      <w:r>
        <w:rPr>
          <w:sz w:val="24"/>
          <w:szCs w:val="24"/>
        </w:rPr>
        <w:t>All cabinets and light fixtures inside the unit</w:t>
      </w:r>
      <w:r w:rsidR="008E55E0">
        <w:rPr>
          <w:sz w:val="24"/>
          <w:szCs w:val="24"/>
        </w:rPr>
        <w:t xml:space="preserve"> as well as outdoor security lights.</w:t>
      </w:r>
    </w:p>
    <w:p w14:paraId="395D40AB" w14:textId="43858352" w:rsidR="00DF0DEC" w:rsidRDefault="00DF0DEC" w:rsidP="00DF0DEC">
      <w:pPr>
        <w:pStyle w:val="ListParagraph"/>
        <w:numPr>
          <w:ilvl w:val="0"/>
          <w:numId w:val="4"/>
        </w:numPr>
        <w:rPr>
          <w:sz w:val="24"/>
          <w:szCs w:val="24"/>
        </w:rPr>
      </w:pPr>
      <w:r>
        <w:rPr>
          <w:sz w:val="24"/>
          <w:szCs w:val="24"/>
        </w:rPr>
        <w:t xml:space="preserve">All materials, including but not limited to, studs, </w:t>
      </w:r>
      <w:r w:rsidR="004A0A05">
        <w:rPr>
          <w:sz w:val="24"/>
          <w:szCs w:val="24"/>
        </w:rPr>
        <w:t>sheetrock</w:t>
      </w:r>
      <w:r>
        <w:rPr>
          <w:sz w:val="24"/>
          <w:szCs w:val="24"/>
        </w:rPr>
        <w:t>, plywood, carpet, paint, paneling, tile, vinyl or brick, attached to or on, the inside surfaces or perimeter walls, floors, and ceilings of the unit;</w:t>
      </w:r>
    </w:p>
    <w:p w14:paraId="395D40AC" w14:textId="77777777" w:rsidR="00DF0DEC" w:rsidRDefault="00DF0DEC" w:rsidP="00DF0DEC">
      <w:pPr>
        <w:pStyle w:val="ListParagraph"/>
        <w:numPr>
          <w:ilvl w:val="0"/>
          <w:numId w:val="4"/>
        </w:numPr>
        <w:rPr>
          <w:sz w:val="24"/>
          <w:szCs w:val="24"/>
        </w:rPr>
      </w:pPr>
      <w:r>
        <w:rPr>
          <w:sz w:val="24"/>
          <w:szCs w:val="24"/>
        </w:rPr>
        <w:t>All doors, windows, screens, ventilation fans and vents located within the unit from the perimeter walls, floors or ceilings thereof;</w:t>
      </w:r>
    </w:p>
    <w:p w14:paraId="395D40AD" w14:textId="77777777" w:rsidR="00DF0DEC" w:rsidRDefault="00DF0DEC" w:rsidP="00DF0DEC">
      <w:pPr>
        <w:pStyle w:val="ListParagraph"/>
        <w:numPr>
          <w:ilvl w:val="0"/>
          <w:numId w:val="4"/>
        </w:numPr>
        <w:rPr>
          <w:sz w:val="24"/>
          <w:szCs w:val="24"/>
        </w:rPr>
      </w:pPr>
      <w:r>
        <w:rPr>
          <w:sz w:val="24"/>
          <w:szCs w:val="24"/>
        </w:rPr>
        <w:t>All air handling units, ducts and components and all water, power, telephone, television and cable television, electricity, plumbing, gas and sewer lines located in the unit; provided, however, that the portion of said lines located in a common compartment for, or installation of such lines shall be general common areas and facilities as described above.</w:t>
      </w:r>
    </w:p>
    <w:p w14:paraId="395D40AE" w14:textId="17EF723E" w:rsidR="00DF0DEC" w:rsidRDefault="00DF0DEC" w:rsidP="00DF0DEC">
      <w:pPr>
        <w:pStyle w:val="ListParagraph"/>
        <w:numPr>
          <w:ilvl w:val="0"/>
          <w:numId w:val="4"/>
        </w:numPr>
        <w:rPr>
          <w:sz w:val="24"/>
          <w:szCs w:val="24"/>
        </w:rPr>
      </w:pPr>
      <w:r>
        <w:rPr>
          <w:sz w:val="24"/>
          <w:szCs w:val="24"/>
        </w:rPr>
        <w:t>The security light in front of each unit is part of the homeowner’s electrical system. The homeowner/resident is responsible for replacing bulbs</w:t>
      </w:r>
      <w:r w:rsidR="00354416">
        <w:rPr>
          <w:sz w:val="24"/>
          <w:szCs w:val="24"/>
        </w:rPr>
        <w:t xml:space="preserve"> and repair of the photocell.</w:t>
      </w:r>
    </w:p>
    <w:p w14:paraId="395D40AF" w14:textId="77777777" w:rsidR="00DF0DEC" w:rsidRDefault="00DF0DEC" w:rsidP="00DF0DEC">
      <w:pPr>
        <w:pStyle w:val="ListParagraph"/>
        <w:numPr>
          <w:ilvl w:val="0"/>
          <w:numId w:val="4"/>
        </w:numPr>
        <w:rPr>
          <w:sz w:val="24"/>
          <w:szCs w:val="24"/>
        </w:rPr>
      </w:pPr>
      <w:r>
        <w:rPr>
          <w:sz w:val="24"/>
          <w:szCs w:val="24"/>
        </w:rPr>
        <w:t>Replacement of exterior door, window frames and garage doors must be approved by the HOA board. Owners are responsible for the cost of replacement.</w:t>
      </w:r>
    </w:p>
    <w:p w14:paraId="395D40B0" w14:textId="140F37AA" w:rsidR="00DF0DEC" w:rsidRDefault="00DF0DEC" w:rsidP="00DF0DEC">
      <w:pPr>
        <w:pStyle w:val="ListParagraph"/>
        <w:numPr>
          <w:ilvl w:val="0"/>
          <w:numId w:val="4"/>
        </w:numPr>
        <w:rPr>
          <w:sz w:val="24"/>
          <w:szCs w:val="24"/>
        </w:rPr>
      </w:pPr>
      <w:r>
        <w:rPr>
          <w:sz w:val="24"/>
          <w:szCs w:val="24"/>
        </w:rPr>
        <w:t xml:space="preserve">It is the responsibility of the owners to notify the board when planning to put their unit on the market for sale. Prior to closing on the sale of a unit the owner </w:t>
      </w:r>
      <w:r w:rsidR="00354416">
        <w:rPr>
          <w:sz w:val="24"/>
          <w:szCs w:val="24"/>
        </w:rPr>
        <w:t>should</w:t>
      </w:r>
      <w:r>
        <w:rPr>
          <w:sz w:val="24"/>
          <w:szCs w:val="24"/>
        </w:rPr>
        <w:t xml:space="preserve"> notify the board so that a board member can make a visual inspection to make sure repairs the owner is responsible for have been made. </w:t>
      </w:r>
    </w:p>
    <w:p w14:paraId="395D40B1" w14:textId="77777777" w:rsidR="00DF0DEC" w:rsidRDefault="00DF0DEC" w:rsidP="00DF0DEC">
      <w:pPr>
        <w:rPr>
          <w:sz w:val="24"/>
          <w:szCs w:val="24"/>
        </w:rPr>
      </w:pPr>
      <w:r w:rsidRPr="00232910">
        <w:rPr>
          <w:b/>
          <w:sz w:val="24"/>
          <w:szCs w:val="24"/>
        </w:rPr>
        <w:t>IMPORTANT</w:t>
      </w:r>
      <w:r>
        <w:rPr>
          <w:sz w:val="24"/>
          <w:szCs w:val="24"/>
        </w:rPr>
        <w:t xml:space="preserve"> </w:t>
      </w:r>
      <w:r>
        <w:rPr>
          <w:b/>
          <w:bCs/>
          <w:sz w:val="24"/>
          <w:szCs w:val="24"/>
        </w:rPr>
        <w:t>NOTE: Unit Insurance:</w:t>
      </w:r>
      <w:r>
        <w:rPr>
          <w:sz w:val="24"/>
          <w:szCs w:val="24"/>
        </w:rPr>
        <w:t xml:space="preserve"> All homeowners should carry Homeowner Insurance H06 (discuss this with your agent). Renters are advised to carry Renter Insurance.</w:t>
      </w:r>
    </w:p>
    <w:p w14:paraId="395D40B2" w14:textId="77777777" w:rsidR="00DF0DEC" w:rsidRDefault="00DF0DEC" w:rsidP="00DF0DEC">
      <w:pPr>
        <w:rPr>
          <w:sz w:val="24"/>
          <w:szCs w:val="24"/>
        </w:rPr>
      </w:pPr>
      <w:r>
        <w:rPr>
          <w:sz w:val="24"/>
          <w:szCs w:val="24"/>
        </w:rPr>
        <w:br w:type="page"/>
      </w:r>
    </w:p>
    <w:p w14:paraId="395D40B3" w14:textId="6E1D1BE2" w:rsidR="00560DFD" w:rsidRPr="00AD4AD7" w:rsidRDefault="00953108" w:rsidP="00560DFD">
      <w:pPr>
        <w:rPr>
          <w:b/>
          <w:bCs/>
          <w:sz w:val="40"/>
          <w:szCs w:val="40"/>
        </w:rPr>
      </w:pPr>
      <w:r>
        <w:rPr>
          <w:sz w:val="24"/>
          <w:szCs w:val="24"/>
        </w:rPr>
        <w:tab/>
      </w:r>
      <w:r w:rsidR="00B367FE" w:rsidRPr="001C2298">
        <w:rPr>
          <w:b/>
          <w:sz w:val="24"/>
          <w:szCs w:val="24"/>
        </w:rPr>
        <w:t xml:space="preserve"> </w:t>
      </w:r>
      <w:r w:rsidR="00560DFD">
        <w:rPr>
          <w:sz w:val="24"/>
          <w:szCs w:val="24"/>
        </w:rPr>
        <w:t xml:space="preserve">                                </w:t>
      </w:r>
      <w:r w:rsidR="00560DFD" w:rsidRPr="00AD4AD7">
        <w:rPr>
          <w:b/>
          <w:bCs/>
          <w:sz w:val="40"/>
          <w:szCs w:val="40"/>
        </w:rPr>
        <w:t>MAINTENANCE TIPS</w:t>
      </w:r>
      <w:r w:rsidR="00560DFD">
        <w:rPr>
          <w:b/>
          <w:bCs/>
          <w:sz w:val="40"/>
          <w:szCs w:val="40"/>
        </w:rPr>
        <w:t xml:space="preserve">                            </w:t>
      </w:r>
      <w:r w:rsidR="000C0512">
        <w:rPr>
          <w:b/>
          <w:bCs/>
          <w:sz w:val="40"/>
          <w:szCs w:val="40"/>
        </w:rPr>
        <w:t>9</w:t>
      </w:r>
    </w:p>
    <w:p w14:paraId="395D40B4" w14:textId="77777777" w:rsidR="00560DFD" w:rsidRDefault="00560DFD" w:rsidP="00560DFD">
      <w:pPr>
        <w:rPr>
          <w:sz w:val="24"/>
          <w:szCs w:val="24"/>
        </w:rPr>
      </w:pPr>
      <w:r>
        <w:rPr>
          <w:b/>
          <w:bCs/>
          <w:sz w:val="24"/>
          <w:szCs w:val="24"/>
        </w:rPr>
        <w:t xml:space="preserve">Heat Pump Maintenance: </w:t>
      </w:r>
      <w:r>
        <w:rPr>
          <w:sz w:val="24"/>
          <w:szCs w:val="24"/>
        </w:rPr>
        <w:t xml:space="preserve">The HOA board recommends that you keep your air filters clean. Unclean filters may cause damage in the unit, to the fans, compressor and motor. If you are a new resident, please check with the previous owners as to the location of the filter. You should also check to make sure excess water is draining to the outside from the pan that holds the air handler. </w:t>
      </w:r>
    </w:p>
    <w:p w14:paraId="395D40B5" w14:textId="6B739B05" w:rsidR="00560DFD" w:rsidRDefault="00560DFD" w:rsidP="00560DFD">
      <w:pPr>
        <w:rPr>
          <w:sz w:val="24"/>
          <w:szCs w:val="24"/>
        </w:rPr>
      </w:pPr>
      <w:r>
        <w:rPr>
          <w:b/>
          <w:bCs/>
          <w:sz w:val="24"/>
          <w:szCs w:val="24"/>
        </w:rPr>
        <w:t xml:space="preserve">Chimney: </w:t>
      </w:r>
      <w:r>
        <w:rPr>
          <w:sz w:val="24"/>
          <w:szCs w:val="24"/>
        </w:rPr>
        <w:t xml:space="preserve">Check your chimney before using </w:t>
      </w:r>
      <w:r w:rsidR="0038534C">
        <w:rPr>
          <w:sz w:val="24"/>
          <w:szCs w:val="24"/>
        </w:rPr>
        <w:t>the fireplace (if equ</w:t>
      </w:r>
      <w:r w:rsidR="004B231D">
        <w:rPr>
          <w:sz w:val="24"/>
          <w:szCs w:val="24"/>
        </w:rPr>
        <w:t>ipped)</w:t>
      </w:r>
      <w:r>
        <w:rPr>
          <w:sz w:val="24"/>
          <w:szCs w:val="24"/>
        </w:rPr>
        <w:t xml:space="preserve"> each year. Make sure it is clean in order to safe-guard your home and also your neighbor’s.</w:t>
      </w:r>
    </w:p>
    <w:p w14:paraId="395D40B6" w14:textId="77777777" w:rsidR="00560DFD" w:rsidRDefault="00560DFD" w:rsidP="00560DFD">
      <w:pPr>
        <w:rPr>
          <w:sz w:val="24"/>
          <w:szCs w:val="24"/>
        </w:rPr>
      </w:pPr>
      <w:r>
        <w:rPr>
          <w:b/>
          <w:bCs/>
          <w:sz w:val="24"/>
          <w:szCs w:val="24"/>
        </w:rPr>
        <w:t xml:space="preserve">Hot Water Heater: </w:t>
      </w:r>
      <w:r>
        <w:rPr>
          <w:sz w:val="24"/>
          <w:szCs w:val="24"/>
        </w:rPr>
        <w:t>Be sure to know the age of your hot water heater. They are only warranted for five to seven years. If it should leak and cause damage, the owner is responsible for the clean-up as well as the replacement unit.</w:t>
      </w:r>
    </w:p>
    <w:p w14:paraId="395D40B7" w14:textId="1685CA9A" w:rsidR="00560DFD" w:rsidRDefault="00560DFD" w:rsidP="00560DFD">
      <w:pPr>
        <w:rPr>
          <w:sz w:val="24"/>
          <w:szCs w:val="24"/>
        </w:rPr>
      </w:pPr>
      <w:r>
        <w:rPr>
          <w:b/>
          <w:bCs/>
          <w:sz w:val="24"/>
          <w:szCs w:val="24"/>
        </w:rPr>
        <w:t xml:space="preserve">Patios, Courtyards and Backyards: </w:t>
      </w:r>
      <w:r>
        <w:rPr>
          <w:sz w:val="24"/>
          <w:szCs w:val="24"/>
        </w:rPr>
        <w:t xml:space="preserve">Keep your patio, courtyard and backyard areas free from debris to help prevent health hazards, such as rats and snakes. It is important to keep </w:t>
      </w:r>
      <w:r w:rsidR="00354416">
        <w:rPr>
          <w:sz w:val="24"/>
          <w:szCs w:val="24"/>
        </w:rPr>
        <w:t>items</w:t>
      </w:r>
      <w:r>
        <w:rPr>
          <w:sz w:val="24"/>
          <w:szCs w:val="24"/>
        </w:rPr>
        <w:t xml:space="preserve"> off the fencing to prevent rotting. This is particularly important since the fences have been recently repaired and stained.  </w:t>
      </w:r>
    </w:p>
    <w:p w14:paraId="395D40B8" w14:textId="77777777" w:rsidR="00560DFD" w:rsidRDefault="00560DFD" w:rsidP="00560DFD">
      <w:pPr>
        <w:rPr>
          <w:sz w:val="24"/>
          <w:szCs w:val="24"/>
        </w:rPr>
      </w:pPr>
      <w:r>
        <w:rPr>
          <w:b/>
          <w:bCs/>
          <w:sz w:val="24"/>
          <w:szCs w:val="24"/>
        </w:rPr>
        <w:t xml:space="preserve">Termite Inspections: </w:t>
      </w:r>
      <w:r>
        <w:rPr>
          <w:sz w:val="24"/>
          <w:szCs w:val="24"/>
        </w:rPr>
        <w:t>The HOA board will announce dates for annual termite inspections. Homeowners are required to make an appointment with the inspection company if no one is available to let the inspector in on the designated day. If the homeowner does not comply with the notice of termite inspection, and subsequent damage occurs, the owner is responsible for replacement and repairs.</w:t>
      </w:r>
    </w:p>
    <w:p w14:paraId="395D40B9" w14:textId="77777777" w:rsidR="00560DFD" w:rsidRDefault="00560DFD" w:rsidP="00560DFD">
      <w:pPr>
        <w:rPr>
          <w:sz w:val="24"/>
          <w:szCs w:val="24"/>
        </w:rPr>
      </w:pPr>
      <w:r w:rsidRPr="00097342">
        <w:rPr>
          <w:b/>
          <w:sz w:val="24"/>
          <w:szCs w:val="24"/>
        </w:rPr>
        <w:t>Trash Pickup:</w:t>
      </w:r>
      <w:r w:rsidRPr="002F7BC9">
        <w:rPr>
          <w:sz w:val="24"/>
          <w:szCs w:val="24"/>
        </w:rPr>
        <w:t xml:space="preserve"> Regular and recycled trash is picked up every Friday. </w:t>
      </w:r>
      <w:r>
        <w:rPr>
          <w:sz w:val="24"/>
          <w:szCs w:val="24"/>
        </w:rPr>
        <w:t>Residents will be notified if there is any change in schedule.</w:t>
      </w:r>
    </w:p>
    <w:p w14:paraId="0538ADF8" w14:textId="3ACB2A43" w:rsidR="000C0512" w:rsidRPr="000C0512" w:rsidRDefault="000C0512" w:rsidP="00560DFD">
      <w:pPr>
        <w:rPr>
          <w:sz w:val="24"/>
          <w:szCs w:val="24"/>
        </w:rPr>
      </w:pPr>
      <w:r>
        <w:rPr>
          <w:b/>
          <w:bCs/>
          <w:sz w:val="24"/>
          <w:szCs w:val="24"/>
        </w:rPr>
        <w:t>Dryer Vents:</w:t>
      </w:r>
      <w:r>
        <w:rPr>
          <w:sz w:val="24"/>
          <w:szCs w:val="24"/>
        </w:rPr>
        <w:t xml:space="preserve">   Owners should have their dryer vents checked and cleaned on a regular basis.  Townhome-style owners can contacts Colby Goodson, (910) 233-1822.</w:t>
      </w:r>
    </w:p>
    <w:p w14:paraId="395D40BA" w14:textId="77777777" w:rsidR="00B367FE" w:rsidRPr="001C2298" w:rsidRDefault="00B367FE" w:rsidP="00DF0DEC">
      <w:pPr>
        <w:rPr>
          <w:b/>
          <w:sz w:val="24"/>
          <w:szCs w:val="24"/>
        </w:rPr>
      </w:pPr>
    </w:p>
    <w:p w14:paraId="395D40BB" w14:textId="77777777" w:rsidR="00B367FE" w:rsidRDefault="00B367FE" w:rsidP="00612FB7">
      <w:pPr>
        <w:rPr>
          <w:sz w:val="24"/>
          <w:szCs w:val="24"/>
        </w:rPr>
      </w:pPr>
    </w:p>
    <w:p w14:paraId="395D40BC" w14:textId="77777777" w:rsidR="00B37645" w:rsidRDefault="00B37645" w:rsidP="00612FB7">
      <w:pPr>
        <w:rPr>
          <w:sz w:val="24"/>
          <w:szCs w:val="24"/>
        </w:rPr>
      </w:pPr>
    </w:p>
    <w:p w14:paraId="395D40BD" w14:textId="77777777" w:rsidR="00827BA1" w:rsidRDefault="00827BA1">
      <w:pPr>
        <w:rPr>
          <w:sz w:val="24"/>
          <w:szCs w:val="24"/>
        </w:rPr>
      </w:pPr>
      <w:r>
        <w:rPr>
          <w:sz w:val="24"/>
          <w:szCs w:val="24"/>
        </w:rPr>
        <w:br w:type="page"/>
      </w:r>
    </w:p>
    <w:p w14:paraId="4B893A36" w14:textId="73BCBDE7" w:rsidR="00C10318" w:rsidRDefault="000519C9" w:rsidP="00C10318">
      <w:pPr>
        <w:ind w:left="2160"/>
        <w:rPr>
          <w:sz w:val="24"/>
          <w:szCs w:val="24"/>
        </w:rPr>
      </w:pPr>
      <w:r w:rsidRPr="005F30C4">
        <w:rPr>
          <w:b/>
          <w:bCs/>
          <w:sz w:val="40"/>
          <w:szCs w:val="40"/>
        </w:rPr>
        <w:t>PARKING AND VEHICLE</w:t>
      </w:r>
      <w:r>
        <w:rPr>
          <w:b/>
          <w:bCs/>
          <w:sz w:val="40"/>
          <w:szCs w:val="40"/>
        </w:rPr>
        <w:t>S                      1</w:t>
      </w:r>
      <w:r w:rsidR="00C10318">
        <w:rPr>
          <w:b/>
          <w:bCs/>
          <w:sz w:val="40"/>
          <w:szCs w:val="40"/>
        </w:rPr>
        <w:t>0</w:t>
      </w:r>
    </w:p>
    <w:p w14:paraId="395D40BF" w14:textId="36FE0EC4" w:rsidR="000519C9" w:rsidRDefault="000519C9" w:rsidP="00C10318">
      <w:pPr>
        <w:ind w:left="2160"/>
        <w:rPr>
          <w:sz w:val="24"/>
          <w:szCs w:val="24"/>
        </w:rPr>
      </w:pPr>
      <w:r>
        <w:rPr>
          <w:sz w:val="24"/>
          <w:szCs w:val="24"/>
        </w:rPr>
        <w:t>Maximum speed limit is 15 MPH in both Birch Creek I and II communities.</w:t>
      </w:r>
    </w:p>
    <w:p w14:paraId="395D40C0" w14:textId="77777777" w:rsidR="000519C9" w:rsidRDefault="000519C9" w:rsidP="000519C9">
      <w:pPr>
        <w:rPr>
          <w:sz w:val="24"/>
          <w:szCs w:val="24"/>
        </w:rPr>
      </w:pPr>
      <w:r>
        <w:rPr>
          <w:sz w:val="24"/>
          <w:szCs w:val="24"/>
        </w:rPr>
        <w:t>No state unregistered or unlicensed vehicles can remain in Birch Creek in excess of one month. If requested, registration must be shown to a board member. If not removed, the vehicle(s) will be towed at the owner’s expense.</w:t>
      </w:r>
    </w:p>
    <w:p w14:paraId="395D40C1" w14:textId="77777777" w:rsidR="000519C9" w:rsidRDefault="000519C9" w:rsidP="000519C9">
      <w:pPr>
        <w:rPr>
          <w:sz w:val="24"/>
          <w:szCs w:val="24"/>
        </w:rPr>
      </w:pPr>
      <w:r>
        <w:rPr>
          <w:sz w:val="24"/>
          <w:szCs w:val="24"/>
        </w:rPr>
        <w:tab/>
        <w:t>Parking is only in designated areas. Please be considerate of your neighbors.</w:t>
      </w:r>
    </w:p>
    <w:p w14:paraId="395D40C2" w14:textId="77777777" w:rsidR="000519C9" w:rsidRDefault="000519C9" w:rsidP="000519C9">
      <w:pPr>
        <w:rPr>
          <w:sz w:val="24"/>
          <w:szCs w:val="24"/>
        </w:rPr>
      </w:pPr>
      <w:r>
        <w:rPr>
          <w:sz w:val="24"/>
          <w:szCs w:val="24"/>
        </w:rPr>
        <w:tab/>
        <w:t>We must keep the streets clear for emergency vehicles.</w:t>
      </w:r>
    </w:p>
    <w:p w14:paraId="395D40C3" w14:textId="77777777" w:rsidR="000519C9" w:rsidRPr="00B367FE" w:rsidRDefault="000519C9" w:rsidP="000519C9">
      <w:pPr>
        <w:rPr>
          <w:sz w:val="24"/>
          <w:szCs w:val="24"/>
        </w:rPr>
      </w:pPr>
      <w:r>
        <w:rPr>
          <w:b/>
          <w:bCs/>
          <w:sz w:val="24"/>
          <w:szCs w:val="24"/>
        </w:rPr>
        <w:t xml:space="preserve">All 32 units have a garage and one additional place either in their driveway or near the residence.  </w:t>
      </w:r>
      <w:r>
        <w:rPr>
          <w:sz w:val="24"/>
          <w:szCs w:val="24"/>
        </w:rPr>
        <w:t xml:space="preserve">Units are allowed 2 parking places. A few driveways do accommodate more than one car for residents. </w:t>
      </w:r>
      <w:r w:rsidRPr="000A7591">
        <w:rPr>
          <w:b/>
          <w:sz w:val="24"/>
          <w:szCs w:val="24"/>
        </w:rPr>
        <w:t>Birch Creek II does not have marked parking places for units.</w:t>
      </w:r>
      <w:r>
        <w:rPr>
          <w:sz w:val="24"/>
          <w:szCs w:val="24"/>
        </w:rPr>
        <w:t xml:space="preserve"> Please talk to your neighbors if you need additional parking spaces for parties or short term visitors.  </w:t>
      </w:r>
    </w:p>
    <w:p w14:paraId="395D40C4" w14:textId="77777777" w:rsidR="000519C9" w:rsidRDefault="000519C9" w:rsidP="000519C9">
      <w:pPr>
        <w:rPr>
          <w:sz w:val="24"/>
          <w:szCs w:val="24"/>
        </w:rPr>
      </w:pPr>
      <w:r w:rsidRPr="00176FE1">
        <w:rPr>
          <w:b/>
          <w:sz w:val="24"/>
          <w:szCs w:val="24"/>
        </w:rPr>
        <w:t>Units 931-937 at the entrance of Wilshire Blvd.</w:t>
      </w:r>
      <w:r w:rsidRPr="00176FE1">
        <w:rPr>
          <w:sz w:val="24"/>
          <w:szCs w:val="24"/>
        </w:rPr>
        <w:t xml:space="preserve"> are required to use the designated parking areas. Parking in front of the garage and door of these units is not allowed because of access needed for trash collection trucks and emergency vehicles.</w:t>
      </w:r>
    </w:p>
    <w:p w14:paraId="395D40C5" w14:textId="77777777" w:rsidR="000519C9" w:rsidRPr="001C2298" w:rsidRDefault="000519C9" w:rsidP="000519C9">
      <w:pPr>
        <w:rPr>
          <w:b/>
          <w:sz w:val="24"/>
          <w:szCs w:val="24"/>
        </w:rPr>
      </w:pPr>
      <w:r>
        <w:rPr>
          <w:b/>
          <w:bCs/>
          <w:sz w:val="24"/>
          <w:szCs w:val="24"/>
        </w:rPr>
        <w:t xml:space="preserve">IMPORTANT: </w:t>
      </w:r>
      <w:r>
        <w:rPr>
          <w:sz w:val="24"/>
          <w:szCs w:val="24"/>
        </w:rPr>
        <w:t xml:space="preserve">Recreational vehicles, including boats, trailers, campers, mobile and motor homes are not allowed to be stored next to units. (Paddle boats are allowed) </w:t>
      </w:r>
      <w:r w:rsidRPr="001C2298">
        <w:rPr>
          <w:b/>
          <w:sz w:val="24"/>
          <w:szCs w:val="24"/>
        </w:rPr>
        <w:t xml:space="preserve">The $50 fine rule under COMMON AREA REGULATIONS applies if </w:t>
      </w:r>
      <w:r>
        <w:rPr>
          <w:b/>
          <w:sz w:val="24"/>
          <w:szCs w:val="24"/>
        </w:rPr>
        <w:t xml:space="preserve">any of these </w:t>
      </w:r>
      <w:r w:rsidRPr="001C2298">
        <w:rPr>
          <w:b/>
          <w:sz w:val="24"/>
          <w:szCs w:val="24"/>
        </w:rPr>
        <w:t xml:space="preserve">vehicles are parked by </w:t>
      </w:r>
      <w:r>
        <w:rPr>
          <w:b/>
          <w:sz w:val="24"/>
          <w:szCs w:val="24"/>
        </w:rPr>
        <w:t>a unit for more than three (3)</w:t>
      </w:r>
      <w:r w:rsidRPr="001C2298">
        <w:rPr>
          <w:b/>
          <w:sz w:val="24"/>
          <w:szCs w:val="24"/>
        </w:rPr>
        <w:t xml:space="preserve"> days. </w:t>
      </w:r>
    </w:p>
    <w:p w14:paraId="395D40C6" w14:textId="77777777" w:rsidR="000519C9" w:rsidRDefault="000519C9" w:rsidP="000519C9">
      <w:pPr>
        <w:rPr>
          <w:sz w:val="24"/>
          <w:szCs w:val="24"/>
        </w:rPr>
      </w:pPr>
    </w:p>
    <w:p w14:paraId="395D40C7" w14:textId="77777777" w:rsidR="000519C9" w:rsidRDefault="000519C9" w:rsidP="000519C9">
      <w:pPr>
        <w:rPr>
          <w:b/>
          <w:bCs/>
          <w:sz w:val="40"/>
          <w:szCs w:val="40"/>
        </w:rPr>
      </w:pPr>
    </w:p>
    <w:p w14:paraId="395D40C8" w14:textId="77777777" w:rsidR="000519C9" w:rsidRDefault="000519C9" w:rsidP="000519C9">
      <w:pPr>
        <w:rPr>
          <w:b/>
          <w:bCs/>
          <w:sz w:val="40"/>
          <w:szCs w:val="40"/>
        </w:rPr>
      </w:pPr>
    </w:p>
    <w:p w14:paraId="395D40C9" w14:textId="77777777" w:rsidR="000519C9" w:rsidRDefault="000519C9" w:rsidP="000519C9">
      <w:pPr>
        <w:rPr>
          <w:b/>
          <w:bCs/>
          <w:sz w:val="40"/>
          <w:szCs w:val="40"/>
        </w:rPr>
      </w:pPr>
    </w:p>
    <w:p w14:paraId="395D40CA" w14:textId="77777777" w:rsidR="000519C9" w:rsidRDefault="000519C9" w:rsidP="000519C9">
      <w:pPr>
        <w:rPr>
          <w:b/>
          <w:bCs/>
          <w:sz w:val="40"/>
          <w:szCs w:val="40"/>
        </w:rPr>
      </w:pPr>
    </w:p>
    <w:p w14:paraId="395D40CB" w14:textId="77777777" w:rsidR="00F156C7" w:rsidRDefault="00F156C7" w:rsidP="000519C9">
      <w:pPr>
        <w:rPr>
          <w:b/>
          <w:bCs/>
          <w:sz w:val="40"/>
          <w:szCs w:val="40"/>
        </w:rPr>
      </w:pPr>
    </w:p>
    <w:p w14:paraId="395D40CC" w14:textId="77777777" w:rsidR="00F156C7" w:rsidRDefault="00F156C7" w:rsidP="000519C9">
      <w:pPr>
        <w:rPr>
          <w:b/>
          <w:bCs/>
          <w:sz w:val="40"/>
          <w:szCs w:val="40"/>
        </w:rPr>
      </w:pPr>
    </w:p>
    <w:p w14:paraId="395D40CD" w14:textId="77777777" w:rsidR="00F156C7" w:rsidRDefault="00F156C7" w:rsidP="000519C9">
      <w:pPr>
        <w:rPr>
          <w:b/>
          <w:bCs/>
          <w:sz w:val="40"/>
          <w:szCs w:val="40"/>
        </w:rPr>
      </w:pPr>
    </w:p>
    <w:p w14:paraId="395D40CE" w14:textId="77777777" w:rsidR="0077258E" w:rsidRDefault="0077258E" w:rsidP="0077258E">
      <w:pPr>
        <w:rPr>
          <w:b/>
          <w:bCs/>
          <w:sz w:val="40"/>
          <w:szCs w:val="40"/>
        </w:rPr>
      </w:pPr>
    </w:p>
    <w:p w14:paraId="395D40CF" w14:textId="4671633F" w:rsidR="00827BA1" w:rsidRPr="005F30C4" w:rsidRDefault="00827BA1" w:rsidP="0077258E">
      <w:pPr>
        <w:ind w:left="3600" w:firstLine="720"/>
        <w:rPr>
          <w:sz w:val="40"/>
          <w:szCs w:val="40"/>
        </w:rPr>
      </w:pPr>
      <w:r w:rsidRPr="005F30C4">
        <w:rPr>
          <w:b/>
          <w:bCs/>
          <w:sz w:val="40"/>
          <w:szCs w:val="40"/>
        </w:rPr>
        <w:t>PETS</w:t>
      </w:r>
      <w:r w:rsidR="0077258E">
        <w:rPr>
          <w:b/>
          <w:bCs/>
          <w:sz w:val="40"/>
          <w:szCs w:val="40"/>
        </w:rPr>
        <w:tab/>
      </w:r>
      <w:r w:rsidR="0077258E">
        <w:rPr>
          <w:b/>
          <w:bCs/>
          <w:sz w:val="40"/>
          <w:szCs w:val="40"/>
        </w:rPr>
        <w:tab/>
      </w:r>
      <w:r w:rsidR="0077258E">
        <w:rPr>
          <w:b/>
          <w:bCs/>
          <w:sz w:val="40"/>
          <w:szCs w:val="40"/>
        </w:rPr>
        <w:tab/>
      </w:r>
      <w:r w:rsidR="0077258E">
        <w:rPr>
          <w:b/>
          <w:bCs/>
          <w:sz w:val="40"/>
          <w:szCs w:val="40"/>
        </w:rPr>
        <w:tab/>
        <w:t>1</w:t>
      </w:r>
      <w:r w:rsidR="00C10318">
        <w:rPr>
          <w:b/>
          <w:bCs/>
          <w:sz w:val="40"/>
          <w:szCs w:val="40"/>
        </w:rPr>
        <w:t>1</w:t>
      </w:r>
    </w:p>
    <w:p w14:paraId="395D40D0" w14:textId="77777777" w:rsidR="005B7683" w:rsidRDefault="00827BA1" w:rsidP="002E6406">
      <w:pPr>
        <w:rPr>
          <w:sz w:val="24"/>
          <w:szCs w:val="24"/>
        </w:rPr>
      </w:pPr>
      <w:r>
        <w:rPr>
          <w:sz w:val="24"/>
          <w:szCs w:val="24"/>
        </w:rPr>
        <w:tab/>
        <w:t>There are numerous dogs and cats in our community and residents need to be responsible for their animals. All dogs must be on a leash when outside the unit limited common area.</w:t>
      </w:r>
      <w:r w:rsidR="00176FE1">
        <w:rPr>
          <w:sz w:val="24"/>
          <w:szCs w:val="24"/>
        </w:rPr>
        <w:t xml:space="preserve">  One box containing bags that can be used for dog waste has been set up along Birch Creek Drive.</w:t>
      </w:r>
    </w:p>
    <w:p w14:paraId="395D40D1" w14:textId="532B6120" w:rsidR="00827BA1" w:rsidRDefault="00827BA1" w:rsidP="002E6406">
      <w:pPr>
        <w:rPr>
          <w:sz w:val="24"/>
          <w:szCs w:val="24"/>
        </w:rPr>
      </w:pPr>
      <w:r>
        <w:rPr>
          <w:sz w:val="24"/>
          <w:szCs w:val="24"/>
        </w:rPr>
        <w:tab/>
        <w:t>All pet owners are required to clean</w:t>
      </w:r>
      <w:r w:rsidR="00E73317">
        <w:rPr>
          <w:sz w:val="24"/>
          <w:szCs w:val="24"/>
        </w:rPr>
        <w:t xml:space="preserve"> </w:t>
      </w:r>
      <w:r>
        <w:rPr>
          <w:sz w:val="24"/>
          <w:szCs w:val="24"/>
        </w:rPr>
        <w:t>up after their dogs and cats, as it presents a health hazard if left unattended. Please be aware of your cat’s whereabouts as we have had numerous complaints about cats digging in flowerbeds and climbing on cars. In order to protect the environment, residents are advised to have an outdoor litter box for their cat(s).</w:t>
      </w:r>
    </w:p>
    <w:p w14:paraId="395D40D2" w14:textId="77777777" w:rsidR="00827BA1" w:rsidRDefault="00827BA1" w:rsidP="002E6406">
      <w:pPr>
        <w:rPr>
          <w:sz w:val="24"/>
          <w:szCs w:val="24"/>
        </w:rPr>
      </w:pPr>
      <w:r>
        <w:rPr>
          <w:sz w:val="24"/>
          <w:szCs w:val="24"/>
        </w:rPr>
        <w:tab/>
        <w:t>Pets should not be left unattended in private patios or yards when owners are off the premises. Any dog barking continuously can annoy neighbors.</w:t>
      </w:r>
    </w:p>
    <w:p w14:paraId="395D40D3" w14:textId="77777777" w:rsidR="00827BA1" w:rsidRDefault="00827BA1" w:rsidP="002E6406">
      <w:pPr>
        <w:rPr>
          <w:sz w:val="24"/>
          <w:szCs w:val="24"/>
        </w:rPr>
      </w:pPr>
      <w:r>
        <w:rPr>
          <w:sz w:val="24"/>
          <w:szCs w:val="24"/>
        </w:rPr>
        <w:tab/>
        <w:t>Pet food and water dishes are allowed only in the private fenced patio or courtyard areas.</w:t>
      </w:r>
      <w:r w:rsidR="00176FE1">
        <w:rPr>
          <w:sz w:val="24"/>
          <w:szCs w:val="24"/>
        </w:rPr>
        <w:t xml:space="preserve"> Change the water daily to avoid attracting mosquitoes.</w:t>
      </w:r>
      <w:r w:rsidR="001871FC">
        <w:rPr>
          <w:sz w:val="24"/>
          <w:szCs w:val="24"/>
        </w:rPr>
        <w:t xml:space="preserve"> There have been fox and coyote seen in the creek area </w:t>
      </w:r>
      <w:r w:rsidR="00CA1DA5">
        <w:rPr>
          <w:sz w:val="24"/>
          <w:szCs w:val="24"/>
        </w:rPr>
        <w:t>that</w:t>
      </w:r>
      <w:r w:rsidR="001871FC">
        <w:rPr>
          <w:sz w:val="24"/>
          <w:szCs w:val="24"/>
        </w:rPr>
        <w:t xml:space="preserve"> are potential predators of pets. It is wise to keep animals inside or on a leash outside.</w:t>
      </w:r>
    </w:p>
    <w:p w14:paraId="395D40D4" w14:textId="2A081B82" w:rsidR="001871FC" w:rsidRDefault="001871FC" w:rsidP="002E6406">
      <w:pPr>
        <w:rPr>
          <w:sz w:val="24"/>
          <w:szCs w:val="24"/>
        </w:rPr>
      </w:pPr>
      <w:r>
        <w:rPr>
          <w:sz w:val="24"/>
          <w:szCs w:val="24"/>
        </w:rPr>
        <w:tab/>
        <w:t>Pets are not allowed to run in the common area behind Unit 998</w:t>
      </w:r>
      <w:r w:rsidR="00AC4B6F">
        <w:rPr>
          <w:sz w:val="24"/>
          <w:szCs w:val="24"/>
        </w:rPr>
        <w:t>.</w:t>
      </w:r>
    </w:p>
    <w:p w14:paraId="395D40D5" w14:textId="77777777" w:rsidR="00C45993" w:rsidRDefault="001871FC" w:rsidP="000519C9">
      <w:pPr>
        <w:rPr>
          <w:b/>
          <w:sz w:val="24"/>
          <w:szCs w:val="24"/>
        </w:rPr>
      </w:pPr>
      <w:r>
        <w:rPr>
          <w:sz w:val="24"/>
          <w:szCs w:val="24"/>
        </w:rPr>
        <w:tab/>
      </w:r>
      <w:r w:rsidRPr="001871FC">
        <w:rPr>
          <w:b/>
          <w:sz w:val="24"/>
          <w:szCs w:val="24"/>
        </w:rPr>
        <w:t xml:space="preserve">All rules </w:t>
      </w:r>
      <w:r w:rsidR="005B7683" w:rsidRPr="001871FC">
        <w:rPr>
          <w:b/>
          <w:sz w:val="24"/>
          <w:szCs w:val="24"/>
        </w:rPr>
        <w:t>under New Hanover County Animal Ordinances</w:t>
      </w:r>
      <w:r w:rsidRPr="001871FC">
        <w:rPr>
          <w:b/>
          <w:sz w:val="24"/>
          <w:szCs w:val="24"/>
        </w:rPr>
        <w:t xml:space="preserve"> (Chapter 5) apply to Birch Creek II animals. Fines for noncompliance apply as well</w:t>
      </w:r>
      <w:r w:rsidR="00C45993">
        <w:rPr>
          <w:b/>
          <w:sz w:val="24"/>
          <w:szCs w:val="24"/>
        </w:rPr>
        <w:t>.</w:t>
      </w:r>
    </w:p>
    <w:p w14:paraId="395D40D6" w14:textId="77777777" w:rsidR="00C45993" w:rsidRDefault="00C45993" w:rsidP="000519C9">
      <w:pPr>
        <w:rPr>
          <w:b/>
          <w:bCs/>
          <w:sz w:val="40"/>
          <w:szCs w:val="40"/>
        </w:rPr>
      </w:pPr>
    </w:p>
    <w:p w14:paraId="395D40D7" w14:textId="77777777" w:rsidR="00C45993" w:rsidRDefault="00C45993" w:rsidP="000519C9">
      <w:pPr>
        <w:rPr>
          <w:b/>
          <w:bCs/>
          <w:sz w:val="40"/>
          <w:szCs w:val="40"/>
        </w:rPr>
      </w:pPr>
    </w:p>
    <w:p w14:paraId="395D40D8" w14:textId="77777777" w:rsidR="00C45993" w:rsidRDefault="00C45993" w:rsidP="000519C9">
      <w:pPr>
        <w:rPr>
          <w:b/>
          <w:bCs/>
          <w:sz w:val="40"/>
          <w:szCs w:val="40"/>
        </w:rPr>
      </w:pPr>
    </w:p>
    <w:p w14:paraId="395D40D9" w14:textId="77777777" w:rsidR="00C45993" w:rsidRDefault="00C45993" w:rsidP="000519C9">
      <w:pPr>
        <w:rPr>
          <w:b/>
          <w:bCs/>
          <w:sz w:val="40"/>
          <w:szCs w:val="40"/>
        </w:rPr>
      </w:pPr>
    </w:p>
    <w:p w14:paraId="395D40DA" w14:textId="77777777" w:rsidR="00176FE1" w:rsidRDefault="00176FE1" w:rsidP="00C45993">
      <w:pPr>
        <w:rPr>
          <w:b/>
          <w:bCs/>
          <w:sz w:val="40"/>
          <w:szCs w:val="40"/>
        </w:rPr>
      </w:pPr>
    </w:p>
    <w:p w14:paraId="395D40DB" w14:textId="77777777" w:rsidR="00176FE1" w:rsidRDefault="00176FE1" w:rsidP="00C45993">
      <w:pPr>
        <w:rPr>
          <w:b/>
          <w:bCs/>
          <w:sz w:val="40"/>
          <w:szCs w:val="40"/>
        </w:rPr>
      </w:pPr>
    </w:p>
    <w:p w14:paraId="395D40DC" w14:textId="77777777" w:rsidR="00F156C7" w:rsidRDefault="00F156C7" w:rsidP="00C45993">
      <w:pPr>
        <w:rPr>
          <w:b/>
          <w:bCs/>
          <w:sz w:val="40"/>
          <w:szCs w:val="40"/>
        </w:rPr>
      </w:pPr>
    </w:p>
    <w:p w14:paraId="395D40DD" w14:textId="77777777" w:rsidR="00F156C7" w:rsidRDefault="00F156C7" w:rsidP="00C45993">
      <w:pPr>
        <w:rPr>
          <w:b/>
          <w:bCs/>
          <w:sz w:val="40"/>
          <w:szCs w:val="40"/>
        </w:rPr>
      </w:pPr>
    </w:p>
    <w:p w14:paraId="395D40DE" w14:textId="77777777" w:rsidR="00F156C7" w:rsidRDefault="00F156C7" w:rsidP="00C45993">
      <w:pPr>
        <w:rPr>
          <w:b/>
          <w:bCs/>
          <w:sz w:val="40"/>
          <w:szCs w:val="40"/>
        </w:rPr>
      </w:pPr>
    </w:p>
    <w:p w14:paraId="395D40DF" w14:textId="77777777" w:rsidR="00F156C7" w:rsidRDefault="00F156C7" w:rsidP="00C45993">
      <w:pPr>
        <w:rPr>
          <w:b/>
          <w:bCs/>
          <w:sz w:val="40"/>
          <w:szCs w:val="40"/>
        </w:rPr>
      </w:pPr>
    </w:p>
    <w:p w14:paraId="395D40E0" w14:textId="252FD92A" w:rsidR="00827BA1" w:rsidRPr="00C45993" w:rsidRDefault="00C45993" w:rsidP="00C45993">
      <w:pPr>
        <w:rPr>
          <w:b/>
          <w:sz w:val="24"/>
          <w:szCs w:val="24"/>
        </w:rPr>
      </w:pPr>
      <w:r>
        <w:rPr>
          <w:b/>
          <w:bCs/>
          <w:sz w:val="40"/>
          <w:szCs w:val="40"/>
        </w:rPr>
        <w:t xml:space="preserve">                            </w:t>
      </w:r>
      <w:r w:rsidR="005F30C4" w:rsidRPr="00472F42">
        <w:rPr>
          <w:b/>
          <w:bCs/>
          <w:sz w:val="40"/>
          <w:szCs w:val="40"/>
        </w:rPr>
        <w:t>POOL RULES</w:t>
      </w:r>
      <w:r>
        <w:rPr>
          <w:b/>
          <w:bCs/>
          <w:sz w:val="40"/>
          <w:szCs w:val="40"/>
        </w:rPr>
        <w:t xml:space="preserve">                              1</w:t>
      </w:r>
      <w:r w:rsidR="00C10318">
        <w:rPr>
          <w:b/>
          <w:bCs/>
          <w:sz w:val="40"/>
          <w:szCs w:val="40"/>
        </w:rPr>
        <w:t>2</w:t>
      </w:r>
    </w:p>
    <w:p w14:paraId="395D40E1" w14:textId="25BA28D3" w:rsidR="00827BA1" w:rsidRDefault="00827BA1" w:rsidP="00000A40">
      <w:pPr>
        <w:rPr>
          <w:sz w:val="24"/>
          <w:szCs w:val="24"/>
        </w:rPr>
      </w:pPr>
      <w:r>
        <w:rPr>
          <w:sz w:val="24"/>
          <w:szCs w:val="24"/>
        </w:rPr>
        <w:tab/>
        <w:t xml:space="preserve">The pool </w:t>
      </w:r>
      <w:r w:rsidR="00E15044">
        <w:rPr>
          <w:sz w:val="24"/>
          <w:szCs w:val="24"/>
        </w:rPr>
        <w:t>area is</w:t>
      </w:r>
      <w:r>
        <w:rPr>
          <w:sz w:val="24"/>
          <w:szCs w:val="24"/>
        </w:rPr>
        <w:t xml:space="preserve"> for owners, residents and their guests. Invited guests may use the facilities</w:t>
      </w:r>
      <w:r w:rsidR="00E21C7D">
        <w:rPr>
          <w:sz w:val="24"/>
          <w:szCs w:val="24"/>
        </w:rPr>
        <w:t xml:space="preserve"> with permission of and/or accompanied by the</w:t>
      </w:r>
      <w:r>
        <w:rPr>
          <w:sz w:val="24"/>
          <w:szCs w:val="24"/>
        </w:rPr>
        <w:t xml:space="preserve"> owner or resident</w:t>
      </w:r>
      <w:r w:rsidR="006608DE">
        <w:rPr>
          <w:sz w:val="24"/>
          <w:szCs w:val="24"/>
        </w:rPr>
        <w:t xml:space="preserve"> (see note below)</w:t>
      </w:r>
      <w:r>
        <w:rPr>
          <w:sz w:val="24"/>
          <w:szCs w:val="24"/>
        </w:rPr>
        <w:t>. Many of the following regulations exist to comply with New Hanover County Health Department regulations or are mandated by the HOA insurance carrier.</w:t>
      </w:r>
      <w:r w:rsidR="0062208F">
        <w:rPr>
          <w:sz w:val="24"/>
          <w:szCs w:val="24"/>
        </w:rPr>
        <w:t xml:space="preserve">  </w:t>
      </w:r>
    </w:p>
    <w:p w14:paraId="395D40E2" w14:textId="4CCFF8C0" w:rsidR="00827BA1" w:rsidRPr="00C45993" w:rsidRDefault="00E21C7D" w:rsidP="00000A40">
      <w:pPr>
        <w:rPr>
          <w:b/>
          <w:bCs/>
          <w:sz w:val="28"/>
          <w:szCs w:val="28"/>
        </w:rPr>
      </w:pPr>
      <w:r>
        <w:rPr>
          <w:b/>
          <w:bCs/>
          <w:sz w:val="28"/>
          <w:szCs w:val="28"/>
        </w:rPr>
        <w:t xml:space="preserve"> </w:t>
      </w:r>
      <w:r>
        <w:rPr>
          <w:b/>
          <w:bCs/>
          <w:sz w:val="28"/>
          <w:szCs w:val="28"/>
        </w:rPr>
        <w:tab/>
      </w:r>
      <w:r w:rsidR="00827BA1" w:rsidRPr="0015711D">
        <w:rPr>
          <w:b/>
          <w:sz w:val="24"/>
          <w:szCs w:val="24"/>
        </w:rPr>
        <w:t>No</w:t>
      </w:r>
      <w:r w:rsidR="00E15044" w:rsidRPr="0015711D">
        <w:rPr>
          <w:b/>
          <w:sz w:val="24"/>
          <w:szCs w:val="24"/>
        </w:rPr>
        <w:t xml:space="preserve"> pets are allowed in the pool area</w:t>
      </w:r>
      <w:r w:rsidR="00827BA1" w:rsidRPr="0015711D">
        <w:rPr>
          <w:b/>
          <w:sz w:val="24"/>
          <w:szCs w:val="24"/>
        </w:rPr>
        <w:t>.</w:t>
      </w:r>
      <w:r w:rsidR="00827BA1">
        <w:rPr>
          <w:sz w:val="24"/>
          <w:szCs w:val="24"/>
        </w:rPr>
        <w:t xml:space="preserve"> Out of consideration for others, users should refrain from rough activity or loud noises. Turn off lights after using restroom or when leaving pool area </w:t>
      </w:r>
      <w:r w:rsidR="00354416">
        <w:rPr>
          <w:sz w:val="24"/>
          <w:szCs w:val="24"/>
        </w:rPr>
        <w:t xml:space="preserve">in the evening. </w:t>
      </w:r>
      <w:r w:rsidR="00827BA1">
        <w:rPr>
          <w:sz w:val="24"/>
          <w:szCs w:val="24"/>
        </w:rPr>
        <w:t xml:space="preserve"> No glass containers are allowed in either of the fenced areas.</w:t>
      </w:r>
      <w:r w:rsidR="00C45993">
        <w:rPr>
          <w:b/>
          <w:bCs/>
          <w:sz w:val="28"/>
          <w:szCs w:val="28"/>
        </w:rPr>
        <w:t xml:space="preserve"> </w:t>
      </w:r>
      <w:r w:rsidR="00827BA1" w:rsidRPr="00C45993">
        <w:rPr>
          <w:b/>
          <w:sz w:val="24"/>
          <w:szCs w:val="24"/>
        </w:rPr>
        <w:t xml:space="preserve">Hours are from 9:00 am until </w:t>
      </w:r>
      <w:r w:rsidR="00354416">
        <w:rPr>
          <w:b/>
          <w:sz w:val="24"/>
          <w:szCs w:val="24"/>
        </w:rPr>
        <w:t>9:45</w:t>
      </w:r>
      <w:r w:rsidR="00827BA1" w:rsidRPr="00C45993">
        <w:rPr>
          <w:b/>
          <w:sz w:val="24"/>
          <w:szCs w:val="24"/>
        </w:rPr>
        <w:t xml:space="preserve"> p</w:t>
      </w:r>
      <w:r w:rsidR="005154B7" w:rsidRPr="00C45993">
        <w:rPr>
          <w:b/>
          <w:sz w:val="24"/>
          <w:szCs w:val="24"/>
        </w:rPr>
        <w:t>.</w:t>
      </w:r>
      <w:r w:rsidR="00827BA1" w:rsidRPr="00C45993">
        <w:rPr>
          <w:b/>
          <w:sz w:val="24"/>
          <w:szCs w:val="24"/>
        </w:rPr>
        <w:t>m</w:t>
      </w:r>
      <w:r w:rsidR="005154B7" w:rsidRPr="00C45993">
        <w:rPr>
          <w:b/>
          <w:sz w:val="24"/>
          <w:szCs w:val="24"/>
        </w:rPr>
        <w:t>.</w:t>
      </w:r>
      <w:r w:rsidR="00827BA1">
        <w:rPr>
          <w:sz w:val="24"/>
          <w:szCs w:val="24"/>
        </w:rPr>
        <w:t xml:space="preserve">  </w:t>
      </w:r>
      <w:r w:rsidR="00827BA1">
        <w:rPr>
          <w:b/>
          <w:bCs/>
          <w:sz w:val="24"/>
          <w:szCs w:val="24"/>
        </w:rPr>
        <w:t>No lifeguard is on duty. No one should swim alone. The HOA will not be responsible nor held liable for any accidents. A phone is available on the clubhouse wall for emergencies and local calls.</w:t>
      </w:r>
    </w:p>
    <w:p w14:paraId="395D40E3" w14:textId="77777777" w:rsidR="00827BA1" w:rsidRDefault="00827BA1" w:rsidP="00000A40">
      <w:pPr>
        <w:rPr>
          <w:b/>
          <w:bCs/>
          <w:sz w:val="24"/>
          <w:szCs w:val="24"/>
        </w:rPr>
      </w:pPr>
      <w:r>
        <w:rPr>
          <w:sz w:val="24"/>
          <w:szCs w:val="24"/>
        </w:rPr>
        <w:tab/>
        <w:t xml:space="preserve">All children under 16 must have adult supervision when using the pool. There is to be </w:t>
      </w:r>
      <w:r>
        <w:rPr>
          <w:b/>
          <w:bCs/>
          <w:sz w:val="24"/>
          <w:szCs w:val="24"/>
        </w:rPr>
        <w:t>NO DIVING</w:t>
      </w:r>
      <w:r>
        <w:rPr>
          <w:sz w:val="24"/>
          <w:szCs w:val="24"/>
        </w:rPr>
        <w:t xml:space="preserve"> into the pool. (Note depth marks on pool edge.)</w:t>
      </w:r>
      <w:r w:rsidR="005154B7">
        <w:rPr>
          <w:sz w:val="24"/>
          <w:szCs w:val="24"/>
        </w:rPr>
        <w:t xml:space="preserve"> </w:t>
      </w:r>
      <w:r w:rsidR="005154B7" w:rsidRPr="005154B7">
        <w:rPr>
          <w:b/>
          <w:sz w:val="24"/>
          <w:szCs w:val="24"/>
        </w:rPr>
        <w:t>No smoking in the entire recreation area.</w:t>
      </w:r>
      <w:r w:rsidR="00EE0A60">
        <w:rPr>
          <w:b/>
          <w:sz w:val="24"/>
          <w:szCs w:val="24"/>
        </w:rPr>
        <w:t xml:space="preserve"> </w:t>
      </w:r>
      <w:r>
        <w:rPr>
          <w:sz w:val="24"/>
          <w:szCs w:val="24"/>
        </w:rPr>
        <w:t xml:space="preserve">Floats, rafts, balls and other equipment should be removed from the pool area after use. </w:t>
      </w:r>
      <w:r>
        <w:rPr>
          <w:b/>
          <w:bCs/>
          <w:sz w:val="24"/>
          <w:szCs w:val="24"/>
        </w:rPr>
        <w:t xml:space="preserve">Always shower before entering pool, especially when using sunscreen or lotions. Pool furniture must not be removed from pool area. Close umbrellas when leaving. </w:t>
      </w:r>
    </w:p>
    <w:p w14:paraId="3B5ADA74" w14:textId="7C9E05A3" w:rsidR="00881F79" w:rsidRPr="00EE0A60" w:rsidRDefault="00881F79" w:rsidP="00000A40">
      <w:pPr>
        <w:rPr>
          <w:b/>
          <w:sz w:val="24"/>
          <w:szCs w:val="24"/>
        </w:rPr>
      </w:pPr>
      <w:r>
        <w:rPr>
          <w:b/>
          <w:bCs/>
          <w:sz w:val="24"/>
          <w:szCs w:val="24"/>
        </w:rPr>
        <w:t>Note:  Please contact t</w:t>
      </w:r>
      <w:r w:rsidR="00C66401">
        <w:rPr>
          <w:b/>
          <w:bCs/>
          <w:sz w:val="24"/>
          <w:szCs w:val="24"/>
        </w:rPr>
        <w:t xml:space="preserve">he president or the pool committee to obtain the entrance gate code.  Please use </w:t>
      </w:r>
      <w:r w:rsidR="00102DD7">
        <w:rPr>
          <w:b/>
          <w:bCs/>
          <w:sz w:val="24"/>
          <w:szCs w:val="24"/>
        </w:rPr>
        <w:t>discretion when sharing the code with guests.</w:t>
      </w:r>
    </w:p>
    <w:p w14:paraId="395D40E4" w14:textId="77777777" w:rsidR="00827BA1" w:rsidRDefault="00597A65" w:rsidP="0015711D">
      <w:pPr>
        <w:ind w:left="2880" w:firstLine="720"/>
        <w:rPr>
          <w:b/>
          <w:bCs/>
          <w:sz w:val="28"/>
          <w:szCs w:val="28"/>
        </w:rPr>
      </w:pPr>
      <w:r>
        <w:rPr>
          <w:b/>
          <w:bCs/>
          <w:sz w:val="28"/>
          <w:szCs w:val="28"/>
        </w:rPr>
        <w:t xml:space="preserve"> GROUP PARTIES</w:t>
      </w:r>
    </w:p>
    <w:p w14:paraId="395D40E5" w14:textId="77777777" w:rsidR="00827BA1" w:rsidRDefault="00827BA1" w:rsidP="00DA50CC">
      <w:pPr>
        <w:rPr>
          <w:sz w:val="24"/>
          <w:szCs w:val="24"/>
        </w:rPr>
      </w:pPr>
      <w:r>
        <w:rPr>
          <w:sz w:val="24"/>
          <w:szCs w:val="24"/>
        </w:rPr>
        <w:tab/>
      </w:r>
      <w:r w:rsidRPr="00EE0A60">
        <w:rPr>
          <w:b/>
          <w:sz w:val="24"/>
          <w:szCs w:val="24"/>
        </w:rPr>
        <w:t>A party must be sponsored by a Birch Creek</w:t>
      </w:r>
      <w:r w:rsidR="006B6A59">
        <w:rPr>
          <w:b/>
          <w:sz w:val="24"/>
          <w:szCs w:val="24"/>
        </w:rPr>
        <w:t xml:space="preserve"> II</w:t>
      </w:r>
      <w:r w:rsidRPr="00EE0A60">
        <w:rPr>
          <w:b/>
          <w:sz w:val="24"/>
          <w:szCs w:val="24"/>
        </w:rPr>
        <w:t xml:space="preserve"> owner or resident.</w:t>
      </w:r>
      <w:r w:rsidR="0015711D">
        <w:rPr>
          <w:sz w:val="24"/>
          <w:szCs w:val="24"/>
        </w:rPr>
        <w:t xml:space="preserve"> </w:t>
      </w:r>
      <w:r>
        <w:rPr>
          <w:sz w:val="24"/>
          <w:szCs w:val="24"/>
        </w:rPr>
        <w:t>Request for special parties at the pool or party room is to be submitted to the Chair of the Pool Committee at least two weeks in advance. No party shall be for the purpose of fund raising, nor shall any party require a cost of admission. Two checks</w:t>
      </w:r>
      <w:r w:rsidR="005734B1">
        <w:rPr>
          <w:sz w:val="24"/>
          <w:szCs w:val="24"/>
        </w:rPr>
        <w:t xml:space="preserve"> </w:t>
      </w:r>
      <w:r w:rsidR="00AB3CFF">
        <w:rPr>
          <w:sz w:val="24"/>
          <w:szCs w:val="24"/>
        </w:rPr>
        <w:t>for $25</w:t>
      </w:r>
      <w:r>
        <w:rPr>
          <w:sz w:val="24"/>
          <w:szCs w:val="24"/>
        </w:rPr>
        <w:t xml:space="preserve"> each should accompany the request. $25.00 will go to the </w:t>
      </w:r>
      <w:r w:rsidR="00EE0A60">
        <w:rPr>
          <w:sz w:val="24"/>
          <w:szCs w:val="24"/>
        </w:rPr>
        <w:t>Birch Creek</w:t>
      </w:r>
      <w:r w:rsidR="006B6A59">
        <w:rPr>
          <w:sz w:val="24"/>
          <w:szCs w:val="24"/>
        </w:rPr>
        <w:t xml:space="preserve"> II</w:t>
      </w:r>
      <w:r w:rsidR="00EE0A60">
        <w:rPr>
          <w:sz w:val="24"/>
          <w:szCs w:val="24"/>
        </w:rPr>
        <w:t xml:space="preserve"> HOA</w:t>
      </w:r>
      <w:r w:rsidR="005734B1">
        <w:rPr>
          <w:sz w:val="24"/>
          <w:szCs w:val="24"/>
        </w:rPr>
        <w:t xml:space="preserve"> and the other $25</w:t>
      </w:r>
      <w:r>
        <w:rPr>
          <w:sz w:val="24"/>
          <w:szCs w:val="24"/>
        </w:rPr>
        <w:t xml:space="preserve">.00 deposit will be returned to </w:t>
      </w:r>
      <w:r w:rsidR="00EE0A60">
        <w:rPr>
          <w:sz w:val="24"/>
          <w:szCs w:val="24"/>
        </w:rPr>
        <w:t xml:space="preserve">the </w:t>
      </w:r>
      <w:r>
        <w:rPr>
          <w:sz w:val="24"/>
          <w:szCs w:val="24"/>
        </w:rPr>
        <w:t>party sponsor after the pool area is inspected</w:t>
      </w:r>
      <w:r w:rsidR="00E56684">
        <w:rPr>
          <w:sz w:val="24"/>
          <w:szCs w:val="24"/>
        </w:rPr>
        <w:t xml:space="preserve"> and found in good condition</w:t>
      </w:r>
      <w:r>
        <w:rPr>
          <w:sz w:val="24"/>
          <w:szCs w:val="24"/>
        </w:rPr>
        <w:t>.</w:t>
      </w:r>
    </w:p>
    <w:p w14:paraId="395D40E6" w14:textId="77777777" w:rsidR="00C45993" w:rsidRPr="00C45993" w:rsidRDefault="00827BA1" w:rsidP="000519C9">
      <w:pPr>
        <w:rPr>
          <w:b/>
          <w:sz w:val="24"/>
          <w:szCs w:val="24"/>
        </w:rPr>
      </w:pPr>
      <w:r>
        <w:rPr>
          <w:sz w:val="24"/>
          <w:szCs w:val="24"/>
        </w:rPr>
        <w:tab/>
        <w:t>Parties may be</w:t>
      </w:r>
      <w:r w:rsidR="0015711D">
        <w:rPr>
          <w:sz w:val="24"/>
          <w:szCs w:val="24"/>
        </w:rPr>
        <w:t xml:space="preserve"> scheduled from 11:00 am until 10</w:t>
      </w:r>
      <w:r>
        <w:rPr>
          <w:sz w:val="24"/>
          <w:szCs w:val="24"/>
        </w:rPr>
        <w:t>:00 pm</w:t>
      </w:r>
      <w:r w:rsidR="00EE0A60">
        <w:rPr>
          <w:sz w:val="24"/>
          <w:szCs w:val="24"/>
        </w:rPr>
        <w:t xml:space="preserve"> by contacting the chairperson of the Pool Committee</w:t>
      </w:r>
      <w:r>
        <w:rPr>
          <w:sz w:val="24"/>
          <w:szCs w:val="24"/>
        </w:rPr>
        <w:t>. Pool parties are limited to 4 ho</w:t>
      </w:r>
      <w:r w:rsidR="00EE0A60">
        <w:rPr>
          <w:sz w:val="24"/>
          <w:szCs w:val="24"/>
        </w:rPr>
        <w:t>urs and cleaned up by 10</w:t>
      </w:r>
      <w:r>
        <w:rPr>
          <w:sz w:val="24"/>
          <w:szCs w:val="24"/>
        </w:rPr>
        <w:t>:00 pm. Those renting the pool area may us</w:t>
      </w:r>
      <w:r w:rsidR="004C52E7">
        <w:rPr>
          <w:sz w:val="24"/>
          <w:szCs w:val="24"/>
        </w:rPr>
        <w:t>e no amplifiers for music. N</w:t>
      </w:r>
      <w:r>
        <w:rPr>
          <w:sz w:val="24"/>
          <w:szCs w:val="24"/>
        </w:rPr>
        <w:t>oise shall be kept low to avoid disrupting others in the community.</w:t>
      </w:r>
      <w:r w:rsidR="00EE0A60">
        <w:rPr>
          <w:sz w:val="24"/>
          <w:szCs w:val="24"/>
        </w:rPr>
        <w:t xml:space="preserve"> </w:t>
      </w:r>
      <w:r>
        <w:rPr>
          <w:sz w:val="24"/>
          <w:szCs w:val="24"/>
        </w:rPr>
        <w:t>Please ask guests</w:t>
      </w:r>
      <w:r w:rsidR="00EE0A60">
        <w:rPr>
          <w:sz w:val="24"/>
          <w:szCs w:val="24"/>
        </w:rPr>
        <w:t xml:space="preserve"> to car pool if a number of people are expected</w:t>
      </w:r>
      <w:r>
        <w:rPr>
          <w:sz w:val="24"/>
          <w:szCs w:val="24"/>
        </w:rPr>
        <w:t>. Also, let a</w:t>
      </w:r>
      <w:r w:rsidR="004C52E7">
        <w:rPr>
          <w:sz w:val="24"/>
          <w:szCs w:val="24"/>
        </w:rPr>
        <w:t xml:space="preserve">rea neighbors know and </w:t>
      </w:r>
      <w:r>
        <w:rPr>
          <w:sz w:val="24"/>
          <w:szCs w:val="24"/>
        </w:rPr>
        <w:t>make arrangements with them</w:t>
      </w:r>
      <w:r w:rsidR="00EE0A60">
        <w:rPr>
          <w:sz w:val="24"/>
          <w:szCs w:val="24"/>
        </w:rPr>
        <w:t xml:space="preserve"> for parking</w:t>
      </w:r>
      <w:r>
        <w:rPr>
          <w:sz w:val="24"/>
          <w:szCs w:val="24"/>
        </w:rPr>
        <w:t>.</w:t>
      </w:r>
      <w:r w:rsidR="004C52E7">
        <w:rPr>
          <w:sz w:val="24"/>
          <w:szCs w:val="24"/>
        </w:rPr>
        <w:t xml:space="preserve"> </w:t>
      </w:r>
      <w:r w:rsidR="00EE0A60">
        <w:rPr>
          <w:sz w:val="24"/>
          <w:szCs w:val="24"/>
        </w:rPr>
        <w:t>P</w:t>
      </w:r>
      <w:r>
        <w:rPr>
          <w:sz w:val="24"/>
          <w:szCs w:val="24"/>
        </w:rPr>
        <w:t>arty requests</w:t>
      </w:r>
      <w:r w:rsidR="00EE0A60">
        <w:rPr>
          <w:sz w:val="24"/>
          <w:szCs w:val="24"/>
        </w:rPr>
        <w:t xml:space="preserve"> will be posted</w:t>
      </w:r>
      <w:r w:rsidR="00597A65">
        <w:rPr>
          <w:sz w:val="24"/>
          <w:szCs w:val="24"/>
        </w:rPr>
        <w:t xml:space="preserve"> on </w:t>
      </w:r>
      <w:r>
        <w:rPr>
          <w:sz w:val="24"/>
          <w:szCs w:val="24"/>
        </w:rPr>
        <w:t>the co</w:t>
      </w:r>
      <w:r w:rsidR="004C52E7">
        <w:rPr>
          <w:sz w:val="24"/>
          <w:szCs w:val="24"/>
        </w:rPr>
        <w:t>mmunity bulletin boa</w:t>
      </w:r>
      <w:r w:rsidR="00C45993">
        <w:rPr>
          <w:sz w:val="24"/>
          <w:szCs w:val="24"/>
        </w:rPr>
        <w:t xml:space="preserve">rd with day and time. </w:t>
      </w:r>
      <w:r w:rsidR="00C45993" w:rsidRPr="00C45993">
        <w:rPr>
          <w:b/>
          <w:sz w:val="24"/>
          <w:szCs w:val="24"/>
        </w:rPr>
        <w:t>The pool remains open for resident’s use during party time.</w:t>
      </w:r>
    </w:p>
    <w:p w14:paraId="395D40E7" w14:textId="77777777" w:rsidR="00C45993" w:rsidRDefault="00C45993" w:rsidP="000519C9">
      <w:pPr>
        <w:rPr>
          <w:sz w:val="24"/>
          <w:szCs w:val="24"/>
        </w:rPr>
      </w:pPr>
    </w:p>
    <w:p w14:paraId="395D40E8" w14:textId="77777777" w:rsidR="00F156C7" w:rsidRDefault="00F156C7" w:rsidP="00C45993">
      <w:pPr>
        <w:ind w:left="2160" w:firstLine="720"/>
        <w:rPr>
          <w:b/>
          <w:bCs/>
          <w:sz w:val="40"/>
          <w:szCs w:val="40"/>
        </w:rPr>
      </w:pPr>
    </w:p>
    <w:p w14:paraId="395D40E9" w14:textId="77777777" w:rsidR="00F156C7" w:rsidRDefault="00F156C7" w:rsidP="00C45993">
      <w:pPr>
        <w:ind w:left="2160" w:firstLine="720"/>
        <w:rPr>
          <w:b/>
          <w:bCs/>
          <w:sz w:val="40"/>
          <w:szCs w:val="40"/>
        </w:rPr>
      </w:pPr>
    </w:p>
    <w:p w14:paraId="395D40EA" w14:textId="77777777" w:rsidR="00F156C7" w:rsidRDefault="00F156C7" w:rsidP="00C45993">
      <w:pPr>
        <w:ind w:left="2160" w:firstLine="720"/>
        <w:rPr>
          <w:b/>
          <w:bCs/>
          <w:sz w:val="40"/>
          <w:szCs w:val="40"/>
        </w:rPr>
      </w:pPr>
    </w:p>
    <w:p w14:paraId="395D40EB" w14:textId="6231610B" w:rsidR="00827BA1" w:rsidRPr="00C45993" w:rsidRDefault="00827BA1" w:rsidP="00C45993">
      <w:pPr>
        <w:ind w:left="2160" w:firstLine="720"/>
        <w:rPr>
          <w:b/>
          <w:sz w:val="24"/>
          <w:szCs w:val="24"/>
        </w:rPr>
      </w:pPr>
      <w:r w:rsidRPr="00591C7C">
        <w:rPr>
          <w:b/>
          <w:bCs/>
          <w:sz w:val="40"/>
          <w:szCs w:val="40"/>
        </w:rPr>
        <w:t>RENTAL UNITS</w:t>
      </w:r>
      <w:r w:rsidR="00C45993">
        <w:rPr>
          <w:b/>
          <w:bCs/>
          <w:sz w:val="40"/>
          <w:szCs w:val="40"/>
        </w:rPr>
        <w:t xml:space="preserve">                              1</w:t>
      </w:r>
      <w:r w:rsidR="0011207E">
        <w:rPr>
          <w:b/>
          <w:bCs/>
          <w:sz w:val="40"/>
          <w:szCs w:val="40"/>
        </w:rPr>
        <w:t>3</w:t>
      </w:r>
    </w:p>
    <w:p w14:paraId="395D40EC" w14:textId="77777777" w:rsidR="00827BA1" w:rsidRDefault="00827BA1" w:rsidP="00AF3242">
      <w:pPr>
        <w:rPr>
          <w:sz w:val="24"/>
          <w:szCs w:val="24"/>
        </w:rPr>
      </w:pPr>
      <w:r>
        <w:rPr>
          <w:sz w:val="24"/>
          <w:szCs w:val="24"/>
        </w:rPr>
        <w:t>All owners are responsible for compliance of the Documents, By Laws and Rules and Regulations of Birch Creek</w:t>
      </w:r>
      <w:r w:rsidR="00E56684">
        <w:rPr>
          <w:sz w:val="24"/>
          <w:szCs w:val="24"/>
        </w:rPr>
        <w:t xml:space="preserve"> II</w:t>
      </w:r>
      <w:r>
        <w:rPr>
          <w:sz w:val="24"/>
          <w:szCs w:val="24"/>
        </w:rPr>
        <w:t>. In the event an owner rents or otherwise allows a party to use his/her unit and that renter, relative or party does not comply with the above, the owner shall be held accountable and shall be required to repair, correct and pay all expenses incurred and also pay a fine of $50 for the first offense, $100 for the second and any reoccurring infractions.</w:t>
      </w:r>
    </w:p>
    <w:p w14:paraId="395D40ED" w14:textId="77777777" w:rsidR="00827BA1" w:rsidRDefault="00827BA1" w:rsidP="00AF3242">
      <w:pPr>
        <w:rPr>
          <w:sz w:val="24"/>
          <w:szCs w:val="24"/>
        </w:rPr>
      </w:pPr>
      <w:r>
        <w:rPr>
          <w:sz w:val="24"/>
          <w:szCs w:val="24"/>
        </w:rPr>
        <w:t>In order to have a working re</w:t>
      </w:r>
      <w:r w:rsidR="004C5FB1">
        <w:rPr>
          <w:sz w:val="24"/>
          <w:szCs w:val="24"/>
        </w:rPr>
        <w:t>lationship between owners and Birch Creek</w:t>
      </w:r>
      <w:r w:rsidR="006A3935">
        <w:rPr>
          <w:sz w:val="24"/>
          <w:szCs w:val="24"/>
        </w:rPr>
        <w:t xml:space="preserve"> II </w:t>
      </w:r>
      <w:r>
        <w:rPr>
          <w:sz w:val="24"/>
          <w:szCs w:val="24"/>
        </w:rPr>
        <w:t>HOA the following procedure</w:t>
      </w:r>
      <w:r w:rsidR="004C5FB1">
        <w:rPr>
          <w:sz w:val="24"/>
          <w:szCs w:val="24"/>
        </w:rPr>
        <w:t>s</w:t>
      </w:r>
      <w:r>
        <w:rPr>
          <w:sz w:val="24"/>
          <w:szCs w:val="24"/>
        </w:rPr>
        <w:t xml:space="preserve"> will be adhered to.</w:t>
      </w:r>
    </w:p>
    <w:p w14:paraId="395D40EE" w14:textId="77777777" w:rsidR="00827BA1" w:rsidRPr="00B70B61" w:rsidRDefault="00E56684" w:rsidP="00AF3242">
      <w:pPr>
        <w:pStyle w:val="ListParagraph"/>
        <w:numPr>
          <w:ilvl w:val="0"/>
          <w:numId w:val="3"/>
        </w:numPr>
        <w:rPr>
          <w:sz w:val="24"/>
          <w:szCs w:val="24"/>
        </w:rPr>
      </w:pPr>
      <w:r>
        <w:rPr>
          <w:sz w:val="24"/>
          <w:szCs w:val="24"/>
        </w:rPr>
        <w:t>O</w:t>
      </w:r>
      <w:r w:rsidR="00827BA1" w:rsidRPr="00B70B61">
        <w:rPr>
          <w:sz w:val="24"/>
          <w:szCs w:val="24"/>
        </w:rPr>
        <w:t>wner</w:t>
      </w:r>
      <w:r>
        <w:rPr>
          <w:sz w:val="24"/>
          <w:szCs w:val="24"/>
        </w:rPr>
        <w:t>s</w:t>
      </w:r>
      <w:r w:rsidR="00F95804">
        <w:rPr>
          <w:sz w:val="24"/>
          <w:szCs w:val="24"/>
        </w:rPr>
        <w:t xml:space="preserve"> are required</w:t>
      </w:r>
      <w:r w:rsidR="00827BA1" w:rsidRPr="00B70B61">
        <w:rPr>
          <w:sz w:val="24"/>
          <w:szCs w:val="24"/>
        </w:rPr>
        <w:t xml:space="preserve"> </w:t>
      </w:r>
      <w:r w:rsidR="00F95804">
        <w:rPr>
          <w:sz w:val="24"/>
          <w:szCs w:val="24"/>
        </w:rPr>
        <w:t>submit contact information for all tenants to the HOA board secretary</w:t>
      </w:r>
      <w:r w:rsidR="00BD46ED">
        <w:rPr>
          <w:sz w:val="24"/>
          <w:szCs w:val="24"/>
        </w:rPr>
        <w:t xml:space="preserve"> when they move in</w:t>
      </w:r>
      <w:r w:rsidR="00F95804">
        <w:rPr>
          <w:sz w:val="24"/>
          <w:szCs w:val="24"/>
        </w:rPr>
        <w:t>.</w:t>
      </w:r>
    </w:p>
    <w:p w14:paraId="395D40EF" w14:textId="0B5F0148" w:rsidR="00827BA1" w:rsidRPr="00B70B61" w:rsidRDefault="00E56684" w:rsidP="00AF3242">
      <w:pPr>
        <w:pStyle w:val="ListParagraph"/>
        <w:numPr>
          <w:ilvl w:val="0"/>
          <w:numId w:val="3"/>
        </w:numPr>
        <w:rPr>
          <w:sz w:val="24"/>
          <w:szCs w:val="24"/>
        </w:rPr>
      </w:pPr>
      <w:r>
        <w:rPr>
          <w:sz w:val="24"/>
          <w:szCs w:val="24"/>
        </w:rPr>
        <w:t xml:space="preserve">Rental unit </w:t>
      </w:r>
      <w:r w:rsidR="00827BA1" w:rsidRPr="00B70B61">
        <w:rPr>
          <w:sz w:val="24"/>
          <w:szCs w:val="24"/>
        </w:rPr>
        <w:t>owner</w:t>
      </w:r>
      <w:r>
        <w:rPr>
          <w:sz w:val="24"/>
          <w:szCs w:val="24"/>
        </w:rPr>
        <w:t>s</w:t>
      </w:r>
      <w:r w:rsidR="00827BA1" w:rsidRPr="00B70B61">
        <w:rPr>
          <w:sz w:val="24"/>
          <w:szCs w:val="24"/>
        </w:rPr>
        <w:t xml:space="preserve"> will have the renter, relative, or visitor living in </w:t>
      </w:r>
      <w:r w:rsidR="00BD2936">
        <w:rPr>
          <w:sz w:val="24"/>
          <w:szCs w:val="24"/>
        </w:rPr>
        <w:t>the</w:t>
      </w:r>
      <w:r w:rsidR="00827BA1" w:rsidRPr="00B70B61">
        <w:rPr>
          <w:sz w:val="24"/>
          <w:szCs w:val="24"/>
        </w:rPr>
        <w:t xml:space="preserve"> unit contact the BC</w:t>
      </w:r>
      <w:r w:rsidR="006A3935" w:rsidRPr="00B70B61">
        <w:rPr>
          <w:sz w:val="24"/>
          <w:szCs w:val="24"/>
        </w:rPr>
        <w:t xml:space="preserve"> II Homeowners</w:t>
      </w:r>
      <w:r w:rsidR="00827BA1" w:rsidRPr="00B70B61">
        <w:rPr>
          <w:sz w:val="24"/>
          <w:szCs w:val="24"/>
        </w:rPr>
        <w:t xml:space="preserve"> Associatio</w:t>
      </w:r>
      <w:r w:rsidR="00934B3F">
        <w:rPr>
          <w:sz w:val="24"/>
          <w:szCs w:val="24"/>
        </w:rPr>
        <w:t>n President at which time the renters</w:t>
      </w:r>
      <w:r w:rsidR="00827BA1" w:rsidRPr="00B70B61">
        <w:rPr>
          <w:sz w:val="24"/>
          <w:szCs w:val="24"/>
        </w:rPr>
        <w:t xml:space="preserve"> will receive a copy of the </w:t>
      </w:r>
      <w:r>
        <w:rPr>
          <w:sz w:val="24"/>
          <w:szCs w:val="24"/>
        </w:rPr>
        <w:t xml:space="preserve">Birch Creek II </w:t>
      </w:r>
      <w:r w:rsidR="00827BA1" w:rsidRPr="00B70B61">
        <w:rPr>
          <w:sz w:val="24"/>
          <w:szCs w:val="24"/>
        </w:rPr>
        <w:t>Rules and Regulations</w:t>
      </w:r>
      <w:r w:rsidR="006A3935" w:rsidRPr="00B70B61">
        <w:rPr>
          <w:sz w:val="24"/>
          <w:szCs w:val="24"/>
        </w:rPr>
        <w:t>.</w:t>
      </w:r>
    </w:p>
    <w:p w14:paraId="395D40F0" w14:textId="3689508C" w:rsidR="000B6BED" w:rsidRDefault="00827BA1" w:rsidP="00AF3242">
      <w:pPr>
        <w:pStyle w:val="ListParagraph"/>
        <w:numPr>
          <w:ilvl w:val="0"/>
          <w:numId w:val="3"/>
        </w:numPr>
        <w:rPr>
          <w:sz w:val="24"/>
          <w:szCs w:val="24"/>
        </w:rPr>
      </w:pPr>
      <w:r w:rsidRPr="00B70B61">
        <w:rPr>
          <w:sz w:val="24"/>
          <w:szCs w:val="24"/>
        </w:rPr>
        <w:t>The above being accomplished the owner of the unit shall be notified of any infractions.  If the owner does not comply with the above along w</w:t>
      </w:r>
      <w:r w:rsidR="006A3935" w:rsidRPr="00B70B61">
        <w:rPr>
          <w:sz w:val="24"/>
          <w:szCs w:val="24"/>
        </w:rPr>
        <w:t>ith the authorized residents a $50</w:t>
      </w:r>
      <w:r w:rsidRPr="00B70B61">
        <w:rPr>
          <w:sz w:val="24"/>
          <w:szCs w:val="24"/>
        </w:rPr>
        <w:t xml:space="preserve"> fine will be imposed from the first violation and further ac</w:t>
      </w:r>
      <w:r w:rsidR="000B6BED">
        <w:rPr>
          <w:sz w:val="24"/>
          <w:szCs w:val="24"/>
        </w:rPr>
        <w:t>tion will be taken by the board</w:t>
      </w:r>
      <w:r w:rsidR="00DA1949">
        <w:rPr>
          <w:sz w:val="24"/>
          <w:szCs w:val="24"/>
        </w:rPr>
        <w:t>.</w:t>
      </w:r>
    </w:p>
    <w:p w14:paraId="395D40F1" w14:textId="77777777" w:rsidR="00827BA1" w:rsidRDefault="00827BA1" w:rsidP="00AF3242">
      <w:pPr>
        <w:pStyle w:val="ListParagraph"/>
        <w:numPr>
          <w:ilvl w:val="0"/>
          <w:numId w:val="3"/>
        </w:numPr>
        <w:rPr>
          <w:sz w:val="24"/>
          <w:szCs w:val="24"/>
        </w:rPr>
      </w:pPr>
      <w:r w:rsidRPr="000B6BED">
        <w:rPr>
          <w:sz w:val="24"/>
          <w:szCs w:val="24"/>
        </w:rPr>
        <w:t>If any renter, relative, or visitor living in said unit fails to comply with the terms of the Condominium Documents, any Rules and Regulations, or these By-Laws, then the owner is to terminate any written or oral lease or rental agreement, and to remove from the Unit, such Renter/Lessee, Relative or Guest.</w:t>
      </w:r>
    </w:p>
    <w:p w14:paraId="395D40F2" w14:textId="4EDCE474" w:rsidR="009E5F7F" w:rsidRDefault="009E5F7F" w:rsidP="00AF3242">
      <w:pPr>
        <w:pStyle w:val="ListParagraph"/>
        <w:numPr>
          <w:ilvl w:val="0"/>
          <w:numId w:val="3"/>
        </w:numPr>
        <w:rPr>
          <w:sz w:val="24"/>
          <w:szCs w:val="24"/>
        </w:rPr>
      </w:pPr>
      <w:r>
        <w:rPr>
          <w:sz w:val="24"/>
          <w:szCs w:val="24"/>
        </w:rPr>
        <w:t>Use of any Birch Creek condominium for vacation</w:t>
      </w:r>
      <w:r w:rsidR="0095537B">
        <w:rPr>
          <w:sz w:val="24"/>
          <w:szCs w:val="24"/>
        </w:rPr>
        <w:t xml:space="preserve"> or short-term</w:t>
      </w:r>
      <w:r>
        <w:rPr>
          <w:sz w:val="24"/>
          <w:szCs w:val="24"/>
        </w:rPr>
        <w:t xml:space="preserve"> rentals (</w:t>
      </w:r>
      <w:r w:rsidR="0095537B">
        <w:rPr>
          <w:sz w:val="24"/>
          <w:szCs w:val="24"/>
        </w:rPr>
        <w:t>e.g</w:t>
      </w:r>
      <w:r>
        <w:rPr>
          <w:sz w:val="24"/>
          <w:szCs w:val="24"/>
        </w:rPr>
        <w:t>., AirBnB</w:t>
      </w:r>
      <w:r w:rsidR="005C44F9">
        <w:rPr>
          <w:sz w:val="24"/>
          <w:szCs w:val="24"/>
        </w:rPr>
        <w:t>, vrbo</w:t>
      </w:r>
      <w:r>
        <w:rPr>
          <w:sz w:val="24"/>
          <w:szCs w:val="24"/>
        </w:rPr>
        <w:t>) is not permitted</w:t>
      </w:r>
      <w:r w:rsidR="00BD2936">
        <w:rPr>
          <w:sz w:val="24"/>
          <w:szCs w:val="24"/>
        </w:rPr>
        <w:t>.  Unless terminated by the owners, bylaws require a minimum term of six months for any renter.</w:t>
      </w:r>
    </w:p>
    <w:p w14:paraId="395D40F3" w14:textId="77777777" w:rsidR="000B6BED" w:rsidRDefault="000B6BED" w:rsidP="000B6BED">
      <w:pPr>
        <w:rPr>
          <w:sz w:val="24"/>
          <w:szCs w:val="24"/>
        </w:rPr>
      </w:pPr>
    </w:p>
    <w:p w14:paraId="395D40F4" w14:textId="77777777" w:rsidR="000B6BED" w:rsidRDefault="000B6BED" w:rsidP="000B6BED">
      <w:pPr>
        <w:rPr>
          <w:sz w:val="24"/>
          <w:szCs w:val="24"/>
        </w:rPr>
      </w:pPr>
    </w:p>
    <w:p w14:paraId="395D40F5" w14:textId="77777777" w:rsidR="000B6BED" w:rsidRDefault="000B6BED" w:rsidP="000B6BED">
      <w:pPr>
        <w:rPr>
          <w:sz w:val="24"/>
          <w:szCs w:val="24"/>
        </w:rPr>
      </w:pPr>
    </w:p>
    <w:p w14:paraId="395D40F6" w14:textId="77777777" w:rsidR="000B6BED" w:rsidRDefault="000B6BED" w:rsidP="000B6BED">
      <w:pPr>
        <w:rPr>
          <w:sz w:val="24"/>
          <w:szCs w:val="24"/>
        </w:rPr>
      </w:pPr>
    </w:p>
    <w:p w14:paraId="395D40F7" w14:textId="77777777" w:rsidR="00D84A6E" w:rsidRDefault="00D84A6E" w:rsidP="00D84A6E">
      <w:pPr>
        <w:rPr>
          <w:sz w:val="24"/>
          <w:szCs w:val="24"/>
        </w:rPr>
      </w:pPr>
    </w:p>
    <w:p w14:paraId="395D40F8" w14:textId="77777777" w:rsidR="00F156C7" w:rsidRDefault="00F156C7" w:rsidP="00D84A6E">
      <w:pPr>
        <w:jc w:val="center"/>
        <w:rPr>
          <w:b/>
          <w:sz w:val="40"/>
          <w:szCs w:val="40"/>
        </w:rPr>
      </w:pPr>
    </w:p>
    <w:p w14:paraId="395D40F9" w14:textId="77777777" w:rsidR="00F156C7" w:rsidRDefault="00F156C7" w:rsidP="00D84A6E">
      <w:pPr>
        <w:jc w:val="center"/>
        <w:rPr>
          <w:b/>
          <w:sz w:val="40"/>
          <w:szCs w:val="40"/>
        </w:rPr>
      </w:pPr>
    </w:p>
    <w:p w14:paraId="395D40FA" w14:textId="77777777" w:rsidR="00F156C7" w:rsidRDefault="00F156C7" w:rsidP="00D84A6E">
      <w:pPr>
        <w:jc w:val="center"/>
        <w:rPr>
          <w:b/>
          <w:sz w:val="40"/>
          <w:szCs w:val="40"/>
        </w:rPr>
      </w:pPr>
    </w:p>
    <w:p w14:paraId="395D40FB" w14:textId="77777777" w:rsidR="00F156C7" w:rsidRDefault="00F156C7" w:rsidP="00D84A6E">
      <w:pPr>
        <w:jc w:val="center"/>
        <w:rPr>
          <w:b/>
          <w:sz w:val="40"/>
          <w:szCs w:val="40"/>
        </w:rPr>
      </w:pPr>
    </w:p>
    <w:p w14:paraId="395D40FC" w14:textId="77777777" w:rsidR="00F156C7" w:rsidRDefault="00F156C7" w:rsidP="00D84A6E">
      <w:pPr>
        <w:jc w:val="center"/>
        <w:rPr>
          <w:b/>
          <w:sz w:val="40"/>
          <w:szCs w:val="40"/>
        </w:rPr>
      </w:pPr>
    </w:p>
    <w:p w14:paraId="395D40FD" w14:textId="07BD9518" w:rsidR="000B6BED" w:rsidRPr="000B6BED" w:rsidRDefault="000B6BED" w:rsidP="00D84A6E">
      <w:pPr>
        <w:jc w:val="center"/>
        <w:rPr>
          <w:b/>
          <w:sz w:val="40"/>
          <w:szCs w:val="40"/>
        </w:rPr>
      </w:pPr>
      <w:r>
        <w:rPr>
          <w:b/>
          <w:sz w:val="40"/>
          <w:szCs w:val="40"/>
        </w:rPr>
        <w:t>WATER AND SEWER</w:t>
      </w:r>
      <w:r w:rsidR="00EF670F">
        <w:rPr>
          <w:b/>
          <w:sz w:val="40"/>
          <w:szCs w:val="40"/>
        </w:rPr>
        <w:t xml:space="preserve">                           1</w:t>
      </w:r>
      <w:r w:rsidR="0011207E">
        <w:rPr>
          <w:b/>
          <w:sz w:val="40"/>
          <w:szCs w:val="40"/>
        </w:rPr>
        <w:t>4</w:t>
      </w:r>
    </w:p>
    <w:p w14:paraId="395D40FE" w14:textId="77777777" w:rsidR="000B6BED" w:rsidRDefault="000B6BED" w:rsidP="000B6BED">
      <w:pPr>
        <w:rPr>
          <w:sz w:val="24"/>
          <w:szCs w:val="24"/>
        </w:rPr>
      </w:pPr>
      <w:r>
        <w:rPr>
          <w:sz w:val="24"/>
          <w:szCs w:val="24"/>
        </w:rPr>
        <w:t xml:space="preserve">Birch Creek II water comes from Cape Fear </w:t>
      </w:r>
      <w:r w:rsidR="00ED50C1">
        <w:rPr>
          <w:sz w:val="24"/>
          <w:szCs w:val="24"/>
        </w:rPr>
        <w:t>Public Utilities Authority</w:t>
      </w:r>
      <w:r w:rsidR="008008F2">
        <w:rPr>
          <w:sz w:val="24"/>
          <w:szCs w:val="24"/>
        </w:rPr>
        <w:t xml:space="preserve"> (CFPUA)</w:t>
      </w:r>
      <w:r>
        <w:rPr>
          <w:sz w:val="24"/>
          <w:szCs w:val="24"/>
        </w:rPr>
        <w:t xml:space="preserve"> through one large meter at the Wrightsville Avenue entrance, so it is the HOA’s responsibility</w:t>
      </w:r>
      <w:r w:rsidR="003515C5">
        <w:rPr>
          <w:sz w:val="24"/>
          <w:szCs w:val="24"/>
        </w:rPr>
        <w:t xml:space="preserve"> to</w:t>
      </w:r>
      <w:r>
        <w:rPr>
          <w:sz w:val="24"/>
          <w:szCs w:val="24"/>
        </w:rPr>
        <w:t xml:space="preserve"> handle the water and sewer system within the confines of the Birch Creek I and II communities. </w:t>
      </w:r>
    </w:p>
    <w:p w14:paraId="395D40FF" w14:textId="77777777" w:rsidR="000B6BED" w:rsidRDefault="000B6BED" w:rsidP="000B6BED">
      <w:pPr>
        <w:rPr>
          <w:b/>
          <w:sz w:val="24"/>
          <w:szCs w:val="24"/>
        </w:rPr>
      </w:pPr>
      <w:r w:rsidRPr="000B6BED">
        <w:rPr>
          <w:b/>
          <w:sz w:val="24"/>
          <w:szCs w:val="24"/>
        </w:rPr>
        <w:t>In order to carry this out in the most fair and equi</w:t>
      </w:r>
      <w:r w:rsidR="00037292">
        <w:rPr>
          <w:b/>
          <w:sz w:val="24"/>
          <w:szCs w:val="24"/>
        </w:rPr>
        <w:t xml:space="preserve">table way, </w:t>
      </w:r>
      <w:r w:rsidRPr="000B6BED">
        <w:rPr>
          <w:b/>
          <w:sz w:val="24"/>
          <w:szCs w:val="24"/>
        </w:rPr>
        <w:t>CFPUA guides for billing</w:t>
      </w:r>
      <w:r w:rsidR="00037292">
        <w:rPr>
          <w:b/>
          <w:sz w:val="24"/>
          <w:szCs w:val="24"/>
        </w:rPr>
        <w:t xml:space="preserve"> are being followed:</w:t>
      </w:r>
    </w:p>
    <w:p w14:paraId="395D4100" w14:textId="46D6BE33" w:rsidR="002F4228" w:rsidRDefault="000B6BED" w:rsidP="000B6BED">
      <w:pPr>
        <w:rPr>
          <w:sz w:val="24"/>
          <w:szCs w:val="24"/>
        </w:rPr>
      </w:pPr>
      <w:r w:rsidRPr="000B6BED">
        <w:rPr>
          <w:sz w:val="24"/>
          <w:szCs w:val="24"/>
        </w:rPr>
        <w:t>Each unit is billed on a monthly basis on t</w:t>
      </w:r>
      <w:r>
        <w:rPr>
          <w:sz w:val="24"/>
          <w:szCs w:val="24"/>
        </w:rPr>
        <w:t>he</w:t>
      </w:r>
      <w:r w:rsidR="00037292">
        <w:rPr>
          <w:sz w:val="24"/>
          <w:szCs w:val="24"/>
        </w:rPr>
        <w:t xml:space="preserve"> first date of each month by Birch Creek II</w:t>
      </w:r>
      <w:r>
        <w:rPr>
          <w:sz w:val="24"/>
          <w:szCs w:val="24"/>
        </w:rPr>
        <w:t xml:space="preserve"> accountant, </w:t>
      </w:r>
      <w:r w:rsidR="0080273C">
        <w:rPr>
          <w:sz w:val="24"/>
          <w:szCs w:val="24"/>
        </w:rPr>
        <w:t>Professional Association Management</w:t>
      </w:r>
      <w:r>
        <w:rPr>
          <w:sz w:val="24"/>
          <w:szCs w:val="24"/>
        </w:rPr>
        <w:t xml:space="preserve"> </w:t>
      </w:r>
      <w:r w:rsidR="00037292">
        <w:rPr>
          <w:sz w:val="24"/>
          <w:szCs w:val="24"/>
        </w:rPr>
        <w:t>Group</w:t>
      </w:r>
      <w:r>
        <w:rPr>
          <w:sz w:val="24"/>
          <w:szCs w:val="24"/>
        </w:rPr>
        <w:t>. The billing is based on the CFPUA’s fee schedule</w:t>
      </w:r>
      <w:r w:rsidR="003846E9">
        <w:rPr>
          <w:sz w:val="24"/>
          <w:szCs w:val="24"/>
        </w:rPr>
        <w:t xml:space="preserve"> and water consumption</w:t>
      </w:r>
      <w:r>
        <w:rPr>
          <w:sz w:val="24"/>
          <w:szCs w:val="24"/>
        </w:rPr>
        <w:t xml:space="preserve"> (base fee </w:t>
      </w:r>
      <w:r w:rsidR="00686673">
        <w:rPr>
          <w:sz w:val="24"/>
          <w:szCs w:val="24"/>
        </w:rPr>
        <w:t>even if NO consumption</w:t>
      </w:r>
      <w:r w:rsidR="005C44F9">
        <w:rPr>
          <w:sz w:val="24"/>
          <w:szCs w:val="24"/>
        </w:rPr>
        <w:t xml:space="preserve">). </w:t>
      </w:r>
      <w:r w:rsidR="00686673">
        <w:rPr>
          <w:sz w:val="24"/>
          <w:szCs w:val="24"/>
        </w:rPr>
        <w:t xml:space="preserve"> </w:t>
      </w:r>
      <w:r w:rsidRPr="002F4228">
        <w:rPr>
          <w:b/>
          <w:sz w:val="24"/>
          <w:szCs w:val="24"/>
        </w:rPr>
        <w:t>Current base fees are:</w:t>
      </w:r>
      <w:r>
        <w:rPr>
          <w:sz w:val="24"/>
          <w:szCs w:val="24"/>
        </w:rPr>
        <w:t xml:space="preserve"> Sewer</w:t>
      </w:r>
      <w:r w:rsidR="0011207E">
        <w:rPr>
          <w:sz w:val="24"/>
          <w:szCs w:val="24"/>
        </w:rPr>
        <w:t xml:space="preserve"> and Water</w:t>
      </w:r>
      <w:r>
        <w:rPr>
          <w:sz w:val="24"/>
          <w:szCs w:val="24"/>
        </w:rPr>
        <w:t>: $</w:t>
      </w:r>
      <w:r w:rsidR="0011207E">
        <w:rPr>
          <w:sz w:val="24"/>
          <w:szCs w:val="24"/>
        </w:rPr>
        <w:t>33.07</w:t>
      </w:r>
      <w:r>
        <w:rPr>
          <w:sz w:val="24"/>
          <w:szCs w:val="24"/>
        </w:rPr>
        <w:t xml:space="preserve"> </w:t>
      </w:r>
    </w:p>
    <w:p w14:paraId="395D4101" w14:textId="77777777" w:rsidR="002F4228" w:rsidRDefault="002F4228" w:rsidP="000B6BED">
      <w:pPr>
        <w:rPr>
          <w:sz w:val="24"/>
          <w:szCs w:val="24"/>
        </w:rPr>
      </w:pPr>
      <w:r>
        <w:rPr>
          <w:sz w:val="24"/>
          <w:szCs w:val="24"/>
        </w:rPr>
        <w:t xml:space="preserve">A Unit water bill is part of your monthly payment to </w:t>
      </w:r>
      <w:r w:rsidR="000B4253">
        <w:rPr>
          <w:sz w:val="24"/>
          <w:szCs w:val="24"/>
        </w:rPr>
        <w:t>Professional Association</w:t>
      </w:r>
      <w:r>
        <w:rPr>
          <w:sz w:val="24"/>
          <w:szCs w:val="24"/>
        </w:rPr>
        <w:t xml:space="preserve"> Management. It will be an a</w:t>
      </w:r>
      <w:r w:rsidR="00686673">
        <w:rPr>
          <w:sz w:val="24"/>
          <w:szCs w:val="24"/>
        </w:rPr>
        <w:t>verage of a past 6 month usage</w:t>
      </w:r>
      <w:r>
        <w:rPr>
          <w:sz w:val="24"/>
          <w:szCs w:val="24"/>
        </w:rPr>
        <w:t>. Meters are being</w:t>
      </w:r>
      <w:r w:rsidR="003D7976">
        <w:rPr>
          <w:sz w:val="24"/>
          <w:szCs w:val="24"/>
        </w:rPr>
        <w:t xml:space="preserve"> digitally</w:t>
      </w:r>
      <w:r>
        <w:rPr>
          <w:sz w:val="24"/>
          <w:szCs w:val="24"/>
        </w:rPr>
        <w:t xml:space="preserve"> read throughout Birch Creek every month to see water usage. </w:t>
      </w:r>
      <w:r w:rsidR="00CA4F2E">
        <w:rPr>
          <w:b/>
          <w:sz w:val="24"/>
          <w:szCs w:val="24"/>
        </w:rPr>
        <w:t>If water</w:t>
      </w:r>
      <w:r w:rsidRPr="00CA4F2E">
        <w:rPr>
          <w:b/>
          <w:sz w:val="24"/>
          <w:szCs w:val="24"/>
        </w:rPr>
        <w:t xml:space="preserve"> usage changes</w:t>
      </w:r>
      <w:r w:rsidR="003515C5">
        <w:rPr>
          <w:b/>
          <w:sz w:val="24"/>
          <w:szCs w:val="24"/>
        </w:rPr>
        <w:t>, then a bill can change after 3-4</w:t>
      </w:r>
      <w:r w:rsidRPr="00CA4F2E">
        <w:rPr>
          <w:b/>
          <w:sz w:val="24"/>
          <w:szCs w:val="24"/>
        </w:rPr>
        <w:t xml:space="preserve"> months.</w:t>
      </w:r>
      <w:r>
        <w:rPr>
          <w:sz w:val="24"/>
          <w:szCs w:val="24"/>
        </w:rPr>
        <w:t xml:space="preserve"> </w:t>
      </w:r>
    </w:p>
    <w:p w14:paraId="395D4102" w14:textId="77777777" w:rsidR="008008F2" w:rsidRDefault="002F4228" w:rsidP="000B6BED">
      <w:pPr>
        <w:rPr>
          <w:sz w:val="24"/>
          <w:szCs w:val="24"/>
        </w:rPr>
      </w:pPr>
      <w:r w:rsidRPr="00686673">
        <w:rPr>
          <w:b/>
          <w:sz w:val="24"/>
          <w:szCs w:val="24"/>
        </w:rPr>
        <w:t xml:space="preserve">Each unit will be billed on a monthly basis </w:t>
      </w:r>
      <w:r>
        <w:rPr>
          <w:sz w:val="24"/>
          <w:szCs w:val="24"/>
        </w:rPr>
        <w:t xml:space="preserve">and the due date will always be </w:t>
      </w:r>
      <w:r w:rsidR="00686673">
        <w:rPr>
          <w:sz w:val="24"/>
          <w:szCs w:val="24"/>
        </w:rPr>
        <w:t>30 days later. If the bill is n</w:t>
      </w:r>
      <w:r>
        <w:rPr>
          <w:sz w:val="24"/>
          <w:szCs w:val="24"/>
        </w:rPr>
        <w:t>ot paid by this date a letter will be sent giv</w:t>
      </w:r>
      <w:r w:rsidR="008008F2">
        <w:rPr>
          <w:sz w:val="24"/>
          <w:szCs w:val="24"/>
        </w:rPr>
        <w:t>ing 2</w:t>
      </w:r>
      <w:r>
        <w:rPr>
          <w:sz w:val="24"/>
          <w:szCs w:val="24"/>
        </w:rPr>
        <w:t xml:space="preserve"> more weeks to pay. If the bill is not paid by that date water will be turned off at tha</w:t>
      </w:r>
      <w:r w:rsidR="00686673">
        <w:rPr>
          <w:sz w:val="24"/>
          <w:szCs w:val="24"/>
        </w:rPr>
        <w:t xml:space="preserve">t unit. There is a turn on fee of </w:t>
      </w:r>
      <w:r>
        <w:rPr>
          <w:sz w:val="24"/>
          <w:szCs w:val="24"/>
        </w:rPr>
        <w:t xml:space="preserve">$55.00. During the time of an unpaid water bill there will be an additional 10% penalty added to the current charges for each 30 day period. </w:t>
      </w:r>
    </w:p>
    <w:p w14:paraId="395D4103" w14:textId="3F6CBBCC" w:rsidR="008008F2" w:rsidRDefault="002F4228" w:rsidP="000B6BED">
      <w:pPr>
        <w:rPr>
          <w:sz w:val="24"/>
          <w:szCs w:val="24"/>
        </w:rPr>
      </w:pPr>
      <w:r w:rsidRPr="00686673">
        <w:rPr>
          <w:b/>
          <w:sz w:val="24"/>
          <w:szCs w:val="24"/>
        </w:rPr>
        <w:t>Please note,</w:t>
      </w:r>
      <w:r>
        <w:rPr>
          <w:sz w:val="24"/>
          <w:szCs w:val="24"/>
        </w:rPr>
        <w:t xml:space="preserve"> even if no one is using water in the unit there is always a base charge of $</w:t>
      </w:r>
      <w:r w:rsidR="00323485">
        <w:rPr>
          <w:sz w:val="24"/>
          <w:szCs w:val="24"/>
        </w:rPr>
        <w:t>16.21</w:t>
      </w:r>
      <w:r w:rsidR="003846E9">
        <w:rPr>
          <w:sz w:val="24"/>
          <w:szCs w:val="24"/>
        </w:rPr>
        <w:t xml:space="preserve"> </w:t>
      </w:r>
      <w:r>
        <w:rPr>
          <w:sz w:val="24"/>
          <w:szCs w:val="24"/>
        </w:rPr>
        <w:t xml:space="preserve">for water per month and a base charge of </w:t>
      </w:r>
      <w:r w:rsidR="00ED50C1">
        <w:rPr>
          <w:sz w:val="24"/>
          <w:szCs w:val="24"/>
        </w:rPr>
        <w:t>$</w:t>
      </w:r>
      <w:r w:rsidR="00323485">
        <w:rPr>
          <w:sz w:val="24"/>
          <w:szCs w:val="24"/>
        </w:rPr>
        <w:t>16.86</w:t>
      </w:r>
      <w:r w:rsidR="00ED50C1">
        <w:rPr>
          <w:sz w:val="24"/>
          <w:szCs w:val="24"/>
        </w:rPr>
        <w:t xml:space="preserve"> for sewer per month. A</w:t>
      </w:r>
      <w:r>
        <w:rPr>
          <w:sz w:val="24"/>
          <w:szCs w:val="24"/>
        </w:rPr>
        <w:t>ctual usage</w:t>
      </w:r>
      <w:r w:rsidR="00E729EF">
        <w:rPr>
          <w:sz w:val="24"/>
          <w:szCs w:val="24"/>
        </w:rPr>
        <w:t xml:space="preserve"> is</w:t>
      </w:r>
      <w:r>
        <w:rPr>
          <w:sz w:val="24"/>
          <w:szCs w:val="24"/>
        </w:rPr>
        <w:t xml:space="preserve"> calculated on each 1,000 gallons, and the cost per 1,000</w:t>
      </w:r>
      <w:r w:rsidR="00686673">
        <w:rPr>
          <w:sz w:val="24"/>
          <w:szCs w:val="24"/>
        </w:rPr>
        <w:t xml:space="preserve"> gallons is $8.23. If someone tries to turn water </w:t>
      </w:r>
      <w:r w:rsidR="00AC00C6">
        <w:rPr>
          <w:sz w:val="24"/>
          <w:szCs w:val="24"/>
        </w:rPr>
        <w:t xml:space="preserve">off or </w:t>
      </w:r>
      <w:r w:rsidR="00686673">
        <w:rPr>
          <w:sz w:val="24"/>
          <w:szCs w:val="24"/>
        </w:rPr>
        <w:t xml:space="preserve">back on there is a tampering fee of $110.10 along with previous fees.  </w:t>
      </w:r>
    </w:p>
    <w:p w14:paraId="395D4104" w14:textId="2A677621" w:rsidR="002F4228" w:rsidRDefault="008008F2" w:rsidP="007B46AD">
      <w:pPr>
        <w:rPr>
          <w:sz w:val="24"/>
          <w:szCs w:val="24"/>
        </w:rPr>
      </w:pPr>
      <w:r w:rsidRPr="008008F2">
        <w:rPr>
          <w:b/>
          <w:sz w:val="24"/>
          <w:szCs w:val="24"/>
        </w:rPr>
        <w:t xml:space="preserve">If there is a water or sewer issue DO NOT CALL CFPUA. </w:t>
      </w:r>
      <w:r w:rsidR="00686673" w:rsidRPr="008008F2">
        <w:rPr>
          <w:b/>
          <w:sz w:val="24"/>
          <w:szCs w:val="24"/>
        </w:rPr>
        <w:t>You must contact</w:t>
      </w:r>
      <w:r w:rsidRPr="008008F2">
        <w:rPr>
          <w:b/>
          <w:sz w:val="24"/>
          <w:szCs w:val="24"/>
        </w:rPr>
        <w:t>:</w:t>
      </w:r>
      <w:r w:rsidR="00686673" w:rsidRPr="008008F2">
        <w:rPr>
          <w:b/>
          <w:sz w:val="24"/>
          <w:szCs w:val="24"/>
        </w:rPr>
        <w:t xml:space="preserve"> </w:t>
      </w:r>
      <w:r w:rsidR="00323485">
        <w:rPr>
          <w:b/>
          <w:sz w:val="24"/>
          <w:szCs w:val="24"/>
        </w:rPr>
        <w:t xml:space="preserve">  Sally Williams (913-620-2398</w:t>
      </w:r>
      <w:r w:rsidR="007B46AD">
        <w:rPr>
          <w:b/>
          <w:sz w:val="24"/>
          <w:szCs w:val="24"/>
        </w:rPr>
        <w:t xml:space="preserve">).  </w:t>
      </w:r>
      <w:r w:rsidR="00686673" w:rsidRPr="008008F2">
        <w:rPr>
          <w:b/>
          <w:sz w:val="24"/>
          <w:szCs w:val="24"/>
        </w:rPr>
        <w:t>This is only if there is NO</w:t>
      </w:r>
      <w:r w:rsidR="00686673" w:rsidRPr="00CA4F2E">
        <w:rPr>
          <w:b/>
          <w:sz w:val="24"/>
          <w:szCs w:val="24"/>
        </w:rPr>
        <w:t xml:space="preserve"> WATER in the unit or if SEWAGE is backing up.</w:t>
      </w:r>
      <w:r w:rsidR="00686673">
        <w:rPr>
          <w:sz w:val="24"/>
          <w:szCs w:val="24"/>
        </w:rPr>
        <w:t xml:space="preserve"> </w:t>
      </w:r>
      <w:r w:rsidR="003515C5">
        <w:rPr>
          <w:sz w:val="24"/>
          <w:szCs w:val="24"/>
        </w:rPr>
        <w:t>(A stopped-</w:t>
      </w:r>
      <w:r w:rsidR="00686673">
        <w:rPr>
          <w:sz w:val="24"/>
          <w:szCs w:val="24"/>
        </w:rPr>
        <w:t>up toilet is the owner’</w:t>
      </w:r>
      <w:r w:rsidR="00037292">
        <w:rPr>
          <w:sz w:val="24"/>
          <w:szCs w:val="24"/>
        </w:rPr>
        <w:t>s responsibility. For plumbing issues, please contact a licensed plumber.</w:t>
      </w:r>
      <w:r w:rsidR="003515C5">
        <w:rPr>
          <w:sz w:val="24"/>
          <w:szCs w:val="24"/>
        </w:rPr>
        <w:t>)</w:t>
      </w:r>
      <w:r w:rsidR="007B46AD">
        <w:rPr>
          <w:sz w:val="24"/>
          <w:szCs w:val="24"/>
        </w:rPr>
        <w:t xml:space="preserve">   When new water meters were installed in 2017, an app was made available that home owners can install on their cell phones to monitor water usage and leaks.   Jan Leise can send instructions for obtaining the app to interested homeowners.</w:t>
      </w:r>
    </w:p>
    <w:p w14:paraId="395D4105" w14:textId="77777777" w:rsidR="00F156C7" w:rsidRDefault="00F156C7" w:rsidP="00C53321">
      <w:pPr>
        <w:jc w:val="center"/>
        <w:rPr>
          <w:sz w:val="24"/>
          <w:szCs w:val="24"/>
        </w:rPr>
      </w:pPr>
    </w:p>
    <w:p w14:paraId="395D4106" w14:textId="77777777" w:rsidR="00F156C7" w:rsidRDefault="00F156C7" w:rsidP="00C53321">
      <w:pPr>
        <w:jc w:val="center"/>
        <w:rPr>
          <w:sz w:val="24"/>
          <w:szCs w:val="24"/>
        </w:rPr>
      </w:pPr>
    </w:p>
    <w:p w14:paraId="395D4107" w14:textId="77777777" w:rsidR="00F156C7" w:rsidRDefault="00F156C7" w:rsidP="00C53321">
      <w:pPr>
        <w:jc w:val="center"/>
        <w:rPr>
          <w:sz w:val="24"/>
          <w:szCs w:val="24"/>
        </w:rPr>
      </w:pPr>
    </w:p>
    <w:p w14:paraId="395D4108" w14:textId="77777777" w:rsidR="00F156C7" w:rsidRDefault="00F156C7" w:rsidP="00C53321">
      <w:pPr>
        <w:jc w:val="center"/>
        <w:rPr>
          <w:sz w:val="24"/>
          <w:szCs w:val="24"/>
        </w:rPr>
      </w:pPr>
    </w:p>
    <w:p w14:paraId="395D4109" w14:textId="77777777" w:rsidR="00F156C7" w:rsidRDefault="00F156C7" w:rsidP="00C53321">
      <w:pPr>
        <w:jc w:val="center"/>
        <w:rPr>
          <w:sz w:val="24"/>
          <w:szCs w:val="24"/>
        </w:rPr>
      </w:pPr>
    </w:p>
    <w:p w14:paraId="395D410A" w14:textId="77777777" w:rsidR="00F156C7" w:rsidRDefault="00F156C7" w:rsidP="00C53321">
      <w:pPr>
        <w:jc w:val="center"/>
        <w:rPr>
          <w:sz w:val="24"/>
          <w:szCs w:val="24"/>
        </w:rPr>
      </w:pPr>
    </w:p>
    <w:p w14:paraId="395D410B" w14:textId="77777777" w:rsidR="00F156C7" w:rsidRDefault="00F156C7" w:rsidP="00C53321">
      <w:pPr>
        <w:jc w:val="center"/>
        <w:rPr>
          <w:sz w:val="24"/>
          <w:szCs w:val="24"/>
        </w:rPr>
      </w:pPr>
    </w:p>
    <w:p w14:paraId="395D410C" w14:textId="48A6C3A6" w:rsidR="00C53321" w:rsidRPr="002669A3" w:rsidRDefault="009862C7" w:rsidP="00C53321">
      <w:pPr>
        <w:jc w:val="center"/>
        <w:rPr>
          <w:b/>
          <w:sz w:val="28"/>
          <w:szCs w:val="28"/>
        </w:rPr>
      </w:pPr>
      <w:r>
        <w:rPr>
          <w:sz w:val="24"/>
          <w:szCs w:val="24"/>
        </w:rPr>
        <w:t xml:space="preserve">   </w:t>
      </w:r>
      <w:r w:rsidR="002F4228">
        <w:rPr>
          <w:sz w:val="24"/>
          <w:szCs w:val="24"/>
        </w:rPr>
        <w:t xml:space="preserve">          </w:t>
      </w:r>
      <w:r w:rsidR="00C53321">
        <w:rPr>
          <w:b/>
          <w:sz w:val="28"/>
          <w:szCs w:val="28"/>
        </w:rPr>
        <w:t xml:space="preserve">BIRCH CREEK II HOA DIRECTORY </w:t>
      </w:r>
      <w:r w:rsidR="00C53321">
        <w:rPr>
          <w:b/>
          <w:sz w:val="28"/>
          <w:szCs w:val="28"/>
        </w:rPr>
        <w:tab/>
        <w:t xml:space="preserve">                                                  </w:t>
      </w:r>
    </w:p>
    <w:p w14:paraId="395D410D" w14:textId="3E7B7A4E" w:rsidR="00C53321" w:rsidRDefault="00C53321" w:rsidP="00C53321">
      <w:r>
        <w:t xml:space="preserve">o by unit number is the owner   </w:t>
      </w:r>
      <w:r w:rsidRPr="002669A3">
        <w:rPr>
          <w:color w:val="C00000"/>
        </w:rPr>
        <w:t>r</w:t>
      </w:r>
      <w:r>
        <w:rPr>
          <w:color w:val="C00000"/>
        </w:rPr>
        <w:t xml:space="preserve"> b</w:t>
      </w:r>
      <w:r w:rsidRPr="002669A3">
        <w:rPr>
          <w:color w:val="C00000"/>
        </w:rPr>
        <w:t>y unit numbe</w:t>
      </w:r>
      <w:r>
        <w:rPr>
          <w:color w:val="C00000"/>
        </w:rPr>
        <w:t>r</w:t>
      </w:r>
      <w:r w:rsidRPr="002669A3">
        <w:rPr>
          <w:color w:val="C00000"/>
        </w:rPr>
        <w:t xml:space="preserve"> is the renter</w:t>
      </w:r>
      <w:r>
        <w:rPr>
          <w:color w:val="C00000"/>
        </w:rPr>
        <w:t xml:space="preserve">        </w:t>
      </w:r>
      <w:r>
        <w:t>Updated</w:t>
      </w:r>
      <w:r w:rsidR="00B32B05">
        <w:t xml:space="preserve"> 0</w:t>
      </w:r>
      <w:r w:rsidR="000D3D32">
        <w:t>8</w:t>
      </w:r>
      <w:r>
        <w:t>/11/20</w:t>
      </w:r>
      <w:r w:rsidR="00B32B05">
        <w:t>21</w:t>
      </w:r>
    </w:p>
    <w:tbl>
      <w:tblPr>
        <w:tblStyle w:val="TableGrid"/>
        <w:tblW w:w="0" w:type="auto"/>
        <w:tblLayout w:type="fixed"/>
        <w:tblLook w:val="04A0" w:firstRow="1" w:lastRow="0" w:firstColumn="1" w:lastColumn="0" w:noHBand="0" w:noVBand="1"/>
      </w:tblPr>
      <w:tblGrid>
        <w:gridCol w:w="965"/>
        <w:gridCol w:w="2871"/>
        <w:gridCol w:w="1466"/>
        <w:gridCol w:w="1646"/>
        <w:gridCol w:w="3420"/>
      </w:tblGrid>
      <w:tr w:rsidR="00C53321" w14:paraId="395D4113" w14:textId="77777777" w:rsidTr="00DF245A">
        <w:trPr>
          <w:trHeight w:val="296"/>
        </w:trPr>
        <w:tc>
          <w:tcPr>
            <w:tcW w:w="965" w:type="dxa"/>
          </w:tcPr>
          <w:p w14:paraId="395D410E" w14:textId="77777777" w:rsidR="00C53321" w:rsidRPr="00745E73" w:rsidRDefault="00C53321" w:rsidP="00DF245A">
            <w:pPr>
              <w:rPr>
                <w:b/>
              </w:rPr>
            </w:pPr>
            <w:r>
              <w:t xml:space="preserve">   </w:t>
            </w:r>
            <w:r w:rsidRPr="00745E73">
              <w:rPr>
                <w:b/>
              </w:rPr>
              <w:t xml:space="preserve"> UNIT</w:t>
            </w:r>
          </w:p>
        </w:tc>
        <w:tc>
          <w:tcPr>
            <w:tcW w:w="2871" w:type="dxa"/>
          </w:tcPr>
          <w:p w14:paraId="395D410F" w14:textId="77777777" w:rsidR="00C53321" w:rsidRPr="00745E73" w:rsidRDefault="00C53321" w:rsidP="00DF245A">
            <w:pPr>
              <w:rPr>
                <w:b/>
              </w:rPr>
            </w:pPr>
            <w:r>
              <w:t xml:space="preserve">                </w:t>
            </w:r>
            <w:r w:rsidRPr="00745E73">
              <w:rPr>
                <w:b/>
              </w:rPr>
              <w:t>NAME</w:t>
            </w:r>
          </w:p>
        </w:tc>
        <w:tc>
          <w:tcPr>
            <w:tcW w:w="1466" w:type="dxa"/>
          </w:tcPr>
          <w:p w14:paraId="395D4110" w14:textId="77777777" w:rsidR="00C53321" w:rsidRPr="00745E73" w:rsidRDefault="00C53321" w:rsidP="00DF245A">
            <w:pPr>
              <w:rPr>
                <w:b/>
              </w:rPr>
            </w:pPr>
            <w:r>
              <w:t xml:space="preserve">    </w:t>
            </w:r>
            <w:r w:rsidRPr="00745E73">
              <w:rPr>
                <w:b/>
              </w:rPr>
              <w:t>LAND LINE</w:t>
            </w:r>
          </w:p>
        </w:tc>
        <w:tc>
          <w:tcPr>
            <w:tcW w:w="1646" w:type="dxa"/>
          </w:tcPr>
          <w:p w14:paraId="395D4111" w14:textId="77777777" w:rsidR="00C53321" w:rsidRPr="00745E73" w:rsidRDefault="00C53321" w:rsidP="00DF245A">
            <w:pPr>
              <w:rPr>
                <w:b/>
              </w:rPr>
            </w:pPr>
            <w:r w:rsidRPr="00745E73">
              <w:rPr>
                <w:b/>
              </w:rPr>
              <w:t xml:space="preserve">  </w:t>
            </w:r>
            <w:r>
              <w:rPr>
                <w:b/>
              </w:rPr>
              <w:t xml:space="preserve">   MOBILE</w:t>
            </w:r>
          </w:p>
        </w:tc>
        <w:tc>
          <w:tcPr>
            <w:tcW w:w="3420" w:type="dxa"/>
          </w:tcPr>
          <w:p w14:paraId="395D4112" w14:textId="77777777" w:rsidR="00C53321" w:rsidRPr="00745E73" w:rsidRDefault="00C53321" w:rsidP="00DF245A">
            <w:pPr>
              <w:rPr>
                <w:b/>
              </w:rPr>
            </w:pPr>
            <w:r w:rsidRPr="00745E73">
              <w:rPr>
                <w:b/>
              </w:rPr>
              <w:t xml:space="preserve">               E-MAIL</w:t>
            </w:r>
          </w:p>
        </w:tc>
      </w:tr>
      <w:tr w:rsidR="00C53321" w14:paraId="395D4119" w14:textId="77777777" w:rsidTr="00DF245A">
        <w:trPr>
          <w:trHeight w:val="242"/>
        </w:trPr>
        <w:tc>
          <w:tcPr>
            <w:tcW w:w="965" w:type="dxa"/>
          </w:tcPr>
          <w:p w14:paraId="395D4114" w14:textId="77777777" w:rsidR="00C53321" w:rsidRDefault="00C53321" w:rsidP="00DF245A">
            <w:r>
              <w:t xml:space="preserve">    998</w:t>
            </w:r>
          </w:p>
        </w:tc>
        <w:tc>
          <w:tcPr>
            <w:tcW w:w="2871" w:type="dxa"/>
          </w:tcPr>
          <w:p w14:paraId="395D4115" w14:textId="77777777" w:rsidR="00C53321" w:rsidRDefault="00C53321" w:rsidP="00DF245A">
            <w:r>
              <w:t>Sally Williams</w:t>
            </w:r>
          </w:p>
        </w:tc>
        <w:tc>
          <w:tcPr>
            <w:tcW w:w="1466" w:type="dxa"/>
          </w:tcPr>
          <w:p w14:paraId="395D4116" w14:textId="77777777" w:rsidR="00C53321" w:rsidRDefault="00C53321" w:rsidP="00DF245A"/>
        </w:tc>
        <w:tc>
          <w:tcPr>
            <w:tcW w:w="1646" w:type="dxa"/>
          </w:tcPr>
          <w:p w14:paraId="395D4117" w14:textId="77777777" w:rsidR="00C53321" w:rsidRDefault="00C53321" w:rsidP="00DF245A">
            <w:r>
              <w:t>913-620-2398</w:t>
            </w:r>
          </w:p>
        </w:tc>
        <w:tc>
          <w:tcPr>
            <w:tcW w:w="3420" w:type="dxa"/>
          </w:tcPr>
          <w:p w14:paraId="395D4118" w14:textId="77777777" w:rsidR="00C53321" w:rsidRDefault="00C53321" w:rsidP="00DF245A">
            <w:r>
              <w:t>nc.sally@yahoo.com</w:t>
            </w:r>
          </w:p>
        </w:tc>
      </w:tr>
      <w:tr w:rsidR="00C53321" w14:paraId="395D4120" w14:textId="77777777" w:rsidTr="00DF245A">
        <w:tc>
          <w:tcPr>
            <w:tcW w:w="965" w:type="dxa"/>
          </w:tcPr>
          <w:p w14:paraId="395D411A" w14:textId="77777777" w:rsidR="00C53321" w:rsidRDefault="00C53321" w:rsidP="00DF245A">
            <w:r>
              <w:t xml:space="preserve">    996</w:t>
            </w:r>
          </w:p>
        </w:tc>
        <w:tc>
          <w:tcPr>
            <w:tcW w:w="2871" w:type="dxa"/>
          </w:tcPr>
          <w:p w14:paraId="395D411B" w14:textId="77777777" w:rsidR="00C53321" w:rsidRDefault="00C53321" w:rsidP="00DF245A">
            <w:r>
              <w:t>Annette &amp; John Cook</w:t>
            </w:r>
          </w:p>
        </w:tc>
        <w:tc>
          <w:tcPr>
            <w:tcW w:w="1466" w:type="dxa"/>
          </w:tcPr>
          <w:p w14:paraId="395D411C" w14:textId="77777777" w:rsidR="00C53321" w:rsidRDefault="00C53321" w:rsidP="00DF245A"/>
        </w:tc>
        <w:tc>
          <w:tcPr>
            <w:tcW w:w="1646" w:type="dxa"/>
          </w:tcPr>
          <w:p w14:paraId="395D411D" w14:textId="77777777" w:rsidR="00C53321" w:rsidRDefault="00C53321" w:rsidP="00DF245A">
            <w:r>
              <w:t>777-8917</w:t>
            </w:r>
          </w:p>
        </w:tc>
        <w:tc>
          <w:tcPr>
            <w:tcW w:w="3420" w:type="dxa"/>
          </w:tcPr>
          <w:p w14:paraId="395D411E" w14:textId="77777777" w:rsidR="00C53321" w:rsidRPr="009B009A" w:rsidRDefault="00000000" w:rsidP="00DF245A">
            <w:pPr>
              <w:rPr>
                <w:color w:val="000000" w:themeColor="text1"/>
              </w:rPr>
            </w:pPr>
            <w:hyperlink r:id="rId14" w:history="1">
              <w:r w:rsidR="00C53321" w:rsidRPr="00E94A30">
                <w:rPr>
                  <w:rStyle w:val="Hyperlink"/>
                </w:rPr>
                <w:t>Annettecook725@hotmail.com</w:t>
              </w:r>
            </w:hyperlink>
          </w:p>
          <w:p w14:paraId="395D411F" w14:textId="77777777" w:rsidR="00C53321" w:rsidRDefault="00C53321" w:rsidP="00DF245A">
            <w:r>
              <w:t>Jmc43@hotmail.com</w:t>
            </w:r>
          </w:p>
        </w:tc>
      </w:tr>
      <w:tr w:rsidR="00C53321" w14:paraId="395D4126" w14:textId="77777777" w:rsidTr="00DF245A">
        <w:tc>
          <w:tcPr>
            <w:tcW w:w="965" w:type="dxa"/>
          </w:tcPr>
          <w:p w14:paraId="395D4121" w14:textId="77777777" w:rsidR="00C53321" w:rsidRDefault="00C53321" w:rsidP="00DF245A">
            <w:r>
              <w:t xml:space="preserve">    994</w:t>
            </w:r>
          </w:p>
        </w:tc>
        <w:tc>
          <w:tcPr>
            <w:tcW w:w="2871" w:type="dxa"/>
          </w:tcPr>
          <w:p w14:paraId="7BCF597B" w14:textId="77777777" w:rsidR="00AD49A5" w:rsidRDefault="00AD49A5" w:rsidP="00AD49A5">
            <w:pPr>
              <w:spacing w:after="0" w:line="240" w:lineRule="auto"/>
            </w:pPr>
            <w:r>
              <w:t>Dave Fox</w:t>
            </w:r>
          </w:p>
          <w:p w14:paraId="395D4122" w14:textId="4C32D18E" w:rsidR="00AD49A5" w:rsidRDefault="00AD49A5" w:rsidP="00AD49A5">
            <w:pPr>
              <w:spacing w:after="0" w:line="240" w:lineRule="auto"/>
            </w:pPr>
            <w:r>
              <w:t>Nona Fox</w:t>
            </w:r>
          </w:p>
        </w:tc>
        <w:tc>
          <w:tcPr>
            <w:tcW w:w="1466" w:type="dxa"/>
          </w:tcPr>
          <w:p w14:paraId="395D4123" w14:textId="77777777" w:rsidR="00C53321" w:rsidRDefault="00C53321" w:rsidP="00DF245A"/>
        </w:tc>
        <w:tc>
          <w:tcPr>
            <w:tcW w:w="1646" w:type="dxa"/>
          </w:tcPr>
          <w:p w14:paraId="148DF0B9" w14:textId="2A50D043" w:rsidR="00AD49A5" w:rsidRDefault="0023020D" w:rsidP="00AD49A5">
            <w:pPr>
              <w:spacing w:after="0" w:line="240" w:lineRule="auto"/>
            </w:pPr>
            <w:r>
              <w:t>910-66</w:t>
            </w:r>
            <w:r w:rsidR="004227DC">
              <w:t>4-4454</w:t>
            </w:r>
          </w:p>
          <w:p w14:paraId="395D4124" w14:textId="1A3A0ABF" w:rsidR="00AD49A5" w:rsidRDefault="00AD49A5" w:rsidP="00AD49A5">
            <w:pPr>
              <w:spacing w:after="0" w:line="240" w:lineRule="auto"/>
            </w:pPr>
            <w:r>
              <w:t>9</w:t>
            </w:r>
            <w:r w:rsidR="0023020D">
              <w:t>10-6</w:t>
            </w:r>
            <w:r w:rsidR="004227DC">
              <w:t>60-9854</w:t>
            </w:r>
          </w:p>
        </w:tc>
        <w:tc>
          <w:tcPr>
            <w:tcW w:w="3420" w:type="dxa"/>
          </w:tcPr>
          <w:p w14:paraId="395D4125" w14:textId="04698F32" w:rsidR="00C53321" w:rsidRDefault="00AD49A5" w:rsidP="00DF245A">
            <w:r>
              <w:t>dfoxinspections@gmail.com</w:t>
            </w:r>
          </w:p>
        </w:tc>
      </w:tr>
      <w:tr w:rsidR="00C53321" w14:paraId="395D412C" w14:textId="77777777" w:rsidTr="00DF245A">
        <w:tc>
          <w:tcPr>
            <w:tcW w:w="965" w:type="dxa"/>
          </w:tcPr>
          <w:p w14:paraId="395D4127" w14:textId="77777777" w:rsidR="00C53321" w:rsidRDefault="00C53321" w:rsidP="00DF245A">
            <w:r>
              <w:t xml:space="preserve">    992 </w:t>
            </w:r>
          </w:p>
        </w:tc>
        <w:tc>
          <w:tcPr>
            <w:tcW w:w="2871" w:type="dxa"/>
          </w:tcPr>
          <w:p w14:paraId="395D4128" w14:textId="2AA06EFF" w:rsidR="00C53321" w:rsidRDefault="00C53321" w:rsidP="00DF245A">
            <w:r>
              <w:t>Marsha Zorn</w:t>
            </w:r>
          </w:p>
        </w:tc>
        <w:tc>
          <w:tcPr>
            <w:tcW w:w="1466" w:type="dxa"/>
          </w:tcPr>
          <w:p w14:paraId="395D4129" w14:textId="77777777" w:rsidR="00C53321" w:rsidRDefault="00C53321" w:rsidP="00DF245A"/>
        </w:tc>
        <w:tc>
          <w:tcPr>
            <w:tcW w:w="1646" w:type="dxa"/>
          </w:tcPr>
          <w:p w14:paraId="395D412A" w14:textId="77777777" w:rsidR="00C53321" w:rsidRDefault="00C53321" w:rsidP="00DF245A">
            <w:r>
              <w:t>231-3549</w:t>
            </w:r>
          </w:p>
        </w:tc>
        <w:tc>
          <w:tcPr>
            <w:tcW w:w="3420" w:type="dxa"/>
          </w:tcPr>
          <w:p w14:paraId="395D412B" w14:textId="77777777" w:rsidR="00C53321" w:rsidRDefault="00C53321" w:rsidP="00DF245A">
            <w:r>
              <w:t>Slvrthrds28405@yahoo.com</w:t>
            </w:r>
          </w:p>
        </w:tc>
      </w:tr>
      <w:tr w:rsidR="00C53321" w14:paraId="395D4135" w14:textId="77777777" w:rsidTr="00DF245A">
        <w:trPr>
          <w:trHeight w:val="314"/>
        </w:trPr>
        <w:tc>
          <w:tcPr>
            <w:tcW w:w="965" w:type="dxa"/>
          </w:tcPr>
          <w:p w14:paraId="395D412D" w14:textId="77777777" w:rsidR="00C53321" w:rsidRDefault="00C53321" w:rsidP="00DF245A">
            <w:r>
              <w:t xml:space="preserve">    990 o</w:t>
            </w:r>
          </w:p>
        </w:tc>
        <w:tc>
          <w:tcPr>
            <w:tcW w:w="2871" w:type="dxa"/>
          </w:tcPr>
          <w:p w14:paraId="395D412E" w14:textId="77777777" w:rsidR="00C53321" w:rsidRDefault="00C53321" w:rsidP="00DF245A">
            <w:r>
              <w:t>Annette &amp; John Cook</w:t>
            </w:r>
          </w:p>
          <w:p w14:paraId="395D412F" w14:textId="77777777" w:rsidR="00C53321" w:rsidRDefault="00C53321" w:rsidP="00DF245A">
            <w:r>
              <w:t>Alex Cook</w:t>
            </w:r>
          </w:p>
        </w:tc>
        <w:tc>
          <w:tcPr>
            <w:tcW w:w="1466" w:type="dxa"/>
          </w:tcPr>
          <w:p w14:paraId="395D4130" w14:textId="77777777" w:rsidR="00C53321" w:rsidRDefault="00C53321" w:rsidP="00DF245A"/>
        </w:tc>
        <w:tc>
          <w:tcPr>
            <w:tcW w:w="1646" w:type="dxa"/>
          </w:tcPr>
          <w:p w14:paraId="395D4131" w14:textId="77777777" w:rsidR="00C53321" w:rsidRPr="007F1111" w:rsidRDefault="00C53321" w:rsidP="00DF245A">
            <w:pPr>
              <w:rPr>
                <w:color w:val="000000" w:themeColor="text1"/>
              </w:rPr>
            </w:pPr>
            <w:r>
              <w:rPr>
                <w:color w:val="000000" w:themeColor="text1"/>
              </w:rPr>
              <w:t>777-8917</w:t>
            </w:r>
          </w:p>
          <w:p w14:paraId="395D4132" w14:textId="77777777" w:rsidR="00C53321" w:rsidRPr="007F1111" w:rsidRDefault="00C53321" w:rsidP="00DF245A">
            <w:pPr>
              <w:rPr>
                <w:color w:val="000000" w:themeColor="text1"/>
              </w:rPr>
            </w:pPr>
            <w:r>
              <w:rPr>
                <w:color w:val="000000" w:themeColor="text1"/>
              </w:rPr>
              <w:t>442-9450</w:t>
            </w:r>
          </w:p>
        </w:tc>
        <w:tc>
          <w:tcPr>
            <w:tcW w:w="3420" w:type="dxa"/>
          </w:tcPr>
          <w:p w14:paraId="395D4133" w14:textId="77777777" w:rsidR="00C53321" w:rsidRDefault="00C53321" w:rsidP="00DF245A">
            <w:pPr>
              <w:rPr>
                <w:color w:val="000000" w:themeColor="text1"/>
              </w:rPr>
            </w:pPr>
            <w:r w:rsidRPr="00CD543E">
              <w:rPr>
                <w:color w:val="000000" w:themeColor="text1"/>
              </w:rPr>
              <w:t>jmc43@ho</w:t>
            </w:r>
            <w:r>
              <w:rPr>
                <w:color w:val="000000" w:themeColor="text1"/>
              </w:rPr>
              <w:t>tmail.com</w:t>
            </w:r>
          </w:p>
          <w:p w14:paraId="395D4134" w14:textId="77777777" w:rsidR="00C53321" w:rsidRPr="007F1111" w:rsidRDefault="00C53321" w:rsidP="00DF245A">
            <w:pPr>
              <w:rPr>
                <w:color w:val="000000" w:themeColor="text1"/>
              </w:rPr>
            </w:pPr>
            <w:r>
              <w:rPr>
                <w:color w:val="000000" w:themeColor="text1"/>
              </w:rPr>
              <w:t>Crazyowl33@hotmail.com</w:t>
            </w:r>
          </w:p>
        </w:tc>
      </w:tr>
      <w:tr w:rsidR="00C53321" w:rsidRPr="002E1B91" w14:paraId="395D413B" w14:textId="77777777" w:rsidTr="00DF245A">
        <w:trPr>
          <w:trHeight w:val="413"/>
        </w:trPr>
        <w:tc>
          <w:tcPr>
            <w:tcW w:w="965" w:type="dxa"/>
          </w:tcPr>
          <w:p w14:paraId="395D4136"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 xml:space="preserve"> 991</w:t>
            </w:r>
          </w:p>
        </w:tc>
        <w:tc>
          <w:tcPr>
            <w:tcW w:w="2871" w:type="dxa"/>
          </w:tcPr>
          <w:p w14:paraId="395D4137" w14:textId="2E4DF2C3" w:rsidR="00C53321" w:rsidRPr="002E1B91" w:rsidRDefault="00602D34" w:rsidP="00DF245A">
            <w:pPr>
              <w:rPr>
                <w:color w:val="000000" w:themeColor="text1"/>
              </w:rPr>
            </w:pPr>
            <w:r>
              <w:rPr>
                <w:color w:val="000000" w:themeColor="text1"/>
              </w:rPr>
              <w:t>The Keane family</w:t>
            </w:r>
          </w:p>
        </w:tc>
        <w:tc>
          <w:tcPr>
            <w:tcW w:w="1466" w:type="dxa"/>
          </w:tcPr>
          <w:p w14:paraId="395D4138" w14:textId="77777777" w:rsidR="00C53321" w:rsidRPr="002E1B91" w:rsidRDefault="00C53321" w:rsidP="00DF245A">
            <w:pPr>
              <w:rPr>
                <w:color w:val="000000" w:themeColor="text1"/>
              </w:rPr>
            </w:pPr>
          </w:p>
        </w:tc>
        <w:tc>
          <w:tcPr>
            <w:tcW w:w="1646" w:type="dxa"/>
          </w:tcPr>
          <w:p w14:paraId="395D4139" w14:textId="0EF3CCE0" w:rsidR="00C53321" w:rsidRPr="002E1B91" w:rsidRDefault="00C53321" w:rsidP="00DF245A">
            <w:pPr>
              <w:rPr>
                <w:color w:val="000000" w:themeColor="text1"/>
              </w:rPr>
            </w:pPr>
          </w:p>
        </w:tc>
        <w:tc>
          <w:tcPr>
            <w:tcW w:w="3420" w:type="dxa"/>
          </w:tcPr>
          <w:p w14:paraId="395D413A" w14:textId="7F0B7082" w:rsidR="00C53321" w:rsidRPr="002E1B91" w:rsidRDefault="00602D34" w:rsidP="00DF245A">
            <w:pPr>
              <w:rPr>
                <w:color w:val="000000" w:themeColor="text1"/>
              </w:rPr>
            </w:pPr>
            <w:r w:rsidRPr="00602D34">
              <w:t>krckeane@yahoo</w:t>
            </w:r>
            <w:r>
              <w:t>.com</w:t>
            </w:r>
          </w:p>
        </w:tc>
      </w:tr>
      <w:tr w:rsidR="00C53321" w:rsidRPr="002E1B91" w14:paraId="395D4141" w14:textId="77777777" w:rsidTr="00DF245A">
        <w:tc>
          <w:tcPr>
            <w:tcW w:w="965" w:type="dxa"/>
          </w:tcPr>
          <w:p w14:paraId="395D413C" w14:textId="77777777" w:rsidR="00C53321" w:rsidRPr="002E1B91" w:rsidRDefault="00C53321" w:rsidP="00DF245A">
            <w:pPr>
              <w:rPr>
                <w:color w:val="000000" w:themeColor="text1"/>
              </w:rPr>
            </w:pPr>
            <w:r w:rsidRPr="002E1B91">
              <w:rPr>
                <w:color w:val="000000" w:themeColor="text1"/>
              </w:rPr>
              <w:t xml:space="preserve">    989</w:t>
            </w:r>
          </w:p>
        </w:tc>
        <w:tc>
          <w:tcPr>
            <w:tcW w:w="2871" w:type="dxa"/>
          </w:tcPr>
          <w:p w14:paraId="395D413D" w14:textId="77777777" w:rsidR="00C53321" w:rsidRPr="002E1B91" w:rsidRDefault="00C53321" w:rsidP="00DF245A">
            <w:pPr>
              <w:rPr>
                <w:color w:val="000000" w:themeColor="text1"/>
              </w:rPr>
            </w:pPr>
            <w:r w:rsidRPr="002E1B91">
              <w:rPr>
                <w:color w:val="000000" w:themeColor="text1"/>
              </w:rPr>
              <w:t>Candy &amp; David Williams</w:t>
            </w:r>
          </w:p>
        </w:tc>
        <w:tc>
          <w:tcPr>
            <w:tcW w:w="1466" w:type="dxa"/>
          </w:tcPr>
          <w:p w14:paraId="395D413E" w14:textId="77777777" w:rsidR="00C53321" w:rsidRPr="002E1B91" w:rsidRDefault="00C53321" w:rsidP="00DF245A">
            <w:pPr>
              <w:rPr>
                <w:color w:val="000000" w:themeColor="text1"/>
              </w:rPr>
            </w:pPr>
            <w:r w:rsidRPr="002E1B91">
              <w:rPr>
                <w:color w:val="000000" w:themeColor="text1"/>
              </w:rPr>
              <w:t>313-0243</w:t>
            </w:r>
          </w:p>
        </w:tc>
        <w:tc>
          <w:tcPr>
            <w:tcW w:w="1646" w:type="dxa"/>
          </w:tcPr>
          <w:p w14:paraId="395D413F" w14:textId="77777777" w:rsidR="00C53321" w:rsidRPr="002E1B91" w:rsidRDefault="00C53321" w:rsidP="00DF245A">
            <w:pPr>
              <w:rPr>
                <w:color w:val="000000" w:themeColor="text1"/>
              </w:rPr>
            </w:pPr>
            <w:r w:rsidRPr="002E1B91">
              <w:rPr>
                <w:color w:val="000000" w:themeColor="text1"/>
              </w:rPr>
              <w:t>470-2257</w:t>
            </w:r>
          </w:p>
        </w:tc>
        <w:tc>
          <w:tcPr>
            <w:tcW w:w="3420" w:type="dxa"/>
          </w:tcPr>
          <w:p w14:paraId="395D4140" w14:textId="77777777" w:rsidR="00C53321" w:rsidRPr="00D52D8F" w:rsidRDefault="00000000" w:rsidP="00DF245A">
            <w:hyperlink r:id="rId15" w:history="1">
              <w:r w:rsidR="00C53321" w:rsidRPr="006A331D">
                <w:rPr>
                  <w:rStyle w:val="Hyperlink"/>
                </w:rPr>
                <w:t>Towerkat_n_mouse@yahoo.com</w:t>
              </w:r>
            </w:hyperlink>
          </w:p>
        </w:tc>
      </w:tr>
      <w:tr w:rsidR="00C53321" w:rsidRPr="002E1B91" w14:paraId="395D4147" w14:textId="77777777" w:rsidTr="00DF245A">
        <w:tc>
          <w:tcPr>
            <w:tcW w:w="965" w:type="dxa"/>
          </w:tcPr>
          <w:p w14:paraId="395D4142" w14:textId="77777777" w:rsidR="00C53321" w:rsidRPr="002E1B91" w:rsidRDefault="00C53321" w:rsidP="00DF245A">
            <w:pPr>
              <w:rPr>
                <w:color w:val="000000" w:themeColor="text1"/>
              </w:rPr>
            </w:pPr>
            <w:r w:rsidRPr="002E1B91">
              <w:rPr>
                <w:color w:val="000000" w:themeColor="text1"/>
              </w:rPr>
              <w:t xml:space="preserve">    988</w:t>
            </w:r>
          </w:p>
        </w:tc>
        <w:tc>
          <w:tcPr>
            <w:tcW w:w="2871" w:type="dxa"/>
          </w:tcPr>
          <w:p w14:paraId="395D4143" w14:textId="77777777" w:rsidR="00C53321" w:rsidRPr="002E1B91" w:rsidRDefault="00C53321" w:rsidP="00DF245A">
            <w:pPr>
              <w:rPr>
                <w:color w:val="000000" w:themeColor="text1"/>
              </w:rPr>
            </w:pPr>
            <w:r w:rsidRPr="002E1B91">
              <w:rPr>
                <w:color w:val="000000" w:themeColor="text1"/>
              </w:rPr>
              <w:t xml:space="preserve">Birch Creek II </w:t>
            </w:r>
            <w:r>
              <w:rPr>
                <w:color w:val="000000" w:themeColor="text1"/>
              </w:rPr>
              <w:t>mailbox/pool</w:t>
            </w:r>
          </w:p>
        </w:tc>
        <w:tc>
          <w:tcPr>
            <w:tcW w:w="1466" w:type="dxa"/>
          </w:tcPr>
          <w:p w14:paraId="395D4144" w14:textId="77777777" w:rsidR="00C53321" w:rsidRPr="002E1B91" w:rsidRDefault="00C53321" w:rsidP="00DF245A">
            <w:pPr>
              <w:rPr>
                <w:color w:val="000000" w:themeColor="text1"/>
              </w:rPr>
            </w:pPr>
          </w:p>
        </w:tc>
        <w:tc>
          <w:tcPr>
            <w:tcW w:w="1646" w:type="dxa"/>
          </w:tcPr>
          <w:p w14:paraId="395D4145" w14:textId="77777777" w:rsidR="00C53321" w:rsidRPr="002E1B91" w:rsidRDefault="00C53321" w:rsidP="00DF245A">
            <w:pPr>
              <w:rPr>
                <w:color w:val="000000" w:themeColor="text1"/>
              </w:rPr>
            </w:pPr>
            <w:r>
              <w:rPr>
                <w:color w:val="000000" w:themeColor="text1"/>
              </w:rPr>
              <w:t>452-1090</w:t>
            </w:r>
          </w:p>
        </w:tc>
        <w:tc>
          <w:tcPr>
            <w:tcW w:w="3420" w:type="dxa"/>
          </w:tcPr>
          <w:p w14:paraId="395D4146" w14:textId="77777777" w:rsidR="00C53321" w:rsidRPr="002E1B91" w:rsidRDefault="00C53321" w:rsidP="00DF245A">
            <w:pPr>
              <w:rPr>
                <w:color w:val="000000" w:themeColor="text1"/>
              </w:rPr>
            </w:pPr>
          </w:p>
        </w:tc>
      </w:tr>
      <w:tr w:rsidR="00C53321" w:rsidRPr="002E1B91" w14:paraId="395D414F" w14:textId="77777777" w:rsidTr="00DF245A">
        <w:tc>
          <w:tcPr>
            <w:tcW w:w="965" w:type="dxa"/>
          </w:tcPr>
          <w:p w14:paraId="395D4148" w14:textId="77777777" w:rsidR="00C53321" w:rsidRPr="002E1B91" w:rsidRDefault="00C53321" w:rsidP="00DF245A">
            <w:pPr>
              <w:rPr>
                <w:color w:val="000000" w:themeColor="text1"/>
              </w:rPr>
            </w:pPr>
            <w:r w:rsidRPr="002E1B91">
              <w:rPr>
                <w:color w:val="000000" w:themeColor="text1"/>
              </w:rPr>
              <w:t xml:space="preserve">    986</w:t>
            </w:r>
          </w:p>
        </w:tc>
        <w:tc>
          <w:tcPr>
            <w:tcW w:w="2871" w:type="dxa"/>
          </w:tcPr>
          <w:p w14:paraId="395D4149" w14:textId="77777777" w:rsidR="00C53321" w:rsidRPr="002E1B91" w:rsidRDefault="00C53321" w:rsidP="00DF245A">
            <w:pPr>
              <w:rPr>
                <w:color w:val="000000" w:themeColor="text1"/>
              </w:rPr>
            </w:pPr>
            <w:r w:rsidRPr="002E1B91">
              <w:rPr>
                <w:color w:val="000000" w:themeColor="text1"/>
              </w:rPr>
              <w:t>Mary Lou Correge</w:t>
            </w:r>
          </w:p>
          <w:p w14:paraId="395D414A" w14:textId="77777777" w:rsidR="00C53321" w:rsidRPr="002E1B91" w:rsidRDefault="00C53321" w:rsidP="00DF245A">
            <w:pPr>
              <w:rPr>
                <w:color w:val="000000" w:themeColor="text1"/>
              </w:rPr>
            </w:pPr>
            <w:r w:rsidRPr="002E1B91">
              <w:rPr>
                <w:color w:val="000000" w:themeColor="text1"/>
              </w:rPr>
              <w:t>David Ohashi</w:t>
            </w:r>
          </w:p>
        </w:tc>
        <w:tc>
          <w:tcPr>
            <w:tcW w:w="1466" w:type="dxa"/>
          </w:tcPr>
          <w:p w14:paraId="395D414B" w14:textId="77777777" w:rsidR="00C53321" w:rsidRPr="002E1B91" w:rsidRDefault="00C53321" w:rsidP="00DF245A">
            <w:pPr>
              <w:rPr>
                <w:color w:val="000000" w:themeColor="text1"/>
              </w:rPr>
            </w:pPr>
          </w:p>
        </w:tc>
        <w:tc>
          <w:tcPr>
            <w:tcW w:w="1646" w:type="dxa"/>
          </w:tcPr>
          <w:p w14:paraId="395D414C" w14:textId="77777777" w:rsidR="00C53321" w:rsidRPr="002E1B91" w:rsidRDefault="00C53321" w:rsidP="00DF245A">
            <w:pPr>
              <w:rPr>
                <w:color w:val="000000" w:themeColor="text1"/>
              </w:rPr>
            </w:pPr>
            <w:r w:rsidRPr="002E1B91">
              <w:rPr>
                <w:color w:val="000000" w:themeColor="text1"/>
              </w:rPr>
              <w:t>297-3540</w:t>
            </w:r>
          </w:p>
          <w:p w14:paraId="395D414D" w14:textId="77777777" w:rsidR="00C53321" w:rsidRPr="002E1B91" w:rsidRDefault="00C53321" w:rsidP="00DF245A">
            <w:pPr>
              <w:rPr>
                <w:color w:val="000000" w:themeColor="text1"/>
              </w:rPr>
            </w:pPr>
            <w:r w:rsidRPr="002E1B91">
              <w:rPr>
                <w:color w:val="000000" w:themeColor="text1"/>
              </w:rPr>
              <w:t>352-0725</w:t>
            </w:r>
          </w:p>
        </w:tc>
        <w:tc>
          <w:tcPr>
            <w:tcW w:w="3420" w:type="dxa"/>
          </w:tcPr>
          <w:p w14:paraId="395D414E" w14:textId="77777777" w:rsidR="00C53321" w:rsidRPr="002E1B91" w:rsidRDefault="00000000" w:rsidP="00DF245A">
            <w:pPr>
              <w:rPr>
                <w:color w:val="000000" w:themeColor="text1"/>
              </w:rPr>
            </w:pPr>
            <w:hyperlink r:id="rId16" w:history="1">
              <w:r w:rsidR="00C53321" w:rsidRPr="002E1B91">
                <w:rPr>
                  <w:rStyle w:val="Hyperlink"/>
                  <w:color w:val="000000" w:themeColor="text1"/>
                </w:rPr>
                <w:t>dohashi@ec.rr.com</w:t>
              </w:r>
            </w:hyperlink>
          </w:p>
        </w:tc>
      </w:tr>
      <w:tr w:rsidR="00C53321" w:rsidRPr="002E1B91" w14:paraId="395D4157" w14:textId="77777777" w:rsidTr="00DF245A">
        <w:tc>
          <w:tcPr>
            <w:tcW w:w="965" w:type="dxa"/>
          </w:tcPr>
          <w:p w14:paraId="395D4150" w14:textId="77777777" w:rsidR="00C53321" w:rsidRPr="002E1B91" w:rsidRDefault="00C53321" w:rsidP="00DF245A">
            <w:pPr>
              <w:rPr>
                <w:color w:val="000000" w:themeColor="text1"/>
              </w:rPr>
            </w:pPr>
            <w:r w:rsidRPr="002E1B91">
              <w:rPr>
                <w:color w:val="000000" w:themeColor="text1"/>
              </w:rPr>
              <w:t xml:space="preserve">    984</w:t>
            </w:r>
          </w:p>
        </w:tc>
        <w:tc>
          <w:tcPr>
            <w:tcW w:w="2871" w:type="dxa"/>
          </w:tcPr>
          <w:p w14:paraId="395D4151" w14:textId="77777777" w:rsidR="00C53321" w:rsidRDefault="00C53321" w:rsidP="00DF245A">
            <w:pPr>
              <w:rPr>
                <w:color w:val="000000" w:themeColor="text1"/>
              </w:rPr>
            </w:pPr>
            <w:r>
              <w:rPr>
                <w:color w:val="000000" w:themeColor="text1"/>
              </w:rPr>
              <w:t>Jennifer Sistrunk</w:t>
            </w:r>
          </w:p>
          <w:p w14:paraId="395D4152" w14:textId="77777777" w:rsidR="00C53321" w:rsidRPr="002E1B91" w:rsidRDefault="00C53321" w:rsidP="00DF245A">
            <w:pPr>
              <w:rPr>
                <w:color w:val="000000" w:themeColor="text1"/>
              </w:rPr>
            </w:pPr>
            <w:r>
              <w:t>Irving Sistrunk</w:t>
            </w:r>
          </w:p>
        </w:tc>
        <w:tc>
          <w:tcPr>
            <w:tcW w:w="1466" w:type="dxa"/>
          </w:tcPr>
          <w:p w14:paraId="395D4153" w14:textId="77777777" w:rsidR="00C53321" w:rsidRPr="002E1B91" w:rsidRDefault="00C53321" w:rsidP="00DF245A">
            <w:pPr>
              <w:rPr>
                <w:color w:val="000000" w:themeColor="text1"/>
              </w:rPr>
            </w:pPr>
          </w:p>
        </w:tc>
        <w:tc>
          <w:tcPr>
            <w:tcW w:w="1646" w:type="dxa"/>
          </w:tcPr>
          <w:p w14:paraId="395D4154" w14:textId="77777777" w:rsidR="00C53321" w:rsidRDefault="00C53321" w:rsidP="00DF245A">
            <w:pPr>
              <w:rPr>
                <w:color w:val="000000" w:themeColor="text1"/>
              </w:rPr>
            </w:pPr>
            <w:r>
              <w:rPr>
                <w:color w:val="000000" w:themeColor="text1"/>
              </w:rPr>
              <w:t>910-367-9652</w:t>
            </w:r>
          </w:p>
          <w:p w14:paraId="395D4155" w14:textId="77777777" w:rsidR="00C53321" w:rsidRPr="002E1B91" w:rsidRDefault="00C53321" w:rsidP="00DF245A">
            <w:pPr>
              <w:rPr>
                <w:color w:val="000000" w:themeColor="text1"/>
              </w:rPr>
            </w:pPr>
            <w:r>
              <w:rPr>
                <w:color w:val="000000" w:themeColor="text1"/>
              </w:rPr>
              <w:t>910-367-9727</w:t>
            </w:r>
          </w:p>
        </w:tc>
        <w:tc>
          <w:tcPr>
            <w:tcW w:w="3420" w:type="dxa"/>
          </w:tcPr>
          <w:p w14:paraId="395D4156" w14:textId="77777777" w:rsidR="00C53321" w:rsidRPr="002E1B91" w:rsidRDefault="00000000" w:rsidP="00DF245A">
            <w:pPr>
              <w:rPr>
                <w:color w:val="000000" w:themeColor="text1"/>
              </w:rPr>
            </w:pPr>
            <w:hyperlink r:id="rId17" w:history="1">
              <w:r w:rsidR="00C53321">
                <w:rPr>
                  <w:rStyle w:val="Hyperlink"/>
                  <w:color w:val="000000" w:themeColor="text1"/>
                </w:rPr>
                <w:t>jennifersistrunk5@</w:t>
              </w:r>
            </w:hyperlink>
            <w:r w:rsidR="00C53321">
              <w:rPr>
                <w:rStyle w:val="Hyperlink"/>
                <w:color w:val="000000" w:themeColor="text1"/>
              </w:rPr>
              <w:t>gmail.com</w:t>
            </w:r>
          </w:p>
        </w:tc>
      </w:tr>
      <w:tr w:rsidR="00C53321" w:rsidRPr="002E1B91" w14:paraId="395D415D" w14:textId="77777777" w:rsidTr="00DF245A">
        <w:tc>
          <w:tcPr>
            <w:tcW w:w="965" w:type="dxa"/>
          </w:tcPr>
          <w:p w14:paraId="395D4158" w14:textId="77777777" w:rsidR="00C53321" w:rsidRPr="002E1B91" w:rsidRDefault="00C53321" w:rsidP="00DF245A">
            <w:pPr>
              <w:rPr>
                <w:color w:val="000000" w:themeColor="text1"/>
              </w:rPr>
            </w:pPr>
            <w:r w:rsidRPr="002E1B91">
              <w:rPr>
                <w:color w:val="000000" w:themeColor="text1"/>
              </w:rPr>
              <w:t xml:space="preserve">    982</w:t>
            </w:r>
          </w:p>
        </w:tc>
        <w:tc>
          <w:tcPr>
            <w:tcW w:w="2871" w:type="dxa"/>
          </w:tcPr>
          <w:p w14:paraId="395D4159" w14:textId="02215E9C" w:rsidR="00C53321" w:rsidRPr="002E1B91" w:rsidRDefault="00FB0151" w:rsidP="00DF245A">
            <w:pPr>
              <w:rPr>
                <w:color w:val="000000" w:themeColor="text1"/>
              </w:rPr>
            </w:pPr>
            <w:r>
              <w:rPr>
                <w:color w:val="000000" w:themeColor="text1"/>
              </w:rPr>
              <w:t>Allie W</w:t>
            </w:r>
            <w:r w:rsidR="0003715F">
              <w:rPr>
                <w:color w:val="000000" w:themeColor="text1"/>
              </w:rPr>
              <w:t>helchel</w:t>
            </w:r>
          </w:p>
        </w:tc>
        <w:tc>
          <w:tcPr>
            <w:tcW w:w="1466" w:type="dxa"/>
          </w:tcPr>
          <w:p w14:paraId="395D415A" w14:textId="25DDD579" w:rsidR="00C53321" w:rsidRPr="002E1B91" w:rsidRDefault="00C53321" w:rsidP="00DF245A">
            <w:pPr>
              <w:rPr>
                <w:color w:val="000000" w:themeColor="text1"/>
              </w:rPr>
            </w:pPr>
          </w:p>
        </w:tc>
        <w:tc>
          <w:tcPr>
            <w:tcW w:w="1646" w:type="dxa"/>
          </w:tcPr>
          <w:p w14:paraId="395D415B" w14:textId="1565F3B8" w:rsidR="00C53321" w:rsidRPr="002E1B91" w:rsidRDefault="0003715F" w:rsidP="00DF245A">
            <w:pPr>
              <w:rPr>
                <w:color w:val="000000" w:themeColor="text1"/>
              </w:rPr>
            </w:pPr>
            <w:r>
              <w:rPr>
                <w:color w:val="000000" w:themeColor="text1"/>
              </w:rPr>
              <w:t>910</w:t>
            </w:r>
            <w:r w:rsidR="003D3355">
              <w:rPr>
                <w:color w:val="000000" w:themeColor="text1"/>
              </w:rPr>
              <w:t>-200-1579</w:t>
            </w:r>
          </w:p>
        </w:tc>
        <w:tc>
          <w:tcPr>
            <w:tcW w:w="3420" w:type="dxa"/>
          </w:tcPr>
          <w:p w14:paraId="395D415C" w14:textId="547B65C1" w:rsidR="00C53321" w:rsidRPr="002E1B91" w:rsidRDefault="003D3355" w:rsidP="00DF245A">
            <w:pPr>
              <w:rPr>
                <w:color w:val="000000" w:themeColor="text1"/>
              </w:rPr>
            </w:pPr>
            <w:r>
              <w:rPr>
                <w:color w:val="000000" w:themeColor="text1"/>
              </w:rPr>
              <w:t>ajwcal@me.com</w:t>
            </w:r>
          </w:p>
        </w:tc>
      </w:tr>
      <w:tr w:rsidR="00C53321" w:rsidRPr="002E1B91" w14:paraId="395D4163" w14:textId="77777777" w:rsidTr="00DF245A">
        <w:tc>
          <w:tcPr>
            <w:tcW w:w="965" w:type="dxa"/>
          </w:tcPr>
          <w:p w14:paraId="395D415E" w14:textId="77777777" w:rsidR="00C53321" w:rsidRPr="002E1B91" w:rsidRDefault="00C53321" w:rsidP="00DF245A">
            <w:pPr>
              <w:rPr>
                <w:color w:val="000000" w:themeColor="text1"/>
              </w:rPr>
            </w:pPr>
            <w:r w:rsidRPr="002E1B91">
              <w:rPr>
                <w:color w:val="000000" w:themeColor="text1"/>
              </w:rPr>
              <w:t xml:space="preserve">    980</w:t>
            </w:r>
          </w:p>
        </w:tc>
        <w:tc>
          <w:tcPr>
            <w:tcW w:w="2871" w:type="dxa"/>
          </w:tcPr>
          <w:p w14:paraId="395D415F" w14:textId="77777777" w:rsidR="00C53321" w:rsidRPr="002E1B91" w:rsidRDefault="00C53321" w:rsidP="00DF245A">
            <w:pPr>
              <w:rPr>
                <w:color w:val="000000" w:themeColor="text1"/>
              </w:rPr>
            </w:pPr>
            <w:r w:rsidRPr="002E1B91">
              <w:rPr>
                <w:color w:val="000000" w:themeColor="text1"/>
              </w:rPr>
              <w:t>Susan Prentice</w:t>
            </w:r>
          </w:p>
        </w:tc>
        <w:tc>
          <w:tcPr>
            <w:tcW w:w="1466" w:type="dxa"/>
          </w:tcPr>
          <w:p w14:paraId="395D4160" w14:textId="77777777" w:rsidR="00C53321" w:rsidRPr="002E1B91" w:rsidRDefault="00C53321" w:rsidP="00DF245A">
            <w:pPr>
              <w:rPr>
                <w:color w:val="000000" w:themeColor="text1"/>
              </w:rPr>
            </w:pPr>
          </w:p>
        </w:tc>
        <w:tc>
          <w:tcPr>
            <w:tcW w:w="1646" w:type="dxa"/>
          </w:tcPr>
          <w:p w14:paraId="395D4161" w14:textId="77777777" w:rsidR="00C53321" w:rsidRPr="002E1B91" w:rsidRDefault="00C53321" w:rsidP="00DF245A">
            <w:pPr>
              <w:rPr>
                <w:color w:val="000000" w:themeColor="text1"/>
              </w:rPr>
            </w:pPr>
            <w:r w:rsidRPr="002E1B91">
              <w:rPr>
                <w:color w:val="000000" w:themeColor="text1"/>
              </w:rPr>
              <w:t>781-308-9443</w:t>
            </w:r>
          </w:p>
        </w:tc>
        <w:tc>
          <w:tcPr>
            <w:tcW w:w="3420" w:type="dxa"/>
          </w:tcPr>
          <w:p w14:paraId="395D4162" w14:textId="77777777" w:rsidR="00C53321" w:rsidRPr="002E1B91" w:rsidRDefault="00000000" w:rsidP="00DF245A">
            <w:pPr>
              <w:rPr>
                <w:color w:val="000000" w:themeColor="text1"/>
              </w:rPr>
            </w:pPr>
            <w:hyperlink r:id="rId18" w:history="1">
              <w:r w:rsidR="00C53321" w:rsidRPr="002E1B91">
                <w:rPr>
                  <w:rStyle w:val="Hyperlink"/>
                  <w:color w:val="000000" w:themeColor="text1"/>
                </w:rPr>
                <w:t>swp617@gmail.com</w:t>
              </w:r>
            </w:hyperlink>
          </w:p>
        </w:tc>
      </w:tr>
      <w:tr w:rsidR="00C53321" w:rsidRPr="002E1B91" w14:paraId="395D4169" w14:textId="77777777" w:rsidTr="00DF245A">
        <w:tc>
          <w:tcPr>
            <w:tcW w:w="965" w:type="dxa"/>
          </w:tcPr>
          <w:p w14:paraId="395D4164" w14:textId="77777777" w:rsidR="00C53321" w:rsidRPr="002E1B91" w:rsidRDefault="00C53321" w:rsidP="00DF245A">
            <w:pPr>
              <w:rPr>
                <w:color w:val="000000" w:themeColor="text1"/>
              </w:rPr>
            </w:pPr>
            <w:r w:rsidRPr="002E1B91">
              <w:rPr>
                <w:color w:val="000000" w:themeColor="text1"/>
              </w:rPr>
              <w:t xml:space="preserve">    978</w:t>
            </w:r>
          </w:p>
        </w:tc>
        <w:tc>
          <w:tcPr>
            <w:tcW w:w="2871" w:type="dxa"/>
          </w:tcPr>
          <w:p w14:paraId="667657DF" w14:textId="77777777" w:rsidR="00C53321" w:rsidRDefault="006E5B77" w:rsidP="00DF245A">
            <w:pPr>
              <w:rPr>
                <w:color w:val="000000" w:themeColor="text1"/>
              </w:rPr>
            </w:pPr>
            <w:r>
              <w:rPr>
                <w:color w:val="000000" w:themeColor="text1"/>
              </w:rPr>
              <w:t>Louis Davis</w:t>
            </w:r>
          </w:p>
          <w:p w14:paraId="395D4165" w14:textId="752006AA" w:rsidR="006E5B77" w:rsidRPr="002E1B91" w:rsidRDefault="00DF0DED" w:rsidP="00DF245A">
            <w:pPr>
              <w:rPr>
                <w:color w:val="000000" w:themeColor="text1"/>
              </w:rPr>
            </w:pPr>
            <w:r>
              <w:rPr>
                <w:color w:val="000000" w:themeColor="text1"/>
              </w:rPr>
              <w:t>Pat Davis</w:t>
            </w:r>
          </w:p>
        </w:tc>
        <w:tc>
          <w:tcPr>
            <w:tcW w:w="1466" w:type="dxa"/>
          </w:tcPr>
          <w:p w14:paraId="47FF9222" w14:textId="77777777" w:rsidR="00C53321" w:rsidRDefault="00DF0DED" w:rsidP="00DF245A">
            <w:pPr>
              <w:rPr>
                <w:color w:val="000000" w:themeColor="text1"/>
              </w:rPr>
            </w:pPr>
            <w:r>
              <w:rPr>
                <w:color w:val="000000" w:themeColor="text1"/>
              </w:rPr>
              <w:t>617-1859</w:t>
            </w:r>
          </w:p>
          <w:p w14:paraId="395D4166" w14:textId="38545E16" w:rsidR="00DF0DED" w:rsidRPr="002E1B91" w:rsidRDefault="00DF0DED" w:rsidP="00DF245A">
            <w:pPr>
              <w:rPr>
                <w:color w:val="000000" w:themeColor="text1"/>
              </w:rPr>
            </w:pPr>
            <w:r>
              <w:rPr>
                <w:color w:val="000000" w:themeColor="text1"/>
              </w:rPr>
              <w:t>520-441</w:t>
            </w:r>
            <w:r w:rsidR="00323485">
              <w:rPr>
                <w:color w:val="000000" w:themeColor="text1"/>
              </w:rPr>
              <w:t>3</w:t>
            </w:r>
          </w:p>
        </w:tc>
        <w:tc>
          <w:tcPr>
            <w:tcW w:w="1646" w:type="dxa"/>
          </w:tcPr>
          <w:p w14:paraId="395D4167" w14:textId="77777777" w:rsidR="00C53321" w:rsidRPr="002E1B91" w:rsidRDefault="00C53321" w:rsidP="00DF245A">
            <w:pPr>
              <w:rPr>
                <w:color w:val="000000" w:themeColor="text1"/>
              </w:rPr>
            </w:pPr>
          </w:p>
        </w:tc>
        <w:tc>
          <w:tcPr>
            <w:tcW w:w="3420" w:type="dxa"/>
          </w:tcPr>
          <w:p w14:paraId="603B31A2" w14:textId="49413A89" w:rsidR="00C53321" w:rsidRDefault="00000000" w:rsidP="00DF245A">
            <w:hyperlink r:id="rId19" w:history="1">
              <w:r w:rsidR="007541C4" w:rsidRPr="006F55BA">
                <w:rPr>
                  <w:rStyle w:val="Hyperlink"/>
                </w:rPr>
                <w:t>davis@bmharch.com</w:t>
              </w:r>
            </w:hyperlink>
          </w:p>
          <w:p w14:paraId="395D4168" w14:textId="5B6EDE3D" w:rsidR="007541C4" w:rsidRPr="007541C4" w:rsidRDefault="007541C4" w:rsidP="00DF245A">
            <w:r>
              <w:t>pjdavis1944@gmail.com</w:t>
            </w:r>
          </w:p>
        </w:tc>
      </w:tr>
      <w:tr w:rsidR="00C53321" w:rsidRPr="002E1B91" w14:paraId="395D416F" w14:textId="77777777" w:rsidTr="00DF245A">
        <w:tc>
          <w:tcPr>
            <w:tcW w:w="965" w:type="dxa"/>
          </w:tcPr>
          <w:p w14:paraId="395D416A" w14:textId="77777777" w:rsidR="00C53321" w:rsidRPr="002E1B91" w:rsidRDefault="00C53321" w:rsidP="00DF245A">
            <w:pPr>
              <w:rPr>
                <w:color w:val="000000" w:themeColor="text1"/>
              </w:rPr>
            </w:pPr>
            <w:r w:rsidRPr="002E1B91">
              <w:rPr>
                <w:color w:val="000000" w:themeColor="text1"/>
              </w:rPr>
              <w:t xml:space="preserve">    976</w:t>
            </w:r>
          </w:p>
        </w:tc>
        <w:tc>
          <w:tcPr>
            <w:tcW w:w="2871" w:type="dxa"/>
          </w:tcPr>
          <w:p w14:paraId="395D416B" w14:textId="77777777" w:rsidR="00C53321" w:rsidRPr="002E1B91" w:rsidRDefault="00C53321" w:rsidP="00DF245A">
            <w:pPr>
              <w:rPr>
                <w:color w:val="000000" w:themeColor="text1"/>
              </w:rPr>
            </w:pPr>
            <w:r w:rsidRPr="002E1B91">
              <w:rPr>
                <w:color w:val="000000" w:themeColor="text1"/>
              </w:rPr>
              <w:t>Stephen Raeburn</w:t>
            </w:r>
          </w:p>
        </w:tc>
        <w:tc>
          <w:tcPr>
            <w:tcW w:w="1466" w:type="dxa"/>
          </w:tcPr>
          <w:p w14:paraId="395D416C" w14:textId="77777777" w:rsidR="00C53321" w:rsidRPr="002E1B91" w:rsidRDefault="00C53321" w:rsidP="00DF245A">
            <w:pPr>
              <w:rPr>
                <w:color w:val="000000" w:themeColor="text1"/>
              </w:rPr>
            </w:pPr>
          </w:p>
        </w:tc>
        <w:tc>
          <w:tcPr>
            <w:tcW w:w="1646" w:type="dxa"/>
          </w:tcPr>
          <w:p w14:paraId="395D416D" w14:textId="77777777" w:rsidR="00C53321" w:rsidRPr="002E1B91" w:rsidRDefault="00C53321" w:rsidP="00DF245A">
            <w:pPr>
              <w:rPr>
                <w:color w:val="000000" w:themeColor="text1"/>
              </w:rPr>
            </w:pPr>
            <w:r w:rsidRPr="002E1B91">
              <w:rPr>
                <w:color w:val="000000" w:themeColor="text1"/>
              </w:rPr>
              <w:t>616-1008</w:t>
            </w:r>
          </w:p>
        </w:tc>
        <w:tc>
          <w:tcPr>
            <w:tcW w:w="3420" w:type="dxa"/>
          </w:tcPr>
          <w:p w14:paraId="395D416E" w14:textId="77777777" w:rsidR="00C53321" w:rsidRPr="002E1B91" w:rsidRDefault="00000000" w:rsidP="00DF245A">
            <w:pPr>
              <w:rPr>
                <w:color w:val="000000" w:themeColor="text1"/>
              </w:rPr>
            </w:pPr>
            <w:hyperlink r:id="rId20" w:history="1">
              <w:r w:rsidR="00C53321" w:rsidRPr="002E1B91">
                <w:rPr>
                  <w:rStyle w:val="Hyperlink"/>
                  <w:color w:val="000000" w:themeColor="text1"/>
                </w:rPr>
                <w:t>Sraeburn80@gmail.com</w:t>
              </w:r>
            </w:hyperlink>
          </w:p>
        </w:tc>
      </w:tr>
      <w:tr w:rsidR="00C53321" w:rsidRPr="002E1B91" w14:paraId="395D4175" w14:textId="77777777" w:rsidTr="00DF245A">
        <w:tc>
          <w:tcPr>
            <w:tcW w:w="965" w:type="dxa"/>
          </w:tcPr>
          <w:p w14:paraId="395D4170" w14:textId="77777777" w:rsidR="00C53321" w:rsidRPr="002E1B91" w:rsidRDefault="00C53321" w:rsidP="00DF245A">
            <w:pPr>
              <w:rPr>
                <w:color w:val="000000" w:themeColor="text1"/>
              </w:rPr>
            </w:pPr>
            <w:r w:rsidRPr="002E1B91">
              <w:rPr>
                <w:color w:val="000000" w:themeColor="text1"/>
              </w:rPr>
              <w:t xml:space="preserve">    973</w:t>
            </w:r>
          </w:p>
        </w:tc>
        <w:tc>
          <w:tcPr>
            <w:tcW w:w="2871" w:type="dxa"/>
          </w:tcPr>
          <w:p w14:paraId="395D4171" w14:textId="4CE0EE94" w:rsidR="00C53321" w:rsidRPr="002E1B91" w:rsidRDefault="009243F3" w:rsidP="00DF245A">
            <w:pPr>
              <w:rPr>
                <w:color w:val="000000" w:themeColor="text1"/>
              </w:rPr>
            </w:pPr>
            <w:r>
              <w:rPr>
                <w:color w:val="000000" w:themeColor="text1"/>
              </w:rPr>
              <w:t>Nancy Pierce (Stephen)</w:t>
            </w:r>
          </w:p>
        </w:tc>
        <w:tc>
          <w:tcPr>
            <w:tcW w:w="1466" w:type="dxa"/>
          </w:tcPr>
          <w:p w14:paraId="395D4172" w14:textId="35629105" w:rsidR="00C53321" w:rsidRPr="002E1B91" w:rsidRDefault="00C53321" w:rsidP="00DF245A">
            <w:pPr>
              <w:rPr>
                <w:color w:val="000000" w:themeColor="text1"/>
              </w:rPr>
            </w:pPr>
          </w:p>
        </w:tc>
        <w:tc>
          <w:tcPr>
            <w:tcW w:w="1646" w:type="dxa"/>
          </w:tcPr>
          <w:p w14:paraId="395D4173" w14:textId="6DF3A8B8" w:rsidR="00C53321" w:rsidRPr="002E1B91" w:rsidRDefault="009243F3" w:rsidP="00DF245A">
            <w:pPr>
              <w:rPr>
                <w:color w:val="000000" w:themeColor="text1"/>
              </w:rPr>
            </w:pPr>
            <w:r>
              <w:rPr>
                <w:color w:val="000000" w:themeColor="text1"/>
              </w:rPr>
              <w:t>540-691-7255</w:t>
            </w:r>
          </w:p>
        </w:tc>
        <w:tc>
          <w:tcPr>
            <w:tcW w:w="3420" w:type="dxa"/>
          </w:tcPr>
          <w:p w14:paraId="395D4174" w14:textId="4218C930" w:rsidR="00C53321" w:rsidRPr="002E1B91" w:rsidRDefault="009243F3" w:rsidP="007E47C2">
            <w:pPr>
              <w:rPr>
                <w:color w:val="000000" w:themeColor="text1"/>
              </w:rPr>
            </w:pPr>
            <w:r>
              <w:t>ndqmp@aol.com</w:t>
            </w:r>
          </w:p>
        </w:tc>
      </w:tr>
      <w:tr w:rsidR="00C53321" w:rsidRPr="002E1B91" w14:paraId="395D417B" w14:textId="77777777" w:rsidTr="006E5DE5">
        <w:trPr>
          <w:trHeight w:val="710"/>
        </w:trPr>
        <w:tc>
          <w:tcPr>
            <w:tcW w:w="965" w:type="dxa"/>
          </w:tcPr>
          <w:p w14:paraId="395D4176" w14:textId="77777777" w:rsidR="00C53321" w:rsidRPr="002E1B91" w:rsidRDefault="00C53321" w:rsidP="00DF245A">
            <w:pPr>
              <w:rPr>
                <w:color w:val="000000" w:themeColor="text1"/>
              </w:rPr>
            </w:pPr>
            <w:r w:rsidRPr="002E1B91">
              <w:rPr>
                <w:color w:val="000000" w:themeColor="text1"/>
              </w:rPr>
              <w:t xml:space="preserve">    971</w:t>
            </w:r>
          </w:p>
        </w:tc>
        <w:tc>
          <w:tcPr>
            <w:tcW w:w="2871" w:type="dxa"/>
          </w:tcPr>
          <w:p w14:paraId="395D4177" w14:textId="77777777" w:rsidR="00C53321" w:rsidRPr="002E1B91" w:rsidRDefault="00C53321" w:rsidP="00DF245A">
            <w:pPr>
              <w:rPr>
                <w:color w:val="000000" w:themeColor="text1"/>
              </w:rPr>
            </w:pPr>
            <w:r w:rsidRPr="002E1B91">
              <w:rPr>
                <w:color w:val="000000" w:themeColor="text1"/>
              </w:rPr>
              <w:t>Toni Campbell</w:t>
            </w:r>
          </w:p>
        </w:tc>
        <w:tc>
          <w:tcPr>
            <w:tcW w:w="1466" w:type="dxa"/>
          </w:tcPr>
          <w:p w14:paraId="395D4178" w14:textId="77777777" w:rsidR="00C53321" w:rsidRPr="002E1B91" w:rsidRDefault="00C53321" w:rsidP="00DF245A">
            <w:pPr>
              <w:rPr>
                <w:color w:val="000000" w:themeColor="text1"/>
              </w:rPr>
            </w:pPr>
            <w:r w:rsidRPr="002E1B91">
              <w:rPr>
                <w:color w:val="000000" w:themeColor="text1"/>
              </w:rPr>
              <w:t>392-5472</w:t>
            </w:r>
          </w:p>
        </w:tc>
        <w:tc>
          <w:tcPr>
            <w:tcW w:w="1646" w:type="dxa"/>
          </w:tcPr>
          <w:p w14:paraId="395D4179" w14:textId="77777777" w:rsidR="00C53321" w:rsidRPr="002E1B91" w:rsidRDefault="00C53321" w:rsidP="00DF245A">
            <w:pPr>
              <w:rPr>
                <w:color w:val="000000" w:themeColor="text1"/>
              </w:rPr>
            </w:pPr>
          </w:p>
        </w:tc>
        <w:tc>
          <w:tcPr>
            <w:tcW w:w="3420" w:type="dxa"/>
          </w:tcPr>
          <w:p w14:paraId="395D417A" w14:textId="494B4DFB" w:rsidR="00C53321" w:rsidRPr="002E1B91" w:rsidRDefault="003C732D" w:rsidP="00DF245A">
            <w:pPr>
              <w:rPr>
                <w:color w:val="000000" w:themeColor="text1"/>
              </w:rPr>
            </w:pPr>
            <w:r>
              <w:rPr>
                <w:color w:val="000000" w:themeColor="text1"/>
              </w:rPr>
              <w:t>sallyannharris@hotmail.com</w:t>
            </w:r>
          </w:p>
        </w:tc>
      </w:tr>
      <w:tr w:rsidR="00C53321" w:rsidRPr="002E1B91" w14:paraId="395D4181" w14:textId="77777777" w:rsidTr="00DF245A">
        <w:tc>
          <w:tcPr>
            <w:tcW w:w="965" w:type="dxa"/>
          </w:tcPr>
          <w:p w14:paraId="395D417C" w14:textId="77777777" w:rsidR="00C53321" w:rsidRPr="002E1B91" w:rsidRDefault="00C53321" w:rsidP="00DF245A">
            <w:pPr>
              <w:rPr>
                <w:color w:val="000000" w:themeColor="text1"/>
              </w:rPr>
            </w:pPr>
            <w:r w:rsidRPr="002E1B91">
              <w:rPr>
                <w:color w:val="000000" w:themeColor="text1"/>
              </w:rPr>
              <w:t xml:space="preserve">    970</w:t>
            </w:r>
          </w:p>
        </w:tc>
        <w:tc>
          <w:tcPr>
            <w:tcW w:w="2871" w:type="dxa"/>
          </w:tcPr>
          <w:p w14:paraId="395D417D" w14:textId="77777777" w:rsidR="00C53321" w:rsidRPr="002E1B91" w:rsidRDefault="00C53321" w:rsidP="00DF245A">
            <w:pPr>
              <w:rPr>
                <w:color w:val="000000" w:themeColor="text1"/>
              </w:rPr>
            </w:pPr>
            <w:r w:rsidRPr="002E1B91">
              <w:rPr>
                <w:color w:val="000000" w:themeColor="text1"/>
              </w:rPr>
              <w:t>Beth &amp; Walter Pancoe</w:t>
            </w:r>
          </w:p>
        </w:tc>
        <w:tc>
          <w:tcPr>
            <w:tcW w:w="1466" w:type="dxa"/>
          </w:tcPr>
          <w:p w14:paraId="395D417E" w14:textId="77777777" w:rsidR="00C53321" w:rsidRPr="002E1B91" w:rsidRDefault="00C53321" w:rsidP="00DF245A">
            <w:pPr>
              <w:rPr>
                <w:color w:val="000000" w:themeColor="text1"/>
              </w:rPr>
            </w:pPr>
          </w:p>
        </w:tc>
        <w:tc>
          <w:tcPr>
            <w:tcW w:w="1646" w:type="dxa"/>
          </w:tcPr>
          <w:p w14:paraId="395D417F" w14:textId="77777777" w:rsidR="00C53321" w:rsidRPr="002E1B91" w:rsidRDefault="00C53321" w:rsidP="00DF245A">
            <w:pPr>
              <w:rPr>
                <w:color w:val="000000" w:themeColor="text1"/>
              </w:rPr>
            </w:pPr>
            <w:r w:rsidRPr="002E1B91">
              <w:rPr>
                <w:color w:val="000000" w:themeColor="text1"/>
              </w:rPr>
              <w:t>443-5381</w:t>
            </w:r>
          </w:p>
        </w:tc>
        <w:tc>
          <w:tcPr>
            <w:tcW w:w="3420" w:type="dxa"/>
          </w:tcPr>
          <w:p w14:paraId="74DEE453" w14:textId="76E4F31B" w:rsidR="00C53321" w:rsidRDefault="00000000" w:rsidP="00487092">
            <w:hyperlink r:id="rId21" w:history="1">
              <w:r w:rsidR="00323485">
                <w:rPr>
                  <w:rStyle w:val="Hyperlink"/>
                </w:rPr>
                <w:t>bethpancoe@gmail.com</w:t>
              </w:r>
            </w:hyperlink>
          </w:p>
          <w:p w14:paraId="403DAB72" w14:textId="484F49DF" w:rsidR="009E1011" w:rsidRDefault="009E1011" w:rsidP="00487092"/>
          <w:p w14:paraId="31752D6D" w14:textId="77777777" w:rsidR="00176271" w:rsidRDefault="00176271" w:rsidP="00487092"/>
          <w:p w14:paraId="395D4180" w14:textId="4D7FF097" w:rsidR="009E1011" w:rsidRPr="002E1B91" w:rsidRDefault="009E1011" w:rsidP="00487092">
            <w:pPr>
              <w:rPr>
                <w:color w:val="000000" w:themeColor="text1"/>
              </w:rPr>
            </w:pPr>
          </w:p>
        </w:tc>
      </w:tr>
      <w:tr w:rsidR="00C53321" w:rsidRPr="002E1B91" w14:paraId="395D418A" w14:textId="77777777" w:rsidTr="008E1611">
        <w:trPr>
          <w:trHeight w:val="710"/>
        </w:trPr>
        <w:tc>
          <w:tcPr>
            <w:tcW w:w="965" w:type="dxa"/>
          </w:tcPr>
          <w:p w14:paraId="395D4182" w14:textId="77777777" w:rsidR="00C53321" w:rsidRPr="002E1B91" w:rsidRDefault="00C53321" w:rsidP="00DF245A">
            <w:pPr>
              <w:rPr>
                <w:color w:val="000000" w:themeColor="text1"/>
              </w:rPr>
            </w:pPr>
            <w:r w:rsidRPr="002E1B91">
              <w:rPr>
                <w:color w:val="000000" w:themeColor="text1"/>
              </w:rPr>
              <w:t xml:space="preserve">    968</w:t>
            </w:r>
          </w:p>
        </w:tc>
        <w:tc>
          <w:tcPr>
            <w:tcW w:w="2871" w:type="dxa"/>
          </w:tcPr>
          <w:p w14:paraId="395D4183" w14:textId="63C60E7E" w:rsidR="00C53321" w:rsidRPr="002E1B91" w:rsidRDefault="00473923" w:rsidP="00DF245A">
            <w:pPr>
              <w:rPr>
                <w:color w:val="000000" w:themeColor="text1"/>
              </w:rPr>
            </w:pPr>
            <w:r>
              <w:rPr>
                <w:color w:val="000000" w:themeColor="text1"/>
              </w:rPr>
              <w:t>Alan Sturrock</w:t>
            </w:r>
          </w:p>
          <w:p w14:paraId="395D4184" w14:textId="420109FD" w:rsidR="00C53321" w:rsidRPr="002E1B91" w:rsidRDefault="00473923" w:rsidP="00DF245A">
            <w:pPr>
              <w:rPr>
                <w:color w:val="000000" w:themeColor="text1"/>
              </w:rPr>
            </w:pPr>
            <w:r>
              <w:rPr>
                <w:color w:val="000000" w:themeColor="text1"/>
              </w:rPr>
              <w:t>Sherrod Sturrock</w:t>
            </w:r>
          </w:p>
        </w:tc>
        <w:tc>
          <w:tcPr>
            <w:tcW w:w="1466" w:type="dxa"/>
          </w:tcPr>
          <w:p w14:paraId="395D4185" w14:textId="77777777" w:rsidR="00C53321" w:rsidRPr="002E1B91" w:rsidRDefault="00C53321" w:rsidP="00DF245A">
            <w:pPr>
              <w:rPr>
                <w:color w:val="000000" w:themeColor="text1"/>
              </w:rPr>
            </w:pPr>
          </w:p>
        </w:tc>
        <w:tc>
          <w:tcPr>
            <w:tcW w:w="1646" w:type="dxa"/>
          </w:tcPr>
          <w:p w14:paraId="395D4186" w14:textId="3B38B720" w:rsidR="00C53321" w:rsidRPr="002E1B91" w:rsidRDefault="00F62711" w:rsidP="00DF245A">
            <w:pPr>
              <w:rPr>
                <w:color w:val="000000" w:themeColor="text1"/>
              </w:rPr>
            </w:pPr>
            <w:r>
              <w:rPr>
                <w:color w:val="000000" w:themeColor="text1"/>
              </w:rPr>
              <w:t>410-474-2430</w:t>
            </w:r>
          </w:p>
          <w:p w14:paraId="395D4187" w14:textId="77777777" w:rsidR="00C53321" w:rsidRPr="002E1B91" w:rsidRDefault="00C53321" w:rsidP="00DF245A">
            <w:pPr>
              <w:rPr>
                <w:color w:val="000000" w:themeColor="text1"/>
              </w:rPr>
            </w:pPr>
          </w:p>
        </w:tc>
        <w:tc>
          <w:tcPr>
            <w:tcW w:w="3420" w:type="dxa"/>
          </w:tcPr>
          <w:p w14:paraId="095BFA44" w14:textId="1EDF4BDE" w:rsidR="00C53321" w:rsidRDefault="00000000" w:rsidP="00DF245A">
            <w:pPr>
              <w:rPr>
                <w:rStyle w:val="Hyperlink"/>
              </w:rPr>
            </w:pPr>
            <w:hyperlink r:id="rId22" w:history="1">
              <w:r w:rsidR="000C531B" w:rsidRPr="009C208F">
                <w:rPr>
                  <w:rStyle w:val="Hyperlink"/>
                </w:rPr>
                <w:t>Sturrosa51@gmail.com</w:t>
              </w:r>
            </w:hyperlink>
          </w:p>
          <w:p w14:paraId="395D4189" w14:textId="2DF0C901" w:rsidR="000C531B" w:rsidRPr="002E1B91" w:rsidRDefault="000C531B" w:rsidP="00DF245A">
            <w:pPr>
              <w:rPr>
                <w:color w:val="000000" w:themeColor="text1"/>
              </w:rPr>
            </w:pPr>
          </w:p>
        </w:tc>
      </w:tr>
      <w:tr w:rsidR="00C53321" w:rsidRPr="002E1B91" w14:paraId="395D4194" w14:textId="77777777" w:rsidTr="008E1611">
        <w:trPr>
          <w:trHeight w:val="665"/>
        </w:trPr>
        <w:tc>
          <w:tcPr>
            <w:tcW w:w="965" w:type="dxa"/>
          </w:tcPr>
          <w:p w14:paraId="395D418B" w14:textId="77777777" w:rsidR="00C53321" w:rsidRPr="002E1B91" w:rsidRDefault="00C53321" w:rsidP="00DF245A">
            <w:pPr>
              <w:rPr>
                <w:color w:val="000000" w:themeColor="text1"/>
              </w:rPr>
            </w:pPr>
            <w:r w:rsidRPr="002E1B91">
              <w:rPr>
                <w:color w:val="000000" w:themeColor="text1"/>
              </w:rPr>
              <w:t xml:space="preserve">    966</w:t>
            </w:r>
          </w:p>
        </w:tc>
        <w:tc>
          <w:tcPr>
            <w:tcW w:w="2871" w:type="dxa"/>
          </w:tcPr>
          <w:p w14:paraId="395D418C" w14:textId="77777777" w:rsidR="00C53321" w:rsidRPr="002E1B91" w:rsidRDefault="00C53321" w:rsidP="00DF245A">
            <w:pPr>
              <w:rPr>
                <w:color w:val="000000" w:themeColor="text1"/>
              </w:rPr>
            </w:pPr>
            <w:r w:rsidRPr="002E1B91">
              <w:rPr>
                <w:color w:val="000000" w:themeColor="text1"/>
              </w:rPr>
              <w:t>Cynthia &amp; Jay Curley</w:t>
            </w:r>
          </w:p>
          <w:p w14:paraId="395D418D" w14:textId="77777777" w:rsidR="00C53321" w:rsidRPr="002E1B91" w:rsidRDefault="00C53321" w:rsidP="00DF245A">
            <w:pPr>
              <w:rPr>
                <w:color w:val="000000" w:themeColor="text1"/>
              </w:rPr>
            </w:pPr>
          </w:p>
        </w:tc>
        <w:tc>
          <w:tcPr>
            <w:tcW w:w="1466" w:type="dxa"/>
          </w:tcPr>
          <w:p w14:paraId="395D418E" w14:textId="77777777" w:rsidR="00C53321" w:rsidRPr="002E1B91" w:rsidRDefault="00C53321" w:rsidP="00DF245A">
            <w:pPr>
              <w:rPr>
                <w:color w:val="000000" w:themeColor="text1"/>
              </w:rPr>
            </w:pPr>
          </w:p>
          <w:p w14:paraId="395D418F" w14:textId="77777777" w:rsidR="00C53321" w:rsidRPr="002E1B91" w:rsidRDefault="00C53321" w:rsidP="00DF245A">
            <w:pPr>
              <w:rPr>
                <w:color w:val="000000" w:themeColor="text1"/>
              </w:rPr>
            </w:pPr>
          </w:p>
        </w:tc>
        <w:tc>
          <w:tcPr>
            <w:tcW w:w="1646" w:type="dxa"/>
          </w:tcPr>
          <w:p w14:paraId="395D4190" w14:textId="77777777" w:rsidR="00C53321" w:rsidRPr="002E1B91" w:rsidRDefault="00C53321" w:rsidP="00DF245A">
            <w:pPr>
              <w:rPr>
                <w:color w:val="000000" w:themeColor="text1"/>
              </w:rPr>
            </w:pPr>
            <w:r w:rsidRPr="002E1B91">
              <w:rPr>
                <w:color w:val="000000" w:themeColor="text1"/>
              </w:rPr>
              <w:t>910-442-7157</w:t>
            </w:r>
          </w:p>
          <w:p w14:paraId="395D4191" w14:textId="77777777" w:rsidR="00C53321" w:rsidRPr="002E1B91" w:rsidRDefault="00C53321" w:rsidP="00DF245A">
            <w:pPr>
              <w:rPr>
                <w:color w:val="000000" w:themeColor="text1"/>
              </w:rPr>
            </w:pPr>
            <w:r w:rsidRPr="002E1B91">
              <w:rPr>
                <w:color w:val="000000" w:themeColor="text1"/>
              </w:rPr>
              <w:t>910-452-5522</w:t>
            </w:r>
          </w:p>
        </w:tc>
        <w:tc>
          <w:tcPr>
            <w:tcW w:w="3420" w:type="dxa"/>
          </w:tcPr>
          <w:p w14:paraId="395D4192" w14:textId="77777777" w:rsidR="00C53321" w:rsidRPr="00E45CE0" w:rsidRDefault="00000000" w:rsidP="00DF245A">
            <w:hyperlink r:id="rId23" w:history="1">
              <w:r w:rsidR="00487092" w:rsidRPr="008C44D7">
                <w:rPr>
                  <w:rStyle w:val="Hyperlink"/>
                </w:rPr>
                <w:t>Cynthia.j.curley@gmail.com</w:t>
              </w:r>
            </w:hyperlink>
          </w:p>
          <w:p w14:paraId="395D4193" w14:textId="77777777" w:rsidR="00C53321" w:rsidRPr="002E1B91" w:rsidRDefault="00000000" w:rsidP="00DF245A">
            <w:pPr>
              <w:rPr>
                <w:color w:val="000000" w:themeColor="text1"/>
              </w:rPr>
            </w:pPr>
            <w:hyperlink r:id="rId24" w:history="1">
              <w:r w:rsidR="00C53321" w:rsidRPr="002E1B91">
                <w:rPr>
                  <w:rStyle w:val="Hyperlink"/>
                  <w:color w:val="000000" w:themeColor="text1"/>
                </w:rPr>
                <w:t>curleyrealestate@gmail.com</w:t>
              </w:r>
            </w:hyperlink>
          </w:p>
        </w:tc>
      </w:tr>
      <w:tr w:rsidR="00C53321" w:rsidRPr="002E1B91" w14:paraId="395D419E" w14:textId="77777777" w:rsidTr="0095537E">
        <w:trPr>
          <w:trHeight w:val="863"/>
        </w:trPr>
        <w:tc>
          <w:tcPr>
            <w:tcW w:w="965" w:type="dxa"/>
          </w:tcPr>
          <w:p w14:paraId="395D4195" w14:textId="77777777" w:rsidR="00C53321" w:rsidRPr="002E1B91" w:rsidRDefault="00C53321" w:rsidP="00DF245A">
            <w:pPr>
              <w:rPr>
                <w:color w:val="000000" w:themeColor="text1"/>
              </w:rPr>
            </w:pPr>
            <w:r w:rsidRPr="002E1B91">
              <w:rPr>
                <w:color w:val="000000" w:themeColor="text1"/>
              </w:rPr>
              <w:t xml:space="preserve">    964</w:t>
            </w:r>
          </w:p>
        </w:tc>
        <w:tc>
          <w:tcPr>
            <w:tcW w:w="2871" w:type="dxa"/>
          </w:tcPr>
          <w:p w14:paraId="395D4197" w14:textId="0969C09B" w:rsidR="009862C7" w:rsidRPr="002E1B91" w:rsidRDefault="0095537E" w:rsidP="00DF245A">
            <w:pPr>
              <w:rPr>
                <w:color w:val="000000" w:themeColor="text1"/>
              </w:rPr>
            </w:pPr>
            <w:r>
              <w:rPr>
                <w:color w:val="000000" w:themeColor="text1"/>
              </w:rPr>
              <w:t>Derek Wright</w:t>
            </w:r>
          </w:p>
        </w:tc>
        <w:tc>
          <w:tcPr>
            <w:tcW w:w="1466" w:type="dxa"/>
          </w:tcPr>
          <w:p w14:paraId="395D4198" w14:textId="77777777" w:rsidR="00C53321" w:rsidRPr="002E1B91" w:rsidRDefault="00C53321" w:rsidP="00DF245A">
            <w:pPr>
              <w:rPr>
                <w:color w:val="000000" w:themeColor="text1"/>
              </w:rPr>
            </w:pPr>
          </w:p>
        </w:tc>
        <w:tc>
          <w:tcPr>
            <w:tcW w:w="1646" w:type="dxa"/>
          </w:tcPr>
          <w:p w14:paraId="395D419A" w14:textId="6EB362D1" w:rsidR="00C53321" w:rsidRPr="002E1B91" w:rsidRDefault="0095537E" w:rsidP="00DF245A">
            <w:pPr>
              <w:rPr>
                <w:color w:val="000000" w:themeColor="text1"/>
              </w:rPr>
            </w:pPr>
            <w:r>
              <w:rPr>
                <w:color w:val="000000" w:themeColor="text1"/>
              </w:rPr>
              <w:t>262-0673</w:t>
            </w:r>
          </w:p>
        </w:tc>
        <w:tc>
          <w:tcPr>
            <w:tcW w:w="3420" w:type="dxa"/>
          </w:tcPr>
          <w:p w14:paraId="395D419D" w14:textId="174B4BD5" w:rsidR="009862C7" w:rsidRPr="002E1B91" w:rsidRDefault="0095537E" w:rsidP="0095537E">
            <w:pPr>
              <w:rPr>
                <w:color w:val="000000" w:themeColor="text1"/>
              </w:rPr>
            </w:pPr>
            <w:r>
              <w:rPr>
                <w:color w:val="000000" w:themeColor="text1"/>
              </w:rPr>
              <w:t>dwright@meridienmarketing.com</w:t>
            </w:r>
          </w:p>
        </w:tc>
      </w:tr>
      <w:tr w:rsidR="00C53321" w:rsidRPr="002E1B91" w14:paraId="395D41A6" w14:textId="77777777" w:rsidTr="00DF245A">
        <w:tc>
          <w:tcPr>
            <w:tcW w:w="965" w:type="dxa"/>
          </w:tcPr>
          <w:p w14:paraId="068D9215" w14:textId="77777777" w:rsidR="00C53321" w:rsidRDefault="00C53321" w:rsidP="00DF245A">
            <w:pPr>
              <w:rPr>
                <w:color w:val="000000" w:themeColor="text1"/>
              </w:rPr>
            </w:pPr>
            <w:r w:rsidRPr="002E1B91">
              <w:rPr>
                <w:color w:val="000000" w:themeColor="text1"/>
              </w:rPr>
              <w:t xml:space="preserve">    962</w:t>
            </w:r>
            <w:r w:rsidR="001F03E3">
              <w:rPr>
                <w:color w:val="000000" w:themeColor="text1"/>
              </w:rPr>
              <w:t xml:space="preserve"> o</w:t>
            </w:r>
          </w:p>
          <w:p w14:paraId="395D419F" w14:textId="7ABFC10E" w:rsidR="001F03E3" w:rsidRPr="002E1B91" w:rsidRDefault="001F03E3" w:rsidP="00DF245A">
            <w:pPr>
              <w:rPr>
                <w:color w:val="000000" w:themeColor="text1"/>
              </w:rPr>
            </w:pPr>
            <w:r>
              <w:rPr>
                <w:color w:val="000000" w:themeColor="text1"/>
              </w:rPr>
              <w:t xml:space="preserve">            r</w:t>
            </w:r>
          </w:p>
        </w:tc>
        <w:tc>
          <w:tcPr>
            <w:tcW w:w="2871" w:type="dxa"/>
          </w:tcPr>
          <w:p w14:paraId="395D41A0" w14:textId="77777777" w:rsidR="009862C7" w:rsidRDefault="00C53321" w:rsidP="009862C7">
            <w:pPr>
              <w:spacing w:line="240" w:lineRule="auto"/>
              <w:rPr>
                <w:color w:val="000000" w:themeColor="text1"/>
              </w:rPr>
            </w:pPr>
            <w:r>
              <w:rPr>
                <w:color w:val="000000" w:themeColor="text1"/>
              </w:rPr>
              <w:t>Lewis Amselem</w:t>
            </w:r>
          </w:p>
          <w:p w14:paraId="395D41A1" w14:textId="4F8AF7AA" w:rsidR="00C53321" w:rsidRPr="002E1B91" w:rsidRDefault="001F03E3" w:rsidP="00DF245A">
            <w:pPr>
              <w:rPr>
                <w:color w:val="000000" w:themeColor="text1"/>
              </w:rPr>
            </w:pPr>
            <w:r>
              <w:rPr>
                <w:color w:val="000000" w:themeColor="text1"/>
              </w:rPr>
              <w:t>Emily Page</w:t>
            </w:r>
          </w:p>
        </w:tc>
        <w:tc>
          <w:tcPr>
            <w:tcW w:w="1466" w:type="dxa"/>
          </w:tcPr>
          <w:p w14:paraId="395D41A2" w14:textId="77777777" w:rsidR="00C53321" w:rsidRPr="002E1B91" w:rsidRDefault="00C53321" w:rsidP="00DF245A">
            <w:pPr>
              <w:rPr>
                <w:color w:val="000000" w:themeColor="text1"/>
              </w:rPr>
            </w:pPr>
          </w:p>
        </w:tc>
        <w:tc>
          <w:tcPr>
            <w:tcW w:w="1646" w:type="dxa"/>
          </w:tcPr>
          <w:p w14:paraId="395D41A3" w14:textId="77777777" w:rsidR="00C53321" w:rsidRDefault="00C53321" w:rsidP="00DF245A">
            <w:pPr>
              <w:rPr>
                <w:color w:val="000000" w:themeColor="text1"/>
              </w:rPr>
            </w:pPr>
            <w:r>
              <w:rPr>
                <w:color w:val="000000" w:themeColor="text1"/>
              </w:rPr>
              <w:t>305-972-5131</w:t>
            </w:r>
          </w:p>
          <w:p w14:paraId="395D41A4" w14:textId="3451A008" w:rsidR="00C53321" w:rsidRPr="002E1B91" w:rsidRDefault="009F6E8F" w:rsidP="00DF245A">
            <w:pPr>
              <w:rPr>
                <w:color w:val="000000" w:themeColor="text1"/>
              </w:rPr>
            </w:pPr>
            <w:r>
              <w:t>919-606-3076</w:t>
            </w:r>
          </w:p>
        </w:tc>
        <w:tc>
          <w:tcPr>
            <w:tcW w:w="3420" w:type="dxa"/>
          </w:tcPr>
          <w:p w14:paraId="1FC29648" w14:textId="5A5E81F2" w:rsidR="00C53321" w:rsidRDefault="00000000" w:rsidP="00DF245A">
            <w:hyperlink r:id="rId25" w:history="1">
              <w:r w:rsidR="001F03E3" w:rsidRPr="009E53DE">
                <w:rPr>
                  <w:rStyle w:val="Hyperlink"/>
                </w:rPr>
                <w:t>amselem@aol.com</w:t>
              </w:r>
            </w:hyperlink>
          </w:p>
          <w:p w14:paraId="395D41A5" w14:textId="0ACF83B6" w:rsidR="001F03E3" w:rsidRPr="002E1B91" w:rsidRDefault="009F6E8F" w:rsidP="00DF245A">
            <w:pPr>
              <w:rPr>
                <w:color w:val="000000" w:themeColor="text1"/>
              </w:rPr>
            </w:pPr>
            <w:r>
              <w:rPr>
                <w:color w:val="000000" w:themeColor="text1"/>
              </w:rPr>
              <w:t>emilyapage@aol.com</w:t>
            </w:r>
          </w:p>
        </w:tc>
      </w:tr>
      <w:tr w:rsidR="00C53321" w:rsidRPr="002E1B91" w14:paraId="395D41AC" w14:textId="77777777" w:rsidTr="00DF245A">
        <w:tc>
          <w:tcPr>
            <w:tcW w:w="965" w:type="dxa"/>
          </w:tcPr>
          <w:p w14:paraId="395D41A7" w14:textId="77777777" w:rsidR="00C53321" w:rsidRPr="002E1B91" w:rsidRDefault="00C53321" w:rsidP="00DF245A">
            <w:pPr>
              <w:rPr>
                <w:color w:val="000000" w:themeColor="text1"/>
              </w:rPr>
            </w:pPr>
            <w:r w:rsidRPr="002E1B91">
              <w:rPr>
                <w:color w:val="000000" w:themeColor="text1"/>
              </w:rPr>
              <w:t xml:space="preserve">    960</w:t>
            </w:r>
          </w:p>
        </w:tc>
        <w:tc>
          <w:tcPr>
            <w:tcW w:w="2871" w:type="dxa"/>
          </w:tcPr>
          <w:p w14:paraId="395D41A8" w14:textId="77777777" w:rsidR="00C53321" w:rsidRPr="002E1B91" w:rsidRDefault="00C53321" w:rsidP="00DF245A">
            <w:pPr>
              <w:rPr>
                <w:color w:val="000000" w:themeColor="text1"/>
              </w:rPr>
            </w:pPr>
            <w:r w:rsidRPr="002E1B91">
              <w:rPr>
                <w:color w:val="000000" w:themeColor="text1"/>
              </w:rPr>
              <w:t>Mimi Kessler</w:t>
            </w:r>
          </w:p>
        </w:tc>
        <w:tc>
          <w:tcPr>
            <w:tcW w:w="1466" w:type="dxa"/>
          </w:tcPr>
          <w:p w14:paraId="395D41A9" w14:textId="77777777" w:rsidR="00C53321" w:rsidRPr="002E1B91" w:rsidRDefault="00C53321" w:rsidP="00DF245A">
            <w:pPr>
              <w:rPr>
                <w:color w:val="000000" w:themeColor="text1"/>
              </w:rPr>
            </w:pPr>
            <w:r w:rsidRPr="002E1B91">
              <w:rPr>
                <w:color w:val="000000" w:themeColor="text1"/>
              </w:rPr>
              <w:t>395-2669</w:t>
            </w:r>
          </w:p>
        </w:tc>
        <w:tc>
          <w:tcPr>
            <w:tcW w:w="1646" w:type="dxa"/>
          </w:tcPr>
          <w:p w14:paraId="395D41AA" w14:textId="77777777" w:rsidR="00C53321" w:rsidRPr="002E1B91" w:rsidRDefault="00C53321" w:rsidP="00DF245A">
            <w:pPr>
              <w:rPr>
                <w:color w:val="000000" w:themeColor="text1"/>
              </w:rPr>
            </w:pPr>
            <w:r w:rsidRPr="002E1B91">
              <w:rPr>
                <w:color w:val="000000" w:themeColor="text1"/>
              </w:rPr>
              <w:t>232-0972</w:t>
            </w:r>
          </w:p>
        </w:tc>
        <w:tc>
          <w:tcPr>
            <w:tcW w:w="3420" w:type="dxa"/>
          </w:tcPr>
          <w:p w14:paraId="395D41AB" w14:textId="77777777" w:rsidR="00C53321" w:rsidRPr="002E1B91" w:rsidRDefault="00000000" w:rsidP="00DF245A">
            <w:pPr>
              <w:rPr>
                <w:color w:val="000000" w:themeColor="text1"/>
              </w:rPr>
            </w:pPr>
            <w:hyperlink r:id="rId26" w:history="1">
              <w:r w:rsidR="00C53321" w:rsidRPr="0076226E">
                <w:rPr>
                  <w:rStyle w:val="Hyperlink"/>
                </w:rPr>
                <w:t>raremim@aol.com</w:t>
              </w:r>
            </w:hyperlink>
          </w:p>
        </w:tc>
      </w:tr>
      <w:tr w:rsidR="00C53321" w:rsidRPr="002E1B91" w14:paraId="395D41B6" w14:textId="77777777" w:rsidTr="00DF245A">
        <w:tc>
          <w:tcPr>
            <w:tcW w:w="965" w:type="dxa"/>
          </w:tcPr>
          <w:p w14:paraId="395D41AD" w14:textId="6926DE3D" w:rsidR="00C53321" w:rsidRPr="002E1B91" w:rsidRDefault="00C53321" w:rsidP="00DF245A">
            <w:pPr>
              <w:rPr>
                <w:color w:val="000000" w:themeColor="text1"/>
              </w:rPr>
            </w:pPr>
            <w:r w:rsidRPr="002E1B91">
              <w:rPr>
                <w:color w:val="000000" w:themeColor="text1"/>
              </w:rPr>
              <w:t xml:space="preserve">    958 </w:t>
            </w:r>
          </w:p>
          <w:p w14:paraId="395D41AE" w14:textId="77777777" w:rsidR="00C53321" w:rsidRPr="002E1B91" w:rsidRDefault="00C53321" w:rsidP="00DF245A">
            <w:pPr>
              <w:rPr>
                <w:color w:val="000000" w:themeColor="text1"/>
              </w:rPr>
            </w:pPr>
            <w:r w:rsidRPr="002E1B91">
              <w:rPr>
                <w:color w:val="000000" w:themeColor="text1"/>
              </w:rPr>
              <w:t xml:space="preserve">    </w:t>
            </w:r>
          </w:p>
        </w:tc>
        <w:tc>
          <w:tcPr>
            <w:tcW w:w="2871" w:type="dxa"/>
          </w:tcPr>
          <w:p w14:paraId="395D41AF" w14:textId="7094B749" w:rsidR="00C53321" w:rsidRPr="002E1B91" w:rsidRDefault="009F6E8F" w:rsidP="00DF245A">
            <w:pPr>
              <w:rPr>
                <w:color w:val="000000" w:themeColor="text1"/>
              </w:rPr>
            </w:pPr>
            <w:r>
              <w:rPr>
                <w:color w:val="000000" w:themeColor="text1"/>
              </w:rPr>
              <w:t>Meredith Hovis</w:t>
            </w:r>
          </w:p>
          <w:p w14:paraId="395D41B0" w14:textId="69F6E884" w:rsidR="00C53321" w:rsidRPr="002E1B91" w:rsidRDefault="00162819" w:rsidP="00DF245A">
            <w:pPr>
              <w:rPr>
                <w:color w:val="000000" w:themeColor="text1"/>
              </w:rPr>
            </w:pPr>
            <w:r>
              <w:rPr>
                <w:color w:val="000000" w:themeColor="text1"/>
              </w:rPr>
              <w:t>Alex Nianouris</w:t>
            </w:r>
          </w:p>
        </w:tc>
        <w:tc>
          <w:tcPr>
            <w:tcW w:w="1466" w:type="dxa"/>
          </w:tcPr>
          <w:p w14:paraId="395D41B1" w14:textId="77777777" w:rsidR="00C53321" w:rsidRPr="002E1B91" w:rsidRDefault="00C53321" w:rsidP="00DF245A">
            <w:pPr>
              <w:rPr>
                <w:color w:val="000000" w:themeColor="text1"/>
              </w:rPr>
            </w:pPr>
          </w:p>
          <w:p w14:paraId="395D41B2" w14:textId="342DD532" w:rsidR="00C53321" w:rsidRPr="002E1B91" w:rsidRDefault="00C53321" w:rsidP="00DF245A">
            <w:pPr>
              <w:rPr>
                <w:color w:val="000000" w:themeColor="text1"/>
              </w:rPr>
            </w:pPr>
          </w:p>
        </w:tc>
        <w:tc>
          <w:tcPr>
            <w:tcW w:w="1646" w:type="dxa"/>
          </w:tcPr>
          <w:p w14:paraId="395D41B3" w14:textId="2B40FE5B" w:rsidR="00C53321" w:rsidRPr="002E1B91" w:rsidRDefault="009F6E8F" w:rsidP="00DF245A">
            <w:pPr>
              <w:rPr>
                <w:color w:val="000000" w:themeColor="text1"/>
              </w:rPr>
            </w:pPr>
            <w:r w:rsidRPr="009F6E8F">
              <w:rPr>
                <w:color w:val="000000" w:themeColor="text1"/>
              </w:rPr>
              <w:t>(336) 675-8638</w:t>
            </w:r>
          </w:p>
          <w:p w14:paraId="395D41B4" w14:textId="77777777" w:rsidR="00C53321" w:rsidRPr="002E1B91" w:rsidRDefault="00C53321" w:rsidP="00DF245A">
            <w:pPr>
              <w:rPr>
                <w:color w:val="000000" w:themeColor="text1"/>
              </w:rPr>
            </w:pPr>
          </w:p>
        </w:tc>
        <w:tc>
          <w:tcPr>
            <w:tcW w:w="3420" w:type="dxa"/>
          </w:tcPr>
          <w:p w14:paraId="395D41B5" w14:textId="5C0F8612" w:rsidR="00C53321" w:rsidRPr="002E1B91" w:rsidRDefault="00162819" w:rsidP="00DF245A">
            <w:pPr>
              <w:rPr>
                <w:color w:val="000000" w:themeColor="text1"/>
              </w:rPr>
            </w:pPr>
            <w:r w:rsidRPr="00162819">
              <w:rPr>
                <w:color w:val="000000" w:themeColor="text1"/>
              </w:rPr>
              <w:t>anianouris@yahoo.com</w:t>
            </w:r>
          </w:p>
        </w:tc>
      </w:tr>
      <w:tr w:rsidR="00C53321" w:rsidRPr="002E1B91" w14:paraId="395D41C0" w14:textId="77777777" w:rsidTr="00DF245A">
        <w:tc>
          <w:tcPr>
            <w:tcW w:w="965" w:type="dxa"/>
          </w:tcPr>
          <w:p w14:paraId="395D41B7" w14:textId="77777777" w:rsidR="00C53321" w:rsidRPr="002E1B91" w:rsidRDefault="00C53321" w:rsidP="00DF245A">
            <w:pPr>
              <w:rPr>
                <w:color w:val="000000" w:themeColor="text1"/>
              </w:rPr>
            </w:pPr>
            <w:r>
              <w:rPr>
                <w:color w:val="000000" w:themeColor="text1"/>
              </w:rPr>
              <w:t xml:space="preserve">    956  o</w:t>
            </w:r>
          </w:p>
          <w:p w14:paraId="395D41B8" w14:textId="77777777" w:rsidR="00C53321" w:rsidRPr="002E1B91" w:rsidRDefault="00C53321" w:rsidP="00DF245A">
            <w:pPr>
              <w:rPr>
                <w:color w:val="000000" w:themeColor="text1"/>
              </w:rPr>
            </w:pPr>
            <w:r w:rsidRPr="002E1B91">
              <w:rPr>
                <w:color w:val="000000" w:themeColor="text1"/>
              </w:rPr>
              <w:t xml:space="preserve">     </w:t>
            </w:r>
            <w:r>
              <w:rPr>
                <w:color w:val="000000" w:themeColor="text1"/>
              </w:rPr>
              <w:t xml:space="preserve">        </w:t>
            </w:r>
            <w:r w:rsidR="009A22E5">
              <w:rPr>
                <w:color w:val="000000" w:themeColor="text1"/>
              </w:rPr>
              <w:t>r</w:t>
            </w:r>
          </w:p>
        </w:tc>
        <w:tc>
          <w:tcPr>
            <w:tcW w:w="2871" w:type="dxa"/>
          </w:tcPr>
          <w:p w14:paraId="395D41B9" w14:textId="77777777" w:rsidR="00C53321" w:rsidRPr="002E1B91" w:rsidRDefault="009A22E5" w:rsidP="00DF245A">
            <w:pPr>
              <w:rPr>
                <w:color w:val="000000" w:themeColor="text1"/>
              </w:rPr>
            </w:pPr>
            <w:r>
              <w:rPr>
                <w:color w:val="000000" w:themeColor="text1"/>
              </w:rPr>
              <w:t>Rich</w:t>
            </w:r>
            <w:r w:rsidR="00C53321">
              <w:rPr>
                <w:color w:val="000000" w:themeColor="text1"/>
              </w:rPr>
              <w:t xml:space="preserve"> Donaldson</w:t>
            </w:r>
          </w:p>
          <w:p w14:paraId="395D41BA" w14:textId="77777777" w:rsidR="00C53321" w:rsidRPr="002E1B91" w:rsidRDefault="009A22E5" w:rsidP="00DF245A">
            <w:pPr>
              <w:rPr>
                <w:color w:val="000000" w:themeColor="text1"/>
              </w:rPr>
            </w:pPr>
            <w:r>
              <w:rPr>
                <w:color w:val="000000" w:themeColor="text1"/>
              </w:rPr>
              <w:t>MJ Cooper</w:t>
            </w:r>
          </w:p>
        </w:tc>
        <w:tc>
          <w:tcPr>
            <w:tcW w:w="1466" w:type="dxa"/>
          </w:tcPr>
          <w:p w14:paraId="395D41BB" w14:textId="77777777" w:rsidR="00C53321" w:rsidRPr="002E1B91" w:rsidRDefault="00C53321" w:rsidP="00DF245A">
            <w:pPr>
              <w:rPr>
                <w:color w:val="000000" w:themeColor="text1"/>
              </w:rPr>
            </w:pPr>
          </w:p>
        </w:tc>
        <w:tc>
          <w:tcPr>
            <w:tcW w:w="1646" w:type="dxa"/>
          </w:tcPr>
          <w:p w14:paraId="395D41BC" w14:textId="77777777" w:rsidR="00C53321" w:rsidRDefault="009A22E5" w:rsidP="00DF245A">
            <w:pPr>
              <w:rPr>
                <w:color w:val="000000" w:themeColor="text1"/>
              </w:rPr>
            </w:pPr>
            <w:r>
              <w:rPr>
                <w:color w:val="000000" w:themeColor="text1"/>
              </w:rPr>
              <w:t>769-2440</w:t>
            </w:r>
          </w:p>
          <w:p w14:paraId="395D41BD" w14:textId="77777777" w:rsidR="009A22E5" w:rsidRPr="002E1B91" w:rsidRDefault="009A22E5" w:rsidP="00DF245A">
            <w:pPr>
              <w:rPr>
                <w:color w:val="000000" w:themeColor="text1"/>
              </w:rPr>
            </w:pPr>
            <w:r>
              <w:rPr>
                <w:color w:val="000000" w:themeColor="text1"/>
              </w:rPr>
              <w:t>540-1635</w:t>
            </w:r>
          </w:p>
        </w:tc>
        <w:tc>
          <w:tcPr>
            <w:tcW w:w="3420" w:type="dxa"/>
          </w:tcPr>
          <w:p w14:paraId="395D41BE" w14:textId="77777777" w:rsidR="00C53321" w:rsidRPr="002E1B91" w:rsidRDefault="004A6ECA" w:rsidP="00DF245A">
            <w:pPr>
              <w:rPr>
                <w:color w:val="000000" w:themeColor="text1"/>
              </w:rPr>
            </w:pPr>
            <w:r>
              <w:rPr>
                <w:color w:val="000000" w:themeColor="text1"/>
              </w:rPr>
              <w:t>rcdonaldson@charterbuildinggroup</w:t>
            </w:r>
          </w:p>
          <w:p w14:paraId="395D41BF" w14:textId="77777777" w:rsidR="00C53321" w:rsidRPr="002E1B91" w:rsidRDefault="009A22E5" w:rsidP="00DF245A">
            <w:pPr>
              <w:rPr>
                <w:color w:val="000000" w:themeColor="text1"/>
              </w:rPr>
            </w:pPr>
            <w:r>
              <w:t>Mcooper5465@gmail.com</w:t>
            </w:r>
          </w:p>
        </w:tc>
      </w:tr>
      <w:tr w:rsidR="00C53321" w:rsidRPr="002E1B91" w14:paraId="395D41C6" w14:textId="77777777" w:rsidTr="00DF245A">
        <w:tc>
          <w:tcPr>
            <w:tcW w:w="965" w:type="dxa"/>
          </w:tcPr>
          <w:p w14:paraId="395D41C1" w14:textId="77777777" w:rsidR="00C53321" w:rsidRPr="002E1B91" w:rsidRDefault="00C53321" w:rsidP="00DF245A">
            <w:pPr>
              <w:rPr>
                <w:color w:val="000000" w:themeColor="text1"/>
              </w:rPr>
            </w:pPr>
            <w:r w:rsidRPr="002E1B91">
              <w:rPr>
                <w:color w:val="000000" w:themeColor="text1"/>
              </w:rPr>
              <w:t xml:space="preserve">     954</w:t>
            </w:r>
          </w:p>
        </w:tc>
        <w:tc>
          <w:tcPr>
            <w:tcW w:w="2871" w:type="dxa"/>
          </w:tcPr>
          <w:p w14:paraId="395D41C2" w14:textId="69D91532" w:rsidR="00C53321" w:rsidRPr="002E1B91" w:rsidRDefault="00C53321" w:rsidP="00DF245A">
            <w:pPr>
              <w:rPr>
                <w:color w:val="000000" w:themeColor="text1"/>
              </w:rPr>
            </w:pPr>
            <w:r w:rsidRPr="002E1B91">
              <w:rPr>
                <w:color w:val="000000" w:themeColor="text1"/>
              </w:rPr>
              <w:t>Valerie Cheeseman</w:t>
            </w:r>
          </w:p>
        </w:tc>
        <w:tc>
          <w:tcPr>
            <w:tcW w:w="1466" w:type="dxa"/>
          </w:tcPr>
          <w:p w14:paraId="395D41C3" w14:textId="77777777" w:rsidR="00C53321" w:rsidRPr="002E1B91" w:rsidRDefault="00C53321" w:rsidP="00DF245A">
            <w:pPr>
              <w:rPr>
                <w:color w:val="000000" w:themeColor="text1"/>
              </w:rPr>
            </w:pPr>
            <w:r w:rsidRPr="002E1B91">
              <w:rPr>
                <w:color w:val="000000" w:themeColor="text1"/>
              </w:rPr>
              <w:t>772-6574</w:t>
            </w:r>
          </w:p>
        </w:tc>
        <w:tc>
          <w:tcPr>
            <w:tcW w:w="1646" w:type="dxa"/>
          </w:tcPr>
          <w:p w14:paraId="395D41C4" w14:textId="77777777" w:rsidR="00C53321" w:rsidRPr="002E1B91" w:rsidRDefault="00C53321" w:rsidP="00DF245A">
            <w:pPr>
              <w:rPr>
                <w:color w:val="000000" w:themeColor="text1"/>
              </w:rPr>
            </w:pPr>
            <w:r>
              <w:rPr>
                <w:color w:val="000000" w:themeColor="text1"/>
              </w:rPr>
              <w:t>398-4888</w:t>
            </w:r>
          </w:p>
        </w:tc>
        <w:tc>
          <w:tcPr>
            <w:tcW w:w="3420" w:type="dxa"/>
          </w:tcPr>
          <w:p w14:paraId="395D41C5" w14:textId="77777777" w:rsidR="00C53321" w:rsidRPr="002E1B91" w:rsidRDefault="00000000" w:rsidP="00DF245A">
            <w:pPr>
              <w:rPr>
                <w:color w:val="000000" w:themeColor="text1"/>
              </w:rPr>
            </w:pPr>
            <w:hyperlink r:id="rId27" w:history="1">
              <w:r w:rsidR="00C53321" w:rsidRPr="002E1B91">
                <w:rPr>
                  <w:rStyle w:val="Hyperlink"/>
                  <w:color w:val="000000" w:themeColor="text1"/>
                </w:rPr>
                <w:t>valeriecheeseman@gmail.com</w:t>
              </w:r>
            </w:hyperlink>
          </w:p>
        </w:tc>
      </w:tr>
      <w:tr w:rsidR="00C53321" w:rsidRPr="002E1B91" w14:paraId="395D41CC" w14:textId="77777777" w:rsidTr="00DF245A">
        <w:tc>
          <w:tcPr>
            <w:tcW w:w="965" w:type="dxa"/>
          </w:tcPr>
          <w:p w14:paraId="395D41C7" w14:textId="77777777" w:rsidR="00C53321" w:rsidRPr="002E1B91" w:rsidRDefault="00C53321" w:rsidP="00DF245A">
            <w:pPr>
              <w:rPr>
                <w:color w:val="000000" w:themeColor="text1"/>
              </w:rPr>
            </w:pPr>
            <w:r w:rsidRPr="002E1B91">
              <w:rPr>
                <w:color w:val="000000" w:themeColor="text1"/>
              </w:rPr>
              <w:t xml:space="preserve">     952</w:t>
            </w:r>
          </w:p>
        </w:tc>
        <w:tc>
          <w:tcPr>
            <w:tcW w:w="2871" w:type="dxa"/>
          </w:tcPr>
          <w:p w14:paraId="395D41C8" w14:textId="77777777" w:rsidR="00C53321" w:rsidRPr="002E1B91" w:rsidRDefault="00C53321" w:rsidP="00DF245A">
            <w:pPr>
              <w:rPr>
                <w:color w:val="000000" w:themeColor="text1"/>
              </w:rPr>
            </w:pPr>
            <w:r w:rsidRPr="002E1B91">
              <w:rPr>
                <w:color w:val="000000" w:themeColor="text1"/>
              </w:rPr>
              <w:t>Katherine Zachery</w:t>
            </w:r>
          </w:p>
        </w:tc>
        <w:tc>
          <w:tcPr>
            <w:tcW w:w="1466" w:type="dxa"/>
          </w:tcPr>
          <w:p w14:paraId="395D41C9" w14:textId="77777777" w:rsidR="00C53321" w:rsidRPr="002E1B91" w:rsidRDefault="00C53321" w:rsidP="00DF245A">
            <w:pPr>
              <w:rPr>
                <w:color w:val="000000" w:themeColor="text1"/>
              </w:rPr>
            </w:pPr>
          </w:p>
        </w:tc>
        <w:tc>
          <w:tcPr>
            <w:tcW w:w="1646" w:type="dxa"/>
          </w:tcPr>
          <w:p w14:paraId="395D41CA" w14:textId="77777777" w:rsidR="00C53321" w:rsidRPr="002E1B91" w:rsidRDefault="00C53321" w:rsidP="00DF245A">
            <w:pPr>
              <w:rPr>
                <w:color w:val="000000" w:themeColor="text1"/>
              </w:rPr>
            </w:pPr>
            <w:r w:rsidRPr="002E1B91">
              <w:rPr>
                <w:color w:val="000000" w:themeColor="text1"/>
              </w:rPr>
              <w:t>233-7856</w:t>
            </w:r>
          </w:p>
        </w:tc>
        <w:tc>
          <w:tcPr>
            <w:tcW w:w="3420" w:type="dxa"/>
          </w:tcPr>
          <w:p w14:paraId="395D41CB" w14:textId="77777777" w:rsidR="00C53321" w:rsidRPr="002E1B91" w:rsidRDefault="00000000" w:rsidP="00DF245A">
            <w:pPr>
              <w:rPr>
                <w:color w:val="000000" w:themeColor="text1"/>
              </w:rPr>
            </w:pPr>
            <w:hyperlink r:id="rId28" w:history="1">
              <w:r w:rsidR="00C53321" w:rsidRPr="002E1B91">
                <w:rPr>
                  <w:rStyle w:val="Hyperlink"/>
                  <w:color w:val="000000" w:themeColor="text1"/>
                </w:rPr>
                <w:t>katherannnne@gmail.com</w:t>
              </w:r>
            </w:hyperlink>
          </w:p>
        </w:tc>
      </w:tr>
      <w:tr w:rsidR="00C53321" w:rsidRPr="002E1B91" w14:paraId="395D41D2" w14:textId="77777777" w:rsidTr="00DF245A">
        <w:tc>
          <w:tcPr>
            <w:tcW w:w="965" w:type="dxa"/>
          </w:tcPr>
          <w:p w14:paraId="395D41CD" w14:textId="77777777" w:rsidR="00C53321" w:rsidRPr="002E1B91" w:rsidRDefault="00C53321" w:rsidP="00DF245A">
            <w:pPr>
              <w:rPr>
                <w:color w:val="000000" w:themeColor="text1"/>
              </w:rPr>
            </w:pPr>
            <w:r w:rsidRPr="002E1B91">
              <w:rPr>
                <w:color w:val="000000" w:themeColor="text1"/>
              </w:rPr>
              <w:t xml:space="preserve">     950</w:t>
            </w:r>
          </w:p>
        </w:tc>
        <w:tc>
          <w:tcPr>
            <w:tcW w:w="2871" w:type="dxa"/>
          </w:tcPr>
          <w:p w14:paraId="395D41CE" w14:textId="77777777" w:rsidR="00C53321" w:rsidRPr="002E1B91" w:rsidRDefault="003C3E9E" w:rsidP="00DF245A">
            <w:pPr>
              <w:rPr>
                <w:color w:val="000000" w:themeColor="text1"/>
              </w:rPr>
            </w:pPr>
            <w:r>
              <w:rPr>
                <w:color w:val="000000" w:themeColor="text1"/>
              </w:rPr>
              <w:t>Jan</w:t>
            </w:r>
            <w:r w:rsidR="00C53321" w:rsidRPr="002E1B91">
              <w:rPr>
                <w:color w:val="000000" w:themeColor="text1"/>
              </w:rPr>
              <w:t xml:space="preserve"> Leise</w:t>
            </w:r>
          </w:p>
        </w:tc>
        <w:tc>
          <w:tcPr>
            <w:tcW w:w="1466" w:type="dxa"/>
          </w:tcPr>
          <w:p w14:paraId="395D41CF" w14:textId="77777777" w:rsidR="00C53321" w:rsidRPr="002E1B91" w:rsidRDefault="00C53321" w:rsidP="00DF245A">
            <w:pPr>
              <w:rPr>
                <w:color w:val="000000" w:themeColor="text1"/>
              </w:rPr>
            </w:pPr>
          </w:p>
        </w:tc>
        <w:tc>
          <w:tcPr>
            <w:tcW w:w="1646" w:type="dxa"/>
          </w:tcPr>
          <w:p w14:paraId="395D41D0" w14:textId="77777777" w:rsidR="00C53321" w:rsidRPr="002E1B91" w:rsidRDefault="00C53321" w:rsidP="00DF245A">
            <w:pPr>
              <w:rPr>
                <w:color w:val="000000" w:themeColor="text1"/>
              </w:rPr>
            </w:pPr>
            <w:r w:rsidRPr="002E1B91">
              <w:rPr>
                <w:color w:val="000000" w:themeColor="text1"/>
              </w:rPr>
              <w:t>515-277-1116</w:t>
            </w:r>
          </w:p>
        </w:tc>
        <w:tc>
          <w:tcPr>
            <w:tcW w:w="3420" w:type="dxa"/>
          </w:tcPr>
          <w:p w14:paraId="395D41D1" w14:textId="77777777" w:rsidR="00C53321" w:rsidRPr="002E1B91" w:rsidRDefault="00000000" w:rsidP="00DF245A">
            <w:pPr>
              <w:rPr>
                <w:color w:val="000000" w:themeColor="text1"/>
              </w:rPr>
            </w:pPr>
            <w:hyperlink r:id="rId29" w:history="1">
              <w:r w:rsidR="00C53321" w:rsidRPr="002E1B91">
                <w:rPr>
                  <w:rStyle w:val="Hyperlink"/>
                  <w:color w:val="000000" w:themeColor="text1"/>
                </w:rPr>
                <w:t>janisleise@hotmail.com</w:t>
              </w:r>
            </w:hyperlink>
          </w:p>
        </w:tc>
      </w:tr>
      <w:tr w:rsidR="00C53321" w:rsidRPr="002E1B91" w14:paraId="395D41D8" w14:textId="77777777" w:rsidTr="00DF245A">
        <w:tc>
          <w:tcPr>
            <w:tcW w:w="965" w:type="dxa"/>
          </w:tcPr>
          <w:p w14:paraId="395D41D3" w14:textId="77777777" w:rsidR="00C53321" w:rsidRPr="002E1B91" w:rsidRDefault="00C53321" w:rsidP="00DF245A">
            <w:pPr>
              <w:rPr>
                <w:color w:val="000000" w:themeColor="text1"/>
              </w:rPr>
            </w:pPr>
            <w:r w:rsidRPr="002E1B91">
              <w:rPr>
                <w:color w:val="000000" w:themeColor="text1"/>
              </w:rPr>
              <w:t xml:space="preserve">     948</w:t>
            </w:r>
          </w:p>
        </w:tc>
        <w:tc>
          <w:tcPr>
            <w:tcW w:w="2871" w:type="dxa"/>
          </w:tcPr>
          <w:p w14:paraId="395D41D4" w14:textId="77777777" w:rsidR="00C53321" w:rsidRPr="002E1B91" w:rsidRDefault="00C53321" w:rsidP="00DF245A">
            <w:pPr>
              <w:rPr>
                <w:color w:val="000000" w:themeColor="text1"/>
              </w:rPr>
            </w:pPr>
            <w:r>
              <w:rPr>
                <w:color w:val="000000" w:themeColor="text1"/>
              </w:rPr>
              <w:t>Thomas Williams</w:t>
            </w:r>
          </w:p>
        </w:tc>
        <w:tc>
          <w:tcPr>
            <w:tcW w:w="1466" w:type="dxa"/>
          </w:tcPr>
          <w:p w14:paraId="395D41D5" w14:textId="77777777" w:rsidR="00C53321" w:rsidRPr="002E1B91" w:rsidRDefault="00C53321" w:rsidP="00DF245A">
            <w:pPr>
              <w:rPr>
                <w:color w:val="000000" w:themeColor="text1"/>
              </w:rPr>
            </w:pPr>
          </w:p>
        </w:tc>
        <w:tc>
          <w:tcPr>
            <w:tcW w:w="1646" w:type="dxa"/>
          </w:tcPr>
          <w:p w14:paraId="395D41D6" w14:textId="77777777" w:rsidR="00C53321" w:rsidRPr="002E1B91" w:rsidRDefault="00C53321" w:rsidP="00DF245A">
            <w:pPr>
              <w:rPr>
                <w:color w:val="000000" w:themeColor="text1"/>
              </w:rPr>
            </w:pPr>
            <w:r w:rsidRPr="002E1B91">
              <w:rPr>
                <w:color w:val="000000" w:themeColor="text1"/>
              </w:rPr>
              <w:t>802-683-5091</w:t>
            </w:r>
          </w:p>
        </w:tc>
        <w:tc>
          <w:tcPr>
            <w:tcW w:w="3420" w:type="dxa"/>
          </w:tcPr>
          <w:p w14:paraId="395D41D7" w14:textId="77777777" w:rsidR="00C53321" w:rsidRPr="002E1B91" w:rsidRDefault="00000000" w:rsidP="00DF245A">
            <w:pPr>
              <w:rPr>
                <w:color w:val="000000" w:themeColor="text1"/>
              </w:rPr>
            </w:pPr>
            <w:hyperlink r:id="rId30" w:history="1">
              <w:r w:rsidR="00C53321">
                <w:rPr>
                  <w:rStyle w:val="Hyperlink"/>
                  <w:color w:val="000000" w:themeColor="text1"/>
                </w:rPr>
                <w:t>leatew4@gmail.com</w:t>
              </w:r>
            </w:hyperlink>
          </w:p>
        </w:tc>
      </w:tr>
      <w:tr w:rsidR="00C53321" w:rsidRPr="002E1B91" w14:paraId="395D41E1" w14:textId="77777777" w:rsidTr="00DF245A">
        <w:tc>
          <w:tcPr>
            <w:tcW w:w="965" w:type="dxa"/>
          </w:tcPr>
          <w:p w14:paraId="395D41D9" w14:textId="77777777" w:rsidR="00C53321" w:rsidRPr="002E1B91" w:rsidRDefault="00C53321" w:rsidP="00DF245A">
            <w:pPr>
              <w:rPr>
                <w:color w:val="000000" w:themeColor="text1"/>
              </w:rPr>
            </w:pPr>
            <w:r w:rsidRPr="002E1B91">
              <w:rPr>
                <w:color w:val="000000" w:themeColor="text1"/>
              </w:rPr>
              <w:t xml:space="preserve">     946</w:t>
            </w:r>
          </w:p>
        </w:tc>
        <w:tc>
          <w:tcPr>
            <w:tcW w:w="2871" w:type="dxa"/>
          </w:tcPr>
          <w:p w14:paraId="395D41DA" w14:textId="77777777" w:rsidR="00C53321" w:rsidRDefault="00C53321" w:rsidP="00DF245A">
            <w:pPr>
              <w:rPr>
                <w:color w:val="000000" w:themeColor="text1"/>
              </w:rPr>
            </w:pPr>
            <w:r w:rsidRPr="002E1B91">
              <w:rPr>
                <w:color w:val="000000" w:themeColor="text1"/>
              </w:rPr>
              <w:t xml:space="preserve">Stephanna </w:t>
            </w:r>
            <w:r>
              <w:rPr>
                <w:color w:val="000000" w:themeColor="text1"/>
              </w:rPr>
              <w:t>Tewey</w:t>
            </w:r>
          </w:p>
          <w:p w14:paraId="395D41DB" w14:textId="77777777" w:rsidR="00C53321" w:rsidRPr="002E1B91" w:rsidRDefault="00C53321" w:rsidP="00DF245A">
            <w:pPr>
              <w:rPr>
                <w:color w:val="000000" w:themeColor="text1"/>
              </w:rPr>
            </w:pPr>
            <w:r>
              <w:rPr>
                <w:color w:val="000000" w:themeColor="text1"/>
              </w:rPr>
              <w:t>Thomas Tewey</w:t>
            </w:r>
          </w:p>
        </w:tc>
        <w:tc>
          <w:tcPr>
            <w:tcW w:w="1466" w:type="dxa"/>
          </w:tcPr>
          <w:p w14:paraId="395D41DC" w14:textId="77777777" w:rsidR="00C53321" w:rsidRPr="002E1B91" w:rsidRDefault="00C53321" w:rsidP="00DF245A">
            <w:pPr>
              <w:rPr>
                <w:color w:val="000000" w:themeColor="text1"/>
              </w:rPr>
            </w:pPr>
            <w:r w:rsidRPr="002E1B91">
              <w:rPr>
                <w:color w:val="000000" w:themeColor="text1"/>
              </w:rPr>
              <w:t>793-4101</w:t>
            </w:r>
          </w:p>
        </w:tc>
        <w:tc>
          <w:tcPr>
            <w:tcW w:w="1646" w:type="dxa"/>
          </w:tcPr>
          <w:p w14:paraId="395D41DD" w14:textId="77777777" w:rsidR="00C53321" w:rsidRDefault="00C53321" w:rsidP="00DF245A">
            <w:pPr>
              <w:rPr>
                <w:color w:val="000000" w:themeColor="text1"/>
              </w:rPr>
            </w:pPr>
            <w:r w:rsidRPr="002E1B91">
              <w:rPr>
                <w:color w:val="000000" w:themeColor="text1"/>
              </w:rPr>
              <w:t>515-3129</w:t>
            </w:r>
          </w:p>
          <w:p w14:paraId="395D41DE" w14:textId="77777777" w:rsidR="00C53321" w:rsidRPr="002E1B91" w:rsidRDefault="00C53321" w:rsidP="00DF245A">
            <w:pPr>
              <w:rPr>
                <w:color w:val="000000" w:themeColor="text1"/>
              </w:rPr>
            </w:pPr>
            <w:r>
              <w:rPr>
                <w:color w:val="000000" w:themeColor="text1"/>
              </w:rPr>
              <w:t>524-8405</w:t>
            </w:r>
          </w:p>
        </w:tc>
        <w:tc>
          <w:tcPr>
            <w:tcW w:w="3420" w:type="dxa"/>
          </w:tcPr>
          <w:p w14:paraId="395D41DF" w14:textId="77777777" w:rsidR="00C53321" w:rsidRDefault="00000000" w:rsidP="00DF245A">
            <w:pPr>
              <w:rPr>
                <w:rStyle w:val="Hyperlink"/>
                <w:color w:val="000000" w:themeColor="text1"/>
              </w:rPr>
            </w:pPr>
            <w:hyperlink r:id="rId31" w:history="1">
              <w:r w:rsidR="00C53321" w:rsidRPr="002E1B91">
                <w:rPr>
                  <w:rStyle w:val="Hyperlink"/>
                  <w:color w:val="000000" w:themeColor="text1"/>
                </w:rPr>
                <w:t>teweystephanna@gmail.com</w:t>
              </w:r>
            </w:hyperlink>
          </w:p>
          <w:p w14:paraId="395D41E0" w14:textId="77777777" w:rsidR="00C53321" w:rsidRPr="002E1B91" w:rsidRDefault="00C53321" w:rsidP="00DF245A">
            <w:pPr>
              <w:rPr>
                <w:color w:val="000000" w:themeColor="text1"/>
              </w:rPr>
            </w:pPr>
            <w:r>
              <w:rPr>
                <w:color w:val="000000" w:themeColor="text1"/>
              </w:rPr>
              <w:t>tewey1933j@gmail.com</w:t>
            </w:r>
          </w:p>
        </w:tc>
      </w:tr>
      <w:tr w:rsidR="00C53321" w:rsidRPr="002E1B91" w14:paraId="395D41E7" w14:textId="77777777" w:rsidTr="00DF245A">
        <w:tc>
          <w:tcPr>
            <w:tcW w:w="965" w:type="dxa"/>
          </w:tcPr>
          <w:p w14:paraId="395D41E2" w14:textId="77777777" w:rsidR="00C53321" w:rsidRPr="002E1B91" w:rsidRDefault="00C53321" w:rsidP="00DF245A">
            <w:pPr>
              <w:rPr>
                <w:color w:val="000000" w:themeColor="text1"/>
              </w:rPr>
            </w:pPr>
            <w:r w:rsidRPr="002E1B91">
              <w:rPr>
                <w:color w:val="000000" w:themeColor="text1"/>
              </w:rPr>
              <w:t xml:space="preserve">     937</w:t>
            </w:r>
          </w:p>
        </w:tc>
        <w:tc>
          <w:tcPr>
            <w:tcW w:w="2871" w:type="dxa"/>
          </w:tcPr>
          <w:p w14:paraId="395D41E3" w14:textId="00B90470" w:rsidR="00C53321" w:rsidRPr="002E1B91" w:rsidRDefault="00C53321" w:rsidP="00DF245A">
            <w:pPr>
              <w:rPr>
                <w:color w:val="000000" w:themeColor="text1"/>
              </w:rPr>
            </w:pPr>
            <w:r>
              <w:rPr>
                <w:color w:val="000000" w:themeColor="text1"/>
              </w:rPr>
              <w:t>Leslie VanDeusen</w:t>
            </w:r>
            <w:r w:rsidR="008E1611">
              <w:rPr>
                <w:color w:val="000000" w:themeColor="text1"/>
              </w:rPr>
              <w:t xml:space="preserve"> </w:t>
            </w:r>
          </w:p>
        </w:tc>
        <w:tc>
          <w:tcPr>
            <w:tcW w:w="1466" w:type="dxa"/>
          </w:tcPr>
          <w:p w14:paraId="395D41E4" w14:textId="77777777" w:rsidR="00C53321" w:rsidRPr="002E1B91" w:rsidRDefault="00C53321" w:rsidP="00DF245A">
            <w:pPr>
              <w:rPr>
                <w:color w:val="000000" w:themeColor="text1"/>
              </w:rPr>
            </w:pPr>
          </w:p>
        </w:tc>
        <w:tc>
          <w:tcPr>
            <w:tcW w:w="1646" w:type="dxa"/>
          </w:tcPr>
          <w:p w14:paraId="395D41E5" w14:textId="77777777" w:rsidR="00C53321" w:rsidRPr="002E1B91" w:rsidRDefault="002F5D08" w:rsidP="00DF245A">
            <w:pPr>
              <w:rPr>
                <w:color w:val="000000" w:themeColor="text1"/>
              </w:rPr>
            </w:pPr>
            <w:r>
              <w:rPr>
                <w:color w:val="000000" w:themeColor="text1"/>
              </w:rPr>
              <w:t>616-600-3425</w:t>
            </w:r>
          </w:p>
        </w:tc>
        <w:tc>
          <w:tcPr>
            <w:tcW w:w="3420" w:type="dxa"/>
          </w:tcPr>
          <w:p w14:paraId="395D41E6" w14:textId="77777777" w:rsidR="00C53321" w:rsidRPr="002B24F3" w:rsidRDefault="00000000" w:rsidP="00DF245A">
            <w:hyperlink r:id="rId32" w:history="1">
              <w:r w:rsidR="00C53321" w:rsidRPr="006A331D">
                <w:rPr>
                  <w:rStyle w:val="Hyperlink"/>
                </w:rPr>
                <w:t>leslievandeusen@gmail.com</w:t>
              </w:r>
            </w:hyperlink>
          </w:p>
        </w:tc>
      </w:tr>
      <w:tr w:rsidR="00C53321" w:rsidRPr="002E1B91" w14:paraId="395D41F1" w14:textId="77777777" w:rsidTr="00DF245A">
        <w:tc>
          <w:tcPr>
            <w:tcW w:w="965" w:type="dxa"/>
          </w:tcPr>
          <w:p w14:paraId="395D41E8" w14:textId="77777777" w:rsidR="00C53321" w:rsidRDefault="00C53321" w:rsidP="00DF245A">
            <w:pPr>
              <w:rPr>
                <w:color w:val="000000" w:themeColor="text1"/>
              </w:rPr>
            </w:pPr>
            <w:r>
              <w:rPr>
                <w:color w:val="000000" w:themeColor="text1"/>
              </w:rPr>
              <w:t xml:space="preserve">     935 o</w:t>
            </w:r>
          </w:p>
          <w:p w14:paraId="395D41E9" w14:textId="77777777" w:rsidR="00C53321" w:rsidRPr="002E1B91" w:rsidRDefault="00C53321" w:rsidP="009862C7">
            <w:pPr>
              <w:rPr>
                <w:color w:val="000000" w:themeColor="text1"/>
              </w:rPr>
            </w:pPr>
            <w:r>
              <w:rPr>
                <w:color w:val="000000" w:themeColor="text1"/>
              </w:rPr>
              <w:t xml:space="preserve">     </w:t>
            </w:r>
          </w:p>
        </w:tc>
        <w:tc>
          <w:tcPr>
            <w:tcW w:w="2871" w:type="dxa"/>
          </w:tcPr>
          <w:p w14:paraId="395D41EA" w14:textId="77777777" w:rsidR="00C53321" w:rsidRDefault="00E40602" w:rsidP="00DF245A">
            <w:pPr>
              <w:rPr>
                <w:color w:val="000000" w:themeColor="text1"/>
              </w:rPr>
            </w:pPr>
            <w:r>
              <w:rPr>
                <w:color w:val="000000" w:themeColor="text1"/>
              </w:rPr>
              <w:t>Amber Elgin</w:t>
            </w:r>
          </w:p>
          <w:p w14:paraId="395D41EB" w14:textId="77777777" w:rsidR="00C53321" w:rsidRPr="002E1B91" w:rsidRDefault="00C53321" w:rsidP="00DF245A">
            <w:pPr>
              <w:rPr>
                <w:color w:val="000000" w:themeColor="text1"/>
              </w:rPr>
            </w:pPr>
          </w:p>
        </w:tc>
        <w:tc>
          <w:tcPr>
            <w:tcW w:w="1466" w:type="dxa"/>
          </w:tcPr>
          <w:p w14:paraId="395D41EC" w14:textId="77777777" w:rsidR="00C53321" w:rsidRPr="002E1B91" w:rsidRDefault="00C53321" w:rsidP="00DF245A">
            <w:pPr>
              <w:rPr>
                <w:color w:val="000000" w:themeColor="text1"/>
              </w:rPr>
            </w:pPr>
          </w:p>
        </w:tc>
        <w:tc>
          <w:tcPr>
            <w:tcW w:w="1646" w:type="dxa"/>
          </w:tcPr>
          <w:p w14:paraId="395D41ED" w14:textId="77777777" w:rsidR="00C53321" w:rsidRDefault="00E40602" w:rsidP="00DF245A">
            <w:pPr>
              <w:rPr>
                <w:color w:val="000000" w:themeColor="text1"/>
              </w:rPr>
            </w:pPr>
            <w:r>
              <w:rPr>
                <w:color w:val="000000" w:themeColor="text1"/>
              </w:rPr>
              <w:t>276-229-7219</w:t>
            </w:r>
          </w:p>
          <w:p w14:paraId="395D41EE" w14:textId="77777777" w:rsidR="00C53321" w:rsidRPr="002E1B91" w:rsidRDefault="00C53321" w:rsidP="00DF245A">
            <w:pPr>
              <w:rPr>
                <w:color w:val="000000" w:themeColor="text1"/>
              </w:rPr>
            </w:pPr>
          </w:p>
        </w:tc>
        <w:tc>
          <w:tcPr>
            <w:tcW w:w="3420" w:type="dxa"/>
          </w:tcPr>
          <w:p w14:paraId="395D41EF" w14:textId="77777777" w:rsidR="009862C7" w:rsidRDefault="00000000" w:rsidP="00E40602">
            <w:hyperlink r:id="rId33" w:history="1">
              <w:r w:rsidR="00E40602" w:rsidRPr="00C65FA7">
                <w:rPr>
                  <w:rStyle w:val="Hyperlink"/>
                </w:rPr>
                <w:t>Amberelgin96@yahoo.com</w:t>
              </w:r>
            </w:hyperlink>
          </w:p>
          <w:p w14:paraId="395D41F0" w14:textId="77777777" w:rsidR="00E40602" w:rsidRPr="009862C7" w:rsidRDefault="00E40602" w:rsidP="00E40602">
            <w:pPr>
              <w:rPr>
                <w:rStyle w:val="Hyperlink"/>
              </w:rPr>
            </w:pPr>
          </w:p>
        </w:tc>
      </w:tr>
      <w:tr w:rsidR="00C53321" w:rsidRPr="002E1B91" w14:paraId="395D41FA" w14:textId="77777777" w:rsidTr="00DF245A">
        <w:trPr>
          <w:trHeight w:val="287"/>
        </w:trPr>
        <w:tc>
          <w:tcPr>
            <w:tcW w:w="965" w:type="dxa"/>
          </w:tcPr>
          <w:p w14:paraId="395D41F2" w14:textId="77777777" w:rsidR="00C53321" w:rsidRPr="002E1B91" w:rsidRDefault="00C53321" w:rsidP="00DF245A">
            <w:pPr>
              <w:rPr>
                <w:color w:val="000000" w:themeColor="text1"/>
              </w:rPr>
            </w:pPr>
            <w:r>
              <w:rPr>
                <w:color w:val="000000" w:themeColor="text1"/>
              </w:rPr>
              <w:t xml:space="preserve">     </w:t>
            </w:r>
            <w:r w:rsidRPr="002E1B91">
              <w:rPr>
                <w:color w:val="000000" w:themeColor="text1"/>
              </w:rPr>
              <w:t>933</w:t>
            </w:r>
          </w:p>
        </w:tc>
        <w:tc>
          <w:tcPr>
            <w:tcW w:w="2871" w:type="dxa"/>
          </w:tcPr>
          <w:p w14:paraId="395D41F3" w14:textId="77777777" w:rsidR="00C53321" w:rsidRDefault="00C53321" w:rsidP="00DF245A">
            <w:pPr>
              <w:rPr>
                <w:color w:val="000000" w:themeColor="text1"/>
              </w:rPr>
            </w:pPr>
            <w:r w:rsidRPr="002E1B91">
              <w:rPr>
                <w:color w:val="000000" w:themeColor="text1"/>
              </w:rPr>
              <w:t xml:space="preserve">Zack Watford </w:t>
            </w:r>
          </w:p>
          <w:p w14:paraId="395D41F4" w14:textId="77777777" w:rsidR="00C53321" w:rsidRPr="002E1B91" w:rsidRDefault="00C53321" w:rsidP="00DF245A">
            <w:pPr>
              <w:rPr>
                <w:color w:val="000000" w:themeColor="text1"/>
              </w:rPr>
            </w:pPr>
            <w:r>
              <w:rPr>
                <w:color w:val="000000" w:themeColor="text1"/>
              </w:rPr>
              <w:t>Gwyn Harrold</w:t>
            </w:r>
          </w:p>
        </w:tc>
        <w:tc>
          <w:tcPr>
            <w:tcW w:w="1466" w:type="dxa"/>
          </w:tcPr>
          <w:p w14:paraId="395D41F5" w14:textId="77777777" w:rsidR="00C53321" w:rsidRPr="002E1B91" w:rsidRDefault="00C53321" w:rsidP="00DF245A">
            <w:pPr>
              <w:rPr>
                <w:color w:val="000000" w:themeColor="text1"/>
              </w:rPr>
            </w:pPr>
          </w:p>
        </w:tc>
        <w:tc>
          <w:tcPr>
            <w:tcW w:w="1646" w:type="dxa"/>
          </w:tcPr>
          <w:p w14:paraId="395D41F6" w14:textId="77777777" w:rsidR="00C53321" w:rsidRDefault="00C53321" w:rsidP="00DF245A">
            <w:pPr>
              <w:rPr>
                <w:color w:val="000000" w:themeColor="text1"/>
              </w:rPr>
            </w:pPr>
            <w:r w:rsidRPr="002E1B91">
              <w:rPr>
                <w:color w:val="000000" w:themeColor="text1"/>
              </w:rPr>
              <w:t>364-6698</w:t>
            </w:r>
          </w:p>
          <w:p w14:paraId="395D41F7" w14:textId="77777777" w:rsidR="00C53321" w:rsidRPr="002E1B91" w:rsidRDefault="00C53321" w:rsidP="00DF245A">
            <w:pPr>
              <w:rPr>
                <w:color w:val="000000" w:themeColor="text1"/>
              </w:rPr>
            </w:pPr>
            <w:r>
              <w:rPr>
                <w:color w:val="000000" w:themeColor="text1"/>
              </w:rPr>
              <w:t>404-326-9934</w:t>
            </w:r>
          </w:p>
        </w:tc>
        <w:tc>
          <w:tcPr>
            <w:tcW w:w="3420" w:type="dxa"/>
          </w:tcPr>
          <w:p w14:paraId="395D41F8" w14:textId="77777777" w:rsidR="00C53321" w:rsidRDefault="00000000" w:rsidP="00DF245A">
            <w:pPr>
              <w:rPr>
                <w:color w:val="000000" w:themeColor="text1"/>
              </w:rPr>
            </w:pPr>
            <w:hyperlink r:id="rId34" w:history="1">
              <w:r w:rsidR="00C53321" w:rsidRPr="00E94A30">
                <w:rPr>
                  <w:rStyle w:val="Hyperlink"/>
                </w:rPr>
                <w:t>zack.watford@gmail.com</w:t>
              </w:r>
            </w:hyperlink>
          </w:p>
          <w:p w14:paraId="395D41F9" w14:textId="77777777" w:rsidR="00C53321" w:rsidRPr="002E1B91" w:rsidRDefault="00C53321" w:rsidP="00DF245A">
            <w:pPr>
              <w:rPr>
                <w:color w:val="000000" w:themeColor="text1"/>
              </w:rPr>
            </w:pPr>
            <w:r>
              <w:rPr>
                <w:color w:val="000000" w:themeColor="text1"/>
              </w:rPr>
              <w:t>gwyn.harrold@gmail.com</w:t>
            </w:r>
          </w:p>
        </w:tc>
      </w:tr>
      <w:tr w:rsidR="00C53321" w:rsidRPr="002E1B91" w14:paraId="395D4200" w14:textId="77777777" w:rsidTr="00DF245A">
        <w:tc>
          <w:tcPr>
            <w:tcW w:w="965" w:type="dxa"/>
          </w:tcPr>
          <w:p w14:paraId="395D41FB" w14:textId="77777777" w:rsidR="00C53321" w:rsidRPr="002E1B91" w:rsidRDefault="00C53321" w:rsidP="00DF245A">
            <w:pPr>
              <w:rPr>
                <w:color w:val="000000" w:themeColor="text1"/>
              </w:rPr>
            </w:pPr>
            <w:r w:rsidRPr="002E1B91">
              <w:rPr>
                <w:color w:val="000000" w:themeColor="text1"/>
              </w:rPr>
              <w:t xml:space="preserve">     931</w:t>
            </w:r>
          </w:p>
        </w:tc>
        <w:tc>
          <w:tcPr>
            <w:tcW w:w="2871" w:type="dxa"/>
          </w:tcPr>
          <w:p w14:paraId="395D41FC" w14:textId="77777777" w:rsidR="00C53321" w:rsidRPr="002E1B91" w:rsidRDefault="00C53321" w:rsidP="00DF245A">
            <w:pPr>
              <w:rPr>
                <w:color w:val="000000" w:themeColor="text1"/>
              </w:rPr>
            </w:pPr>
            <w:r w:rsidRPr="002E1B91">
              <w:rPr>
                <w:color w:val="000000" w:themeColor="text1"/>
              </w:rPr>
              <w:t>Jane Harrington</w:t>
            </w:r>
          </w:p>
        </w:tc>
        <w:tc>
          <w:tcPr>
            <w:tcW w:w="1466" w:type="dxa"/>
          </w:tcPr>
          <w:p w14:paraId="395D41FD" w14:textId="77777777" w:rsidR="00C53321" w:rsidRPr="002E1B91" w:rsidRDefault="00C53321" w:rsidP="00DF245A">
            <w:pPr>
              <w:rPr>
                <w:color w:val="000000" w:themeColor="text1"/>
              </w:rPr>
            </w:pPr>
            <w:r w:rsidRPr="002E1B91">
              <w:rPr>
                <w:color w:val="000000" w:themeColor="text1"/>
              </w:rPr>
              <w:t>910-769-5588</w:t>
            </w:r>
          </w:p>
        </w:tc>
        <w:tc>
          <w:tcPr>
            <w:tcW w:w="1646" w:type="dxa"/>
          </w:tcPr>
          <w:p w14:paraId="395D41FE" w14:textId="77777777" w:rsidR="00C53321" w:rsidRPr="002E1B91" w:rsidRDefault="00C53321" w:rsidP="00DF245A">
            <w:pPr>
              <w:rPr>
                <w:color w:val="000000" w:themeColor="text1"/>
              </w:rPr>
            </w:pPr>
            <w:r w:rsidRPr="002E1B91">
              <w:rPr>
                <w:color w:val="000000" w:themeColor="text1"/>
              </w:rPr>
              <w:t>704-221-8110</w:t>
            </w:r>
          </w:p>
        </w:tc>
        <w:tc>
          <w:tcPr>
            <w:tcW w:w="3420" w:type="dxa"/>
          </w:tcPr>
          <w:p w14:paraId="395D41FF" w14:textId="77777777" w:rsidR="00C53321" w:rsidRPr="002E1B91" w:rsidRDefault="00C53321" w:rsidP="00DF245A">
            <w:pPr>
              <w:rPr>
                <w:color w:val="000000" w:themeColor="text1"/>
              </w:rPr>
            </w:pPr>
            <w:r w:rsidRPr="002E1B91">
              <w:rPr>
                <w:color w:val="000000" w:themeColor="text1"/>
              </w:rPr>
              <w:t>jharring@windstream.net</w:t>
            </w:r>
          </w:p>
        </w:tc>
      </w:tr>
    </w:tbl>
    <w:p w14:paraId="395D4201" w14:textId="77777777" w:rsidR="00C53321" w:rsidRPr="002E1B91" w:rsidRDefault="00C53321" w:rsidP="00C53321">
      <w:pPr>
        <w:rPr>
          <w:color w:val="000000" w:themeColor="text1"/>
        </w:rPr>
      </w:pPr>
    </w:p>
    <w:p w14:paraId="395D4202" w14:textId="77777777" w:rsidR="00C53321" w:rsidRDefault="00C53321" w:rsidP="00C53321">
      <w:pPr>
        <w:spacing w:after="0"/>
        <w:rPr>
          <w:sz w:val="24"/>
          <w:szCs w:val="24"/>
        </w:rPr>
      </w:pPr>
      <w:r>
        <w:tab/>
      </w:r>
      <w:r>
        <w:tab/>
      </w:r>
      <w:r>
        <w:tab/>
      </w:r>
      <w:r>
        <w:tab/>
      </w:r>
      <w:r>
        <w:tab/>
      </w:r>
      <w:r>
        <w:tab/>
      </w:r>
    </w:p>
    <w:p w14:paraId="395D4203" w14:textId="77777777" w:rsidR="00C53321" w:rsidRDefault="00C53321" w:rsidP="00C53321">
      <w:pPr>
        <w:spacing w:after="0"/>
        <w:ind w:left="3600" w:firstLine="720"/>
        <w:rPr>
          <w:sz w:val="24"/>
          <w:szCs w:val="24"/>
        </w:rPr>
      </w:pPr>
    </w:p>
    <w:p w14:paraId="395D4204" w14:textId="77777777" w:rsidR="009862C7" w:rsidRPr="00A74BD5" w:rsidRDefault="009862C7" w:rsidP="009862C7">
      <w:pPr>
        <w:jc w:val="center"/>
        <w:rPr>
          <w:b/>
          <w:sz w:val="32"/>
          <w:szCs w:val="32"/>
        </w:rPr>
      </w:pPr>
    </w:p>
    <w:p w14:paraId="395D4205" w14:textId="77777777" w:rsidR="009862C7" w:rsidRDefault="009862C7" w:rsidP="00C53321">
      <w:pPr>
        <w:spacing w:after="0"/>
        <w:ind w:left="3600" w:firstLine="720"/>
        <w:rPr>
          <w:sz w:val="24"/>
          <w:szCs w:val="24"/>
        </w:rPr>
      </w:pPr>
    </w:p>
    <w:p w14:paraId="395D4206" w14:textId="77777777" w:rsidR="009862C7" w:rsidRDefault="009862C7" w:rsidP="009862C7">
      <w:pPr>
        <w:spacing w:after="0"/>
        <w:jc w:val="center"/>
        <w:rPr>
          <w:sz w:val="24"/>
          <w:szCs w:val="24"/>
        </w:rPr>
      </w:pPr>
      <w:r>
        <w:rPr>
          <w:b/>
          <w:sz w:val="32"/>
          <w:szCs w:val="32"/>
        </w:rPr>
        <w:t xml:space="preserve">OUT OF AREA </w:t>
      </w:r>
      <w:r w:rsidRPr="00A74BD5">
        <w:rPr>
          <w:b/>
          <w:sz w:val="32"/>
          <w:szCs w:val="32"/>
        </w:rPr>
        <w:t>OWNERS’ ADDRESSES</w:t>
      </w:r>
    </w:p>
    <w:p w14:paraId="395D4207" w14:textId="77777777" w:rsidR="009862C7" w:rsidRDefault="009862C7" w:rsidP="00C53321">
      <w:pPr>
        <w:spacing w:after="0"/>
        <w:ind w:left="3600" w:firstLine="720"/>
        <w:rPr>
          <w:sz w:val="24"/>
          <w:szCs w:val="24"/>
        </w:rPr>
      </w:pPr>
    </w:p>
    <w:p w14:paraId="395D4208" w14:textId="77777777" w:rsidR="009862C7" w:rsidRDefault="009862C7" w:rsidP="00C53321">
      <w:pPr>
        <w:spacing w:after="0"/>
        <w:ind w:left="3600" w:firstLine="720"/>
        <w:rPr>
          <w:sz w:val="24"/>
          <w:szCs w:val="24"/>
        </w:rPr>
      </w:pPr>
    </w:p>
    <w:p w14:paraId="395D420D" w14:textId="77777777" w:rsidR="00C53321" w:rsidRDefault="00C53321" w:rsidP="00AD49A5">
      <w:pPr>
        <w:spacing w:after="0"/>
        <w:rPr>
          <w:sz w:val="24"/>
          <w:szCs w:val="24"/>
        </w:rPr>
      </w:pPr>
    </w:p>
    <w:p w14:paraId="395D420E" w14:textId="77777777" w:rsidR="00C53321" w:rsidRDefault="00C53321" w:rsidP="00C53321">
      <w:pPr>
        <w:spacing w:after="0"/>
        <w:ind w:left="3600" w:firstLine="720"/>
        <w:rPr>
          <w:sz w:val="24"/>
          <w:szCs w:val="24"/>
        </w:rPr>
      </w:pPr>
      <w:r>
        <w:rPr>
          <w:sz w:val="24"/>
          <w:szCs w:val="24"/>
        </w:rPr>
        <w:t xml:space="preserve">Lewis &amp; </w:t>
      </w:r>
      <w:r w:rsidR="00CA1DA5">
        <w:rPr>
          <w:sz w:val="24"/>
          <w:szCs w:val="24"/>
        </w:rPr>
        <w:t>Mirren</w:t>
      </w:r>
      <w:r>
        <w:rPr>
          <w:sz w:val="24"/>
          <w:szCs w:val="24"/>
        </w:rPr>
        <w:t xml:space="preserve"> Amselem (962)</w:t>
      </w:r>
    </w:p>
    <w:p w14:paraId="395D420F" w14:textId="77777777" w:rsidR="00C53321" w:rsidRDefault="0094796A" w:rsidP="00C53321">
      <w:pPr>
        <w:spacing w:after="0"/>
        <w:ind w:left="3600" w:firstLine="720"/>
        <w:rPr>
          <w:sz w:val="24"/>
          <w:szCs w:val="24"/>
        </w:rPr>
      </w:pPr>
      <w:r>
        <w:rPr>
          <w:sz w:val="24"/>
          <w:szCs w:val="24"/>
        </w:rPr>
        <w:t>2701 Calvert Place</w:t>
      </w:r>
    </w:p>
    <w:p w14:paraId="395D4210" w14:textId="77777777" w:rsidR="0094796A" w:rsidRDefault="0094796A" w:rsidP="00C53321">
      <w:pPr>
        <w:spacing w:after="0"/>
        <w:ind w:left="3600" w:firstLine="720"/>
        <w:rPr>
          <w:sz w:val="24"/>
          <w:szCs w:val="24"/>
        </w:rPr>
      </w:pPr>
      <w:r>
        <w:rPr>
          <w:sz w:val="24"/>
          <w:szCs w:val="24"/>
        </w:rPr>
        <w:t>Wilmington, NC 8403</w:t>
      </w:r>
    </w:p>
    <w:p w14:paraId="395D4211" w14:textId="77777777" w:rsidR="004133C7" w:rsidRDefault="004133C7" w:rsidP="00C53321">
      <w:pPr>
        <w:spacing w:after="0"/>
        <w:ind w:left="3600" w:firstLine="720"/>
        <w:rPr>
          <w:sz w:val="24"/>
          <w:szCs w:val="24"/>
        </w:rPr>
      </w:pPr>
    </w:p>
    <w:p w14:paraId="395D4212" w14:textId="77777777" w:rsidR="004133C7" w:rsidRDefault="004133C7" w:rsidP="00C53321">
      <w:pPr>
        <w:spacing w:after="0"/>
        <w:ind w:left="3600" w:firstLine="720"/>
        <w:rPr>
          <w:sz w:val="24"/>
          <w:szCs w:val="24"/>
        </w:rPr>
      </w:pPr>
      <w:r>
        <w:rPr>
          <w:sz w:val="24"/>
          <w:szCs w:val="24"/>
        </w:rPr>
        <w:t>Rich Donaldson (956)</w:t>
      </w:r>
    </w:p>
    <w:p w14:paraId="395D4213" w14:textId="77777777" w:rsidR="004133C7" w:rsidRDefault="004133C7" w:rsidP="00C53321">
      <w:pPr>
        <w:spacing w:after="0"/>
        <w:ind w:left="3600" w:firstLine="720"/>
        <w:rPr>
          <w:sz w:val="24"/>
          <w:szCs w:val="24"/>
        </w:rPr>
      </w:pPr>
      <w:r>
        <w:rPr>
          <w:sz w:val="24"/>
          <w:szCs w:val="24"/>
        </w:rPr>
        <w:t>Charter Building Group</w:t>
      </w:r>
    </w:p>
    <w:p w14:paraId="395D4214" w14:textId="77777777" w:rsidR="004133C7" w:rsidRDefault="004133C7" w:rsidP="00C53321">
      <w:pPr>
        <w:spacing w:after="0"/>
        <w:ind w:left="3600" w:firstLine="720"/>
        <w:rPr>
          <w:sz w:val="24"/>
          <w:szCs w:val="24"/>
        </w:rPr>
      </w:pPr>
      <w:r>
        <w:rPr>
          <w:sz w:val="24"/>
          <w:szCs w:val="24"/>
        </w:rPr>
        <w:t>108 Giles Avenue, Suite 104</w:t>
      </w:r>
    </w:p>
    <w:p w14:paraId="395D4215" w14:textId="77777777" w:rsidR="004133C7" w:rsidRDefault="004133C7" w:rsidP="00C53321">
      <w:pPr>
        <w:spacing w:after="0"/>
        <w:ind w:left="3600" w:firstLine="720"/>
        <w:rPr>
          <w:sz w:val="24"/>
          <w:szCs w:val="24"/>
        </w:rPr>
      </w:pPr>
      <w:r>
        <w:rPr>
          <w:sz w:val="24"/>
          <w:szCs w:val="24"/>
        </w:rPr>
        <w:t>Wilmington, NC 28403</w:t>
      </w:r>
    </w:p>
    <w:p w14:paraId="2A2769E5" w14:textId="77777777" w:rsidR="00C45375" w:rsidRDefault="00C45375" w:rsidP="00C53321">
      <w:pPr>
        <w:spacing w:after="0"/>
        <w:ind w:left="3600" w:firstLine="720"/>
        <w:rPr>
          <w:sz w:val="24"/>
          <w:szCs w:val="24"/>
        </w:rPr>
      </w:pPr>
    </w:p>
    <w:p w14:paraId="0422F36B" w14:textId="5908939E" w:rsidR="00C45375" w:rsidRDefault="00C45375" w:rsidP="00C53321">
      <w:pPr>
        <w:spacing w:after="0"/>
        <w:ind w:left="3600" w:firstLine="720"/>
        <w:rPr>
          <w:sz w:val="24"/>
          <w:szCs w:val="24"/>
        </w:rPr>
      </w:pPr>
      <w:r>
        <w:rPr>
          <w:sz w:val="24"/>
          <w:szCs w:val="24"/>
        </w:rPr>
        <w:t>Dr. Raymond Keane and Dr. Kristine Keane</w:t>
      </w:r>
    </w:p>
    <w:p w14:paraId="4D81E201" w14:textId="1C57AF26" w:rsidR="00C45375" w:rsidRDefault="00C45375" w:rsidP="00C53321">
      <w:pPr>
        <w:spacing w:after="0"/>
        <w:ind w:left="3600" w:firstLine="720"/>
        <w:rPr>
          <w:sz w:val="24"/>
          <w:szCs w:val="24"/>
        </w:rPr>
      </w:pPr>
      <w:r>
        <w:rPr>
          <w:sz w:val="24"/>
          <w:szCs w:val="24"/>
        </w:rPr>
        <w:t>1417 Winesap Drive</w:t>
      </w:r>
    </w:p>
    <w:p w14:paraId="3D000F1A" w14:textId="28C8F2C4" w:rsidR="00C45375" w:rsidRDefault="00C45375" w:rsidP="00C53321">
      <w:pPr>
        <w:spacing w:after="0"/>
        <w:ind w:left="3600" w:firstLine="720"/>
        <w:rPr>
          <w:sz w:val="24"/>
          <w:szCs w:val="24"/>
        </w:rPr>
      </w:pPr>
      <w:r>
        <w:rPr>
          <w:sz w:val="24"/>
          <w:szCs w:val="24"/>
        </w:rPr>
        <w:t>Manasquan, NJ  08736</w:t>
      </w:r>
    </w:p>
    <w:p w14:paraId="2CAABB00" w14:textId="77777777" w:rsidR="00F91348" w:rsidRDefault="00F91348" w:rsidP="00C53321">
      <w:pPr>
        <w:spacing w:after="0"/>
        <w:ind w:left="3600" w:firstLine="720"/>
        <w:rPr>
          <w:sz w:val="24"/>
          <w:szCs w:val="24"/>
        </w:rPr>
      </w:pPr>
    </w:p>
    <w:p w14:paraId="16CD6C2D" w14:textId="78A0A277" w:rsidR="00F91348" w:rsidRDefault="00F91348" w:rsidP="00C53321">
      <w:pPr>
        <w:spacing w:after="0"/>
        <w:ind w:left="3600" w:firstLine="720"/>
        <w:rPr>
          <w:sz w:val="24"/>
          <w:szCs w:val="24"/>
        </w:rPr>
      </w:pPr>
      <w:r>
        <w:rPr>
          <w:sz w:val="24"/>
          <w:szCs w:val="24"/>
        </w:rPr>
        <w:t>Amber Elgin (935)</w:t>
      </w:r>
    </w:p>
    <w:p w14:paraId="365A139E" w14:textId="43CF1354" w:rsidR="00F91348" w:rsidRDefault="00F91348" w:rsidP="00C53321">
      <w:pPr>
        <w:spacing w:after="0"/>
        <w:ind w:left="3600" w:firstLine="720"/>
        <w:rPr>
          <w:sz w:val="24"/>
          <w:szCs w:val="24"/>
        </w:rPr>
      </w:pPr>
      <w:r>
        <w:rPr>
          <w:sz w:val="24"/>
          <w:szCs w:val="24"/>
        </w:rPr>
        <w:t>Mount Airy, NC</w:t>
      </w:r>
    </w:p>
    <w:p w14:paraId="7A46707B" w14:textId="61BBB1CB" w:rsidR="00F91348" w:rsidRDefault="00F91348" w:rsidP="00F91348">
      <w:pPr>
        <w:spacing w:after="0"/>
        <w:rPr>
          <w:sz w:val="24"/>
          <w:szCs w:val="24"/>
        </w:rPr>
      </w:pPr>
    </w:p>
    <w:p w14:paraId="395D4216" w14:textId="77777777" w:rsidR="00C53321" w:rsidRDefault="00C53321" w:rsidP="00C53321">
      <w:pPr>
        <w:spacing w:after="0"/>
        <w:ind w:left="3600" w:firstLine="720"/>
        <w:rPr>
          <w:sz w:val="24"/>
          <w:szCs w:val="24"/>
        </w:rPr>
      </w:pPr>
    </w:p>
    <w:p w14:paraId="395D4217" w14:textId="77777777" w:rsidR="00C53321" w:rsidRDefault="00C53321" w:rsidP="00C53321">
      <w:pPr>
        <w:spacing w:after="0"/>
        <w:ind w:left="3600" w:firstLine="720"/>
        <w:rPr>
          <w:sz w:val="24"/>
          <w:szCs w:val="24"/>
        </w:rPr>
      </w:pPr>
    </w:p>
    <w:p w14:paraId="395D4218" w14:textId="77777777" w:rsidR="000B6BED" w:rsidRPr="000B6BED" w:rsidRDefault="000B6BED" w:rsidP="000B6BED">
      <w:pPr>
        <w:rPr>
          <w:sz w:val="24"/>
          <w:szCs w:val="24"/>
        </w:rPr>
      </w:pPr>
    </w:p>
    <w:p w14:paraId="395D4219" w14:textId="77777777" w:rsidR="000B6BED" w:rsidRDefault="000B6BED" w:rsidP="000B6BED">
      <w:pPr>
        <w:rPr>
          <w:sz w:val="24"/>
          <w:szCs w:val="24"/>
        </w:rPr>
      </w:pPr>
    </w:p>
    <w:p w14:paraId="395D421A" w14:textId="77777777" w:rsidR="000B6BED" w:rsidRPr="000B6BED" w:rsidRDefault="000B6BED" w:rsidP="000B6BED">
      <w:pPr>
        <w:rPr>
          <w:sz w:val="24"/>
          <w:szCs w:val="24"/>
        </w:rPr>
      </w:pPr>
    </w:p>
    <w:p w14:paraId="395D421B" w14:textId="77777777" w:rsidR="00827BA1" w:rsidRPr="00B70B61" w:rsidRDefault="00827BA1" w:rsidP="00362BA2">
      <w:pPr>
        <w:jc w:val="center"/>
        <w:rPr>
          <w:b/>
          <w:bCs/>
          <w:sz w:val="24"/>
          <w:szCs w:val="24"/>
        </w:rPr>
      </w:pPr>
    </w:p>
    <w:p w14:paraId="395D421C" w14:textId="77777777" w:rsidR="00827BA1" w:rsidRDefault="00827BA1" w:rsidP="00362BA2">
      <w:pPr>
        <w:jc w:val="center"/>
        <w:rPr>
          <w:b/>
          <w:bCs/>
          <w:sz w:val="24"/>
          <w:szCs w:val="24"/>
        </w:rPr>
      </w:pPr>
    </w:p>
    <w:p w14:paraId="395D421D" w14:textId="77777777" w:rsidR="00827BA1" w:rsidRDefault="00827BA1" w:rsidP="00362BA2">
      <w:pPr>
        <w:jc w:val="center"/>
        <w:rPr>
          <w:b/>
          <w:bCs/>
          <w:sz w:val="24"/>
          <w:szCs w:val="24"/>
        </w:rPr>
      </w:pPr>
    </w:p>
    <w:p w14:paraId="395D421E" w14:textId="77777777" w:rsidR="00827BA1" w:rsidRPr="005544C9" w:rsidRDefault="00827BA1" w:rsidP="00362BA2">
      <w:pPr>
        <w:jc w:val="center"/>
        <w:rPr>
          <w:b/>
          <w:bCs/>
          <w:sz w:val="24"/>
          <w:szCs w:val="24"/>
        </w:rPr>
      </w:pPr>
    </w:p>
    <w:sectPr w:rsidR="00827BA1" w:rsidRPr="005544C9" w:rsidSect="009862C7">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509D" w14:textId="77777777" w:rsidR="00341A03" w:rsidRDefault="00341A03" w:rsidP="00362BA2">
      <w:pPr>
        <w:spacing w:after="0" w:line="240" w:lineRule="auto"/>
      </w:pPr>
      <w:r>
        <w:separator/>
      </w:r>
    </w:p>
  </w:endnote>
  <w:endnote w:type="continuationSeparator" w:id="0">
    <w:p w14:paraId="3E0D3C6E" w14:textId="77777777" w:rsidR="00341A03" w:rsidRDefault="00341A03" w:rsidP="0036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8639" w14:textId="77777777" w:rsidR="00341A03" w:rsidRDefault="00341A03" w:rsidP="00362BA2">
      <w:pPr>
        <w:spacing w:after="0" w:line="240" w:lineRule="auto"/>
      </w:pPr>
      <w:r>
        <w:separator/>
      </w:r>
    </w:p>
  </w:footnote>
  <w:footnote w:type="continuationSeparator" w:id="0">
    <w:p w14:paraId="5DA705A9" w14:textId="77777777" w:rsidR="00341A03" w:rsidRDefault="00341A03" w:rsidP="00362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56482"/>
    <w:multiLevelType w:val="hybridMultilevel"/>
    <w:tmpl w:val="932EEE78"/>
    <w:lvl w:ilvl="0" w:tplc="C9D6A9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E4D6C2A"/>
    <w:multiLevelType w:val="hybridMultilevel"/>
    <w:tmpl w:val="1CC4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5A375C"/>
    <w:multiLevelType w:val="hybridMultilevel"/>
    <w:tmpl w:val="FA54243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16cid:durableId="1637756352">
    <w:abstractNumId w:val="2"/>
  </w:num>
  <w:num w:numId="2" w16cid:durableId="848328250">
    <w:abstractNumId w:val="0"/>
  </w:num>
  <w:num w:numId="3" w16cid:durableId="1532495031">
    <w:abstractNumId w:val="1"/>
  </w:num>
  <w:num w:numId="4" w16cid:durableId="1232077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EE"/>
    <w:rsid w:val="00000A40"/>
    <w:rsid w:val="00006A28"/>
    <w:rsid w:val="00014DF3"/>
    <w:rsid w:val="00020911"/>
    <w:rsid w:val="0002307A"/>
    <w:rsid w:val="00024211"/>
    <w:rsid w:val="00026177"/>
    <w:rsid w:val="00030833"/>
    <w:rsid w:val="00034CDA"/>
    <w:rsid w:val="0003715F"/>
    <w:rsid w:val="00037292"/>
    <w:rsid w:val="00037305"/>
    <w:rsid w:val="00040265"/>
    <w:rsid w:val="00040604"/>
    <w:rsid w:val="00046AD6"/>
    <w:rsid w:val="000519C9"/>
    <w:rsid w:val="00054564"/>
    <w:rsid w:val="000552C0"/>
    <w:rsid w:val="00055575"/>
    <w:rsid w:val="0006038E"/>
    <w:rsid w:val="000660DB"/>
    <w:rsid w:val="000664F1"/>
    <w:rsid w:val="000710F5"/>
    <w:rsid w:val="00071471"/>
    <w:rsid w:val="0007238F"/>
    <w:rsid w:val="000758DF"/>
    <w:rsid w:val="000817F9"/>
    <w:rsid w:val="00083C30"/>
    <w:rsid w:val="00084053"/>
    <w:rsid w:val="00097342"/>
    <w:rsid w:val="000A3B91"/>
    <w:rsid w:val="000A7591"/>
    <w:rsid w:val="000B032F"/>
    <w:rsid w:val="000B0A8E"/>
    <w:rsid w:val="000B0E8F"/>
    <w:rsid w:val="000B2BD8"/>
    <w:rsid w:val="000B4253"/>
    <w:rsid w:val="000B6BED"/>
    <w:rsid w:val="000B731B"/>
    <w:rsid w:val="000C0512"/>
    <w:rsid w:val="000C531B"/>
    <w:rsid w:val="000C611E"/>
    <w:rsid w:val="000D1350"/>
    <w:rsid w:val="000D3D32"/>
    <w:rsid w:val="000E30CD"/>
    <w:rsid w:val="000E6416"/>
    <w:rsid w:val="000F4944"/>
    <w:rsid w:val="000F6518"/>
    <w:rsid w:val="000F75E6"/>
    <w:rsid w:val="0010038B"/>
    <w:rsid w:val="00101F02"/>
    <w:rsid w:val="00102DD7"/>
    <w:rsid w:val="0011207E"/>
    <w:rsid w:val="00134060"/>
    <w:rsid w:val="00150EBB"/>
    <w:rsid w:val="00153179"/>
    <w:rsid w:val="00155A09"/>
    <w:rsid w:val="0015711D"/>
    <w:rsid w:val="00162819"/>
    <w:rsid w:val="00165B1F"/>
    <w:rsid w:val="00166EE4"/>
    <w:rsid w:val="00172FB5"/>
    <w:rsid w:val="00176271"/>
    <w:rsid w:val="00176FE1"/>
    <w:rsid w:val="001857C4"/>
    <w:rsid w:val="001871BD"/>
    <w:rsid w:val="001871FC"/>
    <w:rsid w:val="00187766"/>
    <w:rsid w:val="00193C54"/>
    <w:rsid w:val="0019545A"/>
    <w:rsid w:val="001A59B6"/>
    <w:rsid w:val="001C09D4"/>
    <w:rsid w:val="001C1C87"/>
    <w:rsid w:val="001C2298"/>
    <w:rsid w:val="001C6F46"/>
    <w:rsid w:val="001D3357"/>
    <w:rsid w:val="001E42FB"/>
    <w:rsid w:val="001E517B"/>
    <w:rsid w:val="001E69C4"/>
    <w:rsid w:val="001F03E3"/>
    <w:rsid w:val="001F0FA9"/>
    <w:rsid w:val="001F2AB8"/>
    <w:rsid w:val="001F71BF"/>
    <w:rsid w:val="00203367"/>
    <w:rsid w:val="00204507"/>
    <w:rsid w:val="00204C5B"/>
    <w:rsid w:val="00206B5B"/>
    <w:rsid w:val="00207678"/>
    <w:rsid w:val="00210627"/>
    <w:rsid w:val="002130F1"/>
    <w:rsid w:val="0022268D"/>
    <w:rsid w:val="0023020D"/>
    <w:rsid w:val="00232910"/>
    <w:rsid w:val="002337B6"/>
    <w:rsid w:val="002350B1"/>
    <w:rsid w:val="00235943"/>
    <w:rsid w:val="00244086"/>
    <w:rsid w:val="002634A8"/>
    <w:rsid w:val="00270DDE"/>
    <w:rsid w:val="0027246A"/>
    <w:rsid w:val="002828CC"/>
    <w:rsid w:val="002945D8"/>
    <w:rsid w:val="002A2444"/>
    <w:rsid w:val="002A2D71"/>
    <w:rsid w:val="002A37EB"/>
    <w:rsid w:val="002B1E07"/>
    <w:rsid w:val="002B3606"/>
    <w:rsid w:val="002C5078"/>
    <w:rsid w:val="002D075B"/>
    <w:rsid w:val="002D2E04"/>
    <w:rsid w:val="002D61B4"/>
    <w:rsid w:val="002D76CD"/>
    <w:rsid w:val="002E0FB8"/>
    <w:rsid w:val="002E25F9"/>
    <w:rsid w:val="002E6406"/>
    <w:rsid w:val="002F1662"/>
    <w:rsid w:val="002F4228"/>
    <w:rsid w:val="002F5D08"/>
    <w:rsid w:val="002F7BC9"/>
    <w:rsid w:val="003031DB"/>
    <w:rsid w:val="003038F6"/>
    <w:rsid w:val="0030521D"/>
    <w:rsid w:val="00310A85"/>
    <w:rsid w:val="00312FAA"/>
    <w:rsid w:val="003134BA"/>
    <w:rsid w:val="00317C8C"/>
    <w:rsid w:val="0032310E"/>
    <w:rsid w:val="00323485"/>
    <w:rsid w:val="00330438"/>
    <w:rsid w:val="00330800"/>
    <w:rsid w:val="003371CE"/>
    <w:rsid w:val="00341A03"/>
    <w:rsid w:val="00343672"/>
    <w:rsid w:val="003515C5"/>
    <w:rsid w:val="00354058"/>
    <w:rsid w:val="00354416"/>
    <w:rsid w:val="0035724A"/>
    <w:rsid w:val="003603B4"/>
    <w:rsid w:val="00362BA2"/>
    <w:rsid w:val="00372E0F"/>
    <w:rsid w:val="0037483C"/>
    <w:rsid w:val="00374F91"/>
    <w:rsid w:val="0037598B"/>
    <w:rsid w:val="003846E9"/>
    <w:rsid w:val="0038534C"/>
    <w:rsid w:val="00386B97"/>
    <w:rsid w:val="00394AF5"/>
    <w:rsid w:val="00395DCD"/>
    <w:rsid w:val="003A1B5C"/>
    <w:rsid w:val="003A44CE"/>
    <w:rsid w:val="003B648D"/>
    <w:rsid w:val="003B6F46"/>
    <w:rsid w:val="003C0C53"/>
    <w:rsid w:val="003C3E9E"/>
    <w:rsid w:val="003C4F1B"/>
    <w:rsid w:val="003C530D"/>
    <w:rsid w:val="003C732D"/>
    <w:rsid w:val="003D2016"/>
    <w:rsid w:val="003D3355"/>
    <w:rsid w:val="003D7976"/>
    <w:rsid w:val="003E2DC4"/>
    <w:rsid w:val="003E6984"/>
    <w:rsid w:val="003E7E36"/>
    <w:rsid w:val="004133C7"/>
    <w:rsid w:val="004227DC"/>
    <w:rsid w:val="00432F82"/>
    <w:rsid w:val="004429E3"/>
    <w:rsid w:val="00457739"/>
    <w:rsid w:val="004627D4"/>
    <w:rsid w:val="00466D9A"/>
    <w:rsid w:val="00472F42"/>
    <w:rsid w:val="00473923"/>
    <w:rsid w:val="0047551E"/>
    <w:rsid w:val="00475740"/>
    <w:rsid w:val="004774E9"/>
    <w:rsid w:val="00477F1F"/>
    <w:rsid w:val="0048125C"/>
    <w:rsid w:val="004826BC"/>
    <w:rsid w:val="00487092"/>
    <w:rsid w:val="004972DB"/>
    <w:rsid w:val="004978A0"/>
    <w:rsid w:val="004A0A05"/>
    <w:rsid w:val="004A318A"/>
    <w:rsid w:val="004A67C5"/>
    <w:rsid w:val="004A6ECA"/>
    <w:rsid w:val="004A71CC"/>
    <w:rsid w:val="004A7F6E"/>
    <w:rsid w:val="004B19F1"/>
    <w:rsid w:val="004B231D"/>
    <w:rsid w:val="004C0C64"/>
    <w:rsid w:val="004C33AF"/>
    <w:rsid w:val="004C52E7"/>
    <w:rsid w:val="004C5FB1"/>
    <w:rsid w:val="004C6B34"/>
    <w:rsid w:val="004D5DB0"/>
    <w:rsid w:val="004E4B1B"/>
    <w:rsid w:val="004E6E45"/>
    <w:rsid w:val="00500C8F"/>
    <w:rsid w:val="005014D4"/>
    <w:rsid w:val="005027D0"/>
    <w:rsid w:val="00504C52"/>
    <w:rsid w:val="0051252D"/>
    <w:rsid w:val="00512B54"/>
    <w:rsid w:val="0051487F"/>
    <w:rsid w:val="005154B7"/>
    <w:rsid w:val="00515743"/>
    <w:rsid w:val="00516F26"/>
    <w:rsid w:val="00517109"/>
    <w:rsid w:val="00527E07"/>
    <w:rsid w:val="00535D0D"/>
    <w:rsid w:val="00542605"/>
    <w:rsid w:val="005470F1"/>
    <w:rsid w:val="00551A83"/>
    <w:rsid w:val="005544C9"/>
    <w:rsid w:val="00554929"/>
    <w:rsid w:val="0055510D"/>
    <w:rsid w:val="005571AD"/>
    <w:rsid w:val="00560DFD"/>
    <w:rsid w:val="00561D50"/>
    <w:rsid w:val="005664AF"/>
    <w:rsid w:val="00571CF6"/>
    <w:rsid w:val="005734B1"/>
    <w:rsid w:val="005827B2"/>
    <w:rsid w:val="005839DE"/>
    <w:rsid w:val="00587B30"/>
    <w:rsid w:val="00591C7C"/>
    <w:rsid w:val="00594952"/>
    <w:rsid w:val="00597A65"/>
    <w:rsid w:val="005A1432"/>
    <w:rsid w:val="005A3C16"/>
    <w:rsid w:val="005A44B6"/>
    <w:rsid w:val="005A50AE"/>
    <w:rsid w:val="005B7683"/>
    <w:rsid w:val="005C0928"/>
    <w:rsid w:val="005C44F9"/>
    <w:rsid w:val="005C76D6"/>
    <w:rsid w:val="005D1200"/>
    <w:rsid w:val="005D4DEF"/>
    <w:rsid w:val="005E3A72"/>
    <w:rsid w:val="005E45C0"/>
    <w:rsid w:val="005E70CE"/>
    <w:rsid w:val="005E7679"/>
    <w:rsid w:val="005F30C4"/>
    <w:rsid w:val="0060053D"/>
    <w:rsid w:val="00602A7C"/>
    <w:rsid w:val="00602D34"/>
    <w:rsid w:val="006129D0"/>
    <w:rsid w:val="00612FB7"/>
    <w:rsid w:val="0062208F"/>
    <w:rsid w:val="00622BDF"/>
    <w:rsid w:val="00654F10"/>
    <w:rsid w:val="00655C1A"/>
    <w:rsid w:val="006608DE"/>
    <w:rsid w:val="006618F3"/>
    <w:rsid w:val="00681C13"/>
    <w:rsid w:val="00685124"/>
    <w:rsid w:val="00686673"/>
    <w:rsid w:val="00686E7B"/>
    <w:rsid w:val="006907B8"/>
    <w:rsid w:val="006A2CE0"/>
    <w:rsid w:val="006A3592"/>
    <w:rsid w:val="006A3935"/>
    <w:rsid w:val="006B0256"/>
    <w:rsid w:val="006B1EF2"/>
    <w:rsid w:val="006B6A59"/>
    <w:rsid w:val="006C22AC"/>
    <w:rsid w:val="006C7E34"/>
    <w:rsid w:val="006D6D93"/>
    <w:rsid w:val="006E3F95"/>
    <w:rsid w:val="006E5B77"/>
    <w:rsid w:val="006E5DE5"/>
    <w:rsid w:val="006E692B"/>
    <w:rsid w:val="006F261D"/>
    <w:rsid w:val="006F796E"/>
    <w:rsid w:val="00700796"/>
    <w:rsid w:val="00702AA1"/>
    <w:rsid w:val="0070773E"/>
    <w:rsid w:val="0071333F"/>
    <w:rsid w:val="00714156"/>
    <w:rsid w:val="00722F21"/>
    <w:rsid w:val="007238C5"/>
    <w:rsid w:val="007250A1"/>
    <w:rsid w:val="00733A61"/>
    <w:rsid w:val="00752BE0"/>
    <w:rsid w:val="007541C4"/>
    <w:rsid w:val="00771FBA"/>
    <w:rsid w:val="0077258E"/>
    <w:rsid w:val="00776D0F"/>
    <w:rsid w:val="0079411C"/>
    <w:rsid w:val="00794F91"/>
    <w:rsid w:val="00795AA1"/>
    <w:rsid w:val="00797DE7"/>
    <w:rsid w:val="007A3B1D"/>
    <w:rsid w:val="007A4CA5"/>
    <w:rsid w:val="007A4E46"/>
    <w:rsid w:val="007B46AD"/>
    <w:rsid w:val="007B4A3B"/>
    <w:rsid w:val="007C1A06"/>
    <w:rsid w:val="007D3739"/>
    <w:rsid w:val="007D3CB1"/>
    <w:rsid w:val="007D42EB"/>
    <w:rsid w:val="007D507A"/>
    <w:rsid w:val="007E163A"/>
    <w:rsid w:val="007E42D5"/>
    <w:rsid w:val="007E4619"/>
    <w:rsid w:val="007E47C2"/>
    <w:rsid w:val="007F16B6"/>
    <w:rsid w:val="0080069D"/>
    <w:rsid w:val="008008F2"/>
    <w:rsid w:val="008022EE"/>
    <w:rsid w:val="0080273C"/>
    <w:rsid w:val="0080749E"/>
    <w:rsid w:val="00807A58"/>
    <w:rsid w:val="00813574"/>
    <w:rsid w:val="008247CA"/>
    <w:rsid w:val="008263FF"/>
    <w:rsid w:val="00827BA1"/>
    <w:rsid w:val="0084434C"/>
    <w:rsid w:val="00844F12"/>
    <w:rsid w:val="0084795D"/>
    <w:rsid w:val="00857E36"/>
    <w:rsid w:val="008806B2"/>
    <w:rsid w:val="00881F79"/>
    <w:rsid w:val="00883FC9"/>
    <w:rsid w:val="00893349"/>
    <w:rsid w:val="0089398D"/>
    <w:rsid w:val="008948BF"/>
    <w:rsid w:val="008A1668"/>
    <w:rsid w:val="008A5B22"/>
    <w:rsid w:val="008B35C9"/>
    <w:rsid w:val="008B5D76"/>
    <w:rsid w:val="008C0AB6"/>
    <w:rsid w:val="008C25EB"/>
    <w:rsid w:val="008C2DA9"/>
    <w:rsid w:val="008E069A"/>
    <w:rsid w:val="008E1148"/>
    <w:rsid w:val="008E1611"/>
    <w:rsid w:val="008E55E0"/>
    <w:rsid w:val="008E7E8C"/>
    <w:rsid w:val="008F00FC"/>
    <w:rsid w:val="008F73FB"/>
    <w:rsid w:val="00901E05"/>
    <w:rsid w:val="00905AC5"/>
    <w:rsid w:val="009076BF"/>
    <w:rsid w:val="00907E61"/>
    <w:rsid w:val="00920112"/>
    <w:rsid w:val="009243F3"/>
    <w:rsid w:val="009248A2"/>
    <w:rsid w:val="009266A5"/>
    <w:rsid w:val="00932417"/>
    <w:rsid w:val="00934B3F"/>
    <w:rsid w:val="00942263"/>
    <w:rsid w:val="00944849"/>
    <w:rsid w:val="009463FF"/>
    <w:rsid w:val="0094796A"/>
    <w:rsid w:val="00953108"/>
    <w:rsid w:val="0095537B"/>
    <w:rsid w:val="0095537E"/>
    <w:rsid w:val="00955C03"/>
    <w:rsid w:val="00972EB2"/>
    <w:rsid w:val="00973E52"/>
    <w:rsid w:val="00980A20"/>
    <w:rsid w:val="00980D53"/>
    <w:rsid w:val="00985FD8"/>
    <w:rsid w:val="00986065"/>
    <w:rsid w:val="009860DB"/>
    <w:rsid w:val="009862C7"/>
    <w:rsid w:val="0098767A"/>
    <w:rsid w:val="009915FD"/>
    <w:rsid w:val="00994796"/>
    <w:rsid w:val="009957C6"/>
    <w:rsid w:val="009A0313"/>
    <w:rsid w:val="009A22E5"/>
    <w:rsid w:val="009B2586"/>
    <w:rsid w:val="009B4A0D"/>
    <w:rsid w:val="009B68C3"/>
    <w:rsid w:val="009B6BA2"/>
    <w:rsid w:val="009C1C80"/>
    <w:rsid w:val="009C62C6"/>
    <w:rsid w:val="009C6B43"/>
    <w:rsid w:val="009C79BE"/>
    <w:rsid w:val="009E1011"/>
    <w:rsid w:val="009E3A72"/>
    <w:rsid w:val="009E445C"/>
    <w:rsid w:val="009E5F7F"/>
    <w:rsid w:val="009E642E"/>
    <w:rsid w:val="009E7860"/>
    <w:rsid w:val="009F2FE2"/>
    <w:rsid w:val="009F5ECF"/>
    <w:rsid w:val="009F6E8F"/>
    <w:rsid w:val="00A04012"/>
    <w:rsid w:val="00A10B3A"/>
    <w:rsid w:val="00A13A8B"/>
    <w:rsid w:val="00A438F9"/>
    <w:rsid w:val="00A4662F"/>
    <w:rsid w:val="00A50207"/>
    <w:rsid w:val="00A644D1"/>
    <w:rsid w:val="00A706D0"/>
    <w:rsid w:val="00A722A3"/>
    <w:rsid w:val="00A77A3B"/>
    <w:rsid w:val="00A828F9"/>
    <w:rsid w:val="00A95C14"/>
    <w:rsid w:val="00AA409A"/>
    <w:rsid w:val="00AB3CFF"/>
    <w:rsid w:val="00AB74FB"/>
    <w:rsid w:val="00AB758A"/>
    <w:rsid w:val="00AC00C6"/>
    <w:rsid w:val="00AC4B6F"/>
    <w:rsid w:val="00AD49A5"/>
    <w:rsid w:val="00AD4AD7"/>
    <w:rsid w:val="00AD562B"/>
    <w:rsid w:val="00AE513C"/>
    <w:rsid w:val="00AF3242"/>
    <w:rsid w:val="00AF7319"/>
    <w:rsid w:val="00B01524"/>
    <w:rsid w:val="00B0387C"/>
    <w:rsid w:val="00B1502D"/>
    <w:rsid w:val="00B22175"/>
    <w:rsid w:val="00B25B25"/>
    <w:rsid w:val="00B270F6"/>
    <w:rsid w:val="00B32B05"/>
    <w:rsid w:val="00B3533B"/>
    <w:rsid w:val="00B35DC7"/>
    <w:rsid w:val="00B367FE"/>
    <w:rsid w:val="00B37645"/>
    <w:rsid w:val="00B40D7C"/>
    <w:rsid w:val="00B50281"/>
    <w:rsid w:val="00B5429B"/>
    <w:rsid w:val="00B55393"/>
    <w:rsid w:val="00B617F8"/>
    <w:rsid w:val="00B70B61"/>
    <w:rsid w:val="00B72448"/>
    <w:rsid w:val="00B81D68"/>
    <w:rsid w:val="00B87E81"/>
    <w:rsid w:val="00B94092"/>
    <w:rsid w:val="00B96B8B"/>
    <w:rsid w:val="00BA3677"/>
    <w:rsid w:val="00BD1050"/>
    <w:rsid w:val="00BD21B7"/>
    <w:rsid w:val="00BD2936"/>
    <w:rsid w:val="00BD357C"/>
    <w:rsid w:val="00BD46ED"/>
    <w:rsid w:val="00BD5626"/>
    <w:rsid w:val="00BD66C3"/>
    <w:rsid w:val="00BE3A2D"/>
    <w:rsid w:val="00BE6ADE"/>
    <w:rsid w:val="00BF7660"/>
    <w:rsid w:val="00C02A62"/>
    <w:rsid w:val="00C10318"/>
    <w:rsid w:val="00C246FF"/>
    <w:rsid w:val="00C37758"/>
    <w:rsid w:val="00C45375"/>
    <w:rsid w:val="00C45993"/>
    <w:rsid w:val="00C53043"/>
    <w:rsid w:val="00C53321"/>
    <w:rsid w:val="00C66401"/>
    <w:rsid w:val="00C679AC"/>
    <w:rsid w:val="00C957A5"/>
    <w:rsid w:val="00C961E5"/>
    <w:rsid w:val="00C96AD4"/>
    <w:rsid w:val="00CA1DA5"/>
    <w:rsid w:val="00CA4F2E"/>
    <w:rsid w:val="00CC7905"/>
    <w:rsid w:val="00CC7D9D"/>
    <w:rsid w:val="00CD3690"/>
    <w:rsid w:val="00CD6D70"/>
    <w:rsid w:val="00CE28A9"/>
    <w:rsid w:val="00CE4B1B"/>
    <w:rsid w:val="00CE5A5D"/>
    <w:rsid w:val="00CE60C1"/>
    <w:rsid w:val="00CF0963"/>
    <w:rsid w:val="00CF6A3A"/>
    <w:rsid w:val="00D00F33"/>
    <w:rsid w:val="00D03462"/>
    <w:rsid w:val="00D10665"/>
    <w:rsid w:val="00D35739"/>
    <w:rsid w:val="00D35B4A"/>
    <w:rsid w:val="00D365A8"/>
    <w:rsid w:val="00D445F8"/>
    <w:rsid w:val="00D461F5"/>
    <w:rsid w:val="00D4625B"/>
    <w:rsid w:val="00D50935"/>
    <w:rsid w:val="00D5255A"/>
    <w:rsid w:val="00D617C6"/>
    <w:rsid w:val="00D66540"/>
    <w:rsid w:val="00D75815"/>
    <w:rsid w:val="00D84A6E"/>
    <w:rsid w:val="00D94669"/>
    <w:rsid w:val="00D95987"/>
    <w:rsid w:val="00D95D5A"/>
    <w:rsid w:val="00DA0AD5"/>
    <w:rsid w:val="00DA1949"/>
    <w:rsid w:val="00DA50CC"/>
    <w:rsid w:val="00DC0A9A"/>
    <w:rsid w:val="00DC236F"/>
    <w:rsid w:val="00DC39F4"/>
    <w:rsid w:val="00DC66BD"/>
    <w:rsid w:val="00DD50A6"/>
    <w:rsid w:val="00DE2C0C"/>
    <w:rsid w:val="00DE5C70"/>
    <w:rsid w:val="00DF0DEC"/>
    <w:rsid w:val="00DF0DED"/>
    <w:rsid w:val="00DF2620"/>
    <w:rsid w:val="00DF5681"/>
    <w:rsid w:val="00E01543"/>
    <w:rsid w:val="00E15044"/>
    <w:rsid w:val="00E21C7D"/>
    <w:rsid w:val="00E24BA8"/>
    <w:rsid w:val="00E26DE7"/>
    <w:rsid w:val="00E275C1"/>
    <w:rsid w:val="00E322FA"/>
    <w:rsid w:val="00E35DDA"/>
    <w:rsid w:val="00E36C7C"/>
    <w:rsid w:val="00E37C86"/>
    <w:rsid w:val="00E404B5"/>
    <w:rsid w:val="00E40602"/>
    <w:rsid w:val="00E5192E"/>
    <w:rsid w:val="00E52503"/>
    <w:rsid w:val="00E56684"/>
    <w:rsid w:val="00E729EF"/>
    <w:rsid w:val="00E73317"/>
    <w:rsid w:val="00E84227"/>
    <w:rsid w:val="00E9011E"/>
    <w:rsid w:val="00E93733"/>
    <w:rsid w:val="00E953EE"/>
    <w:rsid w:val="00EA0F8A"/>
    <w:rsid w:val="00EA1508"/>
    <w:rsid w:val="00EA1733"/>
    <w:rsid w:val="00EA5270"/>
    <w:rsid w:val="00EA6CC6"/>
    <w:rsid w:val="00EA7662"/>
    <w:rsid w:val="00EB68BD"/>
    <w:rsid w:val="00EB735C"/>
    <w:rsid w:val="00ED06BF"/>
    <w:rsid w:val="00ED135B"/>
    <w:rsid w:val="00ED305C"/>
    <w:rsid w:val="00ED44D9"/>
    <w:rsid w:val="00ED50C1"/>
    <w:rsid w:val="00EE0327"/>
    <w:rsid w:val="00EE0A60"/>
    <w:rsid w:val="00EF15BE"/>
    <w:rsid w:val="00EF2FA7"/>
    <w:rsid w:val="00EF670F"/>
    <w:rsid w:val="00F04E33"/>
    <w:rsid w:val="00F05C4D"/>
    <w:rsid w:val="00F069F7"/>
    <w:rsid w:val="00F12F9A"/>
    <w:rsid w:val="00F156C7"/>
    <w:rsid w:val="00F20602"/>
    <w:rsid w:val="00F32B81"/>
    <w:rsid w:val="00F331AE"/>
    <w:rsid w:val="00F42673"/>
    <w:rsid w:val="00F51542"/>
    <w:rsid w:val="00F528B4"/>
    <w:rsid w:val="00F53445"/>
    <w:rsid w:val="00F562D7"/>
    <w:rsid w:val="00F62711"/>
    <w:rsid w:val="00F72B70"/>
    <w:rsid w:val="00F74BF7"/>
    <w:rsid w:val="00F812FC"/>
    <w:rsid w:val="00F85447"/>
    <w:rsid w:val="00F857C8"/>
    <w:rsid w:val="00F91348"/>
    <w:rsid w:val="00F955DC"/>
    <w:rsid w:val="00F95804"/>
    <w:rsid w:val="00FA4DA3"/>
    <w:rsid w:val="00FB00AF"/>
    <w:rsid w:val="00FB0151"/>
    <w:rsid w:val="00FB4819"/>
    <w:rsid w:val="00FC2C12"/>
    <w:rsid w:val="00FD0EDB"/>
    <w:rsid w:val="00FD28CE"/>
    <w:rsid w:val="00FE0000"/>
    <w:rsid w:val="00FE6D0D"/>
    <w:rsid w:val="00FF34D1"/>
    <w:rsid w:val="00FF60DB"/>
    <w:rsid w:val="00FF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D4007"/>
  <w15:docId w15:val="{F8DACFFF-E7FB-46A1-8E9B-27D33992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9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2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2BA2"/>
    <w:rPr>
      <w:rFonts w:ascii="Tahoma" w:hAnsi="Tahoma" w:cs="Tahoma"/>
      <w:sz w:val="16"/>
      <w:szCs w:val="16"/>
    </w:rPr>
  </w:style>
  <w:style w:type="paragraph" w:styleId="Header">
    <w:name w:val="header"/>
    <w:basedOn w:val="Normal"/>
    <w:link w:val="HeaderChar"/>
    <w:uiPriority w:val="99"/>
    <w:rsid w:val="00362BA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2BA2"/>
  </w:style>
  <w:style w:type="paragraph" w:styleId="Footer">
    <w:name w:val="footer"/>
    <w:basedOn w:val="Normal"/>
    <w:link w:val="FooterChar"/>
    <w:uiPriority w:val="99"/>
    <w:rsid w:val="00362BA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2BA2"/>
  </w:style>
  <w:style w:type="paragraph" w:styleId="ListParagraph">
    <w:name w:val="List Paragraph"/>
    <w:basedOn w:val="Normal"/>
    <w:uiPriority w:val="99"/>
    <w:qFormat/>
    <w:rsid w:val="00FB00AF"/>
    <w:pPr>
      <w:ind w:left="720"/>
    </w:pPr>
  </w:style>
  <w:style w:type="character" w:styleId="Hyperlink">
    <w:name w:val="Hyperlink"/>
    <w:basedOn w:val="DefaultParagraphFont"/>
    <w:uiPriority w:val="99"/>
    <w:rsid w:val="00B72448"/>
    <w:rPr>
      <w:color w:val="0000FF" w:themeColor="hyperlink"/>
      <w:u w:val="single"/>
    </w:rPr>
  </w:style>
  <w:style w:type="character" w:customStyle="1" w:styleId="Mention1">
    <w:name w:val="Mention1"/>
    <w:basedOn w:val="DefaultParagraphFont"/>
    <w:uiPriority w:val="99"/>
    <w:semiHidden/>
    <w:unhideWhenUsed/>
    <w:rsid w:val="0070773E"/>
    <w:rPr>
      <w:color w:val="2B579A"/>
      <w:shd w:val="clear" w:color="auto" w:fill="E6E6E6"/>
    </w:rPr>
  </w:style>
  <w:style w:type="character" w:customStyle="1" w:styleId="UnresolvedMention1">
    <w:name w:val="Unresolved Mention1"/>
    <w:basedOn w:val="DefaultParagraphFont"/>
    <w:uiPriority w:val="99"/>
    <w:semiHidden/>
    <w:unhideWhenUsed/>
    <w:rsid w:val="00797DE7"/>
    <w:rPr>
      <w:color w:val="808080"/>
      <w:shd w:val="clear" w:color="auto" w:fill="E6E6E6"/>
    </w:rPr>
  </w:style>
  <w:style w:type="table" w:styleId="TableGrid">
    <w:name w:val="Table Grid"/>
    <w:basedOn w:val="TableNormal"/>
    <w:uiPriority w:val="39"/>
    <w:locked/>
    <w:rsid w:val="00C5332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7150">
      <w:bodyDiv w:val="1"/>
      <w:marLeft w:val="0"/>
      <w:marRight w:val="0"/>
      <w:marTop w:val="0"/>
      <w:marBottom w:val="0"/>
      <w:divBdr>
        <w:top w:val="none" w:sz="0" w:space="0" w:color="auto"/>
        <w:left w:val="none" w:sz="0" w:space="0" w:color="auto"/>
        <w:bottom w:val="none" w:sz="0" w:space="0" w:color="auto"/>
        <w:right w:val="none" w:sz="0" w:space="0" w:color="auto"/>
      </w:divBdr>
    </w:div>
    <w:div w:id="1703438624">
      <w:bodyDiv w:val="1"/>
      <w:marLeft w:val="0"/>
      <w:marRight w:val="0"/>
      <w:marTop w:val="0"/>
      <w:marBottom w:val="0"/>
      <w:divBdr>
        <w:top w:val="none" w:sz="0" w:space="0" w:color="auto"/>
        <w:left w:val="none" w:sz="0" w:space="0" w:color="auto"/>
        <w:bottom w:val="none" w:sz="0" w:space="0" w:color="auto"/>
        <w:right w:val="none" w:sz="0" w:space="0" w:color="auto"/>
      </w:divBdr>
    </w:div>
    <w:div w:id="1706102454">
      <w:bodyDiv w:val="1"/>
      <w:marLeft w:val="0"/>
      <w:marRight w:val="0"/>
      <w:marTop w:val="0"/>
      <w:marBottom w:val="0"/>
      <w:divBdr>
        <w:top w:val="none" w:sz="0" w:space="0" w:color="auto"/>
        <w:left w:val="none" w:sz="0" w:space="0" w:color="auto"/>
        <w:bottom w:val="none" w:sz="0" w:space="0" w:color="auto"/>
        <w:right w:val="none" w:sz="0" w:space="0" w:color="auto"/>
      </w:divBdr>
    </w:div>
    <w:div w:id="20307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ynthia.j.curley@gmail.com" TargetMode="External"/><Relationship Id="rId18" Type="http://schemas.openxmlformats.org/officeDocument/2006/relationships/hyperlink" Target="mailto:swp617@gmail.com" TargetMode="External"/><Relationship Id="rId26" Type="http://schemas.openxmlformats.org/officeDocument/2006/relationships/hyperlink" Target="mailto:raremim@aol.com" TargetMode="External"/><Relationship Id="rId3" Type="http://schemas.openxmlformats.org/officeDocument/2006/relationships/styles" Target="styles.xml"/><Relationship Id="rId21" Type="http://schemas.openxmlformats.org/officeDocument/2006/relationships/hyperlink" Target="mailto:wpancoe@aol.com" TargetMode="External"/><Relationship Id="rId34" Type="http://schemas.openxmlformats.org/officeDocument/2006/relationships/hyperlink" Target="mailto:zack.watford@gmail.com" TargetMode="External"/><Relationship Id="rId7" Type="http://schemas.openxmlformats.org/officeDocument/2006/relationships/endnotes" Target="endnotes.xml"/><Relationship Id="rId12" Type="http://schemas.openxmlformats.org/officeDocument/2006/relationships/hyperlink" Target="mailto:janisleise@hotmail.com" TargetMode="External"/><Relationship Id="rId17" Type="http://schemas.openxmlformats.org/officeDocument/2006/relationships/hyperlink" Target="mailto:beverlyelmer@ymail.com" TargetMode="External"/><Relationship Id="rId25" Type="http://schemas.openxmlformats.org/officeDocument/2006/relationships/hyperlink" Target="mailto:amselem@aol.com" TargetMode="External"/><Relationship Id="rId33" Type="http://schemas.openxmlformats.org/officeDocument/2006/relationships/hyperlink" Target="mailto:Amberelgin96@yahoo.com" TargetMode="External"/><Relationship Id="rId2" Type="http://schemas.openxmlformats.org/officeDocument/2006/relationships/numbering" Target="numbering.xml"/><Relationship Id="rId16" Type="http://schemas.openxmlformats.org/officeDocument/2006/relationships/hyperlink" Target="mailto:dohashi@ec.rr.com" TargetMode="External"/><Relationship Id="rId20" Type="http://schemas.openxmlformats.org/officeDocument/2006/relationships/hyperlink" Target="mailto:Sraeburn80@gmail.com" TargetMode="External"/><Relationship Id="rId29" Type="http://schemas.openxmlformats.org/officeDocument/2006/relationships/hyperlink" Target="mailto:janisleise@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jsulkey@gmail.com" TargetMode="External"/><Relationship Id="rId24" Type="http://schemas.openxmlformats.org/officeDocument/2006/relationships/hyperlink" Target="mailto:curleyrealestate@gmail.com" TargetMode="External"/><Relationship Id="rId32" Type="http://schemas.openxmlformats.org/officeDocument/2006/relationships/hyperlink" Target="mailto:leslievandeusen@gmail.com" TargetMode="External"/><Relationship Id="rId5" Type="http://schemas.openxmlformats.org/officeDocument/2006/relationships/webSettings" Target="webSettings.xml"/><Relationship Id="rId15" Type="http://schemas.openxmlformats.org/officeDocument/2006/relationships/hyperlink" Target="mailto:Towerkat_n_mouse@yahoo.com" TargetMode="External"/><Relationship Id="rId23" Type="http://schemas.openxmlformats.org/officeDocument/2006/relationships/hyperlink" Target="mailto:Cynthia.j.curley@gmail.com" TargetMode="External"/><Relationship Id="rId28" Type="http://schemas.openxmlformats.org/officeDocument/2006/relationships/hyperlink" Target="mailto:katherannnne@gmail.com" TargetMode="External"/><Relationship Id="rId36" Type="http://schemas.openxmlformats.org/officeDocument/2006/relationships/theme" Target="theme/theme1.xml"/><Relationship Id="rId10" Type="http://schemas.openxmlformats.org/officeDocument/2006/relationships/hyperlink" Target="mailto:nc.sally@yahoo.com" TargetMode="External"/><Relationship Id="rId19" Type="http://schemas.openxmlformats.org/officeDocument/2006/relationships/hyperlink" Target="mailto:davis@bmharch.com" TargetMode="External"/><Relationship Id="rId31" Type="http://schemas.openxmlformats.org/officeDocument/2006/relationships/hyperlink" Target="mailto:teweystephanna@gmail.com" TargetMode="External"/><Relationship Id="rId4" Type="http://schemas.openxmlformats.org/officeDocument/2006/relationships/settings" Target="settings.xml"/><Relationship Id="rId9" Type="http://schemas.openxmlformats.org/officeDocument/2006/relationships/hyperlink" Target="http://registerofdeeds.nhcgov.com/services/records-search/" TargetMode="External"/><Relationship Id="rId14" Type="http://schemas.openxmlformats.org/officeDocument/2006/relationships/hyperlink" Target="mailto:Annettecook725@hotmail.com" TargetMode="External"/><Relationship Id="rId22" Type="http://schemas.openxmlformats.org/officeDocument/2006/relationships/hyperlink" Target="mailto:Sturrosa51@gmail.com" TargetMode="External"/><Relationship Id="rId27" Type="http://schemas.openxmlformats.org/officeDocument/2006/relationships/hyperlink" Target="mailto:valeriecheeseman@gmail.com" TargetMode="External"/><Relationship Id="rId30" Type="http://schemas.openxmlformats.org/officeDocument/2006/relationships/hyperlink" Target="mailto:williamst@greenmtn.ed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898F-185C-41BE-9E07-55ABABBB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99</Words>
  <Characters>25860</Characters>
  <Application>Microsoft Office Word</Application>
  <DocSecurity>0</DocSecurity>
  <Lines>760</Lines>
  <Paragraphs>4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en Sulkey</cp:lastModifiedBy>
  <cp:revision>2</cp:revision>
  <cp:lastPrinted>2023-07-12T15:35:00Z</cp:lastPrinted>
  <dcterms:created xsi:type="dcterms:W3CDTF">2024-01-02T20:54:00Z</dcterms:created>
  <dcterms:modified xsi:type="dcterms:W3CDTF">2024-01-02T20:54:00Z</dcterms:modified>
</cp:coreProperties>
</file>